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AC063" w14:textId="57958577" w:rsidR="00781192" w:rsidRPr="00D42673" w:rsidRDefault="00A50546" w:rsidP="001F4086">
      <w:pPr>
        <w:pStyle w:val="Title"/>
        <w:rPr>
          <w:b w:val="0"/>
          <w:bCs w:val="0"/>
          <w:sz w:val="56"/>
          <w:szCs w:val="56"/>
          <w14:textFill>
            <w14:gradFill>
              <w14:gsLst>
                <w14:gs w14:pos="0">
                  <w14:srgbClr w14:val="472D8E"/>
                </w14:gs>
                <w14:gs w14:pos="100000">
                  <w14:srgbClr w14:val="A23790"/>
                </w14:gs>
              </w14:gsLst>
              <w14:lin w14:ang="0" w14:scaled="0"/>
            </w14:gradFill>
          </w14:textFill>
        </w:rPr>
      </w:pPr>
      <w:r w:rsidRPr="00D42673">
        <w:rPr>
          <w:b w:val="0"/>
          <w:bCs w:val="0"/>
          <w:noProof/>
          <w:sz w:val="56"/>
          <w:szCs w:val="56"/>
          <w14:textFill>
            <w14:gradFill>
              <w14:gsLst>
                <w14:gs w14:pos="0">
                  <w14:srgbClr w14:val="472D8E"/>
                </w14:gs>
                <w14:gs w14:pos="100000">
                  <w14:srgbClr w14:val="A23790"/>
                </w14:gs>
              </w14:gsLst>
              <w14:lin w14:ang="0" w14:scaled="0"/>
            </w14:gradFill>
          </w14:textFill>
        </w:rPr>
        <mc:AlternateContent>
          <mc:Choice Requires="wpg">
            <w:drawing>
              <wp:anchor distT="0" distB="0" distL="114300" distR="114300" simplePos="0" relativeHeight="251658245" behindDoc="1" locked="0" layoutInCell="1" allowOverlap="1" wp14:anchorId="08EA5AE3" wp14:editId="6D54F6CF">
                <wp:simplePos x="0" y="0"/>
                <wp:positionH relativeFrom="page">
                  <wp:align>left</wp:align>
                </wp:positionH>
                <wp:positionV relativeFrom="page">
                  <wp:align>top</wp:align>
                </wp:positionV>
                <wp:extent cx="7569200" cy="10933289"/>
                <wp:effectExtent l="0" t="0" r="0" b="1905"/>
                <wp:wrapNone/>
                <wp:docPr id="19" name="Group 18">
                  <a:extLst xmlns:a="http://schemas.openxmlformats.org/drawingml/2006/main">
                    <a:ext uri="{FF2B5EF4-FFF2-40B4-BE49-F238E27FC236}">
                      <a16:creationId xmlns:a16="http://schemas.microsoft.com/office/drawing/2014/main" id="{B4D0FD17-C822-4704-A113-38473A702FFF}"/>
                    </a:ext>
                  </a:extLst>
                </wp:docPr>
                <wp:cNvGraphicFramePr/>
                <a:graphic xmlns:a="http://schemas.openxmlformats.org/drawingml/2006/main">
                  <a:graphicData uri="http://schemas.microsoft.com/office/word/2010/wordprocessingGroup">
                    <wpg:wgp>
                      <wpg:cNvGrpSpPr/>
                      <wpg:grpSpPr>
                        <a:xfrm>
                          <a:off x="0" y="0"/>
                          <a:ext cx="7569200" cy="10933289"/>
                          <a:chOff x="0" y="0"/>
                          <a:chExt cx="6858006" cy="9906006"/>
                        </a:xfrm>
                      </wpg:grpSpPr>
                      <wps:wsp>
                        <wps:cNvPr id="2" name="TextBox 17">
                          <a:extLst>
                            <a:ext uri="{FF2B5EF4-FFF2-40B4-BE49-F238E27FC236}">
                              <a16:creationId xmlns:a16="http://schemas.microsoft.com/office/drawing/2014/main" id="{C6E7853F-E67F-457E-86BC-B7547719F7AF}"/>
                            </a:ext>
                          </a:extLst>
                        </wps:cNvPr>
                        <wps:cNvSpPr txBox="1"/>
                        <wps:spPr>
                          <a:xfrm>
                            <a:off x="873228" y="2784255"/>
                            <a:ext cx="5113468" cy="3029414"/>
                          </a:xfrm>
                          <a:prstGeom prst="rect">
                            <a:avLst/>
                          </a:prstGeom>
                          <a:noFill/>
                        </wps:spPr>
                        <wps:txbx>
                          <w:txbxContent>
                            <w:p w14:paraId="42B56883" w14:textId="03B19B7D" w:rsidR="00D60373" w:rsidRPr="00D60373" w:rsidRDefault="00D60373" w:rsidP="00D60373">
                              <w:pPr>
                                <w:pStyle w:val="Style2"/>
                                <w:rPr>
                                  <w:sz w:val="56"/>
                                  <w:szCs w:val="56"/>
                                </w:rPr>
                              </w:pPr>
                              <w:r w:rsidRPr="00D60373">
                                <w:rPr>
                                  <w:sz w:val="56"/>
                                  <w:szCs w:val="56"/>
                                </w:rPr>
                                <w:t>Attachment 5</w:t>
                              </w:r>
                            </w:p>
                            <w:p w14:paraId="2D968DD1" w14:textId="77777777" w:rsidR="00D60373" w:rsidRDefault="00D60373" w:rsidP="00016CC3">
                              <w:pPr>
                                <w:pStyle w:val="Style2"/>
                                <w:rPr>
                                  <w:sz w:val="36"/>
                                  <w:szCs w:val="36"/>
                                </w:rPr>
                              </w:pPr>
                            </w:p>
                            <w:p w14:paraId="6A718684" w14:textId="44773E1C" w:rsidR="00A622C3" w:rsidRDefault="00016CC3" w:rsidP="00016CC3">
                              <w:pPr>
                                <w:pStyle w:val="Style2"/>
                                <w:rPr>
                                  <w:sz w:val="36"/>
                                  <w:szCs w:val="36"/>
                                </w:rPr>
                              </w:pPr>
                              <w:r w:rsidRPr="00016CC3">
                                <w:rPr>
                                  <w:sz w:val="36"/>
                                  <w:szCs w:val="36"/>
                                </w:rPr>
                                <w:t>ACTPS Classification Review</w:t>
                              </w:r>
                            </w:p>
                            <w:p w14:paraId="2BB84B73" w14:textId="0D13C8F1" w:rsidR="00F56DB0" w:rsidRDefault="005C2F05" w:rsidP="00A50546">
                              <w:pPr>
                                <w:rPr>
                                  <w:sz w:val="24"/>
                                  <w:szCs w:val="24"/>
                                </w:rPr>
                              </w:pPr>
                              <w:r>
                                <w:rPr>
                                  <w:rFonts w:ascii="Roboto" w:eastAsia="Symbol" w:hAnsi="Roboto"/>
                                  <w:color w:val="000000" w:themeColor="text1"/>
                                  <w:spacing w:val="-10"/>
                                  <w:kern w:val="24"/>
                                  <w:sz w:val="56"/>
                                  <w:szCs w:val="56"/>
                                </w:rPr>
                                <w:t>Work Value Summary Report</w:t>
                              </w:r>
                            </w:p>
                            <w:p w14:paraId="5833367E" w14:textId="514E5D1B" w:rsidR="00F56DB0" w:rsidRPr="00A622C3" w:rsidRDefault="008A2DCE" w:rsidP="00A50546">
                              <w:pPr>
                                <w:spacing w:before="120" w:line="840" w:lineRule="exact"/>
                                <w:rPr>
                                  <w:rFonts w:ascii="Roboto" w:eastAsia="Symbol" w:hAnsi="Roboto"/>
                                  <w:b/>
                                  <w:color w:val="000000"/>
                                  <w:spacing w:val="-10"/>
                                  <w:kern w:val="24"/>
                                  <w:sz w:val="56"/>
                                  <w:szCs w:val="56"/>
                                  <w14:textFill>
                                    <w14:gradFill>
                                      <w14:gsLst>
                                        <w14:gs w14:pos="0">
                                          <w14:srgbClr w14:val="A23790"/>
                                        </w14:gs>
                                        <w14:gs w14:pos="100000">
                                          <w14:srgbClr w14:val="422583"/>
                                        </w14:gs>
                                      </w14:gsLst>
                                      <w14:lin w14:ang="0" w14:scaled="0"/>
                                    </w14:gradFill>
                                  </w14:textFill>
                                </w:rPr>
                              </w:pPr>
                              <w:r>
                                <w:rPr>
                                  <w:rFonts w:ascii="Roboto" w:eastAsia="Symbol" w:hAnsi="Roboto"/>
                                  <w:b/>
                                  <w:color w:val="000000"/>
                                  <w:spacing w:val="-10"/>
                                  <w:kern w:val="24"/>
                                  <w:sz w:val="56"/>
                                  <w:szCs w:val="56"/>
                                  <w14:textFill>
                                    <w14:gradFill>
                                      <w14:gsLst>
                                        <w14:gs w14:pos="0">
                                          <w14:srgbClr w14:val="A23790"/>
                                        </w14:gs>
                                        <w14:gs w14:pos="100000">
                                          <w14:srgbClr w14:val="422583"/>
                                        </w14:gs>
                                      </w14:gsLst>
                                      <w14:lin w14:ang="0" w14:scaled="0"/>
                                    </w14:gradFill>
                                  </w14:textFill>
                                </w:rPr>
                                <w:t>Information Technology</w:t>
                              </w:r>
                              <w:r w:rsidR="005F1CF8">
                                <w:rPr>
                                  <w:rFonts w:ascii="Roboto" w:eastAsia="Symbol" w:hAnsi="Roboto"/>
                                  <w:b/>
                                  <w:color w:val="000000"/>
                                  <w:spacing w:val="-10"/>
                                  <w:kern w:val="24"/>
                                  <w:sz w:val="56"/>
                                  <w:szCs w:val="56"/>
                                  <w14:textFill>
                                    <w14:gradFill>
                                      <w14:gsLst>
                                        <w14:gs w14:pos="0">
                                          <w14:srgbClr w14:val="A23790"/>
                                        </w14:gs>
                                        <w14:gs w14:pos="100000">
                                          <w14:srgbClr w14:val="422583"/>
                                        </w14:gs>
                                      </w14:gsLst>
                                      <w14:lin w14:ang="0" w14:scaled="0"/>
                                    </w14:gradFill>
                                  </w14:textFill>
                                </w:rPr>
                                <w:t xml:space="preserve"> Officers</w:t>
                              </w:r>
                            </w:p>
                            <w:p w14:paraId="344C55A4" w14:textId="385121EC" w:rsidR="005C2F05" w:rsidRDefault="005C2F05" w:rsidP="00A50546">
                              <w:pPr>
                                <w:spacing w:before="120" w:line="840" w:lineRule="exact"/>
                                <w:rPr>
                                  <w:rFonts w:ascii="Roboto" w:eastAsia="Symbol" w:hAnsi="Roboto"/>
                                  <w:b/>
                                  <w:color w:val="000000"/>
                                  <w:spacing w:val="-10"/>
                                  <w:kern w:val="24"/>
                                  <w:sz w:val="88"/>
                                  <w:szCs w:val="88"/>
                                  <w14:textFill>
                                    <w14:gradFill>
                                      <w14:gsLst>
                                        <w14:gs w14:pos="0">
                                          <w14:srgbClr w14:val="A23790"/>
                                        </w14:gs>
                                        <w14:gs w14:pos="100000">
                                          <w14:srgbClr w14:val="422583"/>
                                        </w14:gs>
                                      </w14:gsLst>
                                      <w14:lin w14:ang="0" w14:scaled="0"/>
                                    </w14:gradFill>
                                  </w14:textFill>
                                </w:rPr>
                              </w:pPr>
                            </w:p>
                            <w:p w14:paraId="207C968F" w14:textId="3A7C268D" w:rsidR="004045DE" w:rsidRDefault="004045DE" w:rsidP="004045DE">
                              <w:pPr>
                                <w:pStyle w:val="Style2"/>
                              </w:pPr>
                            </w:p>
                          </w:txbxContent>
                        </wps:txbx>
                        <wps:bodyPr wrap="square">
                          <a:noAutofit/>
                        </wps:bodyPr>
                      </wps:wsp>
                      <pic:pic xmlns:pic="http://schemas.openxmlformats.org/drawingml/2006/picture">
                        <pic:nvPicPr>
                          <pic:cNvPr id="3" name="Picture 3">
                            <a:extLst>
                              <a:ext uri="{FF2B5EF4-FFF2-40B4-BE49-F238E27FC236}">
                                <a16:creationId xmlns:a16="http://schemas.microsoft.com/office/drawing/2014/main" id="{77CBE133-9BC2-492E-B428-E32F07D810D1}"/>
                              </a:ext>
                            </a:extLst>
                          </pic:cNvPr>
                          <pic:cNvPicPr>
                            <a:picLocks noChangeAspect="1"/>
                          </pic:cNvPicPr>
                        </pic:nvPicPr>
                        <pic:blipFill rotWithShape="1">
                          <a:blip r:embed="rId11"/>
                          <a:srcRect l="67723" t="1181" r="2099" b="5781"/>
                          <a:stretch/>
                        </pic:blipFill>
                        <pic:spPr>
                          <a:xfrm rot="5400000">
                            <a:off x="1589320" y="4637319"/>
                            <a:ext cx="3679372" cy="6858001"/>
                          </a:xfrm>
                          <a:prstGeom prst="rect">
                            <a:avLst/>
                          </a:prstGeom>
                        </pic:spPr>
                      </pic:pic>
                      <pic:pic xmlns:pic="http://schemas.openxmlformats.org/drawingml/2006/picture">
                        <pic:nvPicPr>
                          <pic:cNvPr id="4" name="Picture 4">
                            <a:extLst>
                              <a:ext uri="{FF2B5EF4-FFF2-40B4-BE49-F238E27FC236}">
                                <a16:creationId xmlns:a16="http://schemas.microsoft.com/office/drawing/2014/main" id="{1E4DEDC1-BAB8-4495-BB9E-DE235D503350}"/>
                              </a:ext>
                            </a:extLst>
                          </pic:cNvPr>
                          <pic:cNvPicPr>
                            <a:picLocks noChangeAspect="1"/>
                          </pic:cNvPicPr>
                        </pic:nvPicPr>
                        <pic:blipFill rotWithShape="1">
                          <a:blip r:embed="rId11"/>
                          <a:srcRect l="6893" t="1181" r="76798" b="5781"/>
                          <a:stretch/>
                        </pic:blipFill>
                        <pic:spPr>
                          <a:xfrm rot="5400000">
                            <a:off x="2434771" y="-2434771"/>
                            <a:ext cx="1988460" cy="6858001"/>
                          </a:xfrm>
                          <a:prstGeom prst="rect">
                            <a:avLst/>
                          </a:prstGeom>
                        </pic:spPr>
                      </pic:pic>
                      <pic:pic xmlns:pic="http://schemas.openxmlformats.org/drawingml/2006/picture">
                        <pic:nvPicPr>
                          <pic:cNvPr id="5" name="Picture 5" descr="Government of the Australian Capital Territory - Wikipedia">
                            <a:extLst>
                              <a:ext uri="{FF2B5EF4-FFF2-40B4-BE49-F238E27FC236}">
                                <a16:creationId xmlns:a16="http://schemas.microsoft.com/office/drawing/2014/main" id="{DA14FCE8-B7E1-4A78-A33E-AF534EA38988}"/>
                              </a:ext>
                            </a:extLst>
                          </pic:cNvPr>
                          <pic:cNvPicPr>
                            <a:picLocks noChangeAspect="1" noChangeArrowheads="1"/>
                          </pic:cNvPicPr>
                        </pic:nvPicPr>
                        <pic:blipFill>
                          <a:blip r:embed="rId12" cstate="print">
                            <a:alphaModFix/>
                            <a:extLst>
                              <a:ext uri="{BEBA8EAE-BF5A-486C-A8C5-ECC9F3942E4B}">
                                <a14:imgProps xmlns:a14="http://schemas.microsoft.com/office/drawing/2010/main">
                                  <a14:imgLayer r:embed="rId13">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873230" y="8247147"/>
                            <a:ext cx="1623743" cy="826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8EA5AE3" id="Group 18" o:spid="_x0000_s1026" style="position:absolute;left:0;text-align:left;margin-left:0;margin-top:0;width:596pt;height:860.9pt;z-index:-251658235;mso-position-horizontal:left;mso-position-horizontal-relative:page;mso-position-vertical:top;mso-position-vertical-relative:page;mso-width-relative:margin;mso-height-relative:margin" coordsize="68580,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">
                <v:shapetype id="_x0000_t202" coordsize="21600,21600" o:spt="202" path="m,l,21600r21600,l21600,xe">
                  <v:stroke joinstyle="miter"/>
                  <v:path gradientshapeok="t" o:connecttype="rect"/>
                </v:shapetype>
                <v:shape id="TextBox 17" o:spid="_x0000_s1027" type="#_x0000_t202" style="position:absolute;left:8732;top:27842;width:51134;height:3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2B56883" w14:textId="03B19B7D" w:rsidR="00D60373" w:rsidRPr="00D60373" w:rsidRDefault="00D60373" w:rsidP="00D60373">
                        <w:pPr>
                          <w:pStyle w:val="Style2"/>
                          <w:rPr>
                            <w:sz w:val="56"/>
                            <w:szCs w:val="56"/>
                          </w:rPr>
                        </w:pPr>
                        <w:r w:rsidRPr="00D60373">
                          <w:rPr>
                            <w:sz w:val="56"/>
                            <w:szCs w:val="56"/>
                          </w:rPr>
                          <w:t>Attachment 5</w:t>
                        </w:r>
                      </w:p>
                      <w:p w14:paraId="2D968DD1" w14:textId="77777777" w:rsidR="00D60373" w:rsidRDefault="00D60373" w:rsidP="00016CC3">
                        <w:pPr>
                          <w:pStyle w:val="Style2"/>
                          <w:rPr>
                            <w:sz w:val="36"/>
                            <w:szCs w:val="36"/>
                          </w:rPr>
                        </w:pPr>
                      </w:p>
                      <w:p w14:paraId="6A718684" w14:textId="44773E1C" w:rsidR="00A622C3" w:rsidRDefault="00016CC3" w:rsidP="00016CC3">
                        <w:pPr>
                          <w:pStyle w:val="Style2"/>
                          <w:rPr>
                            <w:sz w:val="36"/>
                            <w:szCs w:val="36"/>
                          </w:rPr>
                        </w:pPr>
                        <w:r w:rsidRPr="00016CC3">
                          <w:rPr>
                            <w:sz w:val="36"/>
                            <w:szCs w:val="36"/>
                          </w:rPr>
                          <w:t>ACTPS Classification Review</w:t>
                        </w:r>
                      </w:p>
                      <w:p w14:paraId="2BB84B73" w14:textId="0D13C8F1" w:rsidR="00F56DB0" w:rsidRDefault="005C2F05" w:rsidP="00A50546">
                        <w:pPr>
                          <w:rPr>
                            <w:sz w:val="24"/>
                            <w:szCs w:val="24"/>
                          </w:rPr>
                        </w:pPr>
                        <w:r>
                          <w:rPr>
                            <w:rFonts w:ascii="Roboto" w:eastAsia="Symbol" w:hAnsi="Roboto"/>
                            <w:color w:val="000000" w:themeColor="text1"/>
                            <w:spacing w:val="-10"/>
                            <w:kern w:val="24"/>
                            <w:sz w:val="56"/>
                            <w:szCs w:val="56"/>
                          </w:rPr>
                          <w:t>Work Value Summary Report</w:t>
                        </w:r>
                      </w:p>
                      <w:p w14:paraId="5833367E" w14:textId="514E5D1B" w:rsidR="00F56DB0" w:rsidRPr="00A622C3" w:rsidRDefault="008A2DCE" w:rsidP="00A50546">
                        <w:pPr>
                          <w:spacing w:before="120" w:line="840" w:lineRule="exact"/>
                          <w:rPr>
                            <w:rFonts w:ascii="Roboto" w:eastAsia="Symbol" w:hAnsi="Roboto"/>
                            <w:b/>
                            <w:color w:val="000000"/>
                            <w:spacing w:val="-10"/>
                            <w:kern w:val="24"/>
                            <w:sz w:val="56"/>
                            <w:szCs w:val="56"/>
                            <w14:textFill>
                              <w14:gradFill>
                                <w14:gsLst>
                                  <w14:gs w14:pos="0">
                                    <w14:srgbClr w14:val="A23790"/>
                                  </w14:gs>
                                  <w14:gs w14:pos="100000">
                                    <w14:srgbClr w14:val="422583"/>
                                  </w14:gs>
                                </w14:gsLst>
                                <w14:lin w14:ang="0" w14:scaled="0"/>
                              </w14:gradFill>
                            </w14:textFill>
                          </w:rPr>
                        </w:pPr>
                        <w:r>
                          <w:rPr>
                            <w:rFonts w:ascii="Roboto" w:eastAsia="Symbol" w:hAnsi="Roboto"/>
                            <w:b/>
                            <w:color w:val="000000"/>
                            <w:spacing w:val="-10"/>
                            <w:kern w:val="24"/>
                            <w:sz w:val="56"/>
                            <w:szCs w:val="56"/>
                            <w14:textFill>
                              <w14:gradFill>
                                <w14:gsLst>
                                  <w14:gs w14:pos="0">
                                    <w14:srgbClr w14:val="A23790"/>
                                  </w14:gs>
                                  <w14:gs w14:pos="100000">
                                    <w14:srgbClr w14:val="422583"/>
                                  </w14:gs>
                                </w14:gsLst>
                                <w14:lin w14:ang="0" w14:scaled="0"/>
                              </w14:gradFill>
                            </w14:textFill>
                          </w:rPr>
                          <w:t>Information Technology</w:t>
                        </w:r>
                        <w:r w:rsidR="005F1CF8">
                          <w:rPr>
                            <w:rFonts w:ascii="Roboto" w:eastAsia="Symbol" w:hAnsi="Roboto"/>
                            <w:b/>
                            <w:color w:val="000000"/>
                            <w:spacing w:val="-10"/>
                            <w:kern w:val="24"/>
                            <w:sz w:val="56"/>
                            <w:szCs w:val="56"/>
                            <w14:textFill>
                              <w14:gradFill>
                                <w14:gsLst>
                                  <w14:gs w14:pos="0">
                                    <w14:srgbClr w14:val="A23790"/>
                                  </w14:gs>
                                  <w14:gs w14:pos="100000">
                                    <w14:srgbClr w14:val="422583"/>
                                  </w14:gs>
                                </w14:gsLst>
                                <w14:lin w14:ang="0" w14:scaled="0"/>
                              </w14:gradFill>
                            </w14:textFill>
                          </w:rPr>
                          <w:t xml:space="preserve"> Officers</w:t>
                        </w:r>
                      </w:p>
                      <w:p w14:paraId="344C55A4" w14:textId="385121EC" w:rsidR="005C2F05" w:rsidRDefault="005C2F05" w:rsidP="00A50546">
                        <w:pPr>
                          <w:spacing w:before="120" w:line="840" w:lineRule="exact"/>
                          <w:rPr>
                            <w:rFonts w:ascii="Roboto" w:eastAsia="Symbol" w:hAnsi="Roboto"/>
                            <w:b/>
                            <w:color w:val="000000"/>
                            <w:spacing w:val="-10"/>
                            <w:kern w:val="24"/>
                            <w:sz w:val="88"/>
                            <w:szCs w:val="88"/>
                            <w14:textFill>
                              <w14:gradFill>
                                <w14:gsLst>
                                  <w14:gs w14:pos="0">
                                    <w14:srgbClr w14:val="A23790"/>
                                  </w14:gs>
                                  <w14:gs w14:pos="100000">
                                    <w14:srgbClr w14:val="422583"/>
                                  </w14:gs>
                                </w14:gsLst>
                                <w14:lin w14:ang="0" w14:scaled="0"/>
                              </w14:gradFill>
                            </w14:textFill>
                          </w:rPr>
                        </w:pPr>
                      </w:p>
                      <w:p w14:paraId="207C968F" w14:textId="3A7C268D" w:rsidR="004045DE" w:rsidRDefault="004045DE" w:rsidP="004045DE">
                        <w:pPr>
                          <w:pStyle w:val="Style2"/>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893;top:46373;width:36794;height:685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">
                  <v:imagedata r:id="rId14" o:title="" croptop="774f" cropbottom="3789f" cropleft="44383f" cropright="1376f"/>
                </v:shape>
                <v:shape id="Picture 4" o:spid="_x0000_s1029" type="#_x0000_t75" style="position:absolute;left:24348;top:-24348;width:19884;height:685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">
                  <v:imagedata r:id="rId14" o:title="" croptop="774f" cropbottom="3789f" cropleft="4517f" cropright="50330f"/>
                </v:shape>
                <v:shape id="Picture 5" o:spid="_x0000_s1030" type="#_x0000_t75" alt="Government of the Australian Capital Territory - Wikipedia" style="position:absolute;left:8732;top:82471;width:16237;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">
                  <v:imagedata r:id="rId15" o:title="Government of the Australian Capital Territory - Wikipedia"/>
                </v:shape>
                <w10:wrap anchorx="page" anchory="page"/>
              </v:group>
            </w:pict>
          </mc:Fallback>
        </mc:AlternateContent>
      </w:r>
      <w:r w:rsidR="008A1E67" w:rsidRPr="00D42673">
        <w:rPr>
          <w:b w:val="0"/>
          <w:bCs w:val="0"/>
          <w:sz w:val="56"/>
          <w:szCs w:val="56"/>
          <w14:textFill>
            <w14:gradFill>
              <w14:gsLst>
                <w14:gs w14:pos="0">
                  <w14:srgbClr w14:val="472D8E"/>
                </w14:gs>
                <w14:gs w14:pos="100000">
                  <w14:srgbClr w14:val="A23790"/>
                </w14:gs>
              </w14:gsLst>
              <w14:lin w14:ang="0" w14:scaled="0"/>
            </w14:gradFill>
          </w14:textFill>
        </w:rPr>
        <w:t xml:space="preserve">  </w:t>
      </w:r>
    </w:p>
    <w:p w14:paraId="0387C88A" w14:textId="77777777" w:rsidR="000A3900" w:rsidRPr="00D42673" w:rsidRDefault="000A3900" w:rsidP="000A3900">
      <w:pPr>
        <w:rPr>
          <w14:textFill>
            <w14:gradFill>
              <w14:gsLst>
                <w14:gs w14:pos="0">
                  <w14:srgbClr w14:val="7030A0"/>
                </w14:gs>
                <w14:gs w14:pos="100000">
                  <w14:schemeClr w14:val="accent1"/>
                </w14:gs>
              </w14:gsLst>
              <w14:lin w14:ang="0" w14:scaled="0"/>
            </w14:gradFill>
          </w14:textFill>
        </w:rPr>
      </w:pPr>
    </w:p>
    <w:p w14:paraId="3A7166F4" w14:textId="33BC3A21" w:rsidR="00B17C20" w:rsidRPr="00D42673" w:rsidRDefault="00D66422" w:rsidP="00D66422">
      <w:pPr>
        <w:tabs>
          <w:tab w:val="left" w:pos="2193"/>
        </w:tabs>
      </w:pPr>
      <w:r w:rsidRPr="00D42673">
        <w:tab/>
      </w:r>
    </w:p>
    <w:p w14:paraId="62A9C6F7" w14:textId="2B23EC67" w:rsidR="00C91D4C" w:rsidRPr="00D42673" w:rsidRDefault="00C91D4C" w:rsidP="005D4083">
      <w:pPr>
        <w:ind w:left="0"/>
        <w:rPr>
          <w:rFonts w:asciiTheme="majorHAnsi" w:eastAsiaTheme="majorEastAsia" w:hAnsiTheme="majorHAnsi" w:cstheme="majorBidi"/>
          <w:caps/>
          <w:sz w:val="28"/>
          <w:szCs w:val="28"/>
        </w:rPr>
      </w:pPr>
      <w:r w:rsidRPr="00D42673">
        <w:br w:type="page"/>
      </w:r>
    </w:p>
    <w:p w14:paraId="63777D25" w14:textId="4E37F717" w:rsidR="00C91D4C" w:rsidRPr="00D42673" w:rsidRDefault="009A6EEA" w:rsidP="00811DF4">
      <w:pPr>
        <w:pStyle w:val="Heading1"/>
        <w:rPr>
          <w:lang w:val="en-AU"/>
        </w:rPr>
      </w:pPr>
      <w:r w:rsidRPr="00D42673">
        <w:rPr>
          <w:lang w:val="en-AU"/>
        </w:rPr>
        <w:lastRenderedPageBreak/>
        <w:t xml:space="preserve">overview </w:t>
      </w:r>
    </w:p>
    <w:p w14:paraId="6858C575" w14:textId="77777777" w:rsidR="008565E2" w:rsidRPr="00D42673" w:rsidRDefault="00C55D97" w:rsidP="009A6EEA">
      <w:pPr>
        <w:ind w:left="0"/>
      </w:pPr>
      <w:r w:rsidRPr="00D42673">
        <w:t xml:space="preserve">The Information Technology Officer (ITO) classification includes </w:t>
      </w:r>
      <w:r w:rsidR="00A10436" w:rsidRPr="00D42673">
        <w:t xml:space="preserve">5 levels: </w:t>
      </w:r>
    </w:p>
    <w:p w14:paraId="5B73F20E" w14:textId="77777777" w:rsidR="008565E2" w:rsidRPr="00D42673" w:rsidRDefault="00A10436" w:rsidP="008565E2">
      <w:pPr>
        <w:pStyle w:val="ListParagraph"/>
        <w:numPr>
          <w:ilvl w:val="0"/>
          <w:numId w:val="28"/>
        </w:numPr>
      </w:pPr>
      <w:r w:rsidRPr="00D42673">
        <w:t>ITO</w:t>
      </w:r>
      <w:r w:rsidR="00DB2D76" w:rsidRPr="00D42673">
        <w:t xml:space="preserve"> 1</w:t>
      </w:r>
    </w:p>
    <w:p w14:paraId="36BAAAD4" w14:textId="77777777" w:rsidR="008565E2" w:rsidRPr="00D42673" w:rsidRDefault="008565E2" w:rsidP="008565E2">
      <w:pPr>
        <w:pStyle w:val="ListParagraph"/>
        <w:numPr>
          <w:ilvl w:val="0"/>
          <w:numId w:val="28"/>
        </w:numPr>
      </w:pPr>
      <w:r w:rsidRPr="00D42673">
        <w:t>ITO</w:t>
      </w:r>
      <w:r w:rsidR="00DB2D76" w:rsidRPr="00D42673">
        <w:t xml:space="preserve"> 2</w:t>
      </w:r>
    </w:p>
    <w:p w14:paraId="7CA2EAEF" w14:textId="61584B6F" w:rsidR="008565E2" w:rsidRPr="00D42673" w:rsidRDefault="00CE77FD" w:rsidP="008565E2">
      <w:pPr>
        <w:pStyle w:val="ListParagraph"/>
        <w:numPr>
          <w:ilvl w:val="0"/>
          <w:numId w:val="28"/>
        </w:numPr>
      </w:pPr>
      <w:r w:rsidRPr="00D42673">
        <w:t>Senior ITO</w:t>
      </w:r>
      <w:r w:rsidR="00DB2D76" w:rsidRPr="00D42673">
        <w:t xml:space="preserve"> </w:t>
      </w:r>
      <w:r w:rsidR="004A7CB8" w:rsidRPr="00D42673">
        <w:t>C</w:t>
      </w:r>
    </w:p>
    <w:p w14:paraId="77A84A70" w14:textId="64ABAF8F" w:rsidR="008565E2" w:rsidRPr="00D42673" w:rsidRDefault="008565E2" w:rsidP="008565E2">
      <w:pPr>
        <w:pStyle w:val="ListParagraph"/>
        <w:numPr>
          <w:ilvl w:val="0"/>
          <w:numId w:val="28"/>
        </w:numPr>
      </w:pPr>
      <w:r w:rsidRPr="00D42673">
        <w:t>S</w:t>
      </w:r>
      <w:r w:rsidR="00CE77FD" w:rsidRPr="00D42673">
        <w:t>enior ITO</w:t>
      </w:r>
      <w:r w:rsidRPr="00D42673">
        <w:t xml:space="preserve"> </w:t>
      </w:r>
      <w:r w:rsidR="00DB2D76" w:rsidRPr="00D42673">
        <w:t xml:space="preserve">B </w:t>
      </w:r>
    </w:p>
    <w:p w14:paraId="433B4A3F" w14:textId="6A8C4D47" w:rsidR="008565E2" w:rsidRPr="00D42673" w:rsidRDefault="008565E2" w:rsidP="008565E2">
      <w:pPr>
        <w:pStyle w:val="ListParagraph"/>
        <w:numPr>
          <w:ilvl w:val="0"/>
          <w:numId w:val="28"/>
        </w:numPr>
      </w:pPr>
      <w:r w:rsidRPr="00D42673">
        <w:t>S</w:t>
      </w:r>
      <w:r w:rsidR="00CE77FD" w:rsidRPr="00D42673">
        <w:t>enior ITO</w:t>
      </w:r>
      <w:r w:rsidRPr="00D42673">
        <w:t xml:space="preserve"> </w:t>
      </w:r>
      <w:r w:rsidR="004A7CB8" w:rsidRPr="00D42673">
        <w:t>A</w:t>
      </w:r>
    </w:p>
    <w:p w14:paraId="37E37739" w14:textId="50F78878" w:rsidR="009727A0" w:rsidRPr="00D42673" w:rsidRDefault="00B42103" w:rsidP="008565E2">
      <w:pPr>
        <w:ind w:left="0"/>
      </w:pPr>
      <w:r w:rsidRPr="00D42673">
        <w:t xml:space="preserve">The classification rates of pay are listed under the </w:t>
      </w:r>
      <w:r w:rsidR="0080056B" w:rsidRPr="00D42673">
        <w:t xml:space="preserve">Technical and Other Professionals </w:t>
      </w:r>
      <w:r w:rsidR="00444904" w:rsidRPr="00D42673">
        <w:t>Enterprise Agreement 2018-21</w:t>
      </w:r>
      <w:r w:rsidR="00D63E5A" w:rsidRPr="00D42673">
        <w:t xml:space="preserve"> and </w:t>
      </w:r>
      <w:r w:rsidR="00444904" w:rsidRPr="00D42673">
        <w:t>Canberra Institute of Technology E</w:t>
      </w:r>
      <w:r w:rsidR="00463985" w:rsidRPr="00D42673">
        <w:t>nterprise Agreement 2018-21</w:t>
      </w:r>
      <w:r w:rsidR="00D63E5A" w:rsidRPr="00D42673">
        <w:t xml:space="preserve">. </w:t>
      </w:r>
      <w:r w:rsidR="0080056B" w:rsidRPr="00D42673">
        <w:t xml:space="preserve"> </w:t>
      </w:r>
    </w:p>
    <w:p w14:paraId="4B0E81E0" w14:textId="23A6EA02" w:rsidR="00163673" w:rsidRPr="00D42673" w:rsidRDefault="00FF6003" w:rsidP="009A6EEA">
      <w:pPr>
        <w:ind w:left="0"/>
      </w:pPr>
      <w:r w:rsidRPr="00D42673">
        <w:t xml:space="preserve">The majority of ITOs </w:t>
      </w:r>
      <w:r w:rsidR="00BF5454" w:rsidRPr="00D42673">
        <w:t>lie</w:t>
      </w:r>
      <w:r w:rsidRPr="00D42673">
        <w:t xml:space="preserve"> within </w:t>
      </w:r>
      <w:r w:rsidR="00DE666D" w:rsidRPr="00D42673">
        <w:t xml:space="preserve">the </w:t>
      </w:r>
      <w:r w:rsidRPr="00D42673">
        <w:t>Shared Services and Health Directorates</w:t>
      </w:r>
      <w:r w:rsidR="00880965" w:rsidRPr="00D42673">
        <w:t>.</w:t>
      </w:r>
      <w:r w:rsidR="00F412F8" w:rsidRPr="00D42673">
        <w:t xml:space="preserve"> </w:t>
      </w:r>
      <w:r w:rsidR="003A5DC6" w:rsidRPr="00D42673">
        <w:t xml:space="preserve">ITOs within Shared Services provide ICT support services to </w:t>
      </w:r>
      <w:r w:rsidR="009307CD" w:rsidRPr="00D42673">
        <w:t xml:space="preserve">ACTPS Directorates and include embedded roles that operate within </w:t>
      </w:r>
      <w:r w:rsidR="008E3F30" w:rsidRPr="00D42673">
        <w:t>Directorates.</w:t>
      </w:r>
      <w:r w:rsidR="009307CD" w:rsidRPr="00D42673">
        <w:t xml:space="preserve"> </w:t>
      </w:r>
      <w:r w:rsidR="00426183" w:rsidRPr="00D42673">
        <w:t xml:space="preserve">ITOs within the Health Directorate establish and manage the range of </w:t>
      </w:r>
      <w:r w:rsidR="005E69BF" w:rsidRPr="00D42673">
        <w:t xml:space="preserve">IT systems and infrastructure used </w:t>
      </w:r>
      <w:r w:rsidR="00D12660" w:rsidRPr="00D42673">
        <w:t>across ACT Health.</w:t>
      </w:r>
      <w:r w:rsidR="00880965" w:rsidRPr="00D42673">
        <w:t xml:space="preserve"> </w:t>
      </w:r>
      <w:r w:rsidR="00AB7FFC" w:rsidRPr="00D42673">
        <w:t xml:space="preserve">The Education Directorate holds a </w:t>
      </w:r>
      <w:r w:rsidR="00F412F8" w:rsidRPr="00D42673">
        <w:t xml:space="preserve">small </w:t>
      </w:r>
      <w:r w:rsidR="00AB7FFC" w:rsidRPr="00D42673">
        <w:t xml:space="preserve">number of ITO positions which primarily </w:t>
      </w:r>
      <w:r w:rsidR="009F2E54" w:rsidRPr="00D42673">
        <w:t xml:space="preserve">deliver ICT Support Services within ACT Government </w:t>
      </w:r>
      <w:r w:rsidR="00C03EB4" w:rsidRPr="00D42673">
        <w:t>primary schools, high s</w:t>
      </w:r>
      <w:r w:rsidR="009F2E54" w:rsidRPr="00D42673">
        <w:t>chools</w:t>
      </w:r>
      <w:r w:rsidR="003A5DC6" w:rsidRPr="00D42673">
        <w:t>,</w:t>
      </w:r>
      <w:r w:rsidR="00C03EB4" w:rsidRPr="00D42673">
        <w:t xml:space="preserve"> and colleges</w:t>
      </w:r>
      <w:r w:rsidR="009F2E54" w:rsidRPr="00D42673">
        <w:t xml:space="preserve">. </w:t>
      </w:r>
    </w:p>
    <w:p w14:paraId="6BA46528" w14:textId="21F83B7A" w:rsidR="00973FD1" w:rsidRPr="00D42673" w:rsidRDefault="00973FD1" w:rsidP="009A6EEA">
      <w:pPr>
        <w:ind w:left="0"/>
        <w:rPr>
          <w:i/>
          <w:iCs/>
        </w:rPr>
      </w:pPr>
      <w:r w:rsidRPr="00D42673">
        <w:rPr>
          <w:i/>
          <w:iCs/>
        </w:rPr>
        <w:t xml:space="preserve">Figure </w:t>
      </w:r>
      <w:r w:rsidR="000979FA" w:rsidRPr="00D42673">
        <w:rPr>
          <w:i/>
          <w:iCs/>
        </w:rPr>
        <w:t>1</w:t>
      </w:r>
      <w:r w:rsidRPr="00D42673">
        <w:rPr>
          <w:i/>
          <w:iCs/>
        </w:rPr>
        <w:t xml:space="preserve">: </w:t>
      </w:r>
      <w:r w:rsidR="00993FA0" w:rsidRPr="00D42673">
        <w:rPr>
          <w:i/>
          <w:iCs/>
        </w:rPr>
        <w:t xml:space="preserve">Overview of the Information Technology Officer classification group. </w:t>
      </w:r>
    </w:p>
    <w:p w14:paraId="6F40BF4F" w14:textId="77777777" w:rsidR="00163673" w:rsidRPr="00D42673" w:rsidRDefault="00163673" w:rsidP="009A6EEA">
      <w:pPr>
        <w:ind w:left="0"/>
        <w:rPr>
          <w:i/>
          <w:iCs/>
        </w:rPr>
      </w:pPr>
    </w:p>
    <w:p w14:paraId="226F0152" w14:textId="4E6A8EFE" w:rsidR="00973FD1" w:rsidRPr="00D42673" w:rsidRDefault="00B82602" w:rsidP="00B82602">
      <w:pPr>
        <w:ind w:left="0"/>
        <w:jc w:val="center"/>
        <w:rPr>
          <w:i/>
          <w:iCs/>
        </w:rPr>
      </w:pPr>
      <w:r w:rsidRPr="00D42673">
        <w:rPr>
          <w:noProof/>
        </w:rPr>
        <w:drawing>
          <wp:inline distT="0" distB="0" distL="0" distR="0" wp14:anchorId="6EFB56BF" wp14:editId="11DFF987">
            <wp:extent cx="4308996" cy="404916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8996" cy="4049161"/>
                    </a:xfrm>
                    <a:prstGeom prst="rect">
                      <a:avLst/>
                    </a:prstGeom>
                  </pic:spPr>
                </pic:pic>
              </a:graphicData>
            </a:graphic>
          </wp:inline>
        </w:drawing>
      </w:r>
    </w:p>
    <w:p w14:paraId="48E469AB" w14:textId="77777777" w:rsidR="004E2499" w:rsidRPr="00D42673" w:rsidRDefault="004E2499" w:rsidP="00A30A60">
      <w:pPr>
        <w:ind w:left="0"/>
      </w:pPr>
    </w:p>
    <w:p w14:paraId="63D01FC5" w14:textId="77777777" w:rsidR="00501C3F" w:rsidRPr="00D42673" w:rsidRDefault="00501C3F" w:rsidP="00A30A60">
      <w:pPr>
        <w:ind w:left="0"/>
      </w:pPr>
    </w:p>
    <w:p w14:paraId="6B1F935B" w14:textId="77777777" w:rsidR="00501C3F" w:rsidRPr="00D42673" w:rsidRDefault="00501C3F" w:rsidP="00A30A60">
      <w:pPr>
        <w:ind w:left="0"/>
      </w:pPr>
    </w:p>
    <w:p w14:paraId="1452DA39" w14:textId="5C0C7D53" w:rsidR="00975997" w:rsidRPr="00D42673" w:rsidRDefault="00A30A60" w:rsidP="00A30A60">
      <w:pPr>
        <w:ind w:left="0"/>
      </w:pPr>
      <w:r w:rsidRPr="00D42673">
        <w:t>The ITO classification group is relatively specialised, with the work focusing on a range of Information and Communications Technology (IC</w:t>
      </w:r>
      <w:r w:rsidR="001778DB" w:rsidRPr="00D42673">
        <w:t>T</w:t>
      </w:r>
      <w:r w:rsidRPr="00D42673">
        <w:t xml:space="preserve">) professional capabilities and specialist ICT management capability (see </w:t>
      </w:r>
      <w:r w:rsidRPr="00D42673">
        <w:rPr>
          <w:i/>
          <w:iCs/>
        </w:rPr>
        <w:t xml:space="preserve">Figure </w:t>
      </w:r>
      <w:r w:rsidR="004F0131" w:rsidRPr="00D42673">
        <w:rPr>
          <w:i/>
          <w:iCs/>
        </w:rPr>
        <w:t>2</w:t>
      </w:r>
      <w:r w:rsidRPr="00D42673">
        <w:rPr>
          <w:i/>
          <w:iCs/>
        </w:rPr>
        <w:t>: ANZSCO model mapping</w:t>
      </w:r>
      <w:r w:rsidRPr="00D42673">
        <w:t>).</w:t>
      </w:r>
      <w:r w:rsidR="00975997" w:rsidRPr="00D42673">
        <w:t xml:space="preserve"> </w:t>
      </w:r>
      <w:r w:rsidR="002A2813" w:rsidRPr="00D42673">
        <w:t>It is important to n</w:t>
      </w:r>
      <w:r w:rsidR="007934A9" w:rsidRPr="00D42673">
        <w:t>ot</w:t>
      </w:r>
      <w:r w:rsidR="002A2813" w:rsidRPr="00D42673">
        <w:t>e</w:t>
      </w:r>
      <w:r w:rsidR="007934A9" w:rsidRPr="00D42673">
        <w:t xml:space="preserve"> that the Administrative Service Officer classification group also includes roles that require ICT professional capabilities, particularly ICT management capability which include Senior Officer Grade A (SOG A)</w:t>
      </w:r>
      <w:r w:rsidR="00770DFD">
        <w:t xml:space="preserve"> and other</w:t>
      </w:r>
      <w:r w:rsidR="007934A9" w:rsidRPr="00D42673">
        <w:t xml:space="preserve"> roles.</w:t>
      </w:r>
    </w:p>
    <w:p w14:paraId="06B866B0" w14:textId="228A3C98" w:rsidR="00A30A60" w:rsidRPr="00D42673" w:rsidRDefault="00975997" w:rsidP="00A30A60">
      <w:pPr>
        <w:ind w:left="0"/>
      </w:pPr>
      <w:r w:rsidRPr="00D42673">
        <w:t>T</w:t>
      </w:r>
      <w:r w:rsidR="007934A9" w:rsidRPr="00D42673">
        <w:t xml:space="preserve">he cross-section of roles reviewed in this analysis were categorised across </w:t>
      </w:r>
      <w:proofErr w:type="gramStart"/>
      <w:r w:rsidR="007934A9" w:rsidRPr="00D42673">
        <w:t>a number of</w:t>
      </w:r>
      <w:proofErr w:type="gramEnd"/>
      <w:r w:rsidR="007934A9" w:rsidRPr="00D42673">
        <w:t xml:space="preserve"> </w:t>
      </w:r>
      <w:r w:rsidR="006C5DD3" w:rsidRPr="00D42673">
        <w:t>job families</w:t>
      </w:r>
      <w:r w:rsidR="00DD2123" w:rsidRPr="00D42673">
        <w:t xml:space="preserve"> and aligned</w:t>
      </w:r>
      <w:r w:rsidR="00316E1D" w:rsidRPr="00D42673">
        <w:t xml:space="preserve"> to </w:t>
      </w:r>
      <w:r w:rsidR="00A13350" w:rsidRPr="00D42673">
        <w:t>the Australian and New Zealand Standard Classification of Occupations (ANZSCO) model</w:t>
      </w:r>
      <w:r w:rsidR="00A13350" w:rsidRPr="00D42673">
        <w:rPr>
          <w:rStyle w:val="FootnoteReference"/>
        </w:rPr>
        <w:footnoteReference w:id="2"/>
      </w:r>
      <w:r w:rsidR="00C54D22" w:rsidRPr="00D42673">
        <w:t xml:space="preserve">. </w:t>
      </w:r>
      <w:r w:rsidR="00C54D22" w:rsidRPr="00D42673">
        <w:rPr>
          <w:i/>
          <w:iCs/>
        </w:rPr>
        <w:t>Table 1</w:t>
      </w:r>
      <w:r w:rsidR="00C54D22" w:rsidRPr="00D42673">
        <w:t xml:space="preserve"> list</w:t>
      </w:r>
      <w:r w:rsidR="004E513C" w:rsidRPr="00D42673">
        <w:t>s</w:t>
      </w:r>
      <w:r w:rsidR="00C54D22" w:rsidRPr="00D42673">
        <w:t xml:space="preserve"> the </w:t>
      </w:r>
      <w:r w:rsidR="00FB0F2F" w:rsidRPr="00D42673">
        <w:t xml:space="preserve">ANZSCO model categories under each of the job families that have been identified for the purposes of the analysis. </w:t>
      </w:r>
      <w:r w:rsidR="00316E1D" w:rsidRPr="00D42673">
        <w:t xml:space="preserve"> </w:t>
      </w:r>
    </w:p>
    <w:p w14:paraId="2D62C0B8" w14:textId="79946F7F" w:rsidR="00A30A60" w:rsidRPr="00D42673" w:rsidRDefault="00DD2123" w:rsidP="00A30A60">
      <w:pPr>
        <w:ind w:left="0"/>
      </w:pPr>
      <w:r w:rsidRPr="00D42673">
        <w:rPr>
          <w:i/>
          <w:iCs/>
        </w:rPr>
        <w:t>Table 1</w:t>
      </w:r>
      <w:r w:rsidR="00B7421B" w:rsidRPr="00D42673">
        <w:rPr>
          <w:i/>
          <w:iCs/>
        </w:rPr>
        <w:t xml:space="preserve">: </w:t>
      </w:r>
      <w:r w:rsidR="00A30A60" w:rsidRPr="00D42673">
        <w:rPr>
          <w:i/>
          <w:iCs/>
        </w:rPr>
        <w:t>ANZSCO model mapping</w:t>
      </w:r>
      <w:r w:rsidR="00A30A60" w:rsidRPr="00D42673">
        <w:t xml:space="preserve"> </w:t>
      </w:r>
    </w:p>
    <w:tbl>
      <w:tblPr>
        <w:tblStyle w:val="ListTable3-Accent2"/>
        <w:tblW w:w="0" w:type="auto"/>
        <w:tblLook w:val="04A0" w:firstRow="1" w:lastRow="0" w:firstColumn="1" w:lastColumn="0" w:noHBand="0" w:noVBand="1"/>
      </w:tblPr>
      <w:tblGrid>
        <w:gridCol w:w="2972"/>
        <w:gridCol w:w="6044"/>
      </w:tblGrid>
      <w:tr w:rsidR="00FB4C26" w:rsidRPr="00D42673" w14:paraId="7896F423" w14:textId="77777777" w:rsidTr="00455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42995B20" w14:textId="77777777" w:rsidR="00FB4C26" w:rsidRPr="00D42673" w:rsidRDefault="00FB4C26" w:rsidP="00455BB5">
            <w:pPr>
              <w:spacing w:before="120" w:after="120"/>
              <w:ind w:left="0"/>
              <w:contextualSpacing/>
            </w:pPr>
            <w:r w:rsidRPr="00D42673">
              <w:t>Job Family</w:t>
            </w:r>
          </w:p>
        </w:tc>
        <w:tc>
          <w:tcPr>
            <w:tcW w:w="6044" w:type="dxa"/>
          </w:tcPr>
          <w:p w14:paraId="1049C1A8" w14:textId="77777777" w:rsidR="00FB4C26" w:rsidRPr="00D42673" w:rsidRDefault="00FB4C26" w:rsidP="00455BB5">
            <w:pPr>
              <w:spacing w:before="120" w:after="120"/>
              <w:ind w:left="0"/>
              <w:contextualSpacing/>
              <w:cnfStyle w:val="100000000000" w:firstRow="1" w:lastRow="0" w:firstColumn="0" w:lastColumn="0" w:oddVBand="0" w:evenVBand="0" w:oddHBand="0" w:evenHBand="0" w:firstRowFirstColumn="0" w:firstRowLastColumn="0" w:lastRowFirstColumn="0" w:lastRowLastColumn="0"/>
            </w:pPr>
            <w:r w:rsidRPr="00D42673">
              <w:t>ANZSCO classification (by unit group)</w:t>
            </w:r>
          </w:p>
        </w:tc>
      </w:tr>
      <w:tr w:rsidR="00FB4C26" w:rsidRPr="00D42673" w14:paraId="151375AB" w14:textId="77777777" w:rsidTr="0045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20E610" w14:textId="7E037A18" w:rsidR="00FB4C26" w:rsidRPr="00D42673" w:rsidRDefault="00FB4C26" w:rsidP="00455BB5">
            <w:pPr>
              <w:spacing w:before="120" w:after="120"/>
              <w:ind w:left="0"/>
              <w:contextualSpacing/>
            </w:pPr>
            <w:r w:rsidRPr="00D42673">
              <w:t xml:space="preserve">ICT Managers </w:t>
            </w:r>
          </w:p>
        </w:tc>
        <w:tc>
          <w:tcPr>
            <w:tcW w:w="6044" w:type="dxa"/>
          </w:tcPr>
          <w:p w14:paraId="5326DDAF" w14:textId="0B938FBB" w:rsidR="00FB4C26" w:rsidRPr="00D42673" w:rsidRDefault="00595A7A" w:rsidP="00455BB5">
            <w:pPr>
              <w:spacing w:before="120" w:after="120"/>
              <w:ind w:left="0"/>
              <w:contextualSpacing/>
              <w:cnfStyle w:val="000000100000" w:firstRow="0" w:lastRow="0" w:firstColumn="0" w:lastColumn="0" w:oddVBand="0" w:evenVBand="0" w:oddHBand="1" w:evenHBand="0" w:firstRowFirstColumn="0" w:firstRowLastColumn="0" w:lastRowFirstColumn="0" w:lastRowLastColumn="0"/>
            </w:pPr>
            <w:r w:rsidRPr="00D42673">
              <w:t xml:space="preserve">1351 - ICT Managers </w:t>
            </w:r>
          </w:p>
        </w:tc>
      </w:tr>
      <w:tr w:rsidR="00FB4C26" w:rsidRPr="00D42673" w14:paraId="5A946E00" w14:textId="77777777" w:rsidTr="00455BB5">
        <w:tc>
          <w:tcPr>
            <w:cnfStyle w:val="001000000000" w:firstRow="0" w:lastRow="0" w:firstColumn="1" w:lastColumn="0" w:oddVBand="0" w:evenVBand="0" w:oddHBand="0" w:evenHBand="0" w:firstRowFirstColumn="0" w:firstRowLastColumn="0" w:lastRowFirstColumn="0" w:lastRowLastColumn="0"/>
            <w:tcW w:w="2972" w:type="dxa"/>
          </w:tcPr>
          <w:p w14:paraId="2695D499" w14:textId="363A704C" w:rsidR="00FB4C26" w:rsidRPr="00D42673" w:rsidRDefault="003811A4" w:rsidP="00455BB5">
            <w:pPr>
              <w:spacing w:before="120" w:after="120"/>
              <w:ind w:left="0"/>
              <w:contextualSpacing/>
            </w:pPr>
            <w:r w:rsidRPr="00D42673">
              <w:t>Business and Systems Analysts, and Programmers</w:t>
            </w:r>
          </w:p>
        </w:tc>
        <w:tc>
          <w:tcPr>
            <w:tcW w:w="6044" w:type="dxa"/>
          </w:tcPr>
          <w:p w14:paraId="3375E3F1" w14:textId="6B439B8A" w:rsidR="00EF3F0D" w:rsidRPr="00D42673" w:rsidRDefault="00EF3F0D" w:rsidP="00EF3F0D">
            <w:pPr>
              <w:spacing w:before="120" w:after="120"/>
              <w:ind w:left="0"/>
              <w:contextualSpacing/>
              <w:cnfStyle w:val="000000000000" w:firstRow="0" w:lastRow="0" w:firstColumn="0" w:lastColumn="0" w:oddVBand="0" w:evenVBand="0" w:oddHBand="0" w:evenHBand="0" w:firstRowFirstColumn="0" w:firstRowLastColumn="0" w:lastRowFirstColumn="0" w:lastRowLastColumn="0"/>
            </w:pPr>
            <w:r w:rsidRPr="00D42673">
              <w:t>261</w:t>
            </w:r>
            <w:r w:rsidR="007755A7" w:rsidRPr="00D42673">
              <w:t>1</w:t>
            </w:r>
            <w:r w:rsidRPr="00D42673">
              <w:t xml:space="preserve"> – ICT Business and Systems Analysts</w:t>
            </w:r>
          </w:p>
          <w:p w14:paraId="5D09C341" w14:textId="1FEF9BFB" w:rsidR="00FB4C26" w:rsidRPr="00D42673" w:rsidRDefault="00EF3F0D" w:rsidP="00455BB5">
            <w:pPr>
              <w:spacing w:before="120" w:after="120"/>
              <w:ind w:left="0"/>
              <w:contextualSpacing/>
              <w:cnfStyle w:val="000000000000" w:firstRow="0" w:lastRow="0" w:firstColumn="0" w:lastColumn="0" w:oddVBand="0" w:evenVBand="0" w:oddHBand="0" w:evenHBand="0" w:firstRowFirstColumn="0" w:firstRowLastColumn="0" w:lastRowFirstColumn="0" w:lastRowLastColumn="0"/>
            </w:pPr>
            <w:r w:rsidRPr="00D42673">
              <w:t xml:space="preserve">2613 – Software and Applications Programmers </w:t>
            </w:r>
          </w:p>
        </w:tc>
      </w:tr>
      <w:tr w:rsidR="00FB4C26" w:rsidRPr="00D42673" w14:paraId="0E55D509" w14:textId="77777777" w:rsidTr="0045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4CEA98" w14:textId="72731CC8" w:rsidR="00FB4C26" w:rsidRPr="00D42673" w:rsidRDefault="003811A4" w:rsidP="00455BB5">
            <w:pPr>
              <w:spacing w:before="120" w:after="120"/>
              <w:ind w:left="0"/>
              <w:contextualSpacing/>
            </w:pPr>
            <w:r w:rsidRPr="00D42673">
              <w:t>ICT and Network Support Professionals</w:t>
            </w:r>
          </w:p>
        </w:tc>
        <w:tc>
          <w:tcPr>
            <w:tcW w:w="6044" w:type="dxa"/>
          </w:tcPr>
          <w:p w14:paraId="27AD33FF" w14:textId="77777777" w:rsidR="003811A4" w:rsidRPr="00D42673" w:rsidRDefault="003811A4" w:rsidP="003811A4">
            <w:pPr>
              <w:spacing w:before="120" w:after="120"/>
              <w:ind w:left="0"/>
              <w:contextualSpacing/>
              <w:cnfStyle w:val="000000100000" w:firstRow="0" w:lastRow="0" w:firstColumn="0" w:lastColumn="0" w:oddVBand="0" w:evenVBand="0" w:oddHBand="1" w:evenHBand="0" w:firstRowFirstColumn="0" w:firstRowLastColumn="0" w:lastRowFirstColumn="0" w:lastRowLastColumn="0"/>
            </w:pPr>
            <w:r w:rsidRPr="00D42673">
              <w:t xml:space="preserve">2631 – Computer Network Professionals </w:t>
            </w:r>
          </w:p>
          <w:p w14:paraId="3AB082A6" w14:textId="0A54376A" w:rsidR="003811A4" w:rsidRPr="00D42673" w:rsidRDefault="003811A4" w:rsidP="003811A4">
            <w:pPr>
              <w:spacing w:before="120" w:after="120"/>
              <w:ind w:left="0"/>
              <w:contextualSpacing/>
              <w:cnfStyle w:val="000000100000" w:firstRow="0" w:lastRow="0" w:firstColumn="0" w:lastColumn="0" w:oddVBand="0" w:evenVBand="0" w:oddHBand="1" w:evenHBand="0" w:firstRowFirstColumn="0" w:firstRowLastColumn="0" w:lastRowFirstColumn="0" w:lastRowLastColumn="0"/>
            </w:pPr>
            <w:r w:rsidRPr="00D42673">
              <w:t>2632 – ICT Support and Test Engineers</w:t>
            </w:r>
          </w:p>
          <w:p w14:paraId="4F134EAF" w14:textId="77777777" w:rsidR="00FB4C26" w:rsidRPr="00D42673" w:rsidRDefault="003811A4" w:rsidP="00455BB5">
            <w:pPr>
              <w:spacing w:before="120" w:after="120"/>
              <w:ind w:left="0"/>
              <w:contextualSpacing/>
              <w:cnfStyle w:val="000000100000" w:firstRow="0" w:lastRow="0" w:firstColumn="0" w:lastColumn="0" w:oddVBand="0" w:evenVBand="0" w:oddHBand="1" w:evenHBand="0" w:firstRowFirstColumn="0" w:firstRowLastColumn="0" w:lastRowFirstColumn="0" w:lastRowLastColumn="0"/>
            </w:pPr>
            <w:r w:rsidRPr="00D42673">
              <w:t>2633 – Telecommunications Engineering Professionals</w:t>
            </w:r>
          </w:p>
          <w:p w14:paraId="0CAE1B31" w14:textId="40AC5186" w:rsidR="00F17192" w:rsidRPr="00D42673" w:rsidRDefault="00F17192" w:rsidP="00455BB5">
            <w:pPr>
              <w:spacing w:before="120" w:after="120"/>
              <w:ind w:left="0"/>
              <w:contextualSpacing/>
              <w:cnfStyle w:val="000000100000" w:firstRow="0" w:lastRow="0" w:firstColumn="0" w:lastColumn="0" w:oddVBand="0" w:evenVBand="0" w:oddHBand="1" w:evenHBand="0" w:firstRowFirstColumn="0" w:firstRowLastColumn="0" w:lastRowFirstColumn="0" w:lastRowLastColumn="0"/>
            </w:pPr>
            <w:r w:rsidRPr="00D42673">
              <w:t xml:space="preserve">3131 – ICT Support Technicians </w:t>
            </w:r>
          </w:p>
        </w:tc>
      </w:tr>
      <w:tr w:rsidR="00FB4C26" w:rsidRPr="00D42673" w14:paraId="3ED72811" w14:textId="77777777" w:rsidTr="00455BB5">
        <w:tc>
          <w:tcPr>
            <w:cnfStyle w:val="001000000000" w:firstRow="0" w:lastRow="0" w:firstColumn="1" w:lastColumn="0" w:oddVBand="0" w:evenVBand="0" w:oddHBand="0" w:evenHBand="0" w:firstRowFirstColumn="0" w:firstRowLastColumn="0" w:lastRowFirstColumn="0" w:lastRowLastColumn="0"/>
            <w:tcW w:w="2972" w:type="dxa"/>
          </w:tcPr>
          <w:p w14:paraId="0DDA7085" w14:textId="26EF6B7C" w:rsidR="00FB4C26" w:rsidRPr="00D42673" w:rsidRDefault="00533CCE" w:rsidP="00455BB5">
            <w:pPr>
              <w:spacing w:before="120" w:after="120"/>
              <w:ind w:left="0"/>
              <w:contextualSpacing/>
            </w:pPr>
            <w:r w:rsidRPr="00D42673">
              <w:t>Database and Systems Administrators, and ICT Security Specialists</w:t>
            </w:r>
          </w:p>
        </w:tc>
        <w:tc>
          <w:tcPr>
            <w:tcW w:w="6044" w:type="dxa"/>
          </w:tcPr>
          <w:p w14:paraId="799FD581" w14:textId="77777777" w:rsidR="005D1E12" w:rsidRPr="00D42673" w:rsidRDefault="005D1E12" w:rsidP="005D1E12">
            <w:pPr>
              <w:spacing w:before="120" w:after="120"/>
              <w:ind w:left="0"/>
              <w:contextualSpacing/>
              <w:cnfStyle w:val="000000000000" w:firstRow="0" w:lastRow="0" w:firstColumn="0" w:lastColumn="0" w:oddVBand="0" w:evenVBand="0" w:oddHBand="0" w:evenHBand="0" w:firstRowFirstColumn="0" w:firstRowLastColumn="0" w:lastRowFirstColumn="0" w:lastRowLastColumn="0"/>
            </w:pPr>
            <w:r w:rsidRPr="00D42673">
              <w:t xml:space="preserve">2621 – Database and Systems Administrators, and ICT Security Specialists </w:t>
            </w:r>
          </w:p>
          <w:p w14:paraId="347D1D3B" w14:textId="75AFF03A" w:rsidR="00FB4C26" w:rsidRPr="00D42673" w:rsidRDefault="00FB4C26" w:rsidP="00455BB5">
            <w:pPr>
              <w:spacing w:before="120" w:after="120"/>
              <w:ind w:left="0"/>
              <w:contextualSpacing/>
              <w:cnfStyle w:val="000000000000" w:firstRow="0" w:lastRow="0" w:firstColumn="0" w:lastColumn="0" w:oddVBand="0" w:evenVBand="0" w:oddHBand="0" w:evenHBand="0" w:firstRowFirstColumn="0" w:firstRowLastColumn="0" w:lastRowFirstColumn="0" w:lastRowLastColumn="0"/>
            </w:pPr>
          </w:p>
        </w:tc>
      </w:tr>
    </w:tbl>
    <w:p w14:paraId="73C408FA" w14:textId="77777777" w:rsidR="00FB4C26" w:rsidRPr="00D42673" w:rsidRDefault="00FB4C26" w:rsidP="00A30A60">
      <w:pPr>
        <w:ind w:left="0"/>
      </w:pPr>
    </w:p>
    <w:p w14:paraId="55C27B86" w14:textId="11BD2CA6" w:rsidR="005D1E8A" w:rsidRPr="00D42673" w:rsidRDefault="005D1E8A" w:rsidP="00426455">
      <w:pPr>
        <w:ind w:left="0"/>
      </w:pPr>
    </w:p>
    <w:p w14:paraId="7DE6C57F" w14:textId="5E413090" w:rsidR="00501C3F" w:rsidRPr="00D42673" w:rsidRDefault="00501C3F">
      <w:pPr>
        <w:spacing w:before="0"/>
        <w:ind w:left="0"/>
      </w:pPr>
      <w:r w:rsidRPr="00D42673">
        <w:br w:type="page"/>
      </w:r>
    </w:p>
    <w:p w14:paraId="13F23226" w14:textId="286413C9" w:rsidR="00A42C55" w:rsidRPr="00D42673" w:rsidRDefault="00DB28E5" w:rsidP="00670352">
      <w:pPr>
        <w:pStyle w:val="Heading1"/>
        <w:rPr>
          <w:lang w:val="en-AU"/>
        </w:rPr>
      </w:pPr>
      <w:r w:rsidRPr="00D42673">
        <w:rPr>
          <w:lang w:val="en-AU"/>
        </w:rPr>
        <w:lastRenderedPageBreak/>
        <w:t xml:space="preserve">Research approach </w:t>
      </w:r>
    </w:p>
    <w:p w14:paraId="7148103F" w14:textId="03AD1BE6" w:rsidR="00670352" w:rsidRPr="00D42673" w:rsidRDefault="004B231E" w:rsidP="004B231E">
      <w:pPr>
        <w:pStyle w:val="Heading2"/>
        <w:rPr>
          <w:lang w:val="en-AU"/>
        </w:rPr>
      </w:pPr>
      <w:r w:rsidRPr="00D42673">
        <w:rPr>
          <w:lang w:val="en-AU"/>
        </w:rPr>
        <w:t>Methodology</w:t>
      </w:r>
    </w:p>
    <w:p w14:paraId="49C8D4B9" w14:textId="0BFC745B" w:rsidR="00E53FCB" w:rsidRPr="00D42673" w:rsidRDefault="00E53FCB" w:rsidP="00E53FCB">
      <w:r w:rsidRPr="00D42673">
        <w:t xml:space="preserve">An overview of the methodology applied to undertake the work value analysis is </w:t>
      </w:r>
      <w:r w:rsidR="00562A3D" w:rsidRPr="00D42673">
        <w:t>shown</w:t>
      </w:r>
      <w:r w:rsidRPr="00D42673">
        <w:t xml:space="preserve"> in </w:t>
      </w:r>
      <w:r w:rsidRPr="00D42673">
        <w:rPr>
          <w:i/>
          <w:iCs/>
        </w:rPr>
        <w:t xml:space="preserve">Figure </w:t>
      </w:r>
      <w:r w:rsidR="006E4DE8" w:rsidRPr="00D42673">
        <w:rPr>
          <w:i/>
          <w:iCs/>
        </w:rPr>
        <w:t>2</w:t>
      </w:r>
      <w:r w:rsidRPr="00D42673">
        <w:t xml:space="preserve">. Further details on this methodology and the work value model used for the review are provided in </w:t>
      </w:r>
      <w:r w:rsidRPr="00D42673">
        <w:rPr>
          <w:i/>
          <w:iCs/>
        </w:rPr>
        <w:t>Section 4</w:t>
      </w:r>
      <w:r w:rsidRPr="00D42673">
        <w:t xml:space="preserve"> of the </w:t>
      </w:r>
      <w:r w:rsidRPr="00D42673">
        <w:rPr>
          <w:i/>
          <w:iCs/>
        </w:rPr>
        <w:t>ACTPS Classification Review Report</w:t>
      </w:r>
      <w:r w:rsidRPr="00D42673">
        <w:t xml:space="preserve">. </w:t>
      </w:r>
    </w:p>
    <w:p w14:paraId="3895A642" w14:textId="0C717345" w:rsidR="00E53FCB" w:rsidRPr="00D42673" w:rsidRDefault="00E53FCB" w:rsidP="00E53FCB">
      <w:r w:rsidRPr="00D42673">
        <w:t xml:space="preserve">Limitations and assumptions related to the methodology are also provided in </w:t>
      </w:r>
      <w:r w:rsidRPr="00D42673">
        <w:rPr>
          <w:i/>
          <w:iCs/>
        </w:rPr>
        <w:t>Section 4</w:t>
      </w:r>
      <w:r w:rsidR="00131EA6" w:rsidRPr="00D42673">
        <w:rPr>
          <w:i/>
          <w:iCs/>
        </w:rPr>
        <w:t>.</w:t>
      </w:r>
      <w:r w:rsidR="00F44317" w:rsidRPr="00D42673">
        <w:rPr>
          <w:i/>
          <w:iCs/>
        </w:rPr>
        <w:t>3</w:t>
      </w:r>
      <w:r w:rsidRPr="00D42673">
        <w:rPr>
          <w:i/>
          <w:iCs/>
        </w:rPr>
        <w:t xml:space="preserve"> </w:t>
      </w:r>
      <w:r w:rsidRPr="00D42673">
        <w:t xml:space="preserve">of the main </w:t>
      </w:r>
      <w:r w:rsidRPr="00D42673">
        <w:rPr>
          <w:i/>
          <w:iCs/>
        </w:rPr>
        <w:t>ACTPS Classification Review Report</w:t>
      </w:r>
      <w:r w:rsidRPr="00D42673">
        <w:t xml:space="preserve">. Any additional limitations and assumptions specifically related to the analysis for this priority group have been included as footnotes in this summary report. </w:t>
      </w:r>
    </w:p>
    <w:p w14:paraId="1863381B" w14:textId="41705D44" w:rsidR="006D5FC6" w:rsidRPr="00D42673" w:rsidRDefault="006D5FC6" w:rsidP="004B231E">
      <w:pPr>
        <w:rPr>
          <w:i/>
          <w:iCs/>
        </w:rPr>
      </w:pPr>
      <w:r w:rsidRPr="00D42673">
        <w:rPr>
          <w:i/>
          <w:iCs/>
        </w:rPr>
        <w:t xml:space="preserve">Figure </w:t>
      </w:r>
      <w:r w:rsidR="006E4DE8" w:rsidRPr="00D42673">
        <w:rPr>
          <w:i/>
          <w:iCs/>
        </w:rPr>
        <w:t>2</w:t>
      </w:r>
      <w:r w:rsidRPr="00D42673">
        <w:rPr>
          <w:i/>
          <w:iCs/>
        </w:rPr>
        <w:t>: Overview of work value analysis methodology</w:t>
      </w:r>
    </w:p>
    <w:p w14:paraId="57A0DA79" w14:textId="0DE2050B" w:rsidR="004B231E" w:rsidRPr="00D42673" w:rsidRDefault="006F57DA" w:rsidP="004B231E">
      <w:r w:rsidRPr="00D42673">
        <w:rPr>
          <w:noProof/>
        </w:rPr>
        <w:drawing>
          <wp:inline distT="0" distB="0" distL="0" distR="0" wp14:anchorId="1688BA67" wp14:editId="04116BA9">
            <wp:extent cx="5027998" cy="2875102"/>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7998" cy="2875102"/>
                    </a:xfrm>
                    <a:prstGeom prst="rect">
                      <a:avLst/>
                    </a:prstGeom>
                  </pic:spPr>
                </pic:pic>
              </a:graphicData>
            </a:graphic>
          </wp:inline>
        </w:drawing>
      </w:r>
    </w:p>
    <w:p w14:paraId="407586B3" w14:textId="5F45567E" w:rsidR="00DF5B35" w:rsidRPr="00D42673" w:rsidRDefault="00DF5B35" w:rsidP="004B231E">
      <w:r w:rsidRPr="00D42673">
        <w:t xml:space="preserve">A summary of the number </w:t>
      </w:r>
      <w:r w:rsidR="00564BCC" w:rsidRPr="00D42673">
        <w:t>of assessment and validation activities is provided</w:t>
      </w:r>
      <w:r w:rsidR="00BF4B06" w:rsidRPr="00D42673">
        <w:t xml:space="preserve"> in </w:t>
      </w:r>
      <w:r w:rsidR="00BF4B06" w:rsidRPr="00D42673">
        <w:rPr>
          <w:i/>
          <w:iCs/>
        </w:rPr>
        <w:t xml:space="preserve">Figure </w:t>
      </w:r>
      <w:r w:rsidR="006E4DE8" w:rsidRPr="00D42673">
        <w:rPr>
          <w:i/>
          <w:iCs/>
        </w:rPr>
        <w:t>3</w:t>
      </w:r>
      <w:r w:rsidR="00BF4B06" w:rsidRPr="00D42673">
        <w:t xml:space="preserve"> </w:t>
      </w:r>
      <w:r w:rsidR="00564BCC" w:rsidRPr="00D42673">
        <w:t>belo</w:t>
      </w:r>
      <w:r w:rsidR="002F4742" w:rsidRPr="00D42673">
        <w:t xml:space="preserve">w. Engagement with ITOs was conducted over </w:t>
      </w:r>
      <w:r w:rsidR="00143C23" w:rsidRPr="00D42673">
        <w:t xml:space="preserve">six focus group sessions and four individual interviews in the Health Directorate, Education Directorate, and Shared Services. </w:t>
      </w:r>
    </w:p>
    <w:p w14:paraId="5A296F4B" w14:textId="3FA618AA" w:rsidR="00347A31" w:rsidRPr="00D42673" w:rsidRDefault="0004489D" w:rsidP="004B231E">
      <w:r w:rsidRPr="00D42673">
        <w:t>Approximately</w:t>
      </w:r>
      <w:r w:rsidR="00347A31" w:rsidRPr="00D42673">
        <w:t xml:space="preserve"> </w:t>
      </w:r>
      <w:r w:rsidR="002D351D" w:rsidRPr="00D42673">
        <w:t>56</w:t>
      </w:r>
      <w:r w:rsidR="00347A31" w:rsidRPr="00D42673">
        <w:t xml:space="preserve"> positions</w:t>
      </w:r>
      <w:r w:rsidR="00DE77F2" w:rsidRPr="00D42673">
        <w:rPr>
          <w:rStyle w:val="FootnoteReference"/>
        </w:rPr>
        <w:footnoteReference w:id="3"/>
      </w:r>
      <w:r w:rsidR="00347A31" w:rsidRPr="00D42673">
        <w:t xml:space="preserve"> were included in the cross-section of ITO roles. </w:t>
      </w:r>
    </w:p>
    <w:p w14:paraId="15871098" w14:textId="77777777" w:rsidR="002C2753" w:rsidRPr="00D42673" w:rsidRDefault="002C2753" w:rsidP="004B231E">
      <w:pPr>
        <w:rPr>
          <w:i/>
          <w:iCs/>
        </w:rPr>
      </w:pPr>
    </w:p>
    <w:p w14:paraId="4C60B98A" w14:textId="77777777" w:rsidR="002C2753" w:rsidRPr="00D42673" w:rsidRDefault="002C2753" w:rsidP="004B231E">
      <w:pPr>
        <w:rPr>
          <w:i/>
          <w:iCs/>
        </w:rPr>
      </w:pPr>
    </w:p>
    <w:p w14:paraId="56977DA6" w14:textId="77777777" w:rsidR="002C2753" w:rsidRPr="00D42673" w:rsidRDefault="002C2753" w:rsidP="004B231E">
      <w:pPr>
        <w:rPr>
          <w:i/>
          <w:iCs/>
        </w:rPr>
      </w:pPr>
    </w:p>
    <w:p w14:paraId="27EADC22" w14:textId="77777777" w:rsidR="002C2753" w:rsidRPr="00D42673" w:rsidRDefault="002C2753" w:rsidP="004B231E">
      <w:pPr>
        <w:rPr>
          <w:i/>
          <w:iCs/>
        </w:rPr>
      </w:pPr>
    </w:p>
    <w:p w14:paraId="6A49F902" w14:textId="7E75A05C" w:rsidR="00D778B1" w:rsidRPr="00D42673" w:rsidRDefault="00D778B1" w:rsidP="00102D96">
      <w:pPr>
        <w:rPr>
          <w:i/>
          <w:iCs/>
        </w:rPr>
      </w:pPr>
      <w:r w:rsidRPr="00D42673">
        <w:rPr>
          <w:i/>
          <w:iCs/>
        </w:rPr>
        <w:lastRenderedPageBreak/>
        <w:t xml:space="preserve">Figure </w:t>
      </w:r>
      <w:r w:rsidR="006E4DE8" w:rsidRPr="00D42673">
        <w:rPr>
          <w:i/>
          <w:iCs/>
        </w:rPr>
        <w:t>3</w:t>
      </w:r>
      <w:r w:rsidRPr="00D42673">
        <w:rPr>
          <w:i/>
          <w:iCs/>
        </w:rPr>
        <w:t xml:space="preserve">: </w:t>
      </w:r>
      <w:r w:rsidR="00E23F47" w:rsidRPr="00D42673">
        <w:rPr>
          <w:i/>
          <w:iCs/>
        </w:rPr>
        <w:t>A</w:t>
      </w:r>
      <w:r w:rsidRPr="00D42673">
        <w:rPr>
          <w:i/>
          <w:iCs/>
        </w:rPr>
        <w:t xml:space="preserve">ssessment and validation summary </w:t>
      </w:r>
    </w:p>
    <w:p w14:paraId="22F7FFC7" w14:textId="355B8930" w:rsidR="00DB28E5" w:rsidRPr="00D42673" w:rsidRDefault="00905124" w:rsidP="00102D96">
      <w:r w:rsidRPr="00D42673">
        <w:rPr>
          <w:noProof/>
        </w:rPr>
        <w:drawing>
          <wp:inline distT="0" distB="0" distL="0" distR="0" wp14:anchorId="04066232" wp14:editId="14247D9A">
            <wp:extent cx="4572000" cy="2743200"/>
            <wp:effectExtent l="38100" t="38100" r="95250" b="95250"/>
            <wp:docPr id="9" name="Chart 9">
              <a:extLst xmlns:a="http://schemas.openxmlformats.org/drawingml/2006/main">
                <a:ext uri="{FF2B5EF4-FFF2-40B4-BE49-F238E27FC236}">
                  <a16:creationId xmlns:a16="http://schemas.microsoft.com/office/drawing/2014/main" id="{C2772A1F-BD52-40F5-BA5F-8007DADE2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BF4523" w14:textId="77777777" w:rsidR="007E7680" w:rsidRPr="00D42673" w:rsidRDefault="007E7680" w:rsidP="00102D96"/>
    <w:p w14:paraId="6D7411F8" w14:textId="77777777" w:rsidR="007E7680" w:rsidRPr="00D42673" w:rsidRDefault="007E7680" w:rsidP="00102D96"/>
    <w:p w14:paraId="3CFCBEA3" w14:textId="77777777" w:rsidR="007E7680" w:rsidRPr="00D42673" w:rsidRDefault="007E7680" w:rsidP="00102D96"/>
    <w:p w14:paraId="3C598994" w14:textId="77777777" w:rsidR="007E7680" w:rsidRPr="00D42673" w:rsidRDefault="007E7680" w:rsidP="00102D96"/>
    <w:p w14:paraId="5C5393BF" w14:textId="77777777" w:rsidR="007E7680" w:rsidRPr="00D42673" w:rsidRDefault="007E7680" w:rsidP="00102D96"/>
    <w:p w14:paraId="03A5D02E" w14:textId="77777777" w:rsidR="007E7680" w:rsidRPr="00D42673" w:rsidRDefault="007E7680" w:rsidP="00102D96"/>
    <w:p w14:paraId="516E6C04" w14:textId="77777777" w:rsidR="007E7680" w:rsidRPr="00D42673" w:rsidRDefault="007E7680" w:rsidP="00102D96"/>
    <w:p w14:paraId="75FD531E" w14:textId="77777777" w:rsidR="007E7680" w:rsidRPr="00D42673" w:rsidRDefault="007E7680" w:rsidP="00102D96"/>
    <w:p w14:paraId="1C489519" w14:textId="77777777" w:rsidR="007E7680" w:rsidRPr="00D42673" w:rsidRDefault="007E7680" w:rsidP="00102D96"/>
    <w:p w14:paraId="5BDC8EE1" w14:textId="77777777" w:rsidR="007E7680" w:rsidRPr="00D42673" w:rsidRDefault="007E7680" w:rsidP="00102D96"/>
    <w:p w14:paraId="4F8BDCC9" w14:textId="77777777" w:rsidR="007E7680" w:rsidRPr="00D42673" w:rsidRDefault="007E7680" w:rsidP="00102D96"/>
    <w:p w14:paraId="353A3911" w14:textId="77777777" w:rsidR="007E7680" w:rsidRPr="00D42673" w:rsidRDefault="007E7680" w:rsidP="00102D96"/>
    <w:p w14:paraId="07E58AFF" w14:textId="77777777" w:rsidR="007E7680" w:rsidRPr="00D42673" w:rsidRDefault="007E7680" w:rsidP="00102D96"/>
    <w:p w14:paraId="2DD18A67" w14:textId="77777777" w:rsidR="007E7680" w:rsidRPr="00D42673" w:rsidRDefault="007E7680" w:rsidP="00102D96"/>
    <w:p w14:paraId="48FC7BC3" w14:textId="77777777" w:rsidR="007E7680" w:rsidRPr="00D42673" w:rsidRDefault="007E7680" w:rsidP="00102D96"/>
    <w:p w14:paraId="318EA8BD" w14:textId="77777777" w:rsidR="007E7680" w:rsidRPr="00D42673" w:rsidRDefault="007E7680" w:rsidP="00102D96"/>
    <w:p w14:paraId="26D25941" w14:textId="77777777" w:rsidR="007E7680" w:rsidRPr="00D42673" w:rsidRDefault="007E7680" w:rsidP="00102D96"/>
    <w:p w14:paraId="494C103F" w14:textId="6400BDBB" w:rsidR="00670352" w:rsidRPr="00D42673" w:rsidRDefault="00630CC6" w:rsidP="00670352">
      <w:pPr>
        <w:pStyle w:val="Heading1"/>
        <w:rPr>
          <w:lang w:val="en-AU"/>
        </w:rPr>
      </w:pPr>
      <w:r w:rsidRPr="00D42673">
        <w:rPr>
          <w:lang w:val="en-AU"/>
        </w:rPr>
        <w:lastRenderedPageBreak/>
        <w:t>F</w:t>
      </w:r>
      <w:r w:rsidR="00DB28E5" w:rsidRPr="00D42673">
        <w:rPr>
          <w:lang w:val="en-AU"/>
        </w:rPr>
        <w:t>indings, interpretation</w:t>
      </w:r>
      <w:r w:rsidR="002905E7" w:rsidRPr="00D42673">
        <w:rPr>
          <w:lang w:val="en-AU"/>
        </w:rPr>
        <w:t>, and analysis</w:t>
      </w:r>
    </w:p>
    <w:p w14:paraId="62937CA0" w14:textId="5FE0FB8C" w:rsidR="00FA4734" w:rsidRPr="00D42673" w:rsidRDefault="00B67A31" w:rsidP="00FA4734">
      <w:pPr>
        <w:pStyle w:val="Heading2"/>
        <w:rPr>
          <w:lang w:val="en-AU"/>
        </w:rPr>
      </w:pPr>
      <w:r w:rsidRPr="00D42673">
        <w:rPr>
          <w:lang w:val="en-AU"/>
        </w:rPr>
        <w:t>Work value assessment</w:t>
      </w:r>
    </w:p>
    <w:p w14:paraId="0BA75286" w14:textId="48E8479B" w:rsidR="00B11F97" w:rsidRPr="00D42673" w:rsidRDefault="00B11F97" w:rsidP="00B11F97">
      <w:pPr>
        <w:rPr>
          <w:i/>
          <w:iCs/>
          <w:color w:val="472D8C" w:themeColor="accent1"/>
        </w:rPr>
      </w:pPr>
      <w:r w:rsidRPr="00D42673">
        <w:rPr>
          <w:color w:val="472D8C" w:themeColor="accent1"/>
        </w:rPr>
        <w:t xml:space="preserve">A set of recommended work value scores for the ITO classification is provided in </w:t>
      </w:r>
      <w:r w:rsidRPr="00D42673">
        <w:rPr>
          <w:i/>
          <w:color w:val="472D8C" w:themeColor="accent1"/>
        </w:rPr>
        <w:t xml:space="preserve">Section </w:t>
      </w:r>
      <w:r w:rsidR="00161E8B" w:rsidRPr="00D42673">
        <w:rPr>
          <w:i/>
          <w:iCs/>
          <w:color w:val="472D8C" w:themeColor="accent1"/>
        </w:rPr>
        <w:t>4</w:t>
      </w:r>
      <w:r w:rsidRPr="00D42673">
        <w:rPr>
          <w:i/>
          <w:iCs/>
          <w:color w:val="472D8C" w:themeColor="accent1"/>
        </w:rPr>
        <w:t>.</w:t>
      </w:r>
      <w:r w:rsidR="00161E8B" w:rsidRPr="00D42673">
        <w:rPr>
          <w:i/>
          <w:iCs/>
          <w:color w:val="472D8C" w:themeColor="accent1"/>
        </w:rPr>
        <w:t>4</w:t>
      </w:r>
      <w:r w:rsidRPr="00D42673">
        <w:rPr>
          <w:color w:val="472D8C" w:themeColor="accent1"/>
        </w:rPr>
        <w:t xml:space="preserve"> of the main </w:t>
      </w:r>
      <w:r w:rsidRPr="00D42673">
        <w:rPr>
          <w:i/>
          <w:iCs/>
          <w:color w:val="472D8C" w:themeColor="accent1"/>
        </w:rPr>
        <w:t xml:space="preserve">ACTPS Classification Review Report. </w:t>
      </w:r>
    </w:p>
    <w:p w14:paraId="3BABB58E" w14:textId="7168D77F" w:rsidR="00BB05DE" w:rsidRPr="00D42673" w:rsidRDefault="0051656E" w:rsidP="00E3217D">
      <w:pPr>
        <w:ind w:left="709"/>
        <w:rPr>
          <w:noProof/>
        </w:rPr>
      </w:pPr>
      <w:r w:rsidRPr="00D42673">
        <w:rPr>
          <w:noProof/>
        </w:rPr>
        <w:t xml:space="preserve">As shown in </w:t>
      </w:r>
      <w:r w:rsidRPr="00D42673">
        <w:rPr>
          <w:i/>
          <w:iCs/>
          <w:noProof/>
        </w:rPr>
        <w:t xml:space="preserve">Figure </w:t>
      </w:r>
      <w:r w:rsidR="006E4DE8" w:rsidRPr="00D42673">
        <w:rPr>
          <w:i/>
          <w:iCs/>
          <w:noProof/>
        </w:rPr>
        <w:t>4</w:t>
      </w:r>
      <w:r w:rsidRPr="00D42673">
        <w:rPr>
          <w:noProof/>
        </w:rPr>
        <w:t>, the results show a fairly typical spread of work values across the ITO Classification levels, with work value increasing alongside classification level.</w:t>
      </w:r>
    </w:p>
    <w:p w14:paraId="31231E0A" w14:textId="0DEFD5CC" w:rsidR="00BB05DE" w:rsidRPr="00D42673" w:rsidRDefault="00BB05DE" w:rsidP="0051656E">
      <w:pPr>
        <w:ind w:left="709"/>
        <w:rPr>
          <w:i/>
          <w:iCs/>
          <w:noProof/>
        </w:rPr>
      </w:pPr>
      <w:r w:rsidRPr="00D42673">
        <w:rPr>
          <w:i/>
          <w:iCs/>
          <w:noProof/>
        </w:rPr>
        <w:t xml:space="preserve">Figure </w:t>
      </w:r>
      <w:r w:rsidR="006E4DE8" w:rsidRPr="00D42673">
        <w:rPr>
          <w:i/>
          <w:iCs/>
          <w:noProof/>
        </w:rPr>
        <w:t>4</w:t>
      </w:r>
      <w:r w:rsidRPr="00D42673">
        <w:rPr>
          <w:i/>
          <w:iCs/>
          <w:noProof/>
        </w:rPr>
        <w:t xml:space="preserve">: </w:t>
      </w:r>
      <w:r w:rsidR="005F4F56" w:rsidRPr="00D42673">
        <w:rPr>
          <w:i/>
          <w:iCs/>
          <w:noProof/>
        </w:rPr>
        <w:t>S</w:t>
      </w:r>
      <w:r w:rsidR="00B23652" w:rsidRPr="00D42673">
        <w:rPr>
          <w:i/>
          <w:iCs/>
          <w:noProof/>
        </w:rPr>
        <w:t>pread of work value</w:t>
      </w:r>
      <w:r w:rsidR="00BA09D8" w:rsidRPr="00D42673">
        <w:rPr>
          <w:i/>
          <w:iCs/>
          <w:noProof/>
        </w:rPr>
        <w:t xml:space="preserve"> scores for each </w:t>
      </w:r>
      <w:r w:rsidR="00ED72D6" w:rsidRPr="00D42673">
        <w:rPr>
          <w:i/>
          <w:iCs/>
          <w:noProof/>
        </w:rPr>
        <w:t>ITO classification</w:t>
      </w:r>
      <w:r w:rsidR="00BA09D8" w:rsidRPr="00D42673">
        <w:rPr>
          <w:i/>
          <w:iCs/>
          <w:noProof/>
        </w:rPr>
        <w:t xml:space="preserve"> level</w:t>
      </w:r>
      <w:r w:rsidR="00F8591C" w:rsidRPr="00D42673">
        <w:rPr>
          <w:i/>
          <w:iCs/>
          <w:noProof/>
        </w:rPr>
        <w:t xml:space="preserve"> </w:t>
      </w:r>
    </w:p>
    <w:p w14:paraId="6AFECC22" w14:textId="47C5F4D7" w:rsidR="00606062" w:rsidRPr="00D42673" w:rsidRDefault="009D18B1" w:rsidP="00B67A31">
      <w:r w:rsidRPr="00D42673">
        <w:rPr>
          <w:noProof/>
        </w:rPr>
        <mc:AlternateContent>
          <mc:Choice Requires="wpg">
            <w:drawing>
              <wp:anchor distT="0" distB="0" distL="114300" distR="114300" simplePos="0" relativeHeight="251654144" behindDoc="0" locked="0" layoutInCell="1" allowOverlap="1" wp14:anchorId="601F34CF" wp14:editId="4E405E3F">
                <wp:simplePos x="0" y="0"/>
                <wp:positionH relativeFrom="column">
                  <wp:posOffset>3050275</wp:posOffset>
                </wp:positionH>
                <wp:positionV relativeFrom="paragraph">
                  <wp:posOffset>2154782</wp:posOffset>
                </wp:positionV>
                <wp:extent cx="2176183" cy="232486"/>
                <wp:effectExtent l="0" t="0" r="0" b="0"/>
                <wp:wrapNone/>
                <wp:docPr id="27" name="Group 27"/>
                <wp:cNvGraphicFramePr/>
                <a:graphic xmlns:a="http://schemas.openxmlformats.org/drawingml/2006/main">
                  <a:graphicData uri="http://schemas.microsoft.com/office/word/2010/wordprocessingGroup">
                    <wpg:wgp>
                      <wpg:cNvGrpSpPr/>
                      <wpg:grpSpPr>
                        <a:xfrm>
                          <a:off x="0" y="0"/>
                          <a:ext cx="2176183" cy="232486"/>
                          <a:chOff x="0" y="0"/>
                          <a:chExt cx="2176183" cy="232486"/>
                        </a:xfrm>
                      </wpg:grpSpPr>
                      <wps:wsp>
                        <wps:cNvPr id="28" name="Text Box 2"/>
                        <wps:cNvSpPr txBox="1">
                          <a:spLocks noChangeArrowheads="1"/>
                        </wps:cNvSpPr>
                        <wps:spPr bwMode="auto">
                          <a:xfrm>
                            <a:off x="0" y="474"/>
                            <a:ext cx="341194" cy="232012"/>
                          </a:xfrm>
                          <a:prstGeom prst="rect">
                            <a:avLst/>
                          </a:prstGeom>
                          <a:solidFill>
                            <a:schemeClr val="bg1">
                              <a:lumMod val="95000"/>
                            </a:schemeClr>
                          </a:solidFill>
                          <a:ln w="9525">
                            <a:noFill/>
                            <a:miter lim="800000"/>
                            <a:headEnd/>
                            <a:tailEnd/>
                          </a:ln>
                        </wps:spPr>
                        <wps:txbx>
                          <w:txbxContent>
                            <w:p w14:paraId="70C0265B" w14:textId="77777777" w:rsidR="009D18B1" w:rsidRPr="00B07ADF" w:rsidRDefault="009D18B1" w:rsidP="009D18B1">
                              <w:pPr>
                                <w:shd w:val="clear" w:color="auto" w:fill="F2F2F2" w:themeFill="background1" w:themeFillShade="F2"/>
                                <w:spacing w:before="0" w:after="0"/>
                                <w:ind w:left="-284" w:right="-204" w:firstLine="142"/>
                                <w:rPr>
                                  <w:color w:val="595959" w:themeColor="text1" w:themeTint="A6"/>
                                  <w:sz w:val="18"/>
                                  <w:szCs w:val="18"/>
                                </w:rPr>
                              </w:pPr>
                              <w:r w:rsidRPr="00B07ADF">
                                <w:rPr>
                                  <w:color w:val="595959" w:themeColor="text1" w:themeTint="A6"/>
                                  <w:sz w:val="18"/>
                                  <w:szCs w:val="18"/>
                                </w:rPr>
                                <w:t>SITO C</w:t>
                              </w:r>
                            </w:p>
                          </w:txbxContent>
                        </wps:txbx>
                        <wps:bodyPr rot="0" vert="horz" wrap="square" lIns="91440" tIns="45720" rIns="91440" bIns="45720" anchor="t" anchorCtr="0">
                          <a:noAutofit/>
                        </wps:bodyPr>
                      </wps:wsp>
                      <wps:wsp>
                        <wps:cNvPr id="29" name="Text Box 2"/>
                        <wps:cNvSpPr txBox="1">
                          <a:spLocks noChangeArrowheads="1"/>
                        </wps:cNvSpPr>
                        <wps:spPr bwMode="auto">
                          <a:xfrm>
                            <a:off x="917503" y="474"/>
                            <a:ext cx="341194" cy="232012"/>
                          </a:xfrm>
                          <a:prstGeom prst="rect">
                            <a:avLst/>
                          </a:prstGeom>
                          <a:solidFill>
                            <a:schemeClr val="bg1">
                              <a:lumMod val="95000"/>
                            </a:schemeClr>
                          </a:solidFill>
                          <a:ln w="9525">
                            <a:noFill/>
                            <a:miter lim="800000"/>
                            <a:headEnd/>
                            <a:tailEnd/>
                          </a:ln>
                        </wps:spPr>
                        <wps:txbx>
                          <w:txbxContent>
                            <w:p w14:paraId="23131DFC" w14:textId="77777777" w:rsidR="009D18B1" w:rsidRPr="00B07ADF" w:rsidRDefault="009D18B1" w:rsidP="009D18B1">
                              <w:pPr>
                                <w:shd w:val="clear" w:color="auto" w:fill="F2F2F2" w:themeFill="background1" w:themeFillShade="F2"/>
                                <w:spacing w:before="0" w:after="0"/>
                                <w:ind w:left="-284" w:right="-204" w:firstLine="142"/>
                                <w:rPr>
                                  <w:color w:val="595959" w:themeColor="text1" w:themeTint="A6"/>
                                  <w:sz w:val="18"/>
                                  <w:szCs w:val="18"/>
                                </w:rPr>
                              </w:pPr>
                              <w:r w:rsidRPr="00B07ADF">
                                <w:rPr>
                                  <w:color w:val="595959" w:themeColor="text1" w:themeTint="A6"/>
                                  <w:sz w:val="18"/>
                                  <w:szCs w:val="18"/>
                                </w:rPr>
                                <w:t xml:space="preserve">SITO </w:t>
                              </w:r>
                              <w:r>
                                <w:rPr>
                                  <w:color w:val="595959" w:themeColor="text1" w:themeTint="A6"/>
                                  <w:sz w:val="18"/>
                                  <w:szCs w:val="18"/>
                                </w:rPr>
                                <w:t>B</w:t>
                              </w:r>
                            </w:p>
                          </w:txbxContent>
                        </wps:txbx>
                        <wps:bodyPr rot="0" vert="horz" wrap="square" lIns="91440" tIns="45720" rIns="91440" bIns="45720" anchor="t" anchorCtr="0">
                          <a:noAutofit/>
                        </wps:bodyPr>
                      </wps:wsp>
                      <wps:wsp>
                        <wps:cNvPr id="30" name="Text Box 2"/>
                        <wps:cNvSpPr txBox="1">
                          <a:spLocks noChangeArrowheads="1"/>
                        </wps:cNvSpPr>
                        <wps:spPr bwMode="auto">
                          <a:xfrm>
                            <a:off x="1834989" y="0"/>
                            <a:ext cx="341194" cy="232012"/>
                          </a:xfrm>
                          <a:prstGeom prst="rect">
                            <a:avLst/>
                          </a:prstGeom>
                          <a:solidFill>
                            <a:schemeClr val="bg1">
                              <a:lumMod val="95000"/>
                            </a:schemeClr>
                          </a:solidFill>
                          <a:ln w="9525">
                            <a:noFill/>
                            <a:miter lim="800000"/>
                            <a:headEnd/>
                            <a:tailEnd/>
                          </a:ln>
                        </wps:spPr>
                        <wps:txbx>
                          <w:txbxContent>
                            <w:p w14:paraId="472F2D0B" w14:textId="77777777" w:rsidR="009D18B1" w:rsidRPr="00B07ADF" w:rsidRDefault="009D18B1" w:rsidP="009D18B1">
                              <w:pPr>
                                <w:shd w:val="clear" w:color="auto" w:fill="F2F2F2" w:themeFill="background1" w:themeFillShade="F2"/>
                                <w:spacing w:before="0" w:after="0"/>
                                <w:ind w:left="-284" w:right="-204" w:firstLine="142"/>
                                <w:rPr>
                                  <w:color w:val="595959" w:themeColor="text1" w:themeTint="A6"/>
                                  <w:sz w:val="18"/>
                                  <w:szCs w:val="18"/>
                                </w:rPr>
                              </w:pPr>
                              <w:r w:rsidRPr="00B07ADF">
                                <w:rPr>
                                  <w:color w:val="595959" w:themeColor="text1" w:themeTint="A6"/>
                                  <w:sz w:val="18"/>
                                  <w:szCs w:val="18"/>
                                </w:rPr>
                                <w:t xml:space="preserve">SITO </w:t>
                              </w:r>
                              <w:r>
                                <w:rPr>
                                  <w:color w:val="595959" w:themeColor="text1" w:themeTint="A6"/>
                                  <w:sz w:val="18"/>
                                  <w:szCs w:val="18"/>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01F34CF" id="Group 27" o:spid="_x0000_s1031" style="position:absolute;left:0;text-align:left;margin-left:240.2pt;margin-top:169.65pt;width:171.35pt;height:18.3pt;z-index:251654144;mso-width-relative:margin;mso-height-relative:margin" coordsize="2176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">
                <v:shape id="Text Box 2" o:spid="_x0000_s1032" type="#_x0000_t202" style="position:absolute;top:4;width:341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" fillcolor="#f2f2f2 [3052]" stroked="f">
                  <v:textbox>
                    <w:txbxContent>
                      <w:p w14:paraId="70C0265B" w14:textId="77777777" w:rsidR="009D18B1" w:rsidRPr="00B07ADF" w:rsidRDefault="009D18B1" w:rsidP="009D18B1">
                        <w:pPr>
                          <w:shd w:val="clear" w:color="auto" w:fill="F2F2F2" w:themeFill="background1" w:themeFillShade="F2"/>
                          <w:spacing w:before="0" w:after="0"/>
                          <w:ind w:left="-284" w:right="-204" w:firstLine="142"/>
                          <w:rPr>
                            <w:color w:val="595959" w:themeColor="text1" w:themeTint="A6"/>
                            <w:sz w:val="18"/>
                            <w:szCs w:val="18"/>
                          </w:rPr>
                        </w:pPr>
                        <w:r w:rsidRPr="00B07ADF">
                          <w:rPr>
                            <w:color w:val="595959" w:themeColor="text1" w:themeTint="A6"/>
                            <w:sz w:val="18"/>
                            <w:szCs w:val="18"/>
                          </w:rPr>
                          <w:t>SITO C</w:t>
                        </w:r>
                      </w:p>
                    </w:txbxContent>
                  </v:textbox>
                </v:shape>
                <v:shape id="Text Box 2" o:spid="_x0000_s1033" type="#_x0000_t202" style="position:absolute;left:9175;top:4;width:341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" fillcolor="#f2f2f2 [3052]" stroked="f">
                  <v:textbox>
                    <w:txbxContent>
                      <w:p w14:paraId="23131DFC" w14:textId="77777777" w:rsidR="009D18B1" w:rsidRPr="00B07ADF" w:rsidRDefault="009D18B1" w:rsidP="009D18B1">
                        <w:pPr>
                          <w:shd w:val="clear" w:color="auto" w:fill="F2F2F2" w:themeFill="background1" w:themeFillShade="F2"/>
                          <w:spacing w:before="0" w:after="0"/>
                          <w:ind w:left="-284" w:right="-204" w:firstLine="142"/>
                          <w:rPr>
                            <w:color w:val="595959" w:themeColor="text1" w:themeTint="A6"/>
                            <w:sz w:val="18"/>
                            <w:szCs w:val="18"/>
                          </w:rPr>
                        </w:pPr>
                        <w:r w:rsidRPr="00B07ADF">
                          <w:rPr>
                            <w:color w:val="595959" w:themeColor="text1" w:themeTint="A6"/>
                            <w:sz w:val="18"/>
                            <w:szCs w:val="18"/>
                          </w:rPr>
                          <w:t xml:space="preserve">SITO </w:t>
                        </w:r>
                        <w:r>
                          <w:rPr>
                            <w:color w:val="595959" w:themeColor="text1" w:themeTint="A6"/>
                            <w:sz w:val="18"/>
                            <w:szCs w:val="18"/>
                          </w:rPr>
                          <w:t>B</w:t>
                        </w:r>
                      </w:p>
                    </w:txbxContent>
                  </v:textbox>
                </v:shape>
                <v:shape id="Text Box 2" o:spid="_x0000_s1034" type="#_x0000_t202" style="position:absolute;left:18349;width:3412;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" fillcolor="#f2f2f2 [3052]" stroked="f">
                  <v:textbox>
                    <w:txbxContent>
                      <w:p w14:paraId="472F2D0B" w14:textId="77777777" w:rsidR="009D18B1" w:rsidRPr="00B07ADF" w:rsidRDefault="009D18B1" w:rsidP="009D18B1">
                        <w:pPr>
                          <w:shd w:val="clear" w:color="auto" w:fill="F2F2F2" w:themeFill="background1" w:themeFillShade="F2"/>
                          <w:spacing w:before="0" w:after="0"/>
                          <w:ind w:left="-284" w:right="-204" w:firstLine="142"/>
                          <w:rPr>
                            <w:color w:val="595959" w:themeColor="text1" w:themeTint="A6"/>
                            <w:sz w:val="18"/>
                            <w:szCs w:val="18"/>
                          </w:rPr>
                        </w:pPr>
                        <w:r w:rsidRPr="00B07ADF">
                          <w:rPr>
                            <w:color w:val="595959" w:themeColor="text1" w:themeTint="A6"/>
                            <w:sz w:val="18"/>
                            <w:szCs w:val="18"/>
                          </w:rPr>
                          <w:t xml:space="preserve">SITO </w:t>
                        </w:r>
                        <w:r>
                          <w:rPr>
                            <w:color w:val="595959" w:themeColor="text1" w:themeTint="A6"/>
                            <w:sz w:val="18"/>
                            <w:szCs w:val="18"/>
                          </w:rPr>
                          <w:t>A</w:t>
                        </w:r>
                      </w:p>
                    </w:txbxContent>
                  </v:textbox>
                </v:shape>
              </v:group>
            </w:pict>
          </mc:Fallback>
        </mc:AlternateContent>
      </w:r>
      <w:r w:rsidR="00362448" w:rsidRPr="00D42673">
        <w:rPr>
          <w:noProof/>
        </w:rPr>
        <w:drawing>
          <wp:inline distT="0" distB="0" distL="0" distR="0" wp14:anchorId="3D73E5DB" wp14:editId="5D6CF7BF">
            <wp:extent cx="5175345" cy="2684629"/>
            <wp:effectExtent l="38100" t="38100" r="101600" b="97155"/>
            <wp:docPr id="1" name="Chart 1">
              <a:extLst xmlns:a="http://schemas.openxmlformats.org/drawingml/2006/main">
                <a:ext uri="{FF2B5EF4-FFF2-40B4-BE49-F238E27FC236}">
                  <a16:creationId xmlns:a16="http://schemas.microsoft.com/office/drawing/2014/main" id="{A711D67B-4314-4A1F-9ED9-62700D03E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EC0AA1" w14:textId="2269D0B3" w:rsidR="00AE60AE" w:rsidRPr="00D42673" w:rsidRDefault="004211F3" w:rsidP="00636B11">
      <w:pPr>
        <w:ind w:left="426"/>
      </w:pPr>
      <w:r w:rsidRPr="00D42673">
        <w:t xml:space="preserve">There is a </w:t>
      </w:r>
      <w:r w:rsidR="00697E99" w:rsidRPr="00D42673">
        <w:t>larger</w:t>
      </w:r>
      <w:r w:rsidRPr="00D42673">
        <w:t xml:space="preserve"> spread</w:t>
      </w:r>
      <w:r w:rsidR="000A6377">
        <w:t xml:space="preserve"> of work value scores</w:t>
      </w:r>
      <w:r w:rsidRPr="00D42673">
        <w:t xml:space="preserve"> </w:t>
      </w:r>
      <w:r w:rsidR="0028180D" w:rsidRPr="00D42673">
        <w:t>for the ITO</w:t>
      </w:r>
      <w:r w:rsidR="004561B6" w:rsidRPr="00D42673">
        <w:t>2 and SITO A</w:t>
      </w:r>
      <w:r w:rsidR="0028180D" w:rsidRPr="00D42673">
        <w:t xml:space="preserve"> roles. </w:t>
      </w:r>
      <w:r w:rsidR="00636B11" w:rsidRPr="00D42673">
        <w:t xml:space="preserve">There are several reasons for why this may be the case: </w:t>
      </w:r>
    </w:p>
    <w:p w14:paraId="5D127C72" w14:textId="5646A637" w:rsidR="00A20B3A" w:rsidRPr="00D42673" w:rsidRDefault="00636B11" w:rsidP="00B926BC">
      <w:pPr>
        <w:pStyle w:val="ListParagraph"/>
        <w:numPr>
          <w:ilvl w:val="0"/>
          <w:numId w:val="29"/>
        </w:numPr>
      </w:pPr>
      <w:r w:rsidRPr="00D42673">
        <w:t xml:space="preserve">ANZSCO mapping revealed there were some ITO2 roles that were </w:t>
      </w:r>
      <w:r w:rsidR="00E8666A" w:rsidRPr="00D42673">
        <w:t>identified</w:t>
      </w:r>
      <w:r w:rsidR="00D4589C" w:rsidRPr="00D42673">
        <w:t xml:space="preserve"> </w:t>
      </w:r>
      <w:r w:rsidRPr="00D42673">
        <w:t xml:space="preserve">as </w:t>
      </w:r>
      <w:r w:rsidR="00E17E78" w:rsidRPr="00D42673">
        <w:t>ICT Manager</w:t>
      </w:r>
      <w:r w:rsidR="00216288" w:rsidRPr="00D42673">
        <w:t>s</w:t>
      </w:r>
      <w:r w:rsidR="00E17E78" w:rsidRPr="00D42673">
        <w:t xml:space="preserve"> (see </w:t>
      </w:r>
      <w:r w:rsidR="00C371C2" w:rsidRPr="00D42673">
        <w:rPr>
          <w:i/>
          <w:iCs/>
        </w:rPr>
        <w:t>Table 1</w:t>
      </w:r>
      <w:r w:rsidR="00E17E78" w:rsidRPr="00D42673">
        <w:t>)</w:t>
      </w:r>
      <w:r w:rsidRPr="00D42673">
        <w:t xml:space="preserve">. </w:t>
      </w:r>
      <w:r w:rsidR="00F661F5" w:rsidRPr="00D42673">
        <w:t xml:space="preserve">With these </w:t>
      </w:r>
      <w:r w:rsidR="00204118" w:rsidRPr="00D42673">
        <w:t>roles scoring</w:t>
      </w:r>
      <w:r w:rsidR="009D74C0" w:rsidRPr="00D42673">
        <w:t xml:space="preserve">, </w:t>
      </w:r>
      <w:r w:rsidR="00204118" w:rsidRPr="00D42673">
        <w:t>on average</w:t>
      </w:r>
      <w:r w:rsidR="009D74C0" w:rsidRPr="00D42673">
        <w:t>, higher in work value overall compared to other ITO2 roles.</w:t>
      </w:r>
      <w:r w:rsidR="004169B6" w:rsidRPr="00D42673">
        <w:t xml:space="preserve"> </w:t>
      </w:r>
      <w:proofErr w:type="gramStart"/>
      <w:r w:rsidR="002D6944" w:rsidRPr="00D42673">
        <w:t>In particular, t</w:t>
      </w:r>
      <w:r w:rsidR="004169B6" w:rsidRPr="00D42673">
        <w:t>here</w:t>
      </w:r>
      <w:proofErr w:type="gramEnd"/>
      <w:r w:rsidR="004169B6" w:rsidRPr="00D42673">
        <w:t xml:space="preserve"> were</w:t>
      </w:r>
      <w:r w:rsidR="009D74C0" w:rsidRPr="00D42673">
        <w:t xml:space="preserve"> </w:t>
      </w:r>
      <w:r w:rsidR="004169B6" w:rsidRPr="00D42673">
        <w:t>h</w:t>
      </w:r>
      <w:r w:rsidR="00384FDE" w:rsidRPr="00D42673">
        <w:t xml:space="preserve">igher average scores </w:t>
      </w:r>
      <w:r w:rsidR="004169B6" w:rsidRPr="00D42673">
        <w:t>related to responsibility and accountability and the cognitive nature of work for these roles.</w:t>
      </w:r>
    </w:p>
    <w:p w14:paraId="3FCC2DC4" w14:textId="175A0596" w:rsidR="00636B11" w:rsidRPr="00D42673" w:rsidRDefault="007C73EE" w:rsidP="00B926BC">
      <w:pPr>
        <w:pStyle w:val="ListParagraph"/>
        <w:numPr>
          <w:ilvl w:val="0"/>
          <w:numId w:val="29"/>
        </w:numPr>
      </w:pPr>
      <w:r w:rsidRPr="00D42673">
        <w:t xml:space="preserve">As noted in the limitations and assumptions, </w:t>
      </w:r>
      <w:r w:rsidR="00D30C50" w:rsidRPr="00D42673">
        <w:t>there was a noticeable tendency for work value scores to be higher for self-assessed roles</w:t>
      </w:r>
      <w:r w:rsidR="0043631C" w:rsidRPr="00D42673">
        <w:t xml:space="preserve">. </w:t>
      </w:r>
      <w:r w:rsidRPr="00D42673">
        <w:t xml:space="preserve">In </w:t>
      </w:r>
      <w:r w:rsidR="0043631C" w:rsidRPr="00D42673">
        <w:t xml:space="preserve">further </w:t>
      </w:r>
      <w:r w:rsidRPr="00D42673">
        <w:t>analysi</w:t>
      </w:r>
      <w:r w:rsidR="0043631C" w:rsidRPr="00D42673">
        <w:t xml:space="preserve">s of the SITO A results it </w:t>
      </w:r>
      <w:r w:rsidR="009040D9" w:rsidRPr="00D42673">
        <w:t>appeared that</w:t>
      </w:r>
      <w:r w:rsidR="00F204BA" w:rsidRPr="00D42673">
        <w:t>, on average, self-assessment scores were</w:t>
      </w:r>
      <w:r w:rsidRPr="00D42673">
        <w:t xml:space="preserve"> </w:t>
      </w:r>
      <w:r w:rsidR="004561B6" w:rsidRPr="00D42673">
        <w:t>24% higher</w:t>
      </w:r>
      <w:r w:rsidR="00F204BA" w:rsidRPr="00D42673">
        <w:t xml:space="preserve"> than those conducted using a position description.</w:t>
      </w:r>
      <w:r w:rsidR="00D4738C" w:rsidRPr="00D42673">
        <w:t xml:space="preserve"> </w:t>
      </w:r>
      <w:r w:rsidR="00F204BA" w:rsidRPr="00D42673">
        <w:t xml:space="preserve"> </w:t>
      </w:r>
    </w:p>
    <w:p w14:paraId="739502DD" w14:textId="7BA6D0A5" w:rsidR="00703EFB" w:rsidRPr="00D42673" w:rsidRDefault="00B926BC" w:rsidP="00703EFB">
      <w:pPr>
        <w:ind w:left="426"/>
      </w:pPr>
      <w:r w:rsidRPr="00D42673">
        <w:t xml:space="preserve">As shown in </w:t>
      </w:r>
      <w:r w:rsidRPr="00D42673">
        <w:rPr>
          <w:i/>
          <w:iCs/>
        </w:rPr>
        <w:t xml:space="preserve">Figure </w:t>
      </w:r>
      <w:r w:rsidR="00C371C2" w:rsidRPr="00D42673">
        <w:rPr>
          <w:i/>
          <w:iCs/>
        </w:rPr>
        <w:t>5</w:t>
      </w:r>
      <w:r w:rsidR="00371384" w:rsidRPr="00D42673">
        <w:t xml:space="preserve">, there is a linear increase in work value </w:t>
      </w:r>
      <w:r w:rsidR="007635D2" w:rsidRPr="00D42673">
        <w:t xml:space="preserve">across levels </w:t>
      </w:r>
      <w:r w:rsidR="00371384" w:rsidRPr="00D42673">
        <w:t>for each work value evaluation</w:t>
      </w:r>
      <w:r w:rsidR="00703B70" w:rsidRPr="00D42673">
        <w:t xml:space="preserve"> factor</w:t>
      </w:r>
      <w:r w:rsidR="00C72131" w:rsidRPr="00D42673">
        <w:t xml:space="preserve">, </w:t>
      </w:r>
      <w:proofErr w:type="gramStart"/>
      <w:r w:rsidR="00C72131" w:rsidRPr="00D42673">
        <w:t>with the exception of</w:t>
      </w:r>
      <w:proofErr w:type="gramEnd"/>
      <w:r w:rsidR="00DD5933" w:rsidRPr="00D42673">
        <w:t xml:space="preserve"> the</w:t>
      </w:r>
      <w:r w:rsidR="00C72131" w:rsidRPr="00D42673">
        <w:t xml:space="preserve"> </w:t>
      </w:r>
      <w:r w:rsidR="00DD5933" w:rsidRPr="00D42673">
        <w:rPr>
          <w:i/>
          <w:iCs/>
        </w:rPr>
        <w:t>Physical Environment</w:t>
      </w:r>
      <w:r w:rsidR="00DD5933" w:rsidRPr="00D42673">
        <w:t xml:space="preserve">, </w:t>
      </w:r>
      <w:r w:rsidR="00DD5933" w:rsidRPr="00D42673">
        <w:rPr>
          <w:i/>
          <w:iCs/>
        </w:rPr>
        <w:t>Degree of Physicality</w:t>
      </w:r>
      <w:r w:rsidR="00DD5933" w:rsidRPr="00D42673">
        <w:t xml:space="preserve">, and </w:t>
      </w:r>
      <w:r w:rsidR="00DD5933" w:rsidRPr="00D42673">
        <w:rPr>
          <w:i/>
          <w:iCs/>
        </w:rPr>
        <w:t>Mental Stress</w:t>
      </w:r>
      <w:r w:rsidR="002C757C" w:rsidRPr="00D42673">
        <w:t xml:space="preserve"> factors. </w:t>
      </w:r>
      <w:r w:rsidR="000A6377">
        <w:t xml:space="preserve">This may be </w:t>
      </w:r>
      <w:proofErr w:type="gramStart"/>
      <w:r w:rsidR="000A6377">
        <w:t>due to the fact that</w:t>
      </w:r>
      <w:proofErr w:type="gramEnd"/>
      <w:r w:rsidR="000A6377">
        <w:t xml:space="preserve"> some ITO roles involve working in differing physical environments such as </w:t>
      </w:r>
      <w:r w:rsidR="00873C61">
        <w:t xml:space="preserve">correctional facilities or emergency services agencies </w:t>
      </w:r>
      <w:r w:rsidR="0016613D">
        <w:t xml:space="preserve">(particularly at the ITO 2 and SITO C levels). </w:t>
      </w:r>
    </w:p>
    <w:p w14:paraId="4D53A5DE" w14:textId="77777777" w:rsidR="00B34204" w:rsidRPr="00D42673" w:rsidRDefault="00B34204" w:rsidP="005763CA">
      <w:pPr>
        <w:ind w:left="426"/>
        <w:rPr>
          <w:i/>
          <w:iCs/>
        </w:rPr>
      </w:pPr>
    </w:p>
    <w:p w14:paraId="74E976C6" w14:textId="77777777" w:rsidR="00A22AF2" w:rsidRDefault="00A22AF2" w:rsidP="005763CA">
      <w:pPr>
        <w:ind w:left="426"/>
        <w:rPr>
          <w:i/>
          <w:iCs/>
        </w:rPr>
      </w:pPr>
    </w:p>
    <w:p w14:paraId="486AA572" w14:textId="232F9EBD" w:rsidR="00AE60AE" w:rsidRPr="00D42673" w:rsidRDefault="00064A22" w:rsidP="005763CA">
      <w:pPr>
        <w:ind w:left="426"/>
        <w:rPr>
          <w:i/>
          <w:iCs/>
        </w:rPr>
      </w:pPr>
      <w:r w:rsidRPr="00D42673">
        <w:rPr>
          <w:i/>
          <w:iCs/>
        </w:rPr>
        <w:t xml:space="preserve">Figure </w:t>
      </w:r>
      <w:r w:rsidR="00C371C2" w:rsidRPr="00D42673">
        <w:rPr>
          <w:i/>
          <w:iCs/>
        </w:rPr>
        <w:t>5</w:t>
      </w:r>
      <w:r w:rsidR="00F86495" w:rsidRPr="00D42673">
        <w:rPr>
          <w:i/>
          <w:iCs/>
        </w:rPr>
        <w:t xml:space="preserve">: </w:t>
      </w:r>
      <w:r w:rsidR="00571B26" w:rsidRPr="00D42673">
        <w:rPr>
          <w:i/>
          <w:iCs/>
        </w:rPr>
        <w:t>S</w:t>
      </w:r>
      <w:r w:rsidR="00827D3F" w:rsidRPr="00D42673">
        <w:rPr>
          <w:i/>
          <w:iCs/>
        </w:rPr>
        <w:t xml:space="preserve">pread of work value scores for each work value </w:t>
      </w:r>
      <w:r w:rsidR="005763CA" w:rsidRPr="00D42673">
        <w:rPr>
          <w:i/>
          <w:iCs/>
        </w:rPr>
        <w:t xml:space="preserve">evaluation factor for each ITO classification </w:t>
      </w:r>
      <w:r w:rsidR="00A22AF2" w:rsidRPr="00D42673">
        <w:rPr>
          <w:i/>
          <w:iCs/>
        </w:rPr>
        <w:t>level.</w:t>
      </w:r>
      <w:r w:rsidR="005763CA" w:rsidRPr="00D42673">
        <w:rPr>
          <w:i/>
          <w:iCs/>
        </w:rPr>
        <w:t xml:space="preserve"> </w:t>
      </w:r>
    </w:p>
    <w:p w14:paraId="5C1B84B4" w14:textId="561DE17C" w:rsidR="00064A22" w:rsidRPr="00D42673" w:rsidRDefault="00AF1214" w:rsidP="00EF53C2">
      <w:pPr>
        <w:ind w:left="822" w:hanging="360"/>
      </w:pPr>
      <w:r w:rsidRPr="00D42673">
        <w:rPr>
          <w:noProof/>
        </w:rPr>
        <mc:AlternateContent>
          <mc:Choice Requires="wpg">
            <w:drawing>
              <wp:anchor distT="0" distB="0" distL="114300" distR="114300" simplePos="0" relativeHeight="251653120" behindDoc="0" locked="0" layoutInCell="1" allowOverlap="1" wp14:anchorId="48933B41" wp14:editId="75CA02F0">
                <wp:simplePos x="0" y="0"/>
                <wp:positionH relativeFrom="column">
                  <wp:posOffset>2538484</wp:posOffset>
                </wp:positionH>
                <wp:positionV relativeFrom="paragraph">
                  <wp:posOffset>2831910</wp:posOffset>
                </wp:positionV>
                <wp:extent cx="1542197" cy="238836"/>
                <wp:effectExtent l="0" t="0" r="1270" b="8890"/>
                <wp:wrapNone/>
                <wp:docPr id="23" name="Group 23"/>
                <wp:cNvGraphicFramePr/>
                <a:graphic xmlns:a="http://schemas.openxmlformats.org/drawingml/2006/main">
                  <a:graphicData uri="http://schemas.microsoft.com/office/word/2010/wordprocessingGroup">
                    <wpg:wgp>
                      <wpg:cNvGrpSpPr/>
                      <wpg:grpSpPr>
                        <a:xfrm>
                          <a:off x="0" y="0"/>
                          <a:ext cx="1542197" cy="238836"/>
                          <a:chOff x="0" y="0"/>
                          <a:chExt cx="1542197" cy="238836"/>
                        </a:xfrm>
                      </wpg:grpSpPr>
                      <wps:wsp>
                        <wps:cNvPr id="217" name="Text Box 2"/>
                        <wps:cNvSpPr txBox="1">
                          <a:spLocks noChangeArrowheads="1"/>
                        </wps:cNvSpPr>
                        <wps:spPr bwMode="auto">
                          <a:xfrm>
                            <a:off x="0" y="6824"/>
                            <a:ext cx="341194" cy="232012"/>
                          </a:xfrm>
                          <a:prstGeom prst="rect">
                            <a:avLst/>
                          </a:prstGeom>
                          <a:solidFill>
                            <a:schemeClr val="bg1">
                              <a:lumMod val="95000"/>
                            </a:schemeClr>
                          </a:solidFill>
                          <a:ln w="9525">
                            <a:noFill/>
                            <a:miter lim="800000"/>
                            <a:headEnd/>
                            <a:tailEnd/>
                          </a:ln>
                        </wps:spPr>
                        <wps:txbx>
                          <w:txbxContent>
                            <w:p w14:paraId="1C0D7E9F" w14:textId="7D768699" w:rsidR="006E4083" w:rsidRPr="00B07ADF" w:rsidRDefault="006E4083" w:rsidP="00B07ADF">
                              <w:pPr>
                                <w:shd w:val="clear" w:color="auto" w:fill="F2F2F2" w:themeFill="background1" w:themeFillShade="F2"/>
                                <w:spacing w:before="0" w:after="0"/>
                                <w:ind w:left="-284" w:right="-204" w:firstLine="142"/>
                                <w:rPr>
                                  <w:color w:val="595959" w:themeColor="text1" w:themeTint="A6"/>
                                  <w:sz w:val="18"/>
                                  <w:szCs w:val="18"/>
                                </w:rPr>
                              </w:pPr>
                              <w:r w:rsidRPr="00B07ADF">
                                <w:rPr>
                                  <w:color w:val="595959" w:themeColor="text1" w:themeTint="A6"/>
                                  <w:sz w:val="18"/>
                                  <w:szCs w:val="18"/>
                                </w:rPr>
                                <w:t>SITO C</w:t>
                              </w:r>
                            </w:p>
                          </w:txbxContent>
                        </wps:txbx>
                        <wps:bodyPr rot="0" vert="horz" wrap="square" lIns="91440" tIns="45720" rIns="91440" bIns="45720" anchor="t" anchorCtr="0">
                          <a:noAutofit/>
                        </wps:bodyPr>
                      </wps:wsp>
                      <wps:wsp>
                        <wps:cNvPr id="21" name="Text Box 2"/>
                        <wps:cNvSpPr txBox="1">
                          <a:spLocks noChangeArrowheads="1"/>
                        </wps:cNvSpPr>
                        <wps:spPr bwMode="auto">
                          <a:xfrm>
                            <a:off x="593677" y="6824"/>
                            <a:ext cx="341194" cy="232012"/>
                          </a:xfrm>
                          <a:prstGeom prst="rect">
                            <a:avLst/>
                          </a:prstGeom>
                          <a:solidFill>
                            <a:schemeClr val="bg1">
                              <a:lumMod val="95000"/>
                            </a:schemeClr>
                          </a:solidFill>
                          <a:ln w="9525">
                            <a:noFill/>
                            <a:miter lim="800000"/>
                            <a:headEnd/>
                            <a:tailEnd/>
                          </a:ln>
                        </wps:spPr>
                        <wps:txbx>
                          <w:txbxContent>
                            <w:p w14:paraId="30E105AF" w14:textId="63DCCE2F" w:rsidR="00AF1214" w:rsidRPr="00B07ADF" w:rsidRDefault="00AF1214" w:rsidP="00AF1214">
                              <w:pPr>
                                <w:shd w:val="clear" w:color="auto" w:fill="F2F2F2" w:themeFill="background1" w:themeFillShade="F2"/>
                                <w:spacing w:before="0" w:after="0"/>
                                <w:ind w:left="-284" w:right="-204" w:firstLine="142"/>
                                <w:rPr>
                                  <w:color w:val="595959" w:themeColor="text1" w:themeTint="A6"/>
                                  <w:sz w:val="18"/>
                                  <w:szCs w:val="18"/>
                                </w:rPr>
                              </w:pPr>
                              <w:r w:rsidRPr="00B07ADF">
                                <w:rPr>
                                  <w:color w:val="595959" w:themeColor="text1" w:themeTint="A6"/>
                                  <w:sz w:val="18"/>
                                  <w:szCs w:val="18"/>
                                </w:rPr>
                                <w:t xml:space="preserve">SITO </w:t>
                              </w:r>
                              <w:r>
                                <w:rPr>
                                  <w:color w:val="595959" w:themeColor="text1" w:themeTint="A6"/>
                                  <w:sz w:val="18"/>
                                  <w:szCs w:val="18"/>
                                </w:rPr>
                                <w:t>B</w:t>
                              </w:r>
                            </w:p>
                          </w:txbxContent>
                        </wps:txbx>
                        <wps:bodyPr rot="0" vert="horz" wrap="square" lIns="91440" tIns="45720" rIns="91440" bIns="45720" anchor="t" anchorCtr="0">
                          <a:noAutofit/>
                        </wps:bodyPr>
                      </wps:wsp>
                      <wps:wsp>
                        <wps:cNvPr id="22" name="Text Box 2"/>
                        <wps:cNvSpPr txBox="1">
                          <a:spLocks noChangeArrowheads="1"/>
                        </wps:cNvSpPr>
                        <wps:spPr bwMode="auto">
                          <a:xfrm>
                            <a:off x="1201003" y="0"/>
                            <a:ext cx="341194" cy="232012"/>
                          </a:xfrm>
                          <a:prstGeom prst="rect">
                            <a:avLst/>
                          </a:prstGeom>
                          <a:solidFill>
                            <a:schemeClr val="bg1">
                              <a:lumMod val="95000"/>
                            </a:schemeClr>
                          </a:solidFill>
                          <a:ln w="9525">
                            <a:noFill/>
                            <a:miter lim="800000"/>
                            <a:headEnd/>
                            <a:tailEnd/>
                          </a:ln>
                        </wps:spPr>
                        <wps:txbx>
                          <w:txbxContent>
                            <w:p w14:paraId="51783B08" w14:textId="037EFDB8" w:rsidR="00AF1214" w:rsidRPr="00B07ADF" w:rsidRDefault="00AF1214" w:rsidP="00AF1214">
                              <w:pPr>
                                <w:shd w:val="clear" w:color="auto" w:fill="F2F2F2" w:themeFill="background1" w:themeFillShade="F2"/>
                                <w:spacing w:before="0" w:after="0"/>
                                <w:ind w:left="-284" w:right="-204" w:firstLine="142"/>
                                <w:rPr>
                                  <w:color w:val="595959" w:themeColor="text1" w:themeTint="A6"/>
                                  <w:sz w:val="18"/>
                                  <w:szCs w:val="18"/>
                                </w:rPr>
                              </w:pPr>
                              <w:r w:rsidRPr="00B07ADF">
                                <w:rPr>
                                  <w:color w:val="595959" w:themeColor="text1" w:themeTint="A6"/>
                                  <w:sz w:val="18"/>
                                  <w:szCs w:val="18"/>
                                </w:rPr>
                                <w:t xml:space="preserve">SITO </w:t>
                              </w:r>
                              <w:r>
                                <w:rPr>
                                  <w:color w:val="595959" w:themeColor="text1" w:themeTint="A6"/>
                                  <w:sz w:val="18"/>
                                  <w:szCs w:val="18"/>
                                </w:rPr>
                                <w:t>A</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w:pict>
              <v:group w14:anchorId="48933B41" id="Group 23" o:spid="_x0000_s1035" style="position:absolute;left:0;text-align:left;margin-left:199.9pt;margin-top:223pt;width:121.45pt;height:18.8pt;z-index:251653120" coordsize="15421,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">
                <v:shape id="Text Box 2" o:spid="_x0000_s1036" type="#_x0000_t202" style="position:absolute;top:68;width:341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" fillcolor="#f2f2f2 [3052]" stroked="f">
                  <v:textbox>
                    <w:txbxContent>
                      <w:p w14:paraId="1C0D7E9F" w14:textId="7D768699" w:rsidR="006E4083" w:rsidRPr="00B07ADF" w:rsidRDefault="006E4083" w:rsidP="00B07ADF">
                        <w:pPr>
                          <w:shd w:val="clear" w:color="auto" w:fill="F2F2F2" w:themeFill="background1" w:themeFillShade="F2"/>
                          <w:spacing w:before="0" w:after="0"/>
                          <w:ind w:left="-284" w:right="-204" w:firstLine="142"/>
                          <w:rPr>
                            <w:color w:val="595959" w:themeColor="text1" w:themeTint="A6"/>
                            <w:sz w:val="18"/>
                            <w:szCs w:val="18"/>
                          </w:rPr>
                        </w:pPr>
                        <w:r w:rsidRPr="00B07ADF">
                          <w:rPr>
                            <w:color w:val="595959" w:themeColor="text1" w:themeTint="A6"/>
                            <w:sz w:val="18"/>
                            <w:szCs w:val="18"/>
                          </w:rPr>
                          <w:t>SITO C</w:t>
                        </w:r>
                      </w:p>
                    </w:txbxContent>
                  </v:textbox>
                </v:shape>
                <v:shape id="Text Box 2" o:spid="_x0000_s1037" type="#_x0000_t202" style="position:absolute;left:5936;top:68;width:3412;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" fillcolor="#f2f2f2 [3052]" stroked="f">
                  <v:textbox>
                    <w:txbxContent>
                      <w:p w14:paraId="30E105AF" w14:textId="63DCCE2F" w:rsidR="00AF1214" w:rsidRPr="00B07ADF" w:rsidRDefault="00AF1214" w:rsidP="00AF1214">
                        <w:pPr>
                          <w:shd w:val="clear" w:color="auto" w:fill="F2F2F2" w:themeFill="background1" w:themeFillShade="F2"/>
                          <w:spacing w:before="0" w:after="0"/>
                          <w:ind w:left="-284" w:right="-204" w:firstLine="142"/>
                          <w:rPr>
                            <w:color w:val="595959" w:themeColor="text1" w:themeTint="A6"/>
                            <w:sz w:val="18"/>
                            <w:szCs w:val="18"/>
                          </w:rPr>
                        </w:pPr>
                        <w:r w:rsidRPr="00B07ADF">
                          <w:rPr>
                            <w:color w:val="595959" w:themeColor="text1" w:themeTint="A6"/>
                            <w:sz w:val="18"/>
                            <w:szCs w:val="18"/>
                          </w:rPr>
                          <w:t xml:space="preserve">SITO </w:t>
                        </w:r>
                        <w:r>
                          <w:rPr>
                            <w:color w:val="595959" w:themeColor="text1" w:themeTint="A6"/>
                            <w:sz w:val="18"/>
                            <w:szCs w:val="18"/>
                          </w:rPr>
                          <w:t>B</w:t>
                        </w:r>
                      </w:p>
                    </w:txbxContent>
                  </v:textbox>
                </v:shape>
                <v:shape id="Text Box 2" o:spid="_x0000_s1038" type="#_x0000_t202" style="position:absolute;left:12010;width:341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" fillcolor="#f2f2f2 [3052]" stroked="f">
                  <v:textbox>
                    <w:txbxContent>
                      <w:p w14:paraId="51783B08" w14:textId="037EFDB8" w:rsidR="00AF1214" w:rsidRPr="00B07ADF" w:rsidRDefault="00AF1214" w:rsidP="00AF1214">
                        <w:pPr>
                          <w:shd w:val="clear" w:color="auto" w:fill="F2F2F2" w:themeFill="background1" w:themeFillShade="F2"/>
                          <w:spacing w:before="0" w:after="0"/>
                          <w:ind w:left="-284" w:right="-204" w:firstLine="142"/>
                          <w:rPr>
                            <w:color w:val="595959" w:themeColor="text1" w:themeTint="A6"/>
                            <w:sz w:val="18"/>
                            <w:szCs w:val="18"/>
                          </w:rPr>
                        </w:pPr>
                        <w:r w:rsidRPr="00B07ADF">
                          <w:rPr>
                            <w:color w:val="595959" w:themeColor="text1" w:themeTint="A6"/>
                            <w:sz w:val="18"/>
                            <w:szCs w:val="18"/>
                          </w:rPr>
                          <w:t xml:space="preserve">SITO </w:t>
                        </w:r>
                        <w:r>
                          <w:rPr>
                            <w:color w:val="595959" w:themeColor="text1" w:themeTint="A6"/>
                            <w:sz w:val="18"/>
                            <w:szCs w:val="18"/>
                          </w:rPr>
                          <w:t>A</w:t>
                        </w:r>
                      </w:p>
                    </w:txbxContent>
                  </v:textbox>
                </v:shape>
              </v:group>
            </w:pict>
          </mc:Fallback>
        </mc:AlternateContent>
      </w:r>
      <w:r w:rsidR="00064A22" w:rsidRPr="00D42673">
        <w:rPr>
          <w:noProof/>
        </w:rPr>
        <w:drawing>
          <wp:inline distT="0" distB="0" distL="0" distR="0" wp14:anchorId="284783AE" wp14:editId="483CF60F">
            <wp:extent cx="5731510" cy="3104515"/>
            <wp:effectExtent l="38100" t="38100" r="97790" b="95885"/>
            <wp:docPr id="18" name="Chart 18">
              <a:extLst xmlns:a="http://schemas.openxmlformats.org/drawingml/2006/main">
                <a:ext uri="{FF2B5EF4-FFF2-40B4-BE49-F238E27FC236}">
                  <a16:creationId xmlns:a16="http://schemas.microsoft.com/office/drawing/2014/main" id="{77C78871-3FBC-4D87-A9C0-18E5FE0A5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67203C" w14:textId="77777777" w:rsidR="00606062" w:rsidRPr="00D42673" w:rsidRDefault="00606062" w:rsidP="00606062">
      <w:pPr>
        <w:pStyle w:val="Heading2"/>
        <w:rPr>
          <w:lang w:val="en-AU"/>
        </w:rPr>
      </w:pPr>
      <w:r w:rsidRPr="00D42673">
        <w:rPr>
          <w:lang w:val="en-AU"/>
        </w:rPr>
        <w:t xml:space="preserve">Remuneration </w:t>
      </w:r>
    </w:p>
    <w:p w14:paraId="103F984A" w14:textId="77777777" w:rsidR="00547095" w:rsidRPr="00D42673" w:rsidRDefault="00547095" w:rsidP="00547095">
      <w:r w:rsidRPr="00D42673">
        <w:t xml:space="preserve">For the purposes of the market comparison, the primary data source used was Australian Bureau of Statistics (ABS) census data mapped to ANZSCO. Further details on the methodology are available in </w:t>
      </w:r>
      <w:r w:rsidRPr="00D42673">
        <w:rPr>
          <w:i/>
          <w:iCs/>
        </w:rPr>
        <w:t xml:space="preserve">Section 4.3 </w:t>
      </w:r>
      <w:r w:rsidRPr="00D42673">
        <w:t xml:space="preserve">of the main </w:t>
      </w:r>
      <w:r w:rsidRPr="00D42673">
        <w:rPr>
          <w:i/>
          <w:iCs/>
        </w:rPr>
        <w:t>ACTPS Classification Review Report</w:t>
      </w:r>
      <w:r w:rsidRPr="00D42673">
        <w:t xml:space="preserve">.  </w:t>
      </w:r>
    </w:p>
    <w:p w14:paraId="72C21862" w14:textId="4E8D1FFA" w:rsidR="00547095" w:rsidRPr="00D42673" w:rsidRDefault="00547095" w:rsidP="00547095">
      <w:r w:rsidRPr="00D42673">
        <w:t xml:space="preserve">For the </w:t>
      </w:r>
      <w:r w:rsidR="00571B26" w:rsidRPr="00D42673">
        <w:t>ITO</w:t>
      </w:r>
      <w:r w:rsidRPr="00D42673">
        <w:t xml:space="preserve"> classification </w:t>
      </w:r>
      <w:r w:rsidR="0044617D" w:rsidRPr="00D42673">
        <w:t>eight</w:t>
      </w:r>
      <w:r w:rsidRPr="00D42673">
        <w:t xml:space="preserve"> ANZSCO 4-digit codes were identified within the sample group:</w:t>
      </w:r>
    </w:p>
    <w:p w14:paraId="077B0506" w14:textId="77777777" w:rsidR="00650338" w:rsidRPr="00D42673" w:rsidRDefault="00650338" w:rsidP="00650338">
      <w:pPr>
        <w:pStyle w:val="ListParagraph"/>
        <w:numPr>
          <w:ilvl w:val="0"/>
          <w:numId w:val="33"/>
        </w:numPr>
      </w:pPr>
      <w:r w:rsidRPr="00D42673">
        <w:t>1351 - ICT Managers</w:t>
      </w:r>
    </w:p>
    <w:p w14:paraId="157C5C1F" w14:textId="01FAD95D" w:rsidR="00650338" w:rsidRPr="00D42673" w:rsidRDefault="00650338" w:rsidP="00650338">
      <w:pPr>
        <w:pStyle w:val="ListParagraph"/>
        <w:numPr>
          <w:ilvl w:val="0"/>
          <w:numId w:val="33"/>
        </w:numPr>
      </w:pPr>
      <w:r w:rsidRPr="00D42673">
        <w:t>2611 - ICT Business and Systems Analysts</w:t>
      </w:r>
    </w:p>
    <w:p w14:paraId="0F7165C2" w14:textId="313DD035" w:rsidR="00CD66AC" w:rsidRPr="00D42673" w:rsidRDefault="00CD66AC" w:rsidP="00744C49">
      <w:pPr>
        <w:pStyle w:val="ListParagraph"/>
        <w:numPr>
          <w:ilvl w:val="0"/>
          <w:numId w:val="33"/>
        </w:numPr>
      </w:pPr>
      <w:r w:rsidRPr="00D42673">
        <w:t>2613 - Software and Applications Programmers</w:t>
      </w:r>
    </w:p>
    <w:p w14:paraId="47D2F906" w14:textId="77777777" w:rsidR="00C4242C" w:rsidRPr="00D42673" w:rsidRDefault="00C4242C" w:rsidP="00C4242C">
      <w:pPr>
        <w:pStyle w:val="ListParagraph"/>
        <w:numPr>
          <w:ilvl w:val="0"/>
          <w:numId w:val="33"/>
        </w:numPr>
      </w:pPr>
      <w:r w:rsidRPr="00D42673">
        <w:t>2621 - Database and Systems Administrators, and ICT Security Specialists</w:t>
      </w:r>
    </w:p>
    <w:p w14:paraId="5EE6D9CA" w14:textId="7ACF912E" w:rsidR="00650338" w:rsidRPr="00D42673" w:rsidRDefault="00650338" w:rsidP="00650338">
      <w:pPr>
        <w:pStyle w:val="ListParagraph"/>
        <w:numPr>
          <w:ilvl w:val="0"/>
          <w:numId w:val="33"/>
        </w:numPr>
      </w:pPr>
      <w:r w:rsidRPr="00D42673">
        <w:t>2631 - Computer Network Professionals</w:t>
      </w:r>
    </w:p>
    <w:p w14:paraId="080183D5" w14:textId="6019FB8A" w:rsidR="00C4242C" w:rsidRPr="00D42673" w:rsidRDefault="00C4242C" w:rsidP="00C4242C">
      <w:pPr>
        <w:pStyle w:val="ListParagraph"/>
        <w:numPr>
          <w:ilvl w:val="0"/>
          <w:numId w:val="33"/>
        </w:numPr>
      </w:pPr>
      <w:r w:rsidRPr="00D42673">
        <w:t>2632 - ICT Support and Test Engineers</w:t>
      </w:r>
    </w:p>
    <w:p w14:paraId="593E13FD" w14:textId="77777777" w:rsidR="00650338" w:rsidRPr="00D42673" w:rsidRDefault="00650338" w:rsidP="00650338">
      <w:pPr>
        <w:pStyle w:val="ListParagraph"/>
        <w:numPr>
          <w:ilvl w:val="0"/>
          <w:numId w:val="33"/>
        </w:numPr>
      </w:pPr>
      <w:r w:rsidRPr="00D42673">
        <w:t>2633 - Telecommunications Engineering Professionals</w:t>
      </w:r>
    </w:p>
    <w:p w14:paraId="1CEDC445" w14:textId="77777777" w:rsidR="00650338" w:rsidRPr="00D42673" w:rsidRDefault="00650338" w:rsidP="00650338">
      <w:pPr>
        <w:pStyle w:val="ListParagraph"/>
        <w:numPr>
          <w:ilvl w:val="0"/>
          <w:numId w:val="33"/>
        </w:numPr>
      </w:pPr>
      <w:r w:rsidRPr="00D42673">
        <w:t>3131 - ICT Support Technicians</w:t>
      </w:r>
    </w:p>
    <w:p w14:paraId="01727DF5" w14:textId="58D45C53" w:rsidR="00547095" w:rsidRDefault="00547095" w:rsidP="00251677">
      <w:pPr>
        <w:spacing w:line="257" w:lineRule="auto"/>
        <w:rPr>
          <w:rFonts w:ascii="Calibri" w:eastAsia="Calibri" w:hAnsi="Calibri" w:cs="Calibri"/>
        </w:rPr>
      </w:pPr>
      <w:r w:rsidRPr="00D42673">
        <w:t xml:space="preserve">Utilising ABS census data, an average wage for individuals who work in these ANZSCO codes was calculated for the NSW </w:t>
      </w:r>
      <w:r w:rsidR="000D5A37">
        <w:t>S</w:t>
      </w:r>
      <w:r w:rsidRPr="00D42673">
        <w:t xml:space="preserve">tate </w:t>
      </w:r>
      <w:r w:rsidR="000D5A37">
        <w:t>G</w:t>
      </w:r>
      <w:r w:rsidRPr="00D42673">
        <w:t>overnment</w:t>
      </w:r>
      <w:r w:rsidR="00A27DAD" w:rsidRPr="00D42673">
        <w:t>,</w:t>
      </w:r>
      <w:r w:rsidRPr="00D42673">
        <w:t xml:space="preserve"> ACT private sector </w:t>
      </w:r>
      <w:r w:rsidR="00A27DAD" w:rsidRPr="00D42673">
        <w:t xml:space="preserve">and ACT </w:t>
      </w:r>
      <w:r w:rsidR="000D5A37">
        <w:t>F</w:t>
      </w:r>
      <w:r w:rsidR="00A27DAD" w:rsidRPr="00D42673">
        <w:t xml:space="preserve">ederal </w:t>
      </w:r>
      <w:r w:rsidR="000D5A37">
        <w:lastRenderedPageBreak/>
        <w:t>G</w:t>
      </w:r>
      <w:r w:rsidR="00A27DAD" w:rsidRPr="00D42673">
        <w:t>overnment</w:t>
      </w:r>
      <w:r w:rsidRPr="00D42673">
        <w:t xml:space="preserve"> markets</w:t>
      </w:r>
      <w:r w:rsidRPr="00D42673">
        <w:rPr>
          <w:rStyle w:val="FootnoteReference"/>
        </w:rPr>
        <w:footnoteReference w:id="4"/>
      </w:r>
      <w:r w:rsidRPr="00D42673">
        <w:t xml:space="preserve">. They were compared to the ACTPS EA data which contained the </w:t>
      </w:r>
      <w:r w:rsidR="00F80913" w:rsidRPr="00D42673">
        <w:t xml:space="preserve">average </w:t>
      </w:r>
      <w:r w:rsidRPr="00D42673">
        <w:t xml:space="preserve">wages for the various levels of </w:t>
      </w:r>
      <w:r w:rsidR="00A27DAD" w:rsidRPr="00D42673">
        <w:t>ITOs</w:t>
      </w:r>
      <w:r w:rsidRPr="00D42673">
        <w:t xml:space="preserve">. </w:t>
      </w:r>
      <w:r w:rsidRPr="00D42673">
        <w:rPr>
          <w:i/>
          <w:iCs/>
        </w:rPr>
        <w:t>Table</w:t>
      </w:r>
      <w:r w:rsidR="00A27DAD" w:rsidRPr="00D42673">
        <w:rPr>
          <w:i/>
          <w:iCs/>
        </w:rPr>
        <w:t xml:space="preserve">s </w:t>
      </w:r>
      <w:r w:rsidR="00973ABF" w:rsidRPr="00D42673">
        <w:rPr>
          <w:i/>
          <w:iCs/>
        </w:rPr>
        <w:t>2</w:t>
      </w:r>
      <w:r w:rsidR="00A27DAD" w:rsidRPr="00D42673">
        <w:rPr>
          <w:i/>
          <w:iCs/>
        </w:rPr>
        <w:t>-</w:t>
      </w:r>
      <w:r w:rsidR="00973ABF" w:rsidRPr="00D42673">
        <w:rPr>
          <w:i/>
          <w:iCs/>
        </w:rPr>
        <w:t>5</w:t>
      </w:r>
      <w:r w:rsidRPr="00D42673">
        <w:t xml:space="preserve"> below show </w:t>
      </w:r>
      <w:r w:rsidR="00973ABF" w:rsidRPr="00D42673">
        <w:t xml:space="preserve">the </w:t>
      </w:r>
      <w:r w:rsidR="35BF5E08" w:rsidRPr="00D42673">
        <w:rPr>
          <w:rFonts w:ascii="Calibri" w:eastAsia="Calibri" w:hAnsi="Calibri" w:cs="Calibri"/>
        </w:rPr>
        <w:t>variance</w:t>
      </w:r>
      <w:r w:rsidR="00251677" w:rsidRPr="00D42673">
        <w:rPr>
          <w:rStyle w:val="FootnoteReference"/>
          <w:rFonts w:ascii="Calibri" w:eastAsia="Calibri" w:hAnsi="Calibri" w:cs="Calibri"/>
        </w:rPr>
        <w:footnoteReference w:id="5"/>
      </w:r>
      <w:r w:rsidR="00251677" w:rsidRPr="00D42673">
        <w:t xml:space="preserve"> </w:t>
      </w:r>
      <w:r w:rsidR="35BF5E08" w:rsidRPr="00D42673">
        <w:rPr>
          <w:rFonts w:ascii="Calibri" w:eastAsia="Calibri" w:hAnsi="Calibri" w:cs="Calibri"/>
        </w:rPr>
        <w:t>in the market comparison across the ITO job families.</w:t>
      </w:r>
      <w:r w:rsidR="55BB2329" w:rsidRPr="00D42673">
        <w:rPr>
          <w:rFonts w:ascii="Calibri" w:eastAsia="Calibri" w:hAnsi="Calibri" w:cs="Calibri"/>
        </w:rPr>
        <w:t xml:space="preserve"> </w:t>
      </w:r>
    </w:p>
    <w:p w14:paraId="728AC133" w14:textId="2F25F88B" w:rsidR="00236C10" w:rsidRPr="00D42673" w:rsidRDefault="00236C10" w:rsidP="003401D6">
      <w:r>
        <w:t xml:space="preserve">For the purposes of additional analyses, tables with salary ranges (as opposed to average salary) have also been provided for each category. Noting these should be viewed with caution as the range includes outliers and therefore in some cases shows a significantly large salary range when analysing market comparators. </w:t>
      </w:r>
    </w:p>
    <w:p w14:paraId="31474303" w14:textId="1F5C6F83" w:rsidR="00547095" w:rsidRPr="00D42673" w:rsidRDefault="00547095" w:rsidP="00547095">
      <w:r w:rsidRPr="00D42673">
        <w:t xml:space="preserve">The comparison shows a general trend of lower </w:t>
      </w:r>
      <w:r w:rsidR="00A03B54" w:rsidRPr="00D42673">
        <w:t>ITO</w:t>
      </w:r>
      <w:r w:rsidRPr="00D42673">
        <w:t xml:space="preserve"> levels (</w:t>
      </w:r>
      <w:r w:rsidR="00A03B54" w:rsidRPr="00D42673">
        <w:t>ITO1s</w:t>
      </w:r>
      <w:r w:rsidRPr="00D42673">
        <w:t xml:space="preserve">) </w:t>
      </w:r>
      <w:proofErr w:type="gramStart"/>
      <w:r w:rsidRPr="00D42673">
        <w:t>lagging behind</w:t>
      </w:r>
      <w:proofErr w:type="gramEnd"/>
      <w:r w:rsidRPr="00D42673">
        <w:t xml:space="preserve"> the average market comparators, whilst higher levels are on par or leading. This is an expected result given the market comparators are based on an average salary range and therefore lower</w:t>
      </w:r>
      <w:r w:rsidR="5E9413EA" w:rsidRPr="00D42673">
        <w:t>-</w:t>
      </w:r>
      <w:r w:rsidRPr="00D42673">
        <w:t xml:space="preserve">level roles will fall into the lower-end of the salary scale based on work value, and the capability and experience required to perform at those levels. </w:t>
      </w:r>
    </w:p>
    <w:p w14:paraId="32654956" w14:textId="23DC4B4A" w:rsidR="00547095" w:rsidRPr="00D42673" w:rsidRDefault="004B2473" w:rsidP="00547095">
      <w:pPr>
        <w:rPr>
          <w:i/>
          <w:iCs/>
        </w:rPr>
      </w:pPr>
      <w:r w:rsidRPr="00D42673">
        <w:rPr>
          <w:i/>
          <w:iCs/>
        </w:rPr>
        <w:t>Table 2: Market comparison based on ABS Census Data for</w:t>
      </w:r>
      <w:r w:rsidR="004A6521" w:rsidRPr="00D42673">
        <w:rPr>
          <w:i/>
          <w:iCs/>
        </w:rPr>
        <w:t xml:space="preserve"> Information</w:t>
      </w:r>
      <w:r w:rsidRPr="00D42673">
        <w:rPr>
          <w:i/>
          <w:iCs/>
        </w:rPr>
        <w:t xml:space="preserve"> Techn</w:t>
      </w:r>
      <w:r w:rsidR="003A2A24" w:rsidRPr="00D42673">
        <w:rPr>
          <w:i/>
          <w:iCs/>
        </w:rPr>
        <w:t>ology</w:t>
      </w:r>
      <w:r w:rsidRPr="00D42673">
        <w:rPr>
          <w:i/>
          <w:iCs/>
        </w:rPr>
        <w:t xml:space="preserve"> Officer – </w:t>
      </w:r>
      <w:r w:rsidR="003A2A24" w:rsidRPr="00D42673">
        <w:rPr>
          <w:i/>
          <w:iCs/>
        </w:rPr>
        <w:t xml:space="preserve">ICT </w:t>
      </w:r>
      <w:r w:rsidRPr="00D42673">
        <w:rPr>
          <w:i/>
          <w:iCs/>
        </w:rPr>
        <w:t>Manager job family</w:t>
      </w:r>
      <w:r w:rsidR="0069367A" w:rsidRPr="00D42673">
        <w:rPr>
          <w:i/>
          <w:iCs/>
        </w:rPr>
        <w:t>.</w:t>
      </w:r>
    </w:p>
    <w:tbl>
      <w:tblPr>
        <w:tblStyle w:val="GridTable1Light-Accent2"/>
        <w:tblW w:w="9016" w:type="dxa"/>
        <w:tblLayout w:type="fixed"/>
        <w:tblLook w:val="04A0" w:firstRow="1" w:lastRow="0" w:firstColumn="1" w:lastColumn="0" w:noHBand="0" w:noVBand="1"/>
      </w:tblPr>
      <w:tblGrid>
        <w:gridCol w:w="704"/>
        <w:gridCol w:w="1418"/>
        <w:gridCol w:w="2268"/>
        <w:gridCol w:w="1559"/>
        <w:gridCol w:w="1668"/>
        <w:gridCol w:w="1399"/>
      </w:tblGrid>
      <w:tr w:rsidR="00084677" w:rsidRPr="00D42673" w14:paraId="7EFB5443" w14:textId="77777777" w:rsidTr="0014108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9016" w:type="dxa"/>
            <w:gridSpan w:val="6"/>
            <w:tcBorders>
              <w:bottom w:val="single" w:sz="4" w:space="0" w:color="E0B0D7" w:themeColor="accent2" w:themeTint="66"/>
            </w:tcBorders>
            <w:noWrap/>
          </w:tcPr>
          <w:p w14:paraId="1541237E" w14:textId="723965CD" w:rsidR="00084677" w:rsidRPr="00D42673" w:rsidRDefault="003D3C17" w:rsidP="0014108C">
            <w:pPr>
              <w:spacing w:before="120" w:after="120"/>
              <w:ind w:left="0"/>
              <w:jc w:val="center"/>
              <w:rPr>
                <w:caps/>
              </w:rPr>
            </w:pPr>
            <w:r w:rsidRPr="00D42673">
              <w:rPr>
                <w:caps/>
              </w:rPr>
              <w:t xml:space="preserve">ICT </w:t>
            </w:r>
            <w:r w:rsidR="00084677" w:rsidRPr="00D42673">
              <w:rPr>
                <w:caps/>
              </w:rPr>
              <w:t>Managers</w:t>
            </w:r>
          </w:p>
        </w:tc>
      </w:tr>
      <w:tr w:rsidR="00084677" w:rsidRPr="00D42673" w14:paraId="3E948532" w14:textId="77777777" w:rsidTr="0014108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noWrap/>
          </w:tcPr>
          <w:p w14:paraId="4B9CED80" w14:textId="77777777" w:rsidR="00084677" w:rsidRPr="00D42673" w:rsidRDefault="00084677" w:rsidP="0014108C">
            <w:pPr>
              <w:spacing w:before="100" w:beforeAutospacing="1"/>
              <w:ind w:left="0"/>
            </w:pPr>
            <w:r w:rsidRPr="00D42673">
              <w:t>Level</w:t>
            </w:r>
          </w:p>
        </w:tc>
        <w:tc>
          <w:tcPr>
            <w:tcW w:w="1418" w:type="dxa"/>
            <w:tcBorders>
              <w:bottom w:val="single" w:sz="4" w:space="0" w:color="E0B0D7" w:themeColor="accent2" w:themeTint="66"/>
            </w:tcBorders>
          </w:tcPr>
          <w:p w14:paraId="5E501E6A" w14:textId="77777777" w:rsidR="00084677" w:rsidRPr="00D42673" w:rsidRDefault="00084677"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PS EA Average Wage</w:t>
            </w:r>
          </w:p>
        </w:tc>
        <w:tc>
          <w:tcPr>
            <w:tcW w:w="2268" w:type="dxa"/>
            <w:tcBorders>
              <w:bottom w:val="single" w:sz="4" w:space="0" w:color="E0B0D7" w:themeColor="accent2" w:themeTint="66"/>
            </w:tcBorders>
            <w:noWrap/>
          </w:tcPr>
          <w:p w14:paraId="42ABBD52" w14:textId="77777777" w:rsidR="00084677" w:rsidRPr="00D42673" w:rsidRDefault="00084677"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NZSCO Code</w:t>
            </w:r>
          </w:p>
        </w:tc>
        <w:tc>
          <w:tcPr>
            <w:tcW w:w="1559" w:type="dxa"/>
            <w:tcBorders>
              <w:bottom w:val="single" w:sz="4" w:space="0" w:color="E0B0D7" w:themeColor="accent2" w:themeTint="66"/>
            </w:tcBorders>
            <w:noWrap/>
          </w:tcPr>
          <w:p w14:paraId="518AD372" w14:textId="77777777" w:rsidR="00084677" w:rsidRPr="00D42673" w:rsidRDefault="00084677"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 Private Sector</w:t>
            </w:r>
          </w:p>
        </w:tc>
        <w:tc>
          <w:tcPr>
            <w:tcW w:w="1668" w:type="dxa"/>
            <w:tcBorders>
              <w:bottom w:val="single" w:sz="4" w:space="0" w:color="E0B0D7" w:themeColor="accent2" w:themeTint="66"/>
            </w:tcBorders>
          </w:tcPr>
          <w:p w14:paraId="55DEA264" w14:textId="77777777" w:rsidR="00084677" w:rsidRPr="00D42673" w:rsidRDefault="00084677"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 Federal Gov</w:t>
            </w:r>
          </w:p>
        </w:tc>
        <w:tc>
          <w:tcPr>
            <w:tcW w:w="1399" w:type="dxa"/>
            <w:tcBorders>
              <w:bottom w:val="single" w:sz="4" w:space="0" w:color="E0B0D7" w:themeColor="accent2" w:themeTint="66"/>
            </w:tcBorders>
            <w:noWrap/>
          </w:tcPr>
          <w:p w14:paraId="5908B855" w14:textId="77777777" w:rsidR="00084677" w:rsidRPr="00D42673" w:rsidRDefault="00084677"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 xml:space="preserve">NSW State Gov </w:t>
            </w:r>
          </w:p>
        </w:tc>
      </w:tr>
      <w:tr w:rsidR="00084677" w:rsidRPr="00D42673" w14:paraId="14A6AF6F"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62C6B3B7" w14:textId="7340A766" w:rsidR="00084677" w:rsidRPr="00D42673" w:rsidRDefault="00402820" w:rsidP="0014108C">
            <w:pPr>
              <w:spacing w:before="100" w:beforeAutospacing="1"/>
              <w:ind w:left="0"/>
            </w:pPr>
            <w:r w:rsidRPr="00D42673">
              <w:rPr>
                <w:rFonts w:ascii="Calibri" w:hAnsi="Calibri" w:cs="Calibri"/>
                <w:color w:val="000000"/>
              </w:rPr>
              <w:t>ITO2</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7BE96A8A" w14:textId="77FF6834" w:rsidR="00084677" w:rsidRPr="00D42673" w:rsidRDefault="00402820"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2673">
              <w:t xml:space="preserve"> $92,139.4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44A92206" w14:textId="6838E438" w:rsidR="00084677" w:rsidRPr="00D42673" w:rsidRDefault="00402820"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1351 - ICT Manager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6CDEF" w:themeFill="accent1" w:themeFillTint="33"/>
            <w:noWrap/>
          </w:tcPr>
          <w:p w14:paraId="278B1D9E" w14:textId="0BA4F3BD" w:rsidR="00084677" w:rsidRPr="00D42673" w:rsidRDefault="00402820"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49,369.33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6CDEF" w:themeFill="accent1" w:themeFillTint="33"/>
          </w:tcPr>
          <w:p w14:paraId="1EFBFD48" w14:textId="49E95C53" w:rsidR="00084677" w:rsidRPr="00D42673" w:rsidRDefault="00402820"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42673">
              <w:t xml:space="preserve"> $130,452.98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6CDEF" w:themeFill="accent1" w:themeFillTint="33"/>
            <w:noWrap/>
          </w:tcPr>
          <w:p w14:paraId="4430868D" w14:textId="2A29B9C4" w:rsidR="00084677" w:rsidRPr="00D42673" w:rsidRDefault="00402820"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51,133.66 </w:t>
            </w:r>
          </w:p>
        </w:tc>
      </w:tr>
      <w:tr w:rsidR="00083B3F" w:rsidRPr="00D42673" w14:paraId="0D727EC6"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334DFB5F" w14:textId="506A00F7" w:rsidR="00083B3F" w:rsidRPr="00D42673" w:rsidRDefault="00083B3F" w:rsidP="0014108C">
            <w:pPr>
              <w:spacing w:before="100" w:beforeAutospacing="1"/>
              <w:ind w:left="0"/>
              <w:rPr>
                <w:rFonts w:ascii="Calibri" w:hAnsi="Calibri" w:cs="Calibri"/>
                <w:color w:val="000000"/>
              </w:rPr>
            </w:pPr>
            <w:r w:rsidRPr="00D42673">
              <w:rPr>
                <w:rFonts w:ascii="Calibri" w:hAnsi="Calibri" w:cs="Calibri"/>
                <w:color w:val="000000"/>
              </w:rPr>
              <w:t>SITC</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51B13B62" w14:textId="0DB3E823" w:rsidR="00083B3F" w:rsidRPr="00D42673" w:rsidRDefault="00083B3F"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13,087.5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17401092" w14:textId="49DD497A" w:rsidR="00083B3F" w:rsidRPr="00D42673" w:rsidRDefault="00083B3F"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1351 - ICT Manager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6CDEF" w:themeFill="accent1" w:themeFillTint="33"/>
            <w:noWrap/>
          </w:tcPr>
          <w:p w14:paraId="0FC86F15" w14:textId="4958A117" w:rsidR="00083B3F" w:rsidRPr="00D42673" w:rsidRDefault="00083B3F"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49,369.33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6CDEF" w:themeFill="accent1" w:themeFillTint="33"/>
          </w:tcPr>
          <w:p w14:paraId="175A3B65" w14:textId="6828CC0A" w:rsidR="00083B3F" w:rsidRPr="00D42673" w:rsidRDefault="00083B3F"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30,452.98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6CDEF" w:themeFill="accent1" w:themeFillTint="33"/>
            <w:noWrap/>
          </w:tcPr>
          <w:p w14:paraId="7BA53F18" w14:textId="00288FED" w:rsidR="00083B3F" w:rsidRPr="00D42673" w:rsidRDefault="00083B3F"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51,133.66 </w:t>
            </w:r>
          </w:p>
        </w:tc>
      </w:tr>
      <w:tr w:rsidR="00084677" w:rsidRPr="00D42673" w14:paraId="58B482FA"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56E8E44D" w14:textId="1CB125E9" w:rsidR="00084677" w:rsidRPr="00D42673" w:rsidRDefault="008A3B0F" w:rsidP="0014108C">
            <w:pPr>
              <w:spacing w:before="100" w:beforeAutospacing="1"/>
              <w:ind w:left="0"/>
              <w:rPr>
                <w:rFonts w:ascii="Calibri" w:hAnsi="Calibri"/>
                <w:color w:val="000000"/>
              </w:rPr>
            </w:pPr>
            <w:r w:rsidRPr="00D42673">
              <w:rPr>
                <w:rFonts w:ascii="Calibri" w:hAnsi="Calibri" w:cs="Calibri"/>
                <w:color w:val="000000"/>
              </w:rPr>
              <w:t>SITB</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3F8B45E6" w14:textId="76E58DAE" w:rsidR="00084677" w:rsidRPr="00D42673" w:rsidRDefault="008A3B0F"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42673">
              <w:t xml:space="preserve"> $135,874.0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5D055FEB" w14:textId="4C0DA953" w:rsidR="00084677" w:rsidRPr="00D42673" w:rsidRDefault="008A3B0F"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1351 - ICT Manager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E9CDF" w:themeFill="accent1" w:themeFillTint="66"/>
            <w:noWrap/>
          </w:tcPr>
          <w:p w14:paraId="323DB2A2" w14:textId="1969246B" w:rsidR="00084677" w:rsidRPr="00D42673" w:rsidRDefault="008A3B0F"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42673">
              <w:t xml:space="preserve"> $149,369.33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E9CDF" w:themeFill="accent1" w:themeFillTint="66"/>
          </w:tcPr>
          <w:p w14:paraId="03FAB8C9" w14:textId="2BFD652E" w:rsidR="00084677" w:rsidRPr="00D42673" w:rsidRDefault="008A3B0F"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30,452.98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6CDEF" w:themeFill="accent1" w:themeFillTint="33"/>
            <w:noWrap/>
          </w:tcPr>
          <w:p w14:paraId="448FB8E2" w14:textId="56B9D4E5" w:rsidR="00084677" w:rsidRPr="00D42673" w:rsidRDefault="008A3B0F"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42673">
              <w:t xml:space="preserve"> $151,133.66 </w:t>
            </w:r>
          </w:p>
        </w:tc>
      </w:tr>
      <w:tr w:rsidR="00084677" w:rsidRPr="00D42673" w14:paraId="31137F7B"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20119899" w14:textId="7E689524" w:rsidR="00084677" w:rsidRPr="00D42673" w:rsidRDefault="00083B3F" w:rsidP="0014108C">
            <w:pPr>
              <w:spacing w:before="100" w:beforeAutospacing="1"/>
              <w:ind w:left="0"/>
              <w:rPr>
                <w:rFonts w:ascii="Calibri" w:hAnsi="Calibri"/>
                <w:color w:val="000000"/>
              </w:rPr>
            </w:pPr>
            <w:r w:rsidRPr="00D42673">
              <w:rPr>
                <w:rFonts w:ascii="Calibri" w:hAnsi="Calibri" w:cs="Calibri"/>
                <w:color w:val="000000"/>
              </w:rPr>
              <w:t>SITA</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5E17EF03" w14:textId="0D2E90A0" w:rsidR="00084677" w:rsidRPr="00D42673" w:rsidRDefault="00083B3F"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42673">
              <w:t xml:space="preserve"> $148,991.0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5739203A" w14:textId="4E6EF80E" w:rsidR="00084677" w:rsidRPr="00D42673" w:rsidRDefault="00083B3F"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1351 - ICT Manager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E9CDF" w:themeFill="accent1" w:themeFillTint="66"/>
            <w:noWrap/>
          </w:tcPr>
          <w:p w14:paraId="45963E9E" w14:textId="122F1831" w:rsidR="00084677" w:rsidRPr="00D42673" w:rsidRDefault="00083B3F"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42673">
              <w:t xml:space="preserve"> $149,369.33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tcPr>
          <w:p w14:paraId="2FECFC4E" w14:textId="33BFC0E1" w:rsidR="00084677" w:rsidRPr="00D42673" w:rsidRDefault="00083B3F"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w:t>
            </w:r>
            <w:r w:rsidRPr="00D42673">
              <w:rPr>
                <w:shd w:val="clear" w:color="auto" w:fill="866BCF" w:themeFill="accent1" w:themeFillTint="99"/>
              </w:rPr>
              <w:t>$130,452.98</w:t>
            </w:r>
            <w:r w:rsidRPr="00D42673">
              <w:t xml:space="preserve">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E9CDF" w:themeFill="accent1" w:themeFillTint="66"/>
            <w:noWrap/>
          </w:tcPr>
          <w:p w14:paraId="31980C10" w14:textId="5E57509A" w:rsidR="00084677" w:rsidRPr="00D42673" w:rsidRDefault="00083B3F"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42673">
              <w:t xml:space="preserve"> $151,133.66 </w:t>
            </w:r>
          </w:p>
        </w:tc>
      </w:tr>
      <w:tr w:rsidR="00084677" w:rsidRPr="00D42673" w14:paraId="44DB4DD2"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uto"/>
            <w:noWrap/>
          </w:tcPr>
          <w:p w14:paraId="2D4ED8AE" w14:textId="77777777" w:rsidR="00084677" w:rsidRPr="00D42673" w:rsidRDefault="00084677" w:rsidP="0014108C">
            <w:pPr>
              <w:spacing w:before="120" w:after="120"/>
              <w:ind w:left="3600"/>
              <w:rPr>
                <w:rFonts w:ascii="Calibri" w:hAnsi="Calibri"/>
                <w:color w:val="000000"/>
              </w:rPr>
            </w:pPr>
            <w:r w:rsidRPr="00D42673">
              <w:rPr>
                <w:noProof/>
              </w:rPr>
              <w:drawing>
                <wp:anchor distT="0" distB="0" distL="114300" distR="114300" simplePos="0" relativeHeight="251657216" behindDoc="0" locked="0" layoutInCell="1" allowOverlap="1" wp14:anchorId="7C2042F9" wp14:editId="7CB63DFE">
                  <wp:simplePos x="0" y="0"/>
                  <wp:positionH relativeFrom="margin">
                    <wp:posOffset>2834015</wp:posOffset>
                  </wp:positionH>
                  <wp:positionV relativeFrom="margin">
                    <wp:posOffset>63016</wp:posOffset>
                  </wp:positionV>
                  <wp:extent cx="2360930" cy="2324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0930" cy="232410"/>
                          </a:xfrm>
                          <a:prstGeom prst="rect">
                            <a:avLst/>
                          </a:prstGeom>
                          <a:noFill/>
                        </pic:spPr>
                      </pic:pic>
                    </a:graphicData>
                  </a:graphic>
                </wp:anchor>
              </w:drawing>
            </w:r>
            <w:r w:rsidRPr="00D42673">
              <w:t xml:space="preserve">KEY </w:t>
            </w:r>
          </w:p>
        </w:tc>
      </w:tr>
    </w:tbl>
    <w:p w14:paraId="46FAEFBA" w14:textId="4434BA3E" w:rsidR="00EF79CD" w:rsidRDefault="00EF79CD" w:rsidP="00EF79CD">
      <w:pPr>
        <w:ind w:left="0"/>
        <w:rPr>
          <w:i/>
          <w:iCs/>
        </w:rPr>
      </w:pPr>
    </w:p>
    <w:p w14:paraId="35D9C593" w14:textId="7E7D6533" w:rsidR="000B4A86" w:rsidRDefault="000B4A86" w:rsidP="00EF79CD">
      <w:pPr>
        <w:ind w:left="0"/>
        <w:rPr>
          <w:i/>
          <w:iCs/>
        </w:rPr>
      </w:pPr>
    </w:p>
    <w:p w14:paraId="2BA05CB3" w14:textId="77777777" w:rsidR="000B4A86" w:rsidRPr="00D42673" w:rsidRDefault="000B4A86" w:rsidP="00EF79CD">
      <w:pPr>
        <w:ind w:left="0"/>
        <w:rPr>
          <w:i/>
          <w:iCs/>
        </w:rPr>
      </w:pPr>
    </w:p>
    <w:tbl>
      <w:tblPr>
        <w:tblStyle w:val="GridTable1Light-Accent2"/>
        <w:tblW w:w="9016" w:type="dxa"/>
        <w:tblLayout w:type="fixed"/>
        <w:tblLook w:val="04A0" w:firstRow="1" w:lastRow="0" w:firstColumn="1" w:lastColumn="0" w:noHBand="0" w:noVBand="1"/>
      </w:tblPr>
      <w:tblGrid>
        <w:gridCol w:w="704"/>
        <w:gridCol w:w="1418"/>
        <w:gridCol w:w="2268"/>
        <w:gridCol w:w="1559"/>
        <w:gridCol w:w="1668"/>
        <w:gridCol w:w="1399"/>
      </w:tblGrid>
      <w:tr w:rsidR="00EF79CD" w:rsidRPr="00D42673" w14:paraId="7503482A" w14:textId="77777777" w:rsidTr="0014108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noWrap/>
          </w:tcPr>
          <w:p w14:paraId="23CB8957" w14:textId="77777777" w:rsidR="00EF79CD" w:rsidRPr="00D42673" w:rsidRDefault="00EF79CD" w:rsidP="0014108C">
            <w:pPr>
              <w:spacing w:before="100" w:beforeAutospacing="1"/>
              <w:ind w:left="0"/>
            </w:pPr>
            <w:r w:rsidRPr="00D42673">
              <w:lastRenderedPageBreak/>
              <w:t>Level</w:t>
            </w:r>
          </w:p>
        </w:tc>
        <w:tc>
          <w:tcPr>
            <w:tcW w:w="1418" w:type="dxa"/>
            <w:tcBorders>
              <w:bottom w:val="single" w:sz="4" w:space="0" w:color="E0B0D7" w:themeColor="accent2" w:themeTint="66"/>
            </w:tcBorders>
          </w:tcPr>
          <w:p w14:paraId="52608F1E" w14:textId="6B1AC87D" w:rsidR="00EF79CD" w:rsidRPr="00D42673" w:rsidRDefault="00EF79CD"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PS EA Wage</w:t>
            </w:r>
            <w:r w:rsidR="001718AD">
              <w:t xml:space="preserve"> Range</w:t>
            </w:r>
          </w:p>
        </w:tc>
        <w:tc>
          <w:tcPr>
            <w:tcW w:w="2268" w:type="dxa"/>
            <w:tcBorders>
              <w:bottom w:val="single" w:sz="4" w:space="0" w:color="E0B0D7" w:themeColor="accent2" w:themeTint="66"/>
            </w:tcBorders>
            <w:noWrap/>
          </w:tcPr>
          <w:p w14:paraId="5D5F5ACC" w14:textId="77777777" w:rsidR="00EF79CD" w:rsidRPr="00D42673" w:rsidRDefault="00EF79CD"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NZSCO Code</w:t>
            </w:r>
          </w:p>
        </w:tc>
        <w:tc>
          <w:tcPr>
            <w:tcW w:w="1559" w:type="dxa"/>
            <w:tcBorders>
              <w:bottom w:val="single" w:sz="4" w:space="0" w:color="E0B0D7" w:themeColor="accent2" w:themeTint="66"/>
            </w:tcBorders>
            <w:noWrap/>
          </w:tcPr>
          <w:p w14:paraId="2E2B2957" w14:textId="77777777" w:rsidR="00EF79CD" w:rsidRPr="00D42673" w:rsidRDefault="00EF79CD"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 Private Sector</w:t>
            </w:r>
          </w:p>
        </w:tc>
        <w:tc>
          <w:tcPr>
            <w:tcW w:w="1668" w:type="dxa"/>
            <w:tcBorders>
              <w:bottom w:val="single" w:sz="4" w:space="0" w:color="E0B0D7" w:themeColor="accent2" w:themeTint="66"/>
            </w:tcBorders>
          </w:tcPr>
          <w:p w14:paraId="48DDB14B" w14:textId="77777777" w:rsidR="00EF79CD" w:rsidRPr="00D42673" w:rsidRDefault="00EF79CD"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 Federal Gov</w:t>
            </w:r>
          </w:p>
        </w:tc>
        <w:tc>
          <w:tcPr>
            <w:tcW w:w="1399" w:type="dxa"/>
            <w:tcBorders>
              <w:bottom w:val="single" w:sz="4" w:space="0" w:color="E0B0D7" w:themeColor="accent2" w:themeTint="66"/>
            </w:tcBorders>
            <w:noWrap/>
          </w:tcPr>
          <w:p w14:paraId="7BE7570B" w14:textId="77777777" w:rsidR="00EF79CD" w:rsidRPr="00D42673" w:rsidRDefault="00EF79CD"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 xml:space="preserve">NSW State Gov </w:t>
            </w:r>
          </w:p>
        </w:tc>
      </w:tr>
      <w:tr w:rsidR="00EF79CD" w:rsidRPr="00D42673" w14:paraId="3431C23C" w14:textId="77777777" w:rsidTr="000B4A86">
        <w:trPr>
          <w:cantSplit/>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19F4672D" w14:textId="77777777" w:rsidR="00EF79CD" w:rsidRPr="00D42673" w:rsidRDefault="00EF79CD" w:rsidP="0014108C">
            <w:pPr>
              <w:spacing w:before="100" w:beforeAutospacing="1"/>
              <w:ind w:left="0"/>
            </w:pPr>
            <w:r w:rsidRPr="00D42673">
              <w:rPr>
                <w:rFonts w:ascii="Calibri" w:hAnsi="Calibri" w:cs="Calibri"/>
                <w:color w:val="000000"/>
              </w:rPr>
              <w:t>ITO2</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5026DCD3" w14:textId="3B0B43C5" w:rsidR="00EF79CD" w:rsidRPr="00D42673" w:rsidRDefault="00EF79CD"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2673">
              <w:t xml:space="preserve"> $</w:t>
            </w:r>
            <w:r w:rsidR="00093612">
              <w:t xml:space="preserve"> </w:t>
            </w:r>
            <w:r w:rsidR="003D095C">
              <w:t>86,547.00</w:t>
            </w:r>
            <w:r w:rsidR="00093612">
              <w:t xml:space="preserve"> - $ 99,051.00</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7DF25C52" w14:textId="77777777" w:rsidR="00EF79CD" w:rsidRPr="00D42673" w:rsidRDefault="00EF79CD"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1351 - ICT Manager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55CCB58A" w14:textId="3AAC7AE6" w:rsidR="00EF79CD" w:rsidRPr="00D42673" w:rsidRDefault="00EF79CD"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w:t>
            </w:r>
            <w:r w:rsidR="00BD0494">
              <w:t xml:space="preserve"> </w:t>
            </w:r>
            <w:r w:rsidR="005424E1">
              <w:t>64,012.77</w:t>
            </w:r>
            <w:r w:rsidR="00BD0494">
              <w:t xml:space="preserve"> - $</w:t>
            </w:r>
            <w:r w:rsidR="005424E1">
              <w:t xml:space="preserve"> 218,236.32</w:t>
            </w:r>
            <w:r w:rsidRPr="00D42673">
              <w:t xml:space="preserve">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295D63CC" w14:textId="508A30F0" w:rsidR="00EF79CD" w:rsidRPr="00D42673" w:rsidRDefault="005424E1"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42673">
              <w:t>$</w:t>
            </w:r>
            <w:r>
              <w:t xml:space="preserve"> 98,894.52 -    $ 167,186.48</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7ECA5BD4" w14:textId="08429ED8" w:rsidR="00EF79CD" w:rsidRPr="00D42673" w:rsidRDefault="00EF79CD"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w:t>
            </w:r>
            <w:r w:rsidR="00C10D7A">
              <w:t xml:space="preserve"> 55,478.31 -$226,209.05</w:t>
            </w:r>
            <w:r w:rsidRPr="00D42673">
              <w:t xml:space="preserve"> </w:t>
            </w:r>
          </w:p>
        </w:tc>
      </w:tr>
      <w:tr w:rsidR="0047360E" w:rsidRPr="00D42673" w14:paraId="402B0F38"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73F55920" w14:textId="77777777" w:rsidR="0047360E" w:rsidRPr="00D42673" w:rsidRDefault="0047360E" w:rsidP="0014108C">
            <w:pPr>
              <w:spacing w:before="100" w:beforeAutospacing="1"/>
              <w:ind w:left="0"/>
              <w:rPr>
                <w:rFonts w:ascii="Calibri" w:hAnsi="Calibri" w:cs="Calibri"/>
                <w:color w:val="000000"/>
              </w:rPr>
            </w:pPr>
            <w:r w:rsidRPr="00D42673">
              <w:rPr>
                <w:rFonts w:ascii="Calibri" w:hAnsi="Calibri" w:cs="Calibri"/>
                <w:color w:val="000000"/>
              </w:rPr>
              <w:t>SITC</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26691EF5" w14:textId="38AF6303" w:rsidR="0047360E" w:rsidRPr="00D42673" w:rsidRDefault="0047360E"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t>$ 108,926.00 -$117,249.00</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29D55A12" w14:textId="77777777" w:rsidR="0047360E" w:rsidRPr="00D42673" w:rsidRDefault="0047360E"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1351 - ICT Manager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78ED3FCC" w14:textId="5B0B009B" w:rsidR="0047360E" w:rsidRPr="00D42673" w:rsidRDefault="0047360E"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F40D8F">
              <w:t xml:space="preserve"> $ 64,012.77 - $ 218,236.32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40B57E74" w14:textId="6D0DC45F" w:rsidR="0047360E" w:rsidRPr="00D42673" w:rsidRDefault="0047360E"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F40D8F">
              <w:t>$ 98,894.52 -    $ 167,186.48</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0DC10009" w14:textId="0113D54A" w:rsidR="0047360E" w:rsidRPr="00D42673" w:rsidRDefault="0047360E"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F40D8F">
              <w:t xml:space="preserve"> $ 55,478.31 -$226,209.05 </w:t>
            </w:r>
          </w:p>
        </w:tc>
      </w:tr>
      <w:tr w:rsidR="0047360E" w:rsidRPr="00D42673" w14:paraId="0D38C4BE"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4EF3A8CA" w14:textId="77777777" w:rsidR="0047360E" w:rsidRPr="00D42673" w:rsidRDefault="0047360E" w:rsidP="0014108C">
            <w:pPr>
              <w:spacing w:before="100" w:beforeAutospacing="1"/>
              <w:ind w:left="0"/>
              <w:rPr>
                <w:rFonts w:ascii="Calibri" w:hAnsi="Calibri"/>
                <w:color w:val="000000"/>
              </w:rPr>
            </w:pPr>
            <w:r w:rsidRPr="00D42673">
              <w:rPr>
                <w:rFonts w:ascii="Calibri" w:hAnsi="Calibri" w:cs="Calibri"/>
                <w:color w:val="000000"/>
              </w:rPr>
              <w:t>SITB</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749F383A" w14:textId="7517F97E" w:rsidR="0047360E" w:rsidRPr="00D42673" w:rsidRDefault="0047360E"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42673">
              <w:t xml:space="preserve"> $</w:t>
            </w:r>
            <w:r>
              <w:t xml:space="preserve">128,286.00 </w:t>
            </w:r>
            <w:r w:rsidRPr="00D42673">
              <w:t xml:space="preserve"> </w:t>
            </w:r>
            <w:r>
              <w:t xml:space="preserve"> -$144,418.0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1B3D0A06" w14:textId="77777777" w:rsidR="0047360E" w:rsidRPr="00D42673" w:rsidRDefault="0047360E"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1351 - ICT Manager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0FB652E3" w14:textId="605233D4" w:rsidR="0047360E" w:rsidRPr="00D42673" w:rsidRDefault="0047360E"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40D8F">
              <w:t xml:space="preserve"> $ 64,012.77 - $ 218,236.32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6096859C" w14:textId="7ADF27FF" w:rsidR="0047360E" w:rsidRPr="00D42673" w:rsidRDefault="0047360E"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F40D8F">
              <w:t>$ 98,894.52 -    $ 167,186.48</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0990A5E4" w14:textId="6A3C364C" w:rsidR="0047360E" w:rsidRPr="00D42673" w:rsidRDefault="0047360E"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40D8F">
              <w:t xml:space="preserve"> $ 55,478.31 -$226,209.05 </w:t>
            </w:r>
          </w:p>
        </w:tc>
      </w:tr>
      <w:tr w:rsidR="0047360E" w:rsidRPr="00D42673" w14:paraId="44F00E26"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55E0673E" w14:textId="77777777" w:rsidR="0047360E" w:rsidRPr="00D42673" w:rsidRDefault="0047360E" w:rsidP="0014108C">
            <w:pPr>
              <w:spacing w:before="100" w:beforeAutospacing="1"/>
              <w:ind w:left="0"/>
              <w:rPr>
                <w:rFonts w:ascii="Calibri" w:hAnsi="Calibri"/>
                <w:color w:val="000000"/>
              </w:rPr>
            </w:pPr>
            <w:r w:rsidRPr="00D42673">
              <w:rPr>
                <w:rFonts w:ascii="Calibri" w:hAnsi="Calibri" w:cs="Calibri"/>
                <w:color w:val="000000"/>
              </w:rPr>
              <w:t>SITA</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1CE59489" w14:textId="77777777" w:rsidR="0047360E" w:rsidRPr="00D42673" w:rsidRDefault="0047360E"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42673">
              <w:t xml:space="preserve"> $148,991.0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2E800B89" w14:textId="77777777" w:rsidR="0047360E" w:rsidRPr="00D42673" w:rsidRDefault="0047360E"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1351 - ICT Manager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0147505A" w14:textId="3588A0A5" w:rsidR="0047360E" w:rsidRPr="00D42673" w:rsidRDefault="0047360E"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40D8F">
              <w:t xml:space="preserve"> $ 64,012.77 - $ 218,236.32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27E24E69" w14:textId="516AB871" w:rsidR="0047360E" w:rsidRPr="00D42673" w:rsidRDefault="0047360E"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F40D8F">
              <w:t>$ 98,894.52 -    $ 167,186.48</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2FE6D116" w14:textId="5EBAC35A" w:rsidR="0047360E" w:rsidRPr="00D42673" w:rsidRDefault="0047360E"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40D8F">
              <w:t xml:space="preserve"> $ 55,478.31 -$226,209.05 </w:t>
            </w:r>
          </w:p>
        </w:tc>
      </w:tr>
    </w:tbl>
    <w:p w14:paraId="1F477253" w14:textId="77777777" w:rsidR="00446D1D" w:rsidRDefault="00446D1D" w:rsidP="00486FBE">
      <w:pPr>
        <w:spacing w:before="0"/>
        <w:ind w:left="0"/>
        <w:rPr>
          <w:i/>
          <w:iCs/>
        </w:rPr>
      </w:pPr>
    </w:p>
    <w:p w14:paraId="2C455D7D" w14:textId="523390D1" w:rsidR="00084677" w:rsidRPr="00D42673" w:rsidRDefault="003A2A24" w:rsidP="0014108C">
      <w:pPr>
        <w:spacing w:before="0"/>
        <w:ind w:left="0"/>
        <w:rPr>
          <w:i/>
          <w:iCs/>
        </w:rPr>
      </w:pPr>
      <w:r w:rsidRPr="00D42673">
        <w:rPr>
          <w:i/>
          <w:iCs/>
        </w:rPr>
        <w:t xml:space="preserve">Table 3: Market comparison based on ABS Census Data for Information Technology Officer – </w:t>
      </w:r>
      <w:r w:rsidR="00644457" w:rsidRPr="00D42673">
        <w:rPr>
          <w:i/>
          <w:iCs/>
        </w:rPr>
        <w:t>B</w:t>
      </w:r>
      <w:r w:rsidRPr="00D42673">
        <w:rPr>
          <w:i/>
          <w:iCs/>
        </w:rPr>
        <w:t xml:space="preserve">usiness and systems analysts, and </w:t>
      </w:r>
      <w:r w:rsidR="00A22AF2" w:rsidRPr="00D42673">
        <w:rPr>
          <w:i/>
          <w:iCs/>
        </w:rPr>
        <w:t>programmers.</w:t>
      </w:r>
    </w:p>
    <w:tbl>
      <w:tblPr>
        <w:tblStyle w:val="GridTable1Light-Accent2"/>
        <w:tblW w:w="9016" w:type="dxa"/>
        <w:tblLayout w:type="fixed"/>
        <w:tblLook w:val="04A0" w:firstRow="1" w:lastRow="0" w:firstColumn="1" w:lastColumn="0" w:noHBand="0" w:noVBand="1"/>
      </w:tblPr>
      <w:tblGrid>
        <w:gridCol w:w="704"/>
        <w:gridCol w:w="1418"/>
        <w:gridCol w:w="2268"/>
        <w:gridCol w:w="1559"/>
        <w:gridCol w:w="1668"/>
        <w:gridCol w:w="1399"/>
      </w:tblGrid>
      <w:tr w:rsidR="0014555D" w:rsidRPr="00D42673" w14:paraId="72537CFC" w14:textId="77777777" w:rsidTr="0014108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9016" w:type="dxa"/>
            <w:gridSpan w:val="6"/>
            <w:tcBorders>
              <w:bottom w:val="single" w:sz="4" w:space="0" w:color="E0B0D7" w:themeColor="accent2" w:themeTint="66"/>
            </w:tcBorders>
            <w:noWrap/>
          </w:tcPr>
          <w:p w14:paraId="22C81ED4" w14:textId="23030ABA" w:rsidR="0014555D" w:rsidRPr="00D42673" w:rsidRDefault="006F25DE" w:rsidP="006E466C">
            <w:pPr>
              <w:spacing w:before="120" w:after="120"/>
              <w:ind w:left="0"/>
              <w:jc w:val="center"/>
              <w:rPr>
                <w:caps/>
              </w:rPr>
            </w:pPr>
            <w:r w:rsidRPr="00D42673">
              <w:t>BUSINESS AND SYSTEMS ANALYSTS, AND PROGRAMMERS</w:t>
            </w:r>
          </w:p>
        </w:tc>
      </w:tr>
      <w:tr w:rsidR="0014555D" w:rsidRPr="00D42673" w14:paraId="7EC79989" w14:textId="77777777" w:rsidTr="0014108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noWrap/>
          </w:tcPr>
          <w:p w14:paraId="6E011D60" w14:textId="77777777" w:rsidR="0014555D" w:rsidRPr="00D42673" w:rsidRDefault="0014555D" w:rsidP="006E466C">
            <w:pPr>
              <w:spacing w:before="100" w:beforeAutospacing="1"/>
              <w:ind w:left="0"/>
            </w:pPr>
            <w:r w:rsidRPr="00D42673">
              <w:t>Level</w:t>
            </w:r>
          </w:p>
        </w:tc>
        <w:tc>
          <w:tcPr>
            <w:tcW w:w="1418" w:type="dxa"/>
            <w:tcBorders>
              <w:bottom w:val="single" w:sz="4" w:space="0" w:color="E0B0D7" w:themeColor="accent2" w:themeTint="66"/>
            </w:tcBorders>
          </w:tcPr>
          <w:p w14:paraId="3BD0E675" w14:textId="77777777" w:rsidR="0014555D" w:rsidRPr="00D42673" w:rsidRDefault="0014555D" w:rsidP="006E466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PS EA Average Wage</w:t>
            </w:r>
          </w:p>
        </w:tc>
        <w:tc>
          <w:tcPr>
            <w:tcW w:w="2268" w:type="dxa"/>
            <w:tcBorders>
              <w:bottom w:val="single" w:sz="4" w:space="0" w:color="E0B0D7" w:themeColor="accent2" w:themeTint="66"/>
            </w:tcBorders>
            <w:noWrap/>
          </w:tcPr>
          <w:p w14:paraId="5825F6A3" w14:textId="77777777" w:rsidR="0014555D" w:rsidRPr="00D42673" w:rsidRDefault="0014555D" w:rsidP="006E466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NZSCO Code</w:t>
            </w:r>
          </w:p>
        </w:tc>
        <w:tc>
          <w:tcPr>
            <w:tcW w:w="1559" w:type="dxa"/>
            <w:tcBorders>
              <w:bottom w:val="single" w:sz="4" w:space="0" w:color="E0B0D7" w:themeColor="accent2" w:themeTint="66"/>
            </w:tcBorders>
            <w:noWrap/>
          </w:tcPr>
          <w:p w14:paraId="4373A6C7" w14:textId="77777777" w:rsidR="0014555D" w:rsidRPr="00D42673" w:rsidRDefault="0014555D" w:rsidP="006E466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 Private Sector</w:t>
            </w:r>
          </w:p>
        </w:tc>
        <w:tc>
          <w:tcPr>
            <w:tcW w:w="1668" w:type="dxa"/>
            <w:tcBorders>
              <w:bottom w:val="single" w:sz="4" w:space="0" w:color="E0B0D7" w:themeColor="accent2" w:themeTint="66"/>
            </w:tcBorders>
          </w:tcPr>
          <w:p w14:paraId="46D1F8C8" w14:textId="77777777" w:rsidR="0014555D" w:rsidRPr="00D42673" w:rsidRDefault="0014555D" w:rsidP="006E466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 Federal Gov</w:t>
            </w:r>
          </w:p>
        </w:tc>
        <w:tc>
          <w:tcPr>
            <w:tcW w:w="1399" w:type="dxa"/>
            <w:tcBorders>
              <w:bottom w:val="single" w:sz="4" w:space="0" w:color="E0B0D7" w:themeColor="accent2" w:themeTint="66"/>
            </w:tcBorders>
            <w:noWrap/>
          </w:tcPr>
          <w:p w14:paraId="0041FE5B" w14:textId="77777777" w:rsidR="0014555D" w:rsidRPr="00D42673" w:rsidRDefault="0014555D" w:rsidP="006E466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 xml:space="preserve">NSW State Gov </w:t>
            </w:r>
          </w:p>
        </w:tc>
      </w:tr>
      <w:tr w:rsidR="00EB10E3" w:rsidRPr="00D42673" w14:paraId="38087B02" w14:textId="77777777" w:rsidTr="0014108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shd w:val="clear" w:color="auto" w:fill="D0CECE" w:themeFill="background2" w:themeFillShade="E6"/>
            <w:noWrap/>
            <w:vAlign w:val="bottom"/>
          </w:tcPr>
          <w:p w14:paraId="607E5A35" w14:textId="216B5AD0" w:rsidR="00EB10E3" w:rsidRPr="00D42673" w:rsidRDefault="00EB10E3" w:rsidP="006E466C">
            <w:pPr>
              <w:spacing w:before="100" w:beforeAutospacing="1"/>
              <w:ind w:left="0"/>
              <w:rPr>
                <w:rFonts w:ascii="Calibri" w:hAnsi="Calibri" w:cs="Calibri"/>
                <w:color w:val="000000"/>
              </w:rPr>
            </w:pPr>
            <w:r w:rsidRPr="00D42673">
              <w:rPr>
                <w:rFonts w:ascii="Calibri" w:hAnsi="Calibri" w:cs="Calibri"/>
                <w:color w:val="000000"/>
              </w:rPr>
              <w:t>ITO2</w:t>
            </w:r>
          </w:p>
        </w:tc>
        <w:tc>
          <w:tcPr>
            <w:tcW w:w="1418" w:type="dxa"/>
            <w:tcBorders>
              <w:bottom w:val="single" w:sz="4" w:space="0" w:color="E0B0D7" w:themeColor="accent2" w:themeTint="66"/>
            </w:tcBorders>
            <w:shd w:val="clear" w:color="auto" w:fill="D0CECE" w:themeFill="background2" w:themeFillShade="E6"/>
          </w:tcPr>
          <w:p w14:paraId="6A578AE1" w14:textId="2E87A233" w:rsidR="00EB10E3" w:rsidRPr="00D42673" w:rsidRDefault="00EB10E3"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92,139.40 </w:t>
            </w:r>
          </w:p>
        </w:tc>
        <w:tc>
          <w:tcPr>
            <w:tcW w:w="2268" w:type="dxa"/>
            <w:tcBorders>
              <w:bottom w:val="single" w:sz="4" w:space="0" w:color="E0B0D7" w:themeColor="accent2" w:themeTint="66"/>
            </w:tcBorders>
            <w:shd w:val="clear" w:color="auto" w:fill="D0CECE" w:themeFill="background2" w:themeFillShade="E6"/>
            <w:noWrap/>
          </w:tcPr>
          <w:p w14:paraId="3B77BB98" w14:textId="246640B1" w:rsidR="00EB10E3" w:rsidRPr="00D42673" w:rsidRDefault="00EB10E3"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2611 - ICT Business and Systems Analysts</w:t>
            </w:r>
          </w:p>
        </w:tc>
        <w:tc>
          <w:tcPr>
            <w:tcW w:w="1559" w:type="dxa"/>
            <w:tcBorders>
              <w:bottom w:val="single" w:sz="4" w:space="0" w:color="E0B0D7" w:themeColor="accent2" w:themeTint="66"/>
            </w:tcBorders>
            <w:shd w:val="clear" w:color="auto" w:fill="D6CDEF" w:themeFill="accent1" w:themeFillTint="33"/>
            <w:noWrap/>
          </w:tcPr>
          <w:p w14:paraId="7B649899" w14:textId="01CC88B1" w:rsidR="00EB10E3" w:rsidRPr="00D42673" w:rsidRDefault="00EB10E3"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137,740.39 </w:t>
            </w:r>
          </w:p>
        </w:tc>
        <w:tc>
          <w:tcPr>
            <w:tcW w:w="1668" w:type="dxa"/>
            <w:tcBorders>
              <w:bottom w:val="single" w:sz="4" w:space="0" w:color="E0B0D7" w:themeColor="accent2" w:themeTint="66"/>
            </w:tcBorders>
            <w:shd w:val="clear" w:color="auto" w:fill="D6CDEF" w:themeFill="accent1" w:themeFillTint="33"/>
          </w:tcPr>
          <w:p w14:paraId="5D3F1260" w14:textId="1EA49F3B" w:rsidR="00EB10E3" w:rsidRPr="00D42673" w:rsidRDefault="00EB10E3"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117,477.81 </w:t>
            </w:r>
          </w:p>
        </w:tc>
        <w:tc>
          <w:tcPr>
            <w:tcW w:w="1399" w:type="dxa"/>
            <w:tcBorders>
              <w:bottom w:val="single" w:sz="4" w:space="0" w:color="E0B0D7" w:themeColor="accent2" w:themeTint="66"/>
            </w:tcBorders>
            <w:shd w:val="clear" w:color="auto" w:fill="D6CDEF" w:themeFill="accent1" w:themeFillTint="33"/>
            <w:noWrap/>
          </w:tcPr>
          <w:p w14:paraId="57B0E330" w14:textId="2C7D655E" w:rsidR="00EB10E3" w:rsidRPr="00D42673" w:rsidRDefault="00EB10E3"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135,666.13 </w:t>
            </w:r>
          </w:p>
        </w:tc>
      </w:tr>
      <w:tr w:rsidR="00900A6F" w:rsidRPr="00D42673" w14:paraId="3A1529A7" w14:textId="77777777" w:rsidTr="0014108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shd w:val="clear" w:color="auto" w:fill="D0CECE" w:themeFill="background2" w:themeFillShade="E6"/>
            <w:noWrap/>
            <w:vAlign w:val="bottom"/>
          </w:tcPr>
          <w:p w14:paraId="5BF7BC00" w14:textId="52736637" w:rsidR="00900A6F" w:rsidRPr="00D42673" w:rsidRDefault="00900A6F" w:rsidP="006E466C">
            <w:pPr>
              <w:spacing w:before="100" w:beforeAutospacing="1"/>
              <w:ind w:left="0"/>
              <w:rPr>
                <w:rFonts w:ascii="Calibri" w:hAnsi="Calibri" w:cs="Calibri"/>
                <w:color w:val="000000"/>
              </w:rPr>
            </w:pPr>
            <w:r w:rsidRPr="00D42673">
              <w:rPr>
                <w:rFonts w:ascii="Calibri" w:hAnsi="Calibri" w:cs="Calibri"/>
                <w:color w:val="000000"/>
              </w:rPr>
              <w:t>SITC</w:t>
            </w:r>
          </w:p>
        </w:tc>
        <w:tc>
          <w:tcPr>
            <w:tcW w:w="1418" w:type="dxa"/>
            <w:tcBorders>
              <w:bottom w:val="single" w:sz="4" w:space="0" w:color="E0B0D7" w:themeColor="accent2" w:themeTint="66"/>
            </w:tcBorders>
            <w:shd w:val="clear" w:color="auto" w:fill="D0CECE" w:themeFill="background2" w:themeFillShade="E6"/>
          </w:tcPr>
          <w:p w14:paraId="49F4295C" w14:textId="30253F39" w:rsidR="00900A6F" w:rsidRPr="00D42673" w:rsidRDefault="00900A6F"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113,087.50 </w:t>
            </w:r>
          </w:p>
        </w:tc>
        <w:tc>
          <w:tcPr>
            <w:tcW w:w="2268" w:type="dxa"/>
            <w:tcBorders>
              <w:bottom w:val="single" w:sz="4" w:space="0" w:color="E0B0D7" w:themeColor="accent2" w:themeTint="66"/>
            </w:tcBorders>
            <w:shd w:val="clear" w:color="auto" w:fill="D0CECE" w:themeFill="background2" w:themeFillShade="E6"/>
            <w:noWrap/>
          </w:tcPr>
          <w:p w14:paraId="36E394B3" w14:textId="1FF72F1F" w:rsidR="00900A6F" w:rsidRPr="00D42673" w:rsidRDefault="00900A6F"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2613 - Software and Applications Programmers</w:t>
            </w:r>
          </w:p>
        </w:tc>
        <w:tc>
          <w:tcPr>
            <w:tcW w:w="1559" w:type="dxa"/>
            <w:tcBorders>
              <w:bottom w:val="single" w:sz="4" w:space="0" w:color="E0B0D7" w:themeColor="accent2" w:themeTint="66"/>
            </w:tcBorders>
            <w:shd w:val="clear" w:color="auto" w:fill="D6CDEF" w:themeFill="accent1" w:themeFillTint="33"/>
            <w:noWrap/>
          </w:tcPr>
          <w:p w14:paraId="53CC6E8B" w14:textId="68D781B0" w:rsidR="00900A6F" w:rsidRPr="00D42673" w:rsidRDefault="00900A6F"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127,336.29 </w:t>
            </w:r>
          </w:p>
        </w:tc>
        <w:tc>
          <w:tcPr>
            <w:tcW w:w="1668" w:type="dxa"/>
            <w:tcBorders>
              <w:bottom w:val="single" w:sz="4" w:space="0" w:color="E0B0D7" w:themeColor="accent2" w:themeTint="66"/>
            </w:tcBorders>
            <w:shd w:val="clear" w:color="auto" w:fill="D6CDEF" w:themeFill="accent1" w:themeFillTint="33"/>
          </w:tcPr>
          <w:p w14:paraId="64B9AA54" w14:textId="2E973D71" w:rsidR="00900A6F" w:rsidRPr="00D42673" w:rsidRDefault="00900A6F"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142,924.60 </w:t>
            </w:r>
          </w:p>
        </w:tc>
        <w:tc>
          <w:tcPr>
            <w:tcW w:w="1399" w:type="dxa"/>
            <w:tcBorders>
              <w:bottom w:val="single" w:sz="4" w:space="0" w:color="E0B0D7" w:themeColor="accent2" w:themeTint="66"/>
            </w:tcBorders>
            <w:shd w:val="clear" w:color="auto" w:fill="D6CDEF" w:themeFill="accent1" w:themeFillTint="33"/>
            <w:noWrap/>
          </w:tcPr>
          <w:p w14:paraId="41C83E91" w14:textId="7B1CDF3B" w:rsidR="00900A6F" w:rsidRPr="00D42673" w:rsidRDefault="00900A6F"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129,043.27 </w:t>
            </w:r>
          </w:p>
        </w:tc>
      </w:tr>
      <w:tr w:rsidR="00900A6F" w:rsidRPr="00D42673" w14:paraId="381D9CA0" w14:textId="77777777" w:rsidTr="0014108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shd w:val="clear" w:color="auto" w:fill="D0CECE" w:themeFill="background2" w:themeFillShade="E6"/>
            <w:noWrap/>
            <w:vAlign w:val="bottom"/>
          </w:tcPr>
          <w:p w14:paraId="312897B9" w14:textId="69644677" w:rsidR="00900A6F" w:rsidRPr="00D42673" w:rsidRDefault="00900A6F" w:rsidP="006E466C">
            <w:pPr>
              <w:spacing w:before="100" w:beforeAutospacing="1"/>
              <w:ind w:left="0"/>
              <w:rPr>
                <w:rFonts w:ascii="Calibri" w:hAnsi="Calibri" w:cs="Calibri"/>
                <w:color w:val="000000"/>
              </w:rPr>
            </w:pPr>
            <w:r w:rsidRPr="00D42673">
              <w:rPr>
                <w:rFonts w:ascii="Calibri" w:hAnsi="Calibri" w:cs="Calibri"/>
                <w:color w:val="000000"/>
              </w:rPr>
              <w:t>SITC</w:t>
            </w:r>
          </w:p>
        </w:tc>
        <w:tc>
          <w:tcPr>
            <w:tcW w:w="1418" w:type="dxa"/>
            <w:tcBorders>
              <w:bottom w:val="single" w:sz="4" w:space="0" w:color="E0B0D7" w:themeColor="accent2" w:themeTint="66"/>
            </w:tcBorders>
            <w:shd w:val="clear" w:color="auto" w:fill="D0CECE" w:themeFill="background2" w:themeFillShade="E6"/>
          </w:tcPr>
          <w:p w14:paraId="7D51602E" w14:textId="46F04575" w:rsidR="00900A6F" w:rsidRPr="00D42673" w:rsidRDefault="00900A6F"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113,087.50 </w:t>
            </w:r>
          </w:p>
        </w:tc>
        <w:tc>
          <w:tcPr>
            <w:tcW w:w="2268" w:type="dxa"/>
            <w:tcBorders>
              <w:bottom w:val="single" w:sz="4" w:space="0" w:color="E0B0D7" w:themeColor="accent2" w:themeTint="66"/>
            </w:tcBorders>
            <w:shd w:val="clear" w:color="auto" w:fill="D0CECE" w:themeFill="background2" w:themeFillShade="E6"/>
            <w:noWrap/>
          </w:tcPr>
          <w:p w14:paraId="35E3CBF5" w14:textId="0AA56782" w:rsidR="00900A6F" w:rsidRPr="00D42673" w:rsidRDefault="00900A6F"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2611 - ICT Business and Systems Analysts</w:t>
            </w:r>
          </w:p>
        </w:tc>
        <w:tc>
          <w:tcPr>
            <w:tcW w:w="1559" w:type="dxa"/>
            <w:tcBorders>
              <w:bottom w:val="single" w:sz="4" w:space="0" w:color="E0B0D7" w:themeColor="accent2" w:themeTint="66"/>
            </w:tcBorders>
            <w:shd w:val="clear" w:color="auto" w:fill="D6CDEF" w:themeFill="accent1" w:themeFillTint="33"/>
            <w:noWrap/>
          </w:tcPr>
          <w:p w14:paraId="7F144A98" w14:textId="06809D14" w:rsidR="00900A6F" w:rsidRPr="00D42673" w:rsidRDefault="00900A6F"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137,740.39 </w:t>
            </w:r>
          </w:p>
        </w:tc>
        <w:tc>
          <w:tcPr>
            <w:tcW w:w="1668" w:type="dxa"/>
            <w:tcBorders>
              <w:bottom w:val="single" w:sz="4" w:space="0" w:color="E0B0D7" w:themeColor="accent2" w:themeTint="66"/>
            </w:tcBorders>
            <w:shd w:val="clear" w:color="auto" w:fill="AE9CDF" w:themeFill="accent1" w:themeFillTint="66"/>
          </w:tcPr>
          <w:p w14:paraId="487EAC31" w14:textId="0F16BA3F" w:rsidR="00900A6F" w:rsidRPr="00D42673" w:rsidRDefault="00900A6F"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117,477.81 </w:t>
            </w:r>
          </w:p>
        </w:tc>
        <w:tc>
          <w:tcPr>
            <w:tcW w:w="1399" w:type="dxa"/>
            <w:tcBorders>
              <w:bottom w:val="single" w:sz="4" w:space="0" w:color="E0B0D7" w:themeColor="accent2" w:themeTint="66"/>
            </w:tcBorders>
            <w:shd w:val="clear" w:color="auto" w:fill="D6CDEF" w:themeFill="accent1" w:themeFillTint="33"/>
            <w:noWrap/>
          </w:tcPr>
          <w:p w14:paraId="3EA0C11F" w14:textId="75F3BC47" w:rsidR="00900A6F" w:rsidRPr="00D42673" w:rsidRDefault="00900A6F"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135,666.13 </w:t>
            </w:r>
          </w:p>
        </w:tc>
      </w:tr>
      <w:tr w:rsidR="00FF7E2E" w:rsidRPr="00D42673" w14:paraId="215D74C2"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4A5A0A9E" w14:textId="5576332D" w:rsidR="00FF7E2E" w:rsidRPr="00D42673" w:rsidRDefault="00FF7E2E" w:rsidP="006E466C">
            <w:pPr>
              <w:spacing w:before="100" w:beforeAutospacing="1"/>
              <w:ind w:left="0"/>
            </w:pPr>
            <w:r w:rsidRPr="00D42673">
              <w:rPr>
                <w:rFonts w:ascii="Calibri" w:hAnsi="Calibri" w:cs="Calibri"/>
                <w:color w:val="000000"/>
              </w:rPr>
              <w:t>SITB</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7B561C32" w14:textId="474802CE" w:rsidR="00FF7E2E" w:rsidRPr="00D42673" w:rsidRDefault="00FF7E2E" w:rsidP="006E466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2673">
              <w:t xml:space="preserve"> $135,874.0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3184B156" w14:textId="146ADEE5" w:rsidR="00FF7E2E" w:rsidRPr="00D42673" w:rsidRDefault="00FF7E2E" w:rsidP="006E466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13 - Software and Applications Programmer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E9CDF" w:themeFill="accent1" w:themeFillTint="66"/>
            <w:noWrap/>
          </w:tcPr>
          <w:p w14:paraId="4A93FDCB" w14:textId="08EB6DE7" w:rsidR="00FF7E2E" w:rsidRPr="00D42673" w:rsidRDefault="00FF7E2E" w:rsidP="006E466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27,336.29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E9CDF" w:themeFill="accent1" w:themeFillTint="66"/>
          </w:tcPr>
          <w:p w14:paraId="2A7C2E83" w14:textId="2797F45A" w:rsidR="00FF7E2E" w:rsidRPr="00D42673" w:rsidRDefault="00FF7E2E" w:rsidP="006E466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42673">
              <w:t xml:space="preserve"> $142,924.60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E9CDF" w:themeFill="accent1" w:themeFillTint="66"/>
            <w:noWrap/>
          </w:tcPr>
          <w:p w14:paraId="7911224A" w14:textId="2C651CE7" w:rsidR="00FF7E2E" w:rsidRPr="00D42673" w:rsidRDefault="00FF7E2E" w:rsidP="006E466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29,043.27 </w:t>
            </w:r>
          </w:p>
        </w:tc>
      </w:tr>
      <w:tr w:rsidR="00EB10E3" w:rsidRPr="00D42673" w14:paraId="73942ECD"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5B99E87D" w14:textId="2E1A47EE" w:rsidR="00EB10E3" w:rsidRPr="00D42673" w:rsidRDefault="00EB10E3" w:rsidP="006E466C">
            <w:pPr>
              <w:spacing w:before="100" w:beforeAutospacing="1"/>
              <w:ind w:left="0"/>
              <w:rPr>
                <w:rFonts w:ascii="Calibri" w:hAnsi="Calibri" w:cs="Calibri"/>
                <w:color w:val="000000"/>
              </w:rPr>
            </w:pPr>
            <w:r w:rsidRPr="00D42673">
              <w:rPr>
                <w:rFonts w:ascii="Calibri" w:hAnsi="Calibri" w:cs="Calibri"/>
                <w:color w:val="000000"/>
              </w:rPr>
              <w:t>SITB</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3A78E4D1" w14:textId="41464509" w:rsidR="00EB10E3" w:rsidRPr="00D42673" w:rsidRDefault="00EB10E3" w:rsidP="006E466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35,874.0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4AEF04DC" w14:textId="3FD3405D" w:rsidR="00EB10E3" w:rsidRPr="00D42673" w:rsidRDefault="00EB10E3" w:rsidP="006E466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11 - ICT Business and Systems Analyst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E9CDF" w:themeFill="accent1" w:themeFillTint="66"/>
            <w:noWrap/>
          </w:tcPr>
          <w:p w14:paraId="4E9A4B15" w14:textId="2658FE50" w:rsidR="00EB10E3" w:rsidRPr="00D42673" w:rsidRDefault="00EB10E3" w:rsidP="006E466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37,740.39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tcPr>
          <w:p w14:paraId="103F3255" w14:textId="3F210453" w:rsidR="00EB10E3" w:rsidRPr="00D42673" w:rsidRDefault="00EB10E3" w:rsidP="006E466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17,477.81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E9CDF" w:themeFill="accent1" w:themeFillTint="66"/>
            <w:noWrap/>
          </w:tcPr>
          <w:p w14:paraId="637AA837" w14:textId="70AFC602" w:rsidR="00EB10E3" w:rsidRPr="00D42673" w:rsidRDefault="00EB10E3" w:rsidP="006E466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35,666.13 </w:t>
            </w:r>
          </w:p>
        </w:tc>
      </w:tr>
      <w:tr w:rsidR="0014555D" w:rsidRPr="00D42673" w14:paraId="379C2D90"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uto"/>
            <w:noWrap/>
          </w:tcPr>
          <w:p w14:paraId="31F24DB7" w14:textId="77777777" w:rsidR="0014555D" w:rsidRPr="00D42673" w:rsidRDefault="0014555D" w:rsidP="006E466C">
            <w:pPr>
              <w:spacing w:before="120" w:after="120"/>
              <w:ind w:left="3600"/>
              <w:rPr>
                <w:rFonts w:ascii="Calibri" w:hAnsi="Calibri"/>
                <w:color w:val="000000"/>
              </w:rPr>
            </w:pPr>
            <w:r w:rsidRPr="00D42673">
              <w:rPr>
                <w:noProof/>
              </w:rPr>
              <w:drawing>
                <wp:anchor distT="0" distB="0" distL="114300" distR="114300" simplePos="0" relativeHeight="251660288" behindDoc="0" locked="0" layoutInCell="1" allowOverlap="1" wp14:anchorId="1B3FC62C" wp14:editId="78A24825">
                  <wp:simplePos x="0" y="0"/>
                  <wp:positionH relativeFrom="margin">
                    <wp:posOffset>2834015</wp:posOffset>
                  </wp:positionH>
                  <wp:positionV relativeFrom="margin">
                    <wp:posOffset>63016</wp:posOffset>
                  </wp:positionV>
                  <wp:extent cx="2360930" cy="2324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0930" cy="232410"/>
                          </a:xfrm>
                          <a:prstGeom prst="rect">
                            <a:avLst/>
                          </a:prstGeom>
                          <a:noFill/>
                        </pic:spPr>
                      </pic:pic>
                    </a:graphicData>
                  </a:graphic>
                </wp:anchor>
              </w:drawing>
            </w:r>
            <w:r w:rsidRPr="00D42673">
              <w:t xml:space="preserve">KEY </w:t>
            </w:r>
          </w:p>
        </w:tc>
      </w:tr>
    </w:tbl>
    <w:p w14:paraId="535173EF" w14:textId="77777777" w:rsidR="0047360E" w:rsidRPr="00D42673" w:rsidRDefault="0047360E" w:rsidP="0047360E">
      <w:pPr>
        <w:ind w:left="0"/>
        <w:rPr>
          <w:i/>
          <w:iCs/>
        </w:rPr>
      </w:pPr>
    </w:p>
    <w:tbl>
      <w:tblPr>
        <w:tblStyle w:val="GridTable1Light-Accent2"/>
        <w:tblW w:w="9016" w:type="dxa"/>
        <w:tblLayout w:type="fixed"/>
        <w:tblLook w:val="04A0" w:firstRow="1" w:lastRow="0" w:firstColumn="1" w:lastColumn="0" w:noHBand="0" w:noVBand="1"/>
      </w:tblPr>
      <w:tblGrid>
        <w:gridCol w:w="704"/>
        <w:gridCol w:w="1418"/>
        <w:gridCol w:w="2268"/>
        <w:gridCol w:w="1559"/>
        <w:gridCol w:w="1668"/>
        <w:gridCol w:w="1399"/>
      </w:tblGrid>
      <w:tr w:rsidR="0047360E" w:rsidRPr="00D42673" w14:paraId="49C9FA7F" w14:textId="77777777" w:rsidTr="006E466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noWrap/>
          </w:tcPr>
          <w:p w14:paraId="76D97C3A" w14:textId="77777777" w:rsidR="0047360E" w:rsidRPr="00D42673" w:rsidRDefault="0047360E" w:rsidP="006E466C">
            <w:pPr>
              <w:spacing w:before="100" w:beforeAutospacing="1"/>
              <w:ind w:left="0"/>
            </w:pPr>
            <w:r w:rsidRPr="00D42673">
              <w:t>Level</w:t>
            </w:r>
          </w:p>
        </w:tc>
        <w:tc>
          <w:tcPr>
            <w:tcW w:w="1418" w:type="dxa"/>
            <w:tcBorders>
              <w:bottom w:val="single" w:sz="4" w:space="0" w:color="E0B0D7" w:themeColor="accent2" w:themeTint="66"/>
            </w:tcBorders>
          </w:tcPr>
          <w:p w14:paraId="107FA633" w14:textId="365DD248" w:rsidR="0047360E" w:rsidRPr="00D42673" w:rsidRDefault="0047360E" w:rsidP="006E466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PS EA Wage</w:t>
            </w:r>
            <w:r>
              <w:t xml:space="preserve"> Range</w:t>
            </w:r>
          </w:p>
        </w:tc>
        <w:tc>
          <w:tcPr>
            <w:tcW w:w="2268" w:type="dxa"/>
            <w:tcBorders>
              <w:bottom w:val="single" w:sz="4" w:space="0" w:color="E0B0D7" w:themeColor="accent2" w:themeTint="66"/>
            </w:tcBorders>
            <w:noWrap/>
          </w:tcPr>
          <w:p w14:paraId="0C17A003" w14:textId="77777777" w:rsidR="0047360E" w:rsidRPr="00D42673" w:rsidRDefault="0047360E" w:rsidP="006E466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NZSCO Code</w:t>
            </w:r>
          </w:p>
        </w:tc>
        <w:tc>
          <w:tcPr>
            <w:tcW w:w="1559" w:type="dxa"/>
            <w:tcBorders>
              <w:bottom w:val="single" w:sz="4" w:space="0" w:color="E0B0D7" w:themeColor="accent2" w:themeTint="66"/>
            </w:tcBorders>
            <w:noWrap/>
          </w:tcPr>
          <w:p w14:paraId="01625063" w14:textId="77777777" w:rsidR="0047360E" w:rsidRPr="00D42673" w:rsidRDefault="0047360E" w:rsidP="006E466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 Private Sector</w:t>
            </w:r>
          </w:p>
        </w:tc>
        <w:tc>
          <w:tcPr>
            <w:tcW w:w="1668" w:type="dxa"/>
            <w:tcBorders>
              <w:bottom w:val="single" w:sz="4" w:space="0" w:color="E0B0D7" w:themeColor="accent2" w:themeTint="66"/>
            </w:tcBorders>
          </w:tcPr>
          <w:p w14:paraId="33B28968" w14:textId="77777777" w:rsidR="0047360E" w:rsidRPr="00D42673" w:rsidRDefault="0047360E" w:rsidP="006E466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 Federal Gov</w:t>
            </w:r>
          </w:p>
        </w:tc>
        <w:tc>
          <w:tcPr>
            <w:tcW w:w="1399" w:type="dxa"/>
            <w:tcBorders>
              <w:bottom w:val="single" w:sz="4" w:space="0" w:color="E0B0D7" w:themeColor="accent2" w:themeTint="66"/>
            </w:tcBorders>
            <w:noWrap/>
          </w:tcPr>
          <w:p w14:paraId="634E3166" w14:textId="77777777" w:rsidR="0047360E" w:rsidRPr="00D42673" w:rsidRDefault="0047360E" w:rsidP="006E466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 xml:space="preserve">NSW State Gov </w:t>
            </w:r>
          </w:p>
        </w:tc>
      </w:tr>
      <w:tr w:rsidR="00C935C3" w:rsidRPr="00D42673" w14:paraId="52C2BAA1" w14:textId="77777777" w:rsidTr="006E466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shd w:val="clear" w:color="auto" w:fill="D0CECE" w:themeFill="background2" w:themeFillShade="E6"/>
            <w:noWrap/>
            <w:vAlign w:val="bottom"/>
          </w:tcPr>
          <w:p w14:paraId="649BB399" w14:textId="77777777" w:rsidR="00C935C3" w:rsidRPr="00D42673" w:rsidRDefault="00C935C3" w:rsidP="006E466C">
            <w:pPr>
              <w:spacing w:before="100" w:beforeAutospacing="1"/>
              <w:ind w:left="0"/>
              <w:rPr>
                <w:rFonts w:ascii="Calibri" w:hAnsi="Calibri" w:cs="Calibri"/>
                <w:color w:val="000000"/>
              </w:rPr>
            </w:pPr>
            <w:r w:rsidRPr="00D42673">
              <w:rPr>
                <w:rFonts w:ascii="Calibri" w:hAnsi="Calibri" w:cs="Calibri"/>
                <w:color w:val="000000"/>
              </w:rPr>
              <w:t>ITO2</w:t>
            </w:r>
          </w:p>
        </w:tc>
        <w:tc>
          <w:tcPr>
            <w:tcW w:w="1418" w:type="dxa"/>
            <w:tcBorders>
              <w:bottom w:val="single" w:sz="4" w:space="0" w:color="E0B0D7" w:themeColor="accent2" w:themeTint="66"/>
            </w:tcBorders>
            <w:shd w:val="clear" w:color="auto" w:fill="D0CECE" w:themeFill="background2" w:themeFillShade="E6"/>
          </w:tcPr>
          <w:p w14:paraId="4445F024" w14:textId="3069EBD5" w:rsidR="00C935C3" w:rsidRPr="00C935C3" w:rsidRDefault="00C935C3"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C935C3">
              <w:rPr>
                <w:b w:val="0"/>
                <w:bCs w:val="0"/>
              </w:rPr>
              <w:t xml:space="preserve"> $ 86,547.00 - $ 99,051.00</w:t>
            </w:r>
          </w:p>
        </w:tc>
        <w:tc>
          <w:tcPr>
            <w:tcW w:w="2268" w:type="dxa"/>
            <w:tcBorders>
              <w:bottom w:val="single" w:sz="4" w:space="0" w:color="E0B0D7" w:themeColor="accent2" w:themeTint="66"/>
            </w:tcBorders>
            <w:shd w:val="clear" w:color="auto" w:fill="D0CECE" w:themeFill="background2" w:themeFillShade="E6"/>
            <w:noWrap/>
          </w:tcPr>
          <w:p w14:paraId="4A1A5CB6" w14:textId="77777777" w:rsidR="00C935C3" w:rsidRPr="00D42673" w:rsidRDefault="00C935C3"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2611 - ICT Business and Systems Analysts</w:t>
            </w:r>
          </w:p>
        </w:tc>
        <w:tc>
          <w:tcPr>
            <w:tcW w:w="1559" w:type="dxa"/>
            <w:tcBorders>
              <w:bottom w:val="single" w:sz="4" w:space="0" w:color="E0B0D7" w:themeColor="accent2" w:themeTint="66"/>
            </w:tcBorders>
            <w:shd w:val="clear" w:color="auto" w:fill="FFFFFF" w:themeFill="background1"/>
            <w:noWrap/>
          </w:tcPr>
          <w:p w14:paraId="70637E77" w14:textId="3EAB0E80" w:rsidR="00C935C3" w:rsidRPr="00D42673" w:rsidRDefault="00C935C3"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w:t>
            </w:r>
            <w:r w:rsidR="00966151">
              <w:rPr>
                <w:b w:val="0"/>
                <w:bCs w:val="0"/>
              </w:rPr>
              <w:t xml:space="preserve"> 5</w:t>
            </w:r>
            <w:r w:rsidR="00155E55">
              <w:rPr>
                <w:b w:val="0"/>
                <w:bCs w:val="0"/>
              </w:rPr>
              <w:t xml:space="preserve">7,868.15 </w:t>
            </w:r>
            <w:r w:rsidR="00966151">
              <w:rPr>
                <w:b w:val="0"/>
                <w:bCs w:val="0"/>
              </w:rPr>
              <w:t xml:space="preserve">- </w:t>
            </w:r>
            <w:r w:rsidR="004C6CCC">
              <w:rPr>
                <w:b w:val="0"/>
                <w:bCs w:val="0"/>
              </w:rPr>
              <w:t xml:space="preserve"> </w:t>
            </w:r>
            <w:r w:rsidR="00966151">
              <w:rPr>
                <w:b w:val="0"/>
                <w:bCs w:val="0"/>
              </w:rPr>
              <w:t xml:space="preserve">$ </w:t>
            </w:r>
            <w:r w:rsidR="00FC172A">
              <w:rPr>
                <w:b w:val="0"/>
                <w:bCs w:val="0"/>
              </w:rPr>
              <w:t>21</w:t>
            </w:r>
            <w:r w:rsidR="00155E55">
              <w:rPr>
                <w:b w:val="0"/>
                <w:bCs w:val="0"/>
              </w:rPr>
              <w:t>5</w:t>
            </w:r>
            <w:r w:rsidR="00FC172A">
              <w:rPr>
                <w:b w:val="0"/>
                <w:bCs w:val="0"/>
              </w:rPr>
              <w:t>,</w:t>
            </w:r>
            <w:r w:rsidR="00155E55">
              <w:rPr>
                <w:b w:val="0"/>
                <w:bCs w:val="0"/>
              </w:rPr>
              <w:t>492.50</w:t>
            </w:r>
          </w:p>
        </w:tc>
        <w:tc>
          <w:tcPr>
            <w:tcW w:w="1668" w:type="dxa"/>
            <w:tcBorders>
              <w:bottom w:val="single" w:sz="4" w:space="0" w:color="E0B0D7" w:themeColor="accent2" w:themeTint="66"/>
            </w:tcBorders>
            <w:shd w:val="clear" w:color="auto" w:fill="FFFFFF" w:themeFill="background1"/>
          </w:tcPr>
          <w:p w14:paraId="33F79EF5" w14:textId="0470698D" w:rsidR="00C935C3" w:rsidRPr="00D42673" w:rsidRDefault="00C935C3"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w:t>
            </w:r>
            <w:r w:rsidR="004C6CCC">
              <w:rPr>
                <w:b w:val="0"/>
                <w:bCs w:val="0"/>
              </w:rPr>
              <w:t xml:space="preserve"> </w:t>
            </w:r>
            <w:r w:rsidR="005010D5">
              <w:rPr>
                <w:b w:val="0"/>
                <w:bCs w:val="0"/>
              </w:rPr>
              <w:t>81,249.70</w:t>
            </w:r>
            <w:r w:rsidR="00FC172A">
              <w:rPr>
                <w:b w:val="0"/>
                <w:bCs w:val="0"/>
              </w:rPr>
              <w:t xml:space="preserve"> - </w:t>
            </w:r>
            <w:r w:rsidR="004C6CCC">
              <w:rPr>
                <w:b w:val="0"/>
                <w:bCs w:val="0"/>
              </w:rPr>
              <w:t xml:space="preserve">   </w:t>
            </w:r>
            <w:r w:rsidR="00FC172A">
              <w:rPr>
                <w:b w:val="0"/>
                <w:bCs w:val="0"/>
              </w:rPr>
              <w:t xml:space="preserve">$ </w:t>
            </w:r>
            <w:r w:rsidR="005010D5">
              <w:rPr>
                <w:b w:val="0"/>
                <w:bCs w:val="0"/>
              </w:rPr>
              <w:t>166,437.69</w:t>
            </w:r>
            <w:r w:rsidRPr="00D42673">
              <w:rPr>
                <w:b w:val="0"/>
                <w:bCs w:val="0"/>
              </w:rPr>
              <w:t xml:space="preserve"> </w:t>
            </w:r>
          </w:p>
        </w:tc>
        <w:tc>
          <w:tcPr>
            <w:tcW w:w="1399" w:type="dxa"/>
            <w:tcBorders>
              <w:bottom w:val="single" w:sz="4" w:space="0" w:color="E0B0D7" w:themeColor="accent2" w:themeTint="66"/>
            </w:tcBorders>
            <w:shd w:val="clear" w:color="auto" w:fill="FFFFFF" w:themeFill="background1"/>
            <w:noWrap/>
          </w:tcPr>
          <w:p w14:paraId="3D99DD11" w14:textId="7654F988" w:rsidR="00C935C3" w:rsidRPr="00D42673" w:rsidRDefault="00A53145"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w:t>
            </w:r>
            <w:r>
              <w:rPr>
                <w:b w:val="0"/>
                <w:bCs w:val="0"/>
              </w:rPr>
              <w:t xml:space="preserve"> 46,908.72 -    $ 223,210.45</w:t>
            </w:r>
          </w:p>
        </w:tc>
      </w:tr>
      <w:tr w:rsidR="00C935C3" w:rsidRPr="00D42673" w14:paraId="41FB31E9" w14:textId="77777777" w:rsidTr="006E466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shd w:val="clear" w:color="auto" w:fill="D0CECE" w:themeFill="background2" w:themeFillShade="E6"/>
            <w:noWrap/>
            <w:vAlign w:val="bottom"/>
          </w:tcPr>
          <w:p w14:paraId="137E8A15" w14:textId="77777777" w:rsidR="00C935C3" w:rsidRPr="00D42673" w:rsidRDefault="00C935C3" w:rsidP="006E466C">
            <w:pPr>
              <w:spacing w:before="100" w:beforeAutospacing="1"/>
              <w:ind w:left="0"/>
              <w:rPr>
                <w:rFonts w:ascii="Calibri" w:hAnsi="Calibri" w:cs="Calibri"/>
                <w:color w:val="000000"/>
              </w:rPr>
            </w:pPr>
            <w:r w:rsidRPr="00D42673">
              <w:rPr>
                <w:rFonts w:ascii="Calibri" w:hAnsi="Calibri" w:cs="Calibri"/>
                <w:color w:val="000000"/>
              </w:rPr>
              <w:t>SITC</w:t>
            </w:r>
          </w:p>
        </w:tc>
        <w:tc>
          <w:tcPr>
            <w:tcW w:w="1418" w:type="dxa"/>
            <w:tcBorders>
              <w:bottom w:val="single" w:sz="4" w:space="0" w:color="E0B0D7" w:themeColor="accent2" w:themeTint="66"/>
            </w:tcBorders>
            <w:shd w:val="clear" w:color="auto" w:fill="D0CECE" w:themeFill="background2" w:themeFillShade="E6"/>
          </w:tcPr>
          <w:p w14:paraId="78840810" w14:textId="29E06E49" w:rsidR="00C935C3" w:rsidRPr="00C935C3" w:rsidRDefault="00C935C3"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C935C3">
              <w:rPr>
                <w:b w:val="0"/>
                <w:bCs w:val="0"/>
              </w:rPr>
              <w:t>$ 108,926.00 -$117,249.00</w:t>
            </w:r>
          </w:p>
        </w:tc>
        <w:tc>
          <w:tcPr>
            <w:tcW w:w="2268" w:type="dxa"/>
            <w:tcBorders>
              <w:bottom w:val="single" w:sz="4" w:space="0" w:color="E0B0D7" w:themeColor="accent2" w:themeTint="66"/>
            </w:tcBorders>
            <w:shd w:val="clear" w:color="auto" w:fill="D0CECE" w:themeFill="background2" w:themeFillShade="E6"/>
            <w:noWrap/>
          </w:tcPr>
          <w:p w14:paraId="7C36561B" w14:textId="77777777" w:rsidR="00C935C3" w:rsidRPr="00D42673" w:rsidRDefault="00C935C3"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2613 - Software and Applications Programmers</w:t>
            </w:r>
          </w:p>
        </w:tc>
        <w:tc>
          <w:tcPr>
            <w:tcW w:w="1559" w:type="dxa"/>
            <w:tcBorders>
              <w:bottom w:val="single" w:sz="4" w:space="0" w:color="E0B0D7" w:themeColor="accent2" w:themeTint="66"/>
            </w:tcBorders>
            <w:shd w:val="clear" w:color="auto" w:fill="FFFFFF" w:themeFill="background1"/>
            <w:noWrap/>
          </w:tcPr>
          <w:p w14:paraId="4B92333B" w14:textId="5ECEFCE3" w:rsidR="00C935C3" w:rsidRPr="00D42673" w:rsidRDefault="00BF06CB"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w:t>
            </w:r>
            <w:r w:rsidR="00AB77CB">
              <w:rPr>
                <w:b w:val="0"/>
                <w:bCs w:val="0"/>
              </w:rPr>
              <w:t>37,097.55 -  $ 213,951.39</w:t>
            </w:r>
            <w:r w:rsidR="00C935C3" w:rsidRPr="00D42673">
              <w:rPr>
                <w:b w:val="0"/>
                <w:bCs w:val="0"/>
              </w:rPr>
              <w:t xml:space="preserve"> </w:t>
            </w:r>
          </w:p>
        </w:tc>
        <w:tc>
          <w:tcPr>
            <w:tcW w:w="1668" w:type="dxa"/>
            <w:tcBorders>
              <w:bottom w:val="single" w:sz="4" w:space="0" w:color="E0B0D7" w:themeColor="accent2" w:themeTint="66"/>
            </w:tcBorders>
            <w:shd w:val="clear" w:color="auto" w:fill="FFFFFF" w:themeFill="background1"/>
          </w:tcPr>
          <w:p w14:paraId="42C44E27" w14:textId="5664E0C8" w:rsidR="00C935C3" w:rsidRPr="00D42673" w:rsidRDefault="00C935C3"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w:t>
            </w:r>
            <w:r w:rsidR="00F53DD8">
              <w:rPr>
                <w:b w:val="0"/>
                <w:bCs w:val="0"/>
              </w:rPr>
              <w:t xml:space="preserve"> </w:t>
            </w:r>
            <w:r w:rsidR="00AB77CB">
              <w:rPr>
                <w:b w:val="0"/>
                <w:bCs w:val="0"/>
              </w:rPr>
              <w:t>107</w:t>
            </w:r>
            <w:r w:rsidR="00F53DD8">
              <w:rPr>
                <w:b w:val="0"/>
                <w:bCs w:val="0"/>
              </w:rPr>
              <w:t>,970.37 -  $ 196,054.76</w:t>
            </w:r>
            <w:r w:rsidRPr="00D42673">
              <w:rPr>
                <w:b w:val="0"/>
                <w:bCs w:val="0"/>
              </w:rPr>
              <w:t xml:space="preserve"> </w:t>
            </w:r>
          </w:p>
        </w:tc>
        <w:tc>
          <w:tcPr>
            <w:tcW w:w="1399" w:type="dxa"/>
            <w:tcBorders>
              <w:bottom w:val="single" w:sz="4" w:space="0" w:color="E0B0D7" w:themeColor="accent2" w:themeTint="66"/>
            </w:tcBorders>
            <w:shd w:val="clear" w:color="auto" w:fill="FFFFFF" w:themeFill="background1"/>
            <w:noWrap/>
          </w:tcPr>
          <w:p w14:paraId="7FF70156" w14:textId="2C743AFF" w:rsidR="00C935C3" w:rsidRPr="00D42673" w:rsidRDefault="00C935C3"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w:t>
            </w:r>
            <w:r w:rsidR="00666865">
              <w:rPr>
                <w:b w:val="0"/>
                <w:bCs w:val="0"/>
              </w:rPr>
              <w:t xml:space="preserve"> 66,950.35 - $</w:t>
            </w:r>
            <w:r w:rsidR="000D439D">
              <w:rPr>
                <w:b w:val="0"/>
                <w:bCs w:val="0"/>
              </w:rPr>
              <w:t xml:space="preserve"> </w:t>
            </w:r>
            <w:r w:rsidR="00666865">
              <w:rPr>
                <w:b w:val="0"/>
                <w:bCs w:val="0"/>
              </w:rPr>
              <w:t>215,</w:t>
            </w:r>
            <w:r w:rsidR="000D439D">
              <w:rPr>
                <w:b w:val="0"/>
                <w:bCs w:val="0"/>
              </w:rPr>
              <w:t>856.67</w:t>
            </w:r>
            <w:r w:rsidRPr="00D42673">
              <w:rPr>
                <w:b w:val="0"/>
                <w:bCs w:val="0"/>
              </w:rPr>
              <w:t xml:space="preserve"> </w:t>
            </w:r>
          </w:p>
        </w:tc>
      </w:tr>
      <w:tr w:rsidR="00155E55" w:rsidRPr="00D42673" w14:paraId="60A359D4" w14:textId="77777777" w:rsidTr="006E466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shd w:val="clear" w:color="auto" w:fill="D0CECE" w:themeFill="background2" w:themeFillShade="E6"/>
            <w:noWrap/>
            <w:vAlign w:val="bottom"/>
          </w:tcPr>
          <w:p w14:paraId="5CB68040" w14:textId="77777777" w:rsidR="00155E55" w:rsidRPr="00D42673" w:rsidRDefault="00155E55" w:rsidP="006E466C">
            <w:pPr>
              <w:spacing w:before="100" w:beforeAutospacing="1"/>
              <w:ind w:left="0"/>
              <w:rPr>
                <w:rFonts w:ascii="Calibri" w:hAnsi="Calibri" w:cs="Calibri"/>
                <w:color w:val="000000"/>
              </w:rPr>
            </w:pPr>
            <w:r w:rsidRPr="00D42673">
              <w:rPr>
                <w:rFonts w:ascii="Calibri" w:hAnsi="Calibri" w:cs="Calibri"/>
                <w:color w:val="000000"/>
              </w:rPr>
              <w:t>SITC</w:t>
            </w:r>
          </w:p>
        </w:tc>
        <w:tc>
          <w:tcPr>
            <w:tcW w:w="1418" w:type="dxa"/>
            <w:tcBorders>
              <w:bottom w:val="single" w:sz="4" w:space="0" w:color="E0B0D7" w:themeColor="accent2" w:themeTint="66"/>
            </w:tcBorders>
            <w:shd w:val="clear" w:color="auto" w:fill="D0CECE" w:themeFill="background2" w:themeFillShade="E6"/>
          </w:tcPr>
          <w:p w14:paraId="6062F176" w14:textId="0C95226B" w:rsidR="00155E55" w:rsidRPr="00C935C3" w:rsidRDefault="00155E55"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C935C3">
              <w:rPr>
                <w:b w:val="0"/>
                <w:bCs w:val="0"/>
              </w:rPr>
              <w:t>$ 108,926.00 -$117,249.00</w:t>
            </w:r>
          </w:p>
        </w:tc>
        <w:tc>
          <w:tcPr>
            <w:tcW w:w="2268" w:type="dxa"/>
            <w:tcBorders>
              <w:bottom w:val="single" w:sz="4" w:space="0" w:color="E0B0D7" w:themeColor="accent2" w:themeTint="66"/>
            </w:tcBorders>
            <w:shd w:val="clear" w:color="auto" w:fill="D0CECE" w:themeFill="background2" w:themeFillShade="E6"/>
            <w:noWrap/>
          </w:tcPr>
          <w:p w14:paraId="4ED63061" w14:textId="77777777" w:rsidR="00155E55" w:rsidRPr="00D42673" w:rsidRDefault="00155E55"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2611 - ICT Business and Systems Analysts</w:t>
            </w:r>
          </w:p>
        </w:tc>
        <w:tc>
          <w:tcPr>
            <w:tcW w:w="1559" w:type="dxa"/>
            <w:tcBorders>
              <w:bottom w:val="single" w:sz="4" w:space="0" w:color="E0B0D7" w:themeColor="accent2" w:themeTint="66"/>
            </w:tcBorders>
            <w:shd w:val="clear" w:color="auto" w:fill="FFFFFF" w:themeFill="background1"/>
            <w:noWrap/>
          </w:tcPr>
          <w:p w14:paraId="0A0AE464" w14:textId="2A37E507" w:rsidR="00155E55" w:rsidRPr="00155E55" w:rsidRDefault="00155E55"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155E55">
              <w:rPr>
                <w:b w:val="0"/>
                <w:bCs w:val="0"/>
              </w:rPr>
              <w:t>$ 57,868.15 -  $ 215,492.50</w:t>
            </w:r>
          </w:p>
        </w:tc>
        <w:tc>
          <w:tcPr>
            <w:tcW w:w="1668" w:type="dxa"/>
            <w:tcBorders>
              <w:bottom w:val="single" w:sz="4" w:space="0" w:color="E0B0D7" w:themeColor="accent2" w:themeTint="66"/>
            </w:tcBorders>
            <w:shd w:val="clear" w:color="auto" w:fill="FFFFFF" w:themeFill="background1"/>
          </w:tcPr>
          <w:p w14:paraId="5EE87A10" w14:textId="40B38524" w:rsidR="00155E55" w:rsidRPr="00155E55" w:rsidRDefault="00155E55"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155E55">
              <w:rPr>
                <w:b w:val="0"/>
                <w:bCs w:val="0"/>
              </w:rPr>
              <w:t xml:space="preserve">$ 81,249.70 -    $ 166,437.69 </w:t>
            </w:r>
          </w:p>
        </w:tc>
        <w:tc>
          <w:tcPr>
            <w:tcW w:w="1399" w:type="dxa"/>
            <w:tcBorders>
              <w:bottom w:val="single" w:sz="4" w:space="0" w:color="E0B0D7" w:themeColor="accent2" w:themeTint="66"/>
            </w:tcBorders>
            <w:shd w:val="clear" w:color="auto" w:fill="FFFFFF" w:themeFill="background1"/>
            <w:noWrap/>
          </w:tcPr>
          <w:p w14:paraId="179F9853" w14:textId="36C74071" w:rsidR="00155E55" w:rsidRPr="00155E55" w:rsidRDefault="00155E55" w:rsidP="006E466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155E55">
              <w:rPr>
                <w:b w:val="0"/>
                <w:bCs w:val="0"/>
              </w:rPr>
              <w:t>$ 46,908.72 -    $ 223,210.45</w:t>
            </w:r>
          </w:p>
        </w:tc>
      </w:tr>
      <w:tr w:rsidR="000D439D" w:rsidRPr="00D42673" w14:paraId="4A925208" w14:textId="77777777" w:rsidTr="006E466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75BA0443" w14:textId="77777777" w:rsidR="000D439D" w:rsidRPr="00D42673" w:rsidRDefault="000D439D" w:rsidP="006E466C">
            <w:pPr>
              <w:spacing w:before="100" w:beforeAutospacing="1"/>
              <w:ind w:left="0"/>
            </w:pPr>
            <w:r w:rsidRPr="00D42673">
              <w:rPr>
                <w:rFonts w:ascii="Calibri" w:hAnsi="Calibri" w:cs="Calibri"/>
                <w:color w:val="000000"/>
              </w:rPr>
              <w:t>SITB</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7C426DE8" w14:textId="441D0B64" w:rsidR="000D439D" w:rsidRPr="00C935C3" w:rsidRDefault="000D439D" w:rsidP="006E466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0F28">
              <w:t xml:space="preserve">$128,286.00   -$144,418.0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1B7F48F5" w14:textId="77777777" w:rsidR="000D439D" w:rsidRPr="00D42673" w:rsidRDefault="000D439D" w:rsidP="006E466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13 - Software and Applications Programmer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7D1E933A" w14:textId="3FBA8DD2" w:rsidR="000D439D" w:rsidRPr="00D42673" w:rsidRDefault="000D439D" w:rsidP="006E466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0A429E">
              <w:t xml:space="preserve">$ 37,097.55 -  $ 213,951.39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19030911" w14:textId="05C3B8D6" w:rsidR="000D439D" w:rsidRPr="00D42673" w:rsidRDefault="000D439D" w:rsidP="006E466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A429E">
              <w:t xml:space="preserve">$ 107,970.37 -  $ 196,054.76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247F815B" w14:textId="6C1D4A65" w:rsidR="000D439D" w:rsidRPr="00D42673" w:rsidRDefault="000D439D" w:rsidP="006E466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0A429E">
              <w:t xml:space="preserve">$ 66,950.35 - $ 215,856.67 </w:t>
            </w:r>
          </w:p>
        </w:tc>
      </w:tr>
      <w:tr w:rsidR="009406AD" w:rsidRPr="00D42673" w14:paraId="21447A38" w14:textId="77777777" w:rsidTr="006E466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6A61CBCE" w14:textId="77777777" w:rsidR="009406AD" w:rsidRPr="00D42673" w:rsidRDefault="009406AD" w:rsidP="006E466C">
            <w:pPr>
              <w:spacing w:before="100" w:beforeAutospacing="1"/>
              <w:ind w:left="0"/>
              <w:rPr>
                <w:rFonts w:ascii="Calibri" w:hAnsi="Calibri" w:cs="Calibri"/>
                <w:color w:val="000000"/>
              </w:rPr>
            </w:pPr>
            <w:r w:rsidRPr="00D42673">
              <w:rPr>
                <w:rFonts w:ascii="Calibri" w:hAnsi="Calibri" w:cs="Calibri"/>
                <w:color w:val="000000"/>
              </w:rPr>
              <w:lastRenderedPageBreak/>
              <w:t>SITB</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44D481F1" w14:textId="371741D6" w:rsidR="009406AD" w:rsidRPr="00D42673" w:rsidRDefault="009406AD" w:rsidP="006E466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0D0F28">
              <w:t xml:space="preserve">$128,286.00   -$144,418.0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2789C7CE" w14:textId="77777777" w:rsidR="009406AD" w:rsidRPr="00D42673" w:rsidRDefault="009406AD" w:rsidP="006E466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11 - ICT Business and Systems Analyst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6BC2E7B9" w14:textId="6831D4E4" w:rsidR="009406AD" w:rsidRPr="00D42673" w:rsidRDefault="009406AD" w:rsidP="006E466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BF0136">
              <w:t>$ 57,868.15 -  $ 215,492.50</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2F40A5C2" w14:textId="3E0590CC" w:rsidR="009406AD" w:rsidRPr="00D42673" w:rsidRDefault="009406AD" w:rsidP="006E466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BF0136">
              <w:t xml:space="preserve">$ 81,249.70 -    $ 166,437.69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5E23DF90" w14:textId="29284F38" w:rsidR="009406AD" w:rsidRPr="00D42673" w:rsidRDefault="009406AD" w:rsidP="006E466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BF0136">
              <w:t>$ 46,908.72 -    $ 223,210.45</w:t>
            </w:r>
          </w:p>
        </w:tc>
      </w:tr>
    </w:tbl>
    <w:p w14:paraId="7D8CBD1C" w14:textId="554F9C1F" w:rsidR="0014555D" w:rsidRPr="00D42673" w:rsidRDefault="00644457" w:rsidP="00644457">
      <w:pPr>
        <w:rPr>
          <w:i/>
          <w:iCs/>
        </w:rPr>
      </w:pPr>
      <w:r w:rsidRPr="00D42673">
        <w:rPr>
          <w:i/>
          <w:iCs/>
        </w:rPr>
        <w:t xml:space="preserve">Table 4: Market comparison based on ABS Census Data for Information Technology Officer – ICT and network support </w:t>
      </w:r>
      <w:r w:rsidR="00125FF1" w:rsidRPr="00D42673">
        <w:rPr>
          <w:i/>
          <w:iCs/>
        </w:rPr>
        <w:t>professionals.</w:t>
      </w:r>
    </w:p>
    <w:tbl>
      <w:tblPr>
        <w:tblStyle w:val="GridTable1Light-Accent2"/>
        <w:tblW w:w="9016" w:type="dxa"/>
        <w:tblLayout w:type="fixed"/>
        <w:tblLook w:val="04A0" w:firstRow="1" w:lastRow="0" w:firstColumn="1" w:lastColumn="0" w:noHBand="0" w:noVBand="1"/>
      </w:tblPr>
      <w:tblGrid>
        <w:gridCol w:w="704"/>
        <w:gridCol w:w="1418"/>
        <w:gridCol w:w="2268"/>
        <w:gridCol w:w="1559"/>
        <w:gridCol w:w="1668"/>
        <w:gridCol w:w="1399"/>
      </w:tblGrid>
      <w:tr w:rsidR="0061718E" w:rsidRPr="00D42673" w14:paraId="5287B274" w14:textId="77777777" w:rsidTr="0014108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9016" w:type="dxa"/>
            <w:gridSpan w:val="6"/>
            <w:tcBorders>
              <w:bottom w:val="single" w:sz="4" w:space="0" w:color="E0B0D7" w:themeColor="accent2" w:themeTint="66"/>
            </w:tcBorders>
            <w:noWrap/>
          </w:tcPr>
          <w:p w14:paraId="1B4C2081" w14:textId="308F0CE8" w:rsidR="0061718E" w:rsidRPr="00D42673" w:rsidRDefault="0061718E" w:rsidP="0014108C">
            <w:pPr>
              <w:spacing w:before="120" w:after="120"/>
              <w:ind w:left="0"/>
              <w:jc w:val="center"/>
              <w:rPr>
                <w:caps/>
              </w:rPr>
            </w:pPr>
            <w:r w:rsidRPr="00D42673">
              <w:t>ICT AND NETWORK SUPPORT PROFESSIONALS</w:t>
            </w:r>
          </w:p>
        </w:tc>
      </w:tr>
      <w:tr w:rsidR="0061718E" w:rsidRPr="00D42673" w14:paraId="28804425" w14:textId="77777777" w:rsidTr="0014108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noWrap/>
          </w:tcPr>
          <w:p w14:paraId="3CAACB6C" w14:textId="77777777" w:rsidR="0061718E" w:rsidRPr="00D42673" w:rsidRDefault="0061718E" w:rsidP="0014108C">
            <w:pPr>
              <w:spacing w:before="100" w:beforeAutospacing="1"/>
              <w:ind w:left="0"/>
            </w:pPr>
            <w:r w:rsidRPr="00D42673">
              <w:t>Level</w:t>
            </w:r>
          </w:p>
        </w:tc>
        <w:tc>
          <w:tcPr>
            <w:tcW w:w="1418" w:type="dxa"/>
            <w:tcBorders>
              <w:bottom w:val="single" w:sz="4" w:space="0" w:color="E0B0D7" w:themeColor="accent2" w:themeTint="66"/>
            </w:tcBorders>
          </w:tcPr>
          <w:p w14:paraId="7F4AC8AB" w14:textId="77777777" w:rsidR="0061718E" w:rsidRPr="00D42673" w:rsidRDefault="0061718E"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PS EA Average Wage</w:t>
            </w:r>
          </w:p>
        </w:tc>
        <w:tc>
          <w:tcPr>
            <w:tcW w:w="2268" w:type="dxa"/>
            <w:tcBorders>
              <w:bottom w:val="single" w:sz="4" w:space="0" w:color="E0B0D7" w:themeColor="accent2" w:themeTint="66"/>
            </w:tcBorders>
            <w:noWrap/>
          </w:tcPr>
          <w:p w14:paraId="73015189" w14:textId="77777777" w:rsidR="0061718E" w:rsidRPr="00D42673" w:rsidRDefault="0061718E"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NZSCO Code</w:t>
            </w:r>
          </w:p>
        </w:tc>
        <w:tc>
          <w:tcPr>
            <w:tcW w:w="1559" w:type="dxa"/>
            <w:tcBorders>
              <w:bottom w:val="single" w:sz="4" w:space="0" w:color="E0B0D7" w:themeColor="accent2" w:themeTint="66"/>
            </w:tcBorders>
            <w:noWrap/>
          </w:tcPr>
          <w:p w14:paraId="14A1FA12" w14:textId="77777777" w:rsidR="0061718E" w:rsidRPr="00D42673" w:rsidRDefault="0061718E"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 Private Sector</w:t>
            </w:r>
          </w:p>
        </w:tc>
        <w:tc>
          <w:tcPr>
            <w:tcW w:w="1668" w:type="dxa"/>
            <w:tcBorders>
              <w:bottom w:val="single" w:sz="4" w:space="0" w:color="E0B0D7" w:themeColor="accent2" w:themeTint="66"/>
            </w:tcBorders>
          </w:tcPr>
          <w:p w14:paraId="25033D69" w14:textId="77777777" w:rsidR="0061718E" w:rsidRPr="00D42673" w:rsidRDefault="0061718E"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 Federal Gov</w:t>
            </w:r>
          </w:p>
        </w:tc>
        <w:tc>
          <w:tcPr>
            <w:tcW w:w="1399" w:type="dxa"/>
            <w:tcBorders>
              <w:bottom w:val="single" w:sz="4" w:space="0" w:color="E0B0D7" w:themeColor="accent2" w:themeTint="66"/>
            </w:tcBorders>
            <w:noWrap/>
          </w:tcPr>
          <w:p w14:paraId="0857B9D1" w14:textId="77777777" w:rsidR="0061718E" w:rsidRPr="00D42673" w:rsidRDefault="0061718E"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 xml:space="preserve">NSW State Gov </w:t>
            </w:r>
          </w:p>
        </w:tc>
      </w:tr>
      <w:tr w:rsidR="00D90656" w:rsidRPr="00D42673" w14:paraId="7D36FABF" w14:textId="77777777" w:rsidTr="0014108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shd w:val="clear" w:color="auto" w:fill="D0CECE" w:themeFill="background2" w:themeFillShade="E6"/>
            <w:noWrap/>
            <w:vAlign w:val="bottom"/>
          </w:tcPr>
          <w:p w14:paraId="5BC30247" w14:textId="021EBFCA" w:rsidR="00D90656" w:rsidRPr="00D42673" w:rsidRDefault="00D90656" w:rsidP="0014108C">
            <w:pPr>
              <w:spacing w:before="100" w:beforeAutospacing="1"/>
              <w:ind w:left="0"/>
              <w:rPr>
                <w:rFonts w:ascii="Calibri" w:hAnsi="Calibri" w:cs="Calibri"/>
                <w:color w:val="000000"/>
              </w:rPr>
            </w:pPr>
            <w:r w:rsidRPr="00D42673">
              <w:rPr>
                <w:rFonts w:ascii="Calibri" w:hAnsi="Calibri" w:cs="Calibri"/>
                <w:color w:val="000000"/>
              </w:rPr>
              <w:t>I</w:t>
            </w:r>
            <w:r w:rsidRPr="00D42673">
              <w:rPr>
                <w:rFonts w:ascii="Calibri" w:hAnsi="Calibri" w:cs="Calibri"/>
                <w:color w:val="000000"/>
                <w:shd w:val="clear" w:color="auto" w:fill="D0CECE" w:themeFill="background2" w:themeFillShade="E6"/>
              </w:rPr>
              <w:t>TO</w:t>
            </w:r>
            <w:r w:rsidRPr="00D42673">
              <w:rPr>
                <w:rFonts w:ascii="Calibri" w:hAnsi="Calibri" w:cs="Calibri"/>
                <w:color w:val="000000"/>
              </w:rPr>
              <w:t>2</w:t>
            </w:r>
          </w:p>
        </w:tc>
        <w:tc>
          <w:tcPr>
            <w:tcW w:w="1418" w:type="dxa"/>
            <w:tcBorders>
              <w:bottom w:val="single" w:sz="4" w:space="0" w:color="E0B0D7" w:themeColor="accent2" w:themeTint="66"/>
            </w:tcBorders>
            <w:shd w:val="clear" w:color="auto" w:fill="D0CECE" w:themeFill="background2" w:themeFillShade="E6"/>
          </w:tcPr>
          <w:p w14:paraId="633B3888" w14:textId="3A700533" w:rsidR="00D90656" w:rsidRPr="00D42673" w:rsidRDefault="00D90656" w:rsidP="0014108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92,139.40 </w:t>
            </w:r>
          </w:p>
        </w:tc>
        <w:tc>
          <w:tcPr>
            <w:tcW w:w="2268" w:type="dxa"/>
            <w:tcBorders>
              <w:bottom w:val="single" w:sz="4" w:space="0" w:color="E0B0D7" w:themeColor="accent2" w:themeTint="66"/>
            </w:tcBorders>
            <w:shd w:val="clear" w:color="auto" w:fill="D0CECE" w:themeFill="background2" w:themeFillShade="E6"/>
            <w:noWrap/>
          </w:tcPr>
          <w:p w14:paraId="71F491F8" w14:textId="49E33D7B" w:rsidR="00D90656" w:rsidRPr="00D42673" w:rsidRDefault="00D90656" w:rsidP="0014108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2631 - Computer Network Professionals</w:t>
            </w:r>
          </w:p>
        </w:tc>
        <w:tc>
          <w:tcPr>
            <w:tcW w:w="1559" w:type="dxa"/>
            <w:tcBorders>
              <w:bottom w:val="single" w:sz="4" w:space="0" w:color="E0B0D7" w:themeColor="accent2" w:themeTint="66"/>
            </w:tcBorders>
            <w:shd w:val="clear" w:color="auto" w:fill="D6CDEF" w:themeFill="accent1" w:themeFillTint="33"/>
            <w:noWrap/>
          </w:tcPr>
          <w:p w14:paraId="4E90CBC2" w14:textId="36211712" w:rsidR="00D90656" w:rsidRPr="00D42673" w:rsidRDefault="00D90656" w:rsidP="0014108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w:t>
            </w:r>
            <w:r w:rsidR="009A0BD3" w:rsidRPr="00D42673">
              <w:rPr>
                <w:b w:val="0"/>
                <w:bCs w:val="0"/>
              </w:rPr>
              <w:t xml:space="preserve"> </w:t>
            </w:r>
            <w:r w:rsidRPr="00D42673">
              <w:rPr>
                <w:b w:val="0"/>
                <w:bCs w:val="0"/>
              </w:rPr>
              <w:t xml:space="preserve">129,132.77 </w:t>
            </w:r>
          </w:p>
        </w:tc>
        <w:tc>
          <w:tcPr>
            <w:tcW w:w="1668" w:type="dxa"/>
            <w:tcBorders>
              <w:bottom w:val="single" w:sz="4" w:space="0" w:color="E0B0D7" w:themeColor="accent2" w:themeTint="66"/>
            </w:tcBorders>
            <w:shd w:val="clear" w:color="auto" w:fill="866BCF" w:themeFill="accent1" w:themeFillTint="99"/>
          </w:tcPr>
          <w:p w14:paraId="23E5A446" w14:textId="55CA028C" w:rsidR="00D90656" w:rsidRPr="00D42673" w:rsidRDefault="00D90656" w:rsidP="0014108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w:t>
            </w:r>
            <w:r w:rsidR="009A0BD3" w:rsidRPr="00D42673">
              <w:rPr>
                <w:b w:val="0"/>
                <w:bCs w:val="0"/>
              </w:rPr>
              <w:t xml:space="preserve"> </w:t>
            </w:r>
            <w:r w:rsidRPr="00D42673">
              <w:rPr>
                <w:b w:val="0"/>
                <w:bCs w:val="0"/>
              </w:rPr>
              <w:t xml:space="preserve">67,259.04 </w:t>
            </w:r>
          </w:p>
        </w:tc>
        <w:tc>
          <w:tcPr>
            <w:tcW w:w="1399" w:type="dxa"/>
            <w:tcBorders>
              <w:bottom w:val="single" w:sz="4" w:space="0" w:color="E0B0D7" w:themeColor="accent2" w:themeTint="66"/>
            </w:tcBorders>
            <w:shd w:val="clear" w:color="auto" w:fill="D6CDEF" w:themeFill="accent1" w:themeFillTint="33"/>
            <w:noWrap/>
          </w:tcPr>
          <w:p w14:paraId="3BDBE041" w14:textId="7A1EADC3" w:rsidR="00D90656" w:rsidRPr="00D42673" w:rsidRDefault="00D90656" w:rsidP="0014108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w:t>
            </w:r>
            <w:r w:rsidR="009A0BD3" w:rsidRPr="00D42673">
              <w:rPr>
                <w:b w:val="0"/>
                <w:bCs w:val="0"/>
              </w:rPr>
              <w:t xml:space="preserve"> </w:t>
            </w:r>
            <w:r w:rsidRPr="00D42673">
              <w:rPr>
                <w:b w:val="0"/>
                <w:bCs w:val="0"/>
              </w:rPr>
              <w:t xml:space="preserve">107,475.82 </w:t>
            </w:r>
          </w:p>
        </w:tc>
      </w:tr>
      <w:tr w:rsidR="00844132" w:rsidRPr="00D42673" w14:paraId="5B4D8FD0"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413E691F" w14:textId="05683004" w:rsidR="00D90656" w:rsidRPr="00D42673" w:rsidRDefault="00D90656" w:rsidP="0014108C">
            <w:pPr>
              <w:spacing w:before="100" w:beforeAutospacing="1"/>
              <w:ind w:left="0"/>
            </w:pPr>
            <w:r w:rsidRPr="00D42673">
              <w:rPr>
                <w:rFonts w:ascii="Calibri" w:hAnsi="Calibri" w:cs="Calibri"/>
                <w:color w:val="000000"/>
              </w:rPr>
              <w:t>ITO2</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1253AE4B" w14:textId="60A7DDDC"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2673">
              <w:t xml:space="preserve"> $92,139.4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2F523988" w14:textId="7CFE3A2E"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33 - Telecommunications Engineering Professional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6CDEF" w:themeFill="accent1" w:themeFillTint="33"/>
            <w:noWrap/>
          </w:tcPr>
          <w:p w14:paraId="0075D86C" w14:textId="7FFFBD21"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26,469.00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43FC5BAF" w14:textId="09E400E4" w:rsidR="00D90656" w:rsidRPr="00D42673" w:rsidRDefault="1D43ADD8"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No</w:t>
            </w:r>
            <w:r w:rsidR="00D90656" w:rsidRPr="00D42673">
              <w:t xml:space="preserve"> </w:t>
            </w:r>
            <w:r w:rsidRPr="00D42673">
              <w:t>data available</w:t>
            </w:r>
            <w:r w:rsidR="00D90656" w:rsidRPr="00D42673">
              <w:t xml:space="preserve">  </w:t>
            </w:r>
            <w:r w:rsidRPr="00D42673">
              <w:t xml:space="preserve">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6CDEF" w:themeFill="accent1" w:themeFillTint="33"/>
            <w:noWrap/>
          </w:tcPr>
          <w:p w14:paraId="4356281C" w14:textId="403F6051"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14,831.60 </w:t>
            </w:r>
          </w:p>
        </w:tc>
      </w:tr>
      <w:tr w:rsidR="00776627" w:rsidRPr="00D42673" w14:paraId="6CC1847B"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3F969444" w14:textId="56D033D3" w:rsidR="00776627" w:rsidRPr="00D42673" w:rsidRDefault="00776627" w:rsidP="0014108C">
            <w:pPr>
              <w:spacing w:before="100" w:beforeAutospacing="1"/>
              <w:ind w:left="0"/>
              <w:rPr>
                <w:rFonts w:ascii="Calibri" w:hAnsi="Calibri" w:cs="Calibri"/>
                <w:color w:val="000000"/>
              </w:rPr>
            </w:pPr>
            <w:r w:rsidRPr="00D42673">
              <w:rPr>
                <w:rFonts w:ascii="Calibri" w:hAnsi="Calibri" w:cs="Calibri"/>
                <w:color w:val="000000"/>
              </w:rPr>
              <w:t>SITC</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0EC2D798" w14:textId="0C610F61" w:rsidR="00776627" w:rsidRPr="00D42673" w:rsidRDefault="0077662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13,087.5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63D59492" w14:textId="0297BB08" w:rsidR="00776627" w:rsidRPr="00D42673" w:rsidRDefault="0077662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32 - ICT Support and Test Engineer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noWrap/>
          </w:tcPr>
          <w:p w14:paraId="13B18147" w14:textId="11EEDDA1" w:rsidR="00776627" w:rsidRPr="00D42673" w:rsidRDefault="0077662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99,760.60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E9CDF" w:themeFill="accent1" w:themeFillTint="66"/>
          </w:tcPr>
          <w:p w14:paraId="1BB94B46" w14:textId="13B9140E" w:rsidR="00776627" w:rsidRPr="00D42673" w:rsidRDefault="0077662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09,367.38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noWrap/>
          </w:tcPr>
          <w:p w14:paraId="2E898509" w14:textId="3E4307CC" w:rsidR="00776627" w:rsidRPr="00D42673" w:rsidRDefault="0077662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89,068.07 </w:t>
            </w:r>
          </w:p>
        </w:tc>
      </w:tr>
      <w:tr w:rsidR="00776627" w:rsidRPr="00D42673" w14:paraId="3370F974"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24AB983F" w14:textId="2C8EE51E" w:rsidR="00776627" w:rsidRPr="00D42673" w:rsidRDefault="00776627" w:rsidP="0014108C">
            <w:pPr>
              <w:spacing w:before="100" w:beforeAutospacing="1"/>
              <w:ind w:left="0"/>
              <w:rPr>
                <w:rFonts w:ascii="Calibri" w:hAnsi="Calibri" w:cs="Calibri"/>
                <w:color w:val="000000"/>
              </w:rPr>
            </w:pPr>
            <w:r w:rsidRPr="00D42673">
              <w:rPr>
                <w:rFonts w:ascii="Calibri" w:hAnsi="Calibri" w:cs="Calibri"/>
                <w:color w:val="000000"/>
              </w:rPr>
              <w:t>SITC</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65FC7683" w14:textId="00F878BC" w:rsidR="00776627" w:rsidRPr="00D42673" w:rsidRDefault="0077662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13,087.5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215B6053" w14:textId="573C66B0" w:rsidR="00776627" w:rsidRPr="00D42673" w:rsidRDefault="0077662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33 - Telecommunications Engineering Professional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6CDEF" w:themeFill="accent1" w:themeFillTint="33"/>
            <w:noWrap/>
          </w:tcPr>
          <w:p w14:paraId="498B16BC" w14:textId="433C5617" w:rsidR="00776627" w:rsidRPr="00D42673" w:rsidRDefault="0077662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26,469.00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77F4082E" w14:textId="3442FA1C" w:rsidR="00776627" w:rsidRPr="00D42673" w:rsidRDefault="35184A7E"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No data available</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E9CDF" w:themeFill="accent1" w:themeFillTint="66"/>
            <w:noWrap/>
          </w:tcPr>
          <w:p w14:paraId="67EABD67" w14:textId="59E0A073" w:rsidR="00776627" w:rsidRPr="00D42673" w:rsidRDefault="0077662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14,831.60 </w:t>
            </w:r>
          </w:p>
        </w:tc>
      </w:tr>
      <w:tr w:rsidR="00776627" w:rsidRPr="00D42673" w14:paraId="2FEEB84C"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767523EE" w14:textId="19783A90" w:rsidR="00776627" w:rsidRPr="00D42673" w:rsidRDefault="00776627" w:rsidP="0014108C">
            <w:pPr>
              <w:spacing w:before="100" w:beforeAutospacing="1"/>
              <w:ind w:left="0"/>
              <w:rPr>
                <w:rFonts w:ascii="Calibri" w:hAnsi="Calibri" w:cs="Calibri"/>
                <w:color w:val="000000"/>
              </w:rPr>
            </w:pPr>
            <w:r w:rsidRPr="00D42673">
              <w:rPr>
                <w:rFonts w:ascii="Calibri" w:hAnsi="Calibri" w:cs="Calibri"/>
                <w:color w:val="000000"/>
              </w:rPr>
              <w:t>SITC</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06F04EEF" w14:textId="346B7789" w:rsidR="00776627" w:rsidRPr="00D42673" w:rsidRDefault="0077662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13,087.5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4C10E8D6" w14:textId="19D598B7" w:rsidR="00776627" w:rsidRPr="00D42673" w:rsidRDefault="0077662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3131 - ICT Support Technician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noWrap/>
          </w:tcPr>
          <w:p w14:paraId="3FC1348E" w14:textId="32506512" w:rsidR="00776627" w:rsidRPr="00D42673" w:rsidRDefault="0077662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83,031.95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tcPr>
          <w:p w14:paraId="720A0B1E" w14:textId="51422D0B" w:rsidR="00776627" w:rsidRPr="00D42673" w:rsidRDefault="0077662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78,150.55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noWrap/>
          </w:tcPr>
          <w:p w14:paraId="06596E72" w14:textId="72C6E01A" w:rsidR="00776627" w:rsidRPr="00D42673" w:rsidRDefault="0077662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77,786.29 </w:t>
            </w:r>
          </w:p>
        </w:tc>
      </w:tr>
      <w:tr w:rsidR="00D90656" w:rsidRPr="00D42673" w14:paraId="590C6AF5"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49931001" w14:textId="2488588D" w:rsidR="00D90656" w:rsidRPr="00D42673" w:rsidRDefault="00D90656" w:rsidP="0014108C">
            <w:pPr>
              <w:spacing w:before="100" w:beforeAutospacing="1"/>
              <w:ind w:left="0"/>
              <w:rPr>
                <w:rFonts w:ascii="Calibri" w:hAnsi="Calibri" w:cs="Calibri"/>
                <w:color w:val="000000"/>
              </w:rPr>
            </w:pPr>
            <w:r w:rsidRPr="00D42673">
              <w:rPr>
                <w:rFonts w:ascii="Calibri" w:hAnsi="Calibri" w:cs="Calibri"/>
                <w:color w:val="000000"/>
              </w:rPr>
              <w:t>SITB</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29D9D05B" w14:textId="00F686C4"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35,874.0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241AEC4E" w14:textId="73CF6DEF"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31 - Computer Network Professional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E9CDF" w:themeFill="accent1" w:themeFillTint="66"/>
            <w:noWrap/>
          </w:tcPr>
          <w:p w14:paraId="37E83D7C" w14:textId="1E0A3D11"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29,132.77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tcPr>
          <w:p w14:paraId="638B8D05" w14:textId="5FF66878"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67,259.04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noWrap/>
          </w:tcPr>
          <w:p w14:paraId="7BADE3E3" w14:textId="67871674"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07,475.82 </w:t>
            </w:r>
          </w:p>
        </w:tc>
      </w:tr>
      <w:tr w:rsidR="002B6ACF" w:rsidRPr="00D42673" w14:paraId="57F87594"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4C701DA2" w14:textId="65DB6331" w:rsidR="00D90656" w:rsidRPr="00D42673" w:rsidRDefault="00D90656" w:rsidP="0014108C">
            <w:pPr>
              <w:spacing w:before="100" w:beforeAutospacing="1"/>
              <w:ind w:left="0"/>
              <w:rPr>
                <w:rFonts w:ascii="Calibri" w:hAnsi="Calibri"/>
                <w:color w:val="000000"/>
              </w:rPr>
            </w:pPr>
            <w:r w:rsidRPr="00D42673">
              <w:rPr>
                <w:rFonts w:ascii="Calibri" w:hAnsi="Calibri" w:cs="Calibri"/>
                <w:color w:val="000000"/>
              </w:rPr>
              <w:t>SITB</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042DA786" w14:textId="40B11AE3"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42673">
              <w:t xml:space="preserve"> $135,874.0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668060B9" w14:textId="5FCBA398"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33 - Telecommunications Engineering Professional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E9CDF" w:themeFill="accent1" w:themeFillTint="66"/>
            <w:noWrap/>
          </w:tcPr>
          <w:p w14:paraId="660B7704" w14:textId="6F90218B"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42673">
              <w:t xml:space="preserve"> $126,469.00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60E1BE2D" w14:textId="43B2B210" w:rsidR="00D90656" w:rsidRPr="00D42673" w:rsidRDefault="59A7036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No data available</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noWrap/>
          </w:tcPr>
          <w:p w14:paraId="4F49A980" w14:textId="65A66227"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42673">
              <w:t xml:space="preserve"> $114,831.60 </w:t>
            </w:r>
          </w:p>
        </w:tc>
      </w:tr>
      <w:tr w:rsidR="00D90656" w:rsidRPr="00D42673" w14:paraId="203873A8"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71C3A60C" w14:textId="7C071179" w:rsidR="00D90656" w:rsidRPr="00D42673" w:rsidRDefault="00D90656" w:rsidP="0014108C">
            <w:pPr>
              <w:spacing w:before="100" w:beforeAutospacing="1"/>
              <w:ind w:left="0"/>
              <w:rPr>
                <w:rFonts w:ascii="Calibri" w:hAnsi="Calibri" w:cs="Calibri"/>
                <w:color w:val="000000"/>
              </w:rPr>
            </w:pPr>
            <w:r w:rsidRPr="00D42673">
              <w:rPr>
                <w:rFonts w:ascii="Calibri" w:hAnsi="Calibri" w:cs="Calibri"/>
                <w:color w:val="000000"/>
              </w:rPr>
              <w:t>SITB</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79C62127" w14:textId="5A17E5C7"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35,874.0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40F2CCAE" w14:textId="0EBCA72F"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3131 - ICT Support Technician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noWrap/>
          </w:tcPr>
          <w:p w14:paraId="3DA2FE43" w14:textId="55365200"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83,031.95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tcPr>
          <w:p w14:paraId="31011C05" w14:textId="0A351EA4"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78,150.55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noWrap/>
          </w:tcPr>
          <w:p w14:paraId="129CB0D4" w14:textId="1ADC1C55" w:rsidR="00D90656" w:rsidRPr="00D42673" w:rsidRDefault="00D9065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77,786.29 </w:t>
            </w:r>
          </w:p>
        </w:tc>
      </w:tr>
      <w:tr w:rsidR="0061718E" w:rsidRPr="00D42673" w14:paraId="62413F83"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uto"/>
            <w:noWrap/>
          </w:tcPr>
          <w:p w14:paraId="30B9C82D" w14:textId="77777777" w:rsidR="0061718E" w:rsidRPr="00D42673" w:rsidRDefault="0061718E" w:rsidP="0014108C">
            <w:pPr>
              <w:spacing w:before="120" w:after="120"/>
              <w:ind w:left="3600"/>
              <w:rPr>
                <w:rFonts w:ascii="Calibri" w:hAnsi="Calibri"/>
                <w:color w:val="000000"/>
              </w:rPr>
            </w:pPr>
            <w:r w:rsidRPr="00D42673">
              <w:rPr>
                <w:noProof/>
              </w:rPr>
              <w:drawing>
                <wp:anchor distT="0" distB="0" distL="114300" distR="114300" simplePos="0" relativeHeight="251661312" behindDoc="0" locked="0" layoutInCell="1" allowOverlap="1" wp14:anchorId="7C2E6445" wp14:editId="1AC9A98C">
                  <wp:simplePos x="0" y="0"/>
                  <wp:positionH relativeFrom="margin">
                    <wp:posOffset>2834015</wp:posOffset>
                  </wp:positionH>
                  <wp:positionV relativeFrom="margin">
                    <wp:posOffset>63016</wp:posOffset>
                  </wp:positionV>
                  <wp:extent cx="2360930" cy="2324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0930" cy="232410"/>
                          </a:xfrm>
                          <a:prstGeom prst="rect">
                            <a:avLst/>
                          </a:prstGeom>
                          <a:noFill/>
                        </pic:spPr>
                      </pic:pic>
                    </a:graphicData>
                  </a:graphic>
                </wp:anchor>
              </w:drawing>
            </w:r>
            <w:r w:rsidRPr="00D42673">
              <w:t xml:space="preserve">KEY </w:t>
            </w:r>
          </w:p>
        </w:tc>
      </w:tr>
    </w:tbl>
    <w:p w14:paraId="6C2B90C4" w14:textId="77777777" w:rsidR="00E47577" w:rsidRPr="00D42673" w:rsidRDefault="00E47577" w:rsidP="00E47577">
      <w:pPr>
        <w:ind w:left="0"/>
        <w:rPr>
          <w:i/>
          <w:iCs/>
        </w:rPr>
      </w:pPr>
    </w:p>
    <w:tbl>
      <w:tblPr>
        <w:tblStyle w:val="GridTable1Light-Accent2"/>
        <w:tblW w:w="9016" w:type="dxa"/>
        <w:tblLayout w:type="fixed"/>
        <w:tblLook w:val="04A0" w:firstRow="1" w:lastRow="0" w:firstColumn="1" w:lastColumn="0" w:noHBand="0" w:noVBand="1"/>
      </w:tblPr>
      <w:tblGrid>
        <w:gridCol w:w="704"/>
        <w:gridCol w:w="1418"/>
        <w:gridCol w:w="2268"/>
        <w:gridCol w:w="1559"/>
        <w:gridCol w:w="1668"/>
        <w:gridCol w:w="1399"/>
      </w:tblGrid>
      <w:tr w:rsidR="00E47577" w:rsidRPr="00D42673" w14:paraId="1931D9C7" w14:textId="77777777" w:rsidTr="0014108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noWrap/>
          </w:tcPr>
          <w:p w14:paraId="5E5DA66A" w14:textId="77777777" w:rsidR="00E47577" w:rsidRPr="00D42673" w:rsidRDefault="00E47577" w:rsidP="0014108C">
            <w:pPr>
              <w:spacing w:before="100" w:beforeAutospacing="1"/>
              <w:ind w:left="0"/>
            </w:pPr>
            <w:r w:rsidRPr="00D42673">
              <w:lastRenderedPageBreak/>
              <w:t>Level</w:t>
            </w:r>
          </w:p>
        </w:tc>
        <w:tc>
          <w:tcPr>
            <w:tcW w:w="1418" w:type="dxa"/>
            <w:tcBorders>
              <w:bottom w:val="single" w:sz="4" w:space="0" w:color="E0B0D7" w:themeColor="accent2" w:themeTint="66"/>
            </w:tcBorders>
          </w:tcPr>
          <w:p w14:paraId="49C60A0C" w14:textId="739B88C8" w:rsidR="00E47577" w:rsidRPr="00D42673" w:rsidRDefault="00E47577"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PS EA Wage</w:t>
            </w:r>
            <w:r>
              <w:t xml:space="preserve"> Range</w:t>
            </w:r>
          </w:p>
        </w:tc>
        <w:tc>
          <w:tcPr>
            <w:tcW w:w="2268" w:type="dxa"/>
            <w:tcBorders>
              <w:bottom w:val="single" w:sz="4" w:space="0" w:color="E0B0D7" w:themeColor="accent2" w:themeTint="66"/>
            </w:tcBorders>
            <w:noWrap/>
          </w:tcPr>
          <w:p w14:paraId="4D7C4A85" w14:textId="77777777" w:rsidR="00E47577" w:rsidRPr="00D42673" w:rsidRDefault="00E47577"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NZSCO Code</w:t>
            </w:r>
          </w:p>
        </w:tc>
        <w:tc>
          <w:tcPr>
            <w:tcW w:w="1559" w:type="dxa"/>
            <w:tcBorders>
              <w:bottom w:val="single" w:sz="4" w:space="0" w:color="E0B0D7" w:themeColor="accent2" w:themeTint="66"/>
            </w:tcBorders>
            <w:noWrap/>
          </w:tcPr>
          <w:p w14:paraId="3443BA31" w14:textId="77777777" w:rsidR="00E47577" w:rsidRPr="00D42673" w:rsidRDefault="00E47577"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 Private Sector</w:t>
            </w:r>
          </w:p>
        </w:tc>
        <w:tc>
          <w:tcPr>
            <w:tcW w:w="1668" w:type="dxa"/>
            <w:tcBorders>
              <w:bottom w:val="single" w:sz="4" w:space="0" w:color="E0B0D7" w:themeColor="accent2" w:themeTint="66"/>
            </w:tcBorders>
          </w:tcPr>
          <w:p w14:paraId="254AB688" w14:textId="77777777" w:rsidR="00E47577" w:rsidRPr="00D42673" w:rsidRDefault="00E47577"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 Federal Gov</w:t>
            </w:r>
          </w:p>
        </w:tc>
        <w:tc>
          <w:tcPr>
            <w:tcW w:w="1399" w:type="dxa"/>
            <w:tcBorders>
              <w:bottom w:val="single" w:sz="4" w:space="0" w:color="E0B0D7" w:themeColor="accent2" w:themeTint="66"/>
            </w:tcBorders>
            <w:noWrap/>
          </w:tcPr>
          <w:p w14:paraId="3E4932E2" w14:textId="77777777" w:rsidR="00E47577" w:rsidRPr="00D42673" w:rsidRDefault="00E47577"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 xml:space="preserve">NSW State Gov </w:t>
            </w:r>
          </w:p>
        </w:tc>
      </w:tr>
      <w:tr w:rsidR="00E47577" w:rsidRPr="00D42673" w14:paraId="48214857" w14:textId="77777777" w:rsidTr="0014108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shd w:val="clear" w:color="auto" w:fill="D0CECE" w:themeFill="background2" w:themeFillShade="E6"/>
            <w:noWrap/>
            <w:vAlign w:val="bottom"/>
          </w:tcPr>
          <w:p w14:paraId="287C5A52" w14:textId="77777777" w:rsidR="00E47577" w:rsidRPr="00D42673" w:rsidRDefault="00E47577" w:rsidP="0014108C">
            <w:pPr>
              <w:spacing w:before="100" w:beforeAutospacing="1"/>
              <w:ind w:left="0"/>
              <w:rPr>
                <w:rFonts w:ascii="Calibri" w:hAnsi="Calibri" w:cs="Calibri"/>
                <w:color w:val="000000"/>
              </w:rPr>
            </w:pPr>
            <w:r w:rsidRPr="00D42673">
              <w:rPr>
                <w:rFonts w:ascii="Calibri" w:hAnsi="Calibri" w:cs="Calibri"/>
                <w:color w:val="000000"/>
              </w:rPr>
              <w:t>I</w:t>
            </w:r>
            <w:r w:rsidRPr="00D42673">
              <w:rPr>
                <w:rFonts w:ascii="Calibri" w:hAnsi="Calibri" w:cs="Calibri"/>
                <w:color w:val="000000"/>
                <w:shd w:val="clear" w:color="auto" w:fill="D0CECE" w:themeFill="background2" w:themeFillShade="E6"/>
              </w:rPr>
              <w:t>TO</w:t>
            </w:r>
            <w:r w:rsidRPr="00D42673">
              <w:rPr>
                <w:rFonts w:ascii="Calibri" w:hAnsi="Calibri" w:cs="Calibri"/>
                <w:color w:val="000000"/>
              </w:rPr>
              <w:t>2</w:t>
            </w:r>
          </w:p>
        </w:tc>
        <w:tc>
          <w:tcPr>
            <w:tcW w:w="1418" w:type="dxa"/>
            <w:tcBorders>
              <w:bottom w:val="single" w:sz="4" w:space="0" w:color="E0B0D7" w:themeColor="accent2" w:themeTint="66"/>
            </w:tcBorders>
            <w:shd w:val="clear" w:color="auto" w:fill="D0CECE" w:themeFill="background2" w:themeFillShade="E6"/>
          </w:tcPr>
          <w:p w14:paraId="45A1CA04" w14:textId="0C9E2F93" w:rsidR="00E47577" w:rsidRPr="00E47577" w:rsidRDefault="00E47577" w:rsidP="0014108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E47577">
              <w:rPr>
                <w:b w:val="0"/>
                <w:bCs w:val="0"/>
              </w:rPr>
              <w:t xml:space="preserve"> $ 86,547.00 - $ 99,051.00</w:t>
            </w:r>
          </w:p>
        </w:tc>
        <w:tc>
          <w:tcPr>
            <w:tcW w:w="2268" w:type="dxa"/>
            <w:tcBorders>
              <w:bottom w:val="single" w:sz="4" w:space="0" w:color="E0B0D7" w:themeColor="accent2" w:themeTint="66"/>
            </w:tcBorders>
            <w:shd w:val="clear" w:color="auto" w:fill="D0CECE" w:themeFill="background2" w:themeFillShade="E6"/>
            <w:noWrap/>
          </w:tcPr>
          <w:p w14:paraId="6ACFC734" w14:textId="77777777" w:rsidR="00E47577" w:rsidRPr="00D42673" w:rsidRDefault="00E47577" w:rsidP="0014108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2631 - Computer Network Professionals</w:t>
            </w:r>
          </w:p>
        </w:tc>
        <w:tc>
          <w:tcPr>
            <w:tcW w:w="1559" w:type="dxa"/>
            <w:tcBorders>
              <w:bottom w:val="single" w:sz="4" w:space="0" w:color="E0B0D7" w:themeColor="accent2" w:themeTint="66"/>
            </w:tcBorders>
            <w:shd w:val="clear" w:color="auto" w:fill="FFFFFF" w:themeFill="background1"/>
            <w:noWrap/>
          </w:tcPr>
          <w:p w14:paraId="401A083B" w14:textId="400A6447" w:rsidR="00E47577" w:rsidRPr="00D42673" w:rsidRDefault="00E47577" w:rsidP="0014108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w:t>
            </w:r>
            <w:r w:rsidR="00296694">
              <w:rPr>
                <w:b w:val="0"/>
                <w:bCs w:val="0"/>
              </w:rPr>
              <w:t>65,023.33 -  $ 199,177.91</w:t>
            </w:r>
            <w:r w:rsidRPr="00D42673">
              <w:rPr>
                <w:b w:val="0"/>
                <w:bCs w:val="0"/>
              </w:rPr>
              <w:t xml:space="preserve"> </w:t>
            </w:r>
          </w:p>
        </w:tc>
        <w:tc>
          <w:tcPr>
            <w:tcW w:w="1668" w:type="dxa"/>
            <w:tcBorders>
              <w:bottom w:val="single" w:sz="4" w:space="0" w:color="E0B0D7" w:themeColor="accent2" w:themeTint="66"/>
            </w:tcBorders>
            <w:shd w:val="clear" w:color="auto" w:fill="FFFFFF" w:themeFill="background1"/>
          </w:tcPr>
          <w:p w14:paraId="41BAA077" w14:textId="541FFC0F" w:rsidR="00E47577" w:rsidRPr="00D42673" w:rsidRDefault="00E47577" w:rsidP="0014108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w:t>
            </w:r>
            <w:r w:rsidR="00DE48E1">
              <w:rPr>
                <w:b w:val="0"/>
                <w:bCs w:val="0"/>
              </w:rPr>
              <w:t>73,006.40 -    $ 112,329.63</w:t>
            </w:r>
            <w:r w:rsidRPr="00D42673">
              <w:rPr>
                <w:b w:val="0"/>
                <w:bCs w:val="0"/>
              </w:rPr>
              <w:t xml:space="preserve"> </w:t>
            </w:r>
          </w:p>
        </w:tc>
        <w:tc>
          <w:tcPr>
            <w:tcW w:w="1399" w:type="dxa"/>
            <w:tcBorders>
              <w:bottom w:val="single" w:sz="4" w:space="0" w:color="E0B0D7" w:themeColor="accent2" w:themeTint="66"/>
            </w:tcBorders>
            <w:shd w:val="clear" w:color="auto" w:fill="FFFFFF" w:themeFill="background1"/>
            <w:noWrap/>
          </w:tcPr>
          <w:p w14:paraId="2FAAD7B0" w14:textId="309B5593" w:rsidR="00E47577" w:rsidRPr="00D42673" w:rsidRDefault="00E47577" w:rsidP="0014108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w:t>
            </w:r>
            <w:r w:rsidR="00545A4B">
              <w:rPr>
                <w:b w:val="0"/>
                <w:bCs w:val="0"/>
              </w:rPr>
              <w:t xml:space="preserve">62,451.18 </w:t>
            </w:r>
            <w:r w:rsidRPr="00D42673">
              <w:rPr>
                <w:b w:val="0"/>
                <w:bCs w:val="0"/>
              </w:rPr>
              <w:t xml:space="preserve"> </w:t>
            </w:r>
            <w:r w:rsidR="00545A4B">
              <w:rPr>
                <w:b w:val="0"/>
                <w:bCs w:val="0"/>
              </w:rPr>
              <w:t>-$</w:t>
            </w:r>
            <w:r w:rsidR="00D74D4C">
              <w:rPr>
                <w:b w:val="0"/>
                <w:bCs w:val="0"/>
              </w:rPr>
              <w:t>189,064.03</w:t>
            </w:r>
          </w:p>
        </w:tc>
      </w:tr>
      <w:tr w:rsidR="00E47577" w:rsidRPr="00D42673" w14:paraId="242B697F"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3FE0FD6F" w14:textId="77777777" w:rsidR="00E47577" w:rsidRPr="00D42673" w:rsidRDefault="00E47577" w:rsidP="0014108C">
            <w:pPr>
              <w:spacing w:before="100" w:beforeAutospacing="1"/>
              <w:ind w:left="0"/>
            </w:pPr>
            <w:r w:rsidRPr="00D42673">
              <w:rPr>
                <w:rFonts w:ascii="Calibri" w:hAnsi="Calibri" w:cs="Calibri"/>
                <w:color w:val="000000"/>
              </w:rPr>
              <w:t>ITO2</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35675E45" w14:textId="67639F6C" w:rsidR="00E47577" w:rsidRPr="00E47577" w:rsidRDefault="00E4757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47577">
              <w:t xml:space="preserve"> $ 86,547.00 - $ 99,051.00</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599859D4" w14:textId="77777777" w:rsidR="00E47577" w:rsidRPr="00D42673" w:rsidRDefault="00E4757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33 - Telecommunications Engineering Professional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44BAEEE9" w14:textId="2A7DEC08" w:rsidR="00E47577" w:rsidRPr="00D42673" w:rsidRDefault="00951D74"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w:t>
            </w:r>
            <w:r>
              <w:t xml:space="preserve"> 78,085.50 - </w:t>
            </w:r>
            <w:r w:rsidR="00334D32">
              <w:t xml:space="preserve"> </w:t>
            </w:r>
            <w:r>
              <w:t>$ 182,793.52</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526C32C4" w14:textId="77777777" w:rsidR="00E47577" w:rsidRPr="00D42673" w:rsidRDefault="00E4757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No data available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1BE4660B" w14:textId="6B662BB2" w:rsidR="00E47577" w:rsidRPr="00D42673" w:rsidRDefault="00D522A4"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t>$ 106,500.57 -$</w:t>
            </w:r>
            <w:r w:rsidR="007B179E">
              <w:t>146,078.14</w:t>
            </w:r>
          </w:p>
        </w:tc>
      </w:tr>
      <w:tr w:rsidR="00E47577" w:rsidRPr="00D42673" w14:paraId="41E18E75"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307AFB23" w14:textId="77777777" w:rsidR="00E47577" w:rsidRPr="00D42673" w:rsidRDefault="00E47577" w:rsidP="0014108C">
            <w:pPr>
              <w:spacing w:before="100" w:beforeAutospacing="1"/>
              <w:ind w:left="0"/>
              <w:rPr>
                <w:rFonts w:ascii="Calibri" w:hAnsi="Calibri" w:cs="Calibri"/>
                <w:color w:val="000000"/>
              </w:rPr>
            </w:pPr>
            <w:r w:rsidRPr="00D42673">
              <w:rPr>
                <w:rFonts w:ascii="Calibri" w:hAnsi="Calibri" w:cs="Calibri"/>
                <w:color w:val="000000"/>
              </w:rPr>
              <w:t>SITC</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79014AEC" w14:textId="206CD0FB" w:rsidR="00E47577" w:rsidRPr="00E47577" w:rsidRDefault="00E4757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E47577">
              <w:t>$ 108,926.00 -$117,249.00</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41A43E70" w14:textId="77777777" w:rsidR="00E47577" w:rsidRPr="00D42673" w:rsidRDefault="00E4757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32 - ICT Support and Test Engineer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54FC2E85" w14:textId="391E07D0" w:rsidR="00E47577" w:rsidRPr="00D42673" w:rsidRDefault="00E4757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w:t>
            </w:r>
            <w:r w:rsidR="00B20DEA">
              <w:t xml:space="preserve"> </w:t>
            </w:r>
            <w:r w:rsidR="00334D32">
              <w:t>53,500.70</w:t>
            </w:r>
            <w:r w:rsidR="00B20DEA">
              <w:t xml:space="preserve"> - $ </w:t>
            </w:r>
            <w:r w:rsidR="00334D32">
              <w:t>192,899.22</w:t>
            </w:r>
            <w:r w:rsidRPr="00D42673">
              <w:t xml:space="preserve">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69918A5E" w14:textId="77777777" w:rsidR="00E47577" w:rsidRPr="00D42673" w:rsidRDefault="00E4757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09,367.38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0F762120" w14:textId="411B2E7E" w:rsidR="00E47577" w:rsidRPr="00D42673" w:rsidRDefault="00E4757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w:t>
            </w:r>
            <w:r w:rsidR="007B179E">
              <w:t xml:space="preserve"> 57,983.48 - $ </w:t>
            </w:r>
            <w:r w:rsidR="008D2485">
              <w:t>168,927.10</w:t>
            </w:r>
            <w:r w:rsidRPr="00D42673">
              <w:t xml:space="preserve"> </w:t>
            </w:r>
          </w:p>
        </w:tc>
      </w:tr>
      <w:tr w:rsidR="008D2485" w:rsidRPr="00D42673" w14:paraId="63BEBF91"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05230370" w14:textId="77777777" w:rsidR="008D2485" w:rsidRPr="00D42673" w:rsidRDefault="008D2485" w:rsidP="0014108C">
            <w:pPr>
              <w:spacing w:before="100" w:beforeAutospacing="1"/>
              <w:ind w:left="0"/>
              <w:rPr>
                <w:rFonts w:ascii="Calibri" w:hAnsi="Calibri" w:cs="Calibri"/>
                <w:color w:val="000000"/>
              </w:rPr>
            </w:pPr>
            <w:r w:rsidRPr="00D42673">
              <w:rPr>
                <w:rFonts w:ascii="Calibri" w:hAnsi="Calibri" w:cs="Calibri"/>
                <w:color w:val="000000"/>
              </w:rPr>
              <w:t>SITC</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2B478680" w14:textId="7EC7FB81" w:rsidR="008D2485" w:rsidRPr="00D42673" w:rsidRDefault="008D248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FC47FE">
              <w:t>$ 108,926.00 -$117,249.00</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71FFB9C8" w14:textId="77777777" w:rsidR="008D2485" w:rsidRPr="00D42673" w:rsidRDefault="008D248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33 - Telecommunications Engineering Professional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7A873353" w14:textId="7D92C7E9" w:rsidR="008D2485" w:rsidRPr="00D42673" w:rsidRDefault="008D248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1A2D2D">
              <w:t>$ 78,085.50 -  $ 182,793.52</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2FC8F927" w14:textId="0743CE88" w:rsidR="008D2485" w:rsidRPr="00D42673" w:rsidRDefault="008D248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1A2D2D">
              <w:t xml:space="preserve">No data available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4C0B2CB3" w14:textId="527B3FEA" w:rsidR="008D2485" w:rsidRPr="00D42673" w:rsidRDefault="008D248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1A2D2D">
              <w:t>$ 106,500.57 -$146,078.14</w:t>
            </w:r>
          </w:p>
        </w:tc>
      </w:tr>
      <w:tr w:rsidR="00E47577" w:rsidRPr="00D42673" w14:paraId="33411530"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27C81723" w14:textId="77777777" w:rsidR="00E47577" w:rsidRPr="00D42673" w:rsidRDefault="00E47577" w:rsidP="0014108C">
            <w:pPr>
              <w:spacing w:before="100" w:beforeAutospacing="1"/>
              <w:ind w:left="0"/>
              <w:rPr>
                <w:rFonts w:ascii="Calibri" w:hAnsi="Calibri" w:cs="Calibri"/>
                <w:color w:val="000000"/>
              </w:rPr>
            </w:pPr>
            <w:r w:rsidRPr="00D42673">
              <w:rPr>
                <w:rFonts w:ascii="Calibri" w:hAnsi="Calibri" w:cs="Calibri"/>
                <w:color w:val="000000"/>
              </w:rPr>
              <w:t>SITC</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422C5E0D" w14:textId="33585909" w:rsidR="00E47577" w:rsidRPr="00D42673" w:rsidRDefault="00E4757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FC47FE">
              <w:t>$ 108,926.00 -$117,249.00</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3B20E560" w14:textId="77777777" w:rsidR="00E47577" w:rsidRPr="00D42673" w:rsidRDefault="00E4757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3131 - ICT Support Technician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780C66BE" w14:textId="04A86908" w:rsidR="00E47577" w:rsidRPr="00D42673" w:rsidRDefault="00D00E4A"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t>$</w:t>
            </w:r>
            <w:r w:rsidR="004E3820">
              <w:t xml:space="preserve"> </w:t>
            </w:r>
            <w:r>
              <w:t xml:space="preserve">41,789.18 </w:t>
            </w:r>
            <w:r w:rsidR="00E47577" w:rsidRPr="00D42673">
              <w:t xml:space="preserve"> </w:t>
            </w:r>
            <w:r>
              <w:t xml:space="preserve"> - $ </w:t>
            </w:r>
            <w:r w:rsidR="00282433">
              <w:t>184,084.86</w:t>
            </w:r>
            <w:r>
              <w:t xml:space="preserve">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0ECE832F" w14:textId="24F4D9F6" w:rsidR="00E47577" w:rsidRPr="00D42673" w:rsidRDefault="00E4757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w:t>
            </w:r>
            <w:r w:rsidR="00282433">
              <w:t xml:space="preserve"> 55,564.16 -    $ 92,594.13</w:t>
            </w:r>
            <w:r w:rsidRPr="00D42673">
              <w:t xml:space="preserve">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238B54CE" w14:textId="05FC735B" w:rsidR="00E47577" w:rsidRPr="00D42673" w:rsidRDefault="00E4757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w:t>
            </w:r>
            <w:r w:rsidR="00FF6038">
              <w:t xml:space="preserve"> 27,828.44 -$</w:t>
            </w:r>
            <w:r w:rsidR="0097295A">
              <w:t>176,059.21</w:t>
            </w:r>
            <w:r w:rsidRPr="00D42673">
              <w:t xml:space="preserve"> </w:t>
            </w:r>
          </w:p>
        </w:tc>
      </w:tr>
      <w:tr w:rsidR="00296694" w:rsidRPr="00D42673" w14:paraId="363E901F"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62D6AEAC" w14:textId="77777777" w:rsidR="00296694" w:rsidRPr="00D42673" w:rsidRDefault="00296694" w:rsidP="0014108C">
            <w:pPr>
              <w:spacing w:before="100" w:beforeAutospacing="1"/>
              <w:ind w:left="0"/>
              <w:rPr>
                <w:rFonts w:ascii="Calibri" w:hAnsi="Calibri" w:cs="Calibri"/>
                <w:color w:val="000000"/>
              </w:rPr>
            </w:pPr>
            <w:r w:rsidRPr="00D42673">
              <w:rPr>
                <w:rFonts w:ascii="Calibri" w:hAnsi="Calibri" w:cs="Calibri"/>
                <w:color w:val="000000"/>
              </w:rPr>
              <w:t>SITB</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60F7ED53" w14:textId="26659A4D" w:rsidR="00296694" w:rsidRPr="00D42673" w:rsidRDefault="00296694"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9B094A">
              <w:t xml:space="preserve">$128,286.00   -$144,418.0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22587820" w14:textId="77777777" w:rsidR="00296694" w:rsidRPr="00D42673" w:rsidRDefault="00296694"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31 - Computer Network Professional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3705177A" w14:textId="0A984627" w:rsidR="00296694" w:rsidRPr="00D42673" w:rsidRDefault="00296694"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6359A6">
              <w:t xml:space="preserve">$ 65,023.33 -  $ 199,177.91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59627178" w14:textId="2BFCDB5E" w:rsidR="00296694" w:rsidRPr="00D42673" w:rsidRDefault="00296694"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6359A6">
              <w:t xml:space="preserve">$ 73,006.40 -    $ 112,329.63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30A7F3BE" w14:textId="0FF73E39" w:rsidR="00296694" w:rsidRPr="00D42673" w:rsidRDefault="00296694"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6359A6">
              <w:t>$ 62,451.18  -$189,064.03</w:t>
            </w:r>
          </w:p>
        </w:tc>
      </w:tr>
      <w:tr w:rsidR="00345516" w:rsidRPr="00D42673" w14:paraId="54182F9B"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192BD5C6" w14:textId="77777777" w:rsidR="00345516" w:rsidRPr="00D42673" w:rsidRDefault="00345516" w:rsidP="0014108C">
            <w:pPr>
              <w:spacing w:before="100" w:beforeAutospacing="1"/>
              <w:ind w:left="0"/>
              <w:rPr>
                <w:rFonts w:ascii="Calibri" w:hAnsi="Calibri"/>
                <w:color w:val="000000"/>
              </w:rPr>
            </w:pPr>
            <w:r w:rsidRPr="00D42673">
              <w:rPr>
                <w:rFonts w:ascii="Calibri" w:hAnsi="Calibri" w:cs="Calibri"/>
                <w:color w:val="000000"/>
              </w:rPr>
              <w:t>SITB</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41B4BE9B" w14:textId="1DE7789F" w:rsidR="00345516" w:rsidRPr="00D42673" w:rsidRDefault="0034551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B094A">
              <w:t xml:space="preserve">$128,286.00   -$144,418.0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4E012A8E" w14:textId="77777777" w:rsidR="00345516" w:rsidRPr="00D42673" w:rsidRDefault="0034551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33 - Telecommunications Engineering Professional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1DCA7928" w14:textId="15F8167A" w:rsidR="00345516" w:rsidRPr="00D42673" w:rsidRDefault="0034551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5C26">
              <w:t>$ 78,085.50 -  $ 182,793.52</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7B96B8C3" w14:textId="62ACE226" w:rsidR="00345516" w:rsidRPr="00D42673" w:rsidRDefault="0034551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055C26">
              <w:t xml:space="preserve">No data available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603B0ABF" w14:textId="6D325011" w:rsidR="00345516" w:rsidRPr="00D42673" w:rsidRDefault="00345516"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5C26">
              <w:t>$ 106,500.57 -$146,078.14</w:t>
            </w:r>
          </w:p>
        </w:tc>
      </w:tr>
      <w:tr w:rsidR="0097295A" w:rsidRPr="00D42673" w14:paraId="46425402"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3EE72E91" w14:textId="77777777" w:rsidR="0097295A" w:rsidRPr="00D42673" w:rsidRDefault="0097295A" w:rsidP="0014108C">
            <w:pPr>
              <w:spacing w:before="100" w:beforeAutospacing="1"/>
              <w:ind w:left="0"/>
              <w:rPr>
                <w:rFonts w:ascii="Calibri" w:hAnsi="Calibri" w:cs="Calibri"/>
                <w:color w:val="000000"/>
              </w:rPr>
            </w:pPr>
            <w:r w:rsidRPr="00D42673">
              <w:rPr>
                <w:rFonts w:ascii="Calibri" w:hAnsi="Calibri" w:cs="Calibri"/>
                <w:color w:val="000000"/>
              </w:rPr>
              <w:t>SITB</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45F241AC" w14:textId="492A7F4C" w:rsidR="0097295A" w:rsidRPr="00D42673" w:rsidRDefault="0097295A"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9B094A">
              <w:t xml:space="preserve">$128,286.00   -$144,418.0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79CE4AE2" w14:textId="77777777" w:rsidR="0097295A" w:rsidRPr="00D42673" w:rsidRDefault="0097295A"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3131 - ICT Support Technician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7A1BB36A" w14:textId="524C17F6" w:rsidR="0097295A" w:rsidRPr="00D42673" w:rsidRDefault="0097295A"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A96C11">
              <w:t xml:space="preserve">$ 41,789.18   - $ 184,084.86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13BED854" w14:textId="52A25A6E" w:rsidR="0097295A" w:rsidRPr="00D42673" w:rsidRDefault="0097295A"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A96C11">
              <w:t xml:space="preserve">$ 55,564.16 -    $ 92,594.13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1B7DDADF" w14:textId="36F6CBA2" w:rsidR="0097295A" w:rsidRPr="00D42673" w:rsidRDefault="0097295A"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A96C11">
              <w:t xml:space="preserve"> $ 27,828.44 -$176,059.21 </w:t>
            </w:r>
          </w:p>
        </w:tc>
      </w:tr>
    </w:tbl>
    <w:p w14:paraId="2B0D3AFC" w14:textId="77777777" w:rsidR="00EB7008" w:rsidRDefault="00EB7008" w:rsidP="0014108C">
      <w:pPr>
        <w:ind w:left="0"/>
        <w:rPr>
          <w:i/>
          <w:iCs/>
        </w:rPr>
      </w:pPr>
    </w:p>
    <w:p w14:paraId="52D10AE0" w14:textId="77777777" w:rsidR="00EB7008" w:rsidRDefault="00EB7008">
      <w:pPr>
        <w:spacing w:before="0"/>
        <w:ind w:left="0"/>
        <w:rPr>
          <w:i/>
          <w:iCs/>
        </w:rPr>
      </w:pPr>
      <w:r>
        <w:rPr>
          <w:i/>
          <w:iCs/>
        </w:rPr>
        <w:br w:type="page"/>
      </w:r>
    </w:p>
    <w:p w14:paraId="6BD7C6DA" w14:textId="5DC96D5C" w:rsidR="00ED4946" w:rsidRDefault="000477ED" w:rsidP="00EB7008">
      <w:pPr>
        <w:ind w:left="0"/>
        <w:rPr>
          <w:i/>
          <w:iCs/>
        </w:rPr>
      </w:pPr>
      <w:r w:rsidRPr="00D42673">
        <w:rPr>
          <w:i/>
          <w:iCs/>
        </w:rPr>
        <w:lastRenderedPageBreak/>
        <w:t xml:space="preserve">Table </w:t>
      </w:r>
      <w:r w:rsidR="00E737CB" w:rsidRPr="00D42673">
        <w:rPr>
          <w:i/>
          <w:iCs/>
        </w:rPr>
        <w:t>5</w:t>
      </w:r>
      <w:r w:rsidRPr="00D42673">
        <w:rPr>
          <w:i/>
          <w:iCs/>
        </w:rPr>
        <w:t xml:space="preserve">: Market comparison based on ABS Census Data for Information Technology Officer – </w:t>
      </w:r>
      <w:r w:rsidR="00E737CB" w:rsidRPr="00D42673">
        <w:t xml:space="preserve">Database and systems administrators, and ICT security </w:t>
      </w:r>
      <w:r w:rsidR="00A22AF2" w:rsidRPr="00D42673">
        <w:t>specialists.</w:t>
      </w:r>
    </w:p>
    <w:p w14:paraId="3E0F3E5C" w14:textId="77777777" w:rsidR="00ED4946" w:rsidRDefault="00ED4946" w:rsidP="00ED4946">
      <w:pPr>
        <w:ind w:left="0"/>
        <w:rPr>
          <w:i/>
          <w:iCs/>
        </w:rPr>
      </w:pPr>
    </w:p>
    <w:tbl>
      <w:tblPr>
        <w:tblStyle w:val="GridTable1Light-Accent2"/>
        <w:tblW w:w="9016" w:type="dxa"/>
        <w:tblLayout w:type="fixed"/>
        <w:tblLook w:val="04A0" w:firstRow="1" w:lastRow="0" w:firstColumn="1" w:lastColumn="0" w:noHBand="0" w:noVBand="1"/>
      </w:tblPr>
      <w:tblGrid>
        <w:gridCol w:w="704"/>
        <w:gridCol w:w="1418"/>
        <w:gridCol w:w="2268"/>
        <w:gridCol w:w="1559"/>
        <w:gridCol w:w="1668"/>
        <w:gridCol w:w="1399"/>
      </w:tblGrid>
      <w:tr w:rsidR="00DD2BB4" w:rsidRPr="00D42673" w14:paraId="05E26E50" w14:textId="77777777" w:rsidTr="00D42462">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9016" w:type="dxa"/>
            <w:gridSpan w:val="6"/>
            <w:tcBorders>
              <w:bottom w:val="single" w:sz="4" w:space="0" w:color="E0B0D7" w:themeColor="accent2" w:themeTint="66"/>
            </w:tcBorders>
            <w:noWrap/>
          </w:tcPr>
          <w:p w14:paraId="29BE557D" w14:textId="77777777" w:rsidR="00DD2BB4" w:rsidRPr="00D42673" w:rsidRDefault="00DD2BB4" w:rsidP="00D42462">
            <w:pPr>
              <w:spacing w:before="120" w:after="120"/>
              <w:ind w:left="0"/>
              <w:jc w:val="center"/>
              <w:rPr>
                <w:caps/>
              </w:rPr>
            </w:pPr>
            <w:r w:rsidRPr="00D42673">
              <w:t>DATABASE AND SYSTEMS ADMINISTRATORS, AND ICT SECURITY SPECIALISTS</w:t>
            </w:r>
          </w:p>
        </w:tc>
      </w:tr>
      <w:tr w:rsidR="00DD2BB4" w:rsidRPr="00D42673" w14:paraId="7863111A" w14:textId="77777777" w:rsidTr="00D42462">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noWrap/>
          </w:tcPr>
          <w:p w14:paraId="5AAE94A1" w14:textId="77777777" w:rsidR="00DD2BB4" w:rsidRPr="00D42673" w:rsidRDefault="00DD2BB4" w:rsidP="00D42462">
            <w:pPr>
              <w:spacing w:before="100" w:beforeAutospacing="1"/>
              <w:ind w:left="0"/>
            </w:pPr>
            <w:r w:rsidRPr="00D42673">
              <w:t>Level</w:t>
            </w:r>
          </w:p>
        </w:tc>
        <w:tc>
          <w:tcPr>
            <w:tcW w:w="1418" w:type="dxa"/>
            <w:tcBorders>
              <w:bottom w:val="single" w:sz="4" w:space="0" w:color="E0B0D7" w:themeColor="accent2" w:themeTint="66"/>
            </w:tcBorders>
          </w:tcPr>
          <w:p w14:paraId="7688CCB6" w14:textId="77777777" w:rsidR="00DD2BB4" w:rsidRPr="00D42673" w:rsidRDefault="00DD2BB4" w:rsidP="00D42462">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PS EA Average Wage</w:t>
            </w:r>
          </w:p>
        </w:tc>
        <w:tc>
          <w:tcPr>
            <w:tcW w:w="2268" w:type="dxa"/>
            <w:tcBorders>
              <w:bottom w:val="single" w:sz="4" w:space="0" w:color="E0B0D7" w:themeColor="accent2" w:themeTint="66"/>
            </w:tcBorders>
            <w:noWrap/>
          </w:tcPr>
          <w:p w14:paraId="7922555B" w14:textId="77777777" w:rsidR="00DD2BB4" w:rsidRPr="00D42673" w:rsidRDefault="00DD2BB4" w:rsidP="00D42462">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NZSCO Code</w:t>
            </w:r>
          </w:p>
        </w:tc>
        <w:tc>
          <w:tcPr>
            <w:tcW w:w="1559" w:type="dxa"/>
            <w:tcBorders>
              <w:bottom w:val="single" w:sz="4" w:space="0" w:color="E0B0D7" w:themeColor="accent2" w:themeTint="66"/>
            </w:tcBorders>
            <w:noWrap/>
          </w:tcPr>
          <w:p w14:paraId="35316BFC" w14:textId="77777777" w:rsidR="00DD2BB4" w:rsidRPr="00D42673" w:rsidRDefault="00DD2BB4" w:rsidP="00D42462">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 Private Sector</w:t>
            </w:r>
          </w:p>
        </w:tc>
        <w:tc>
          <w:tcPr>
            <w:tcW w:w="1668" w:type="dxa"/>
            <w:tcBorders>
              <w:bottom w:val="single" w:sz="4" w:space="0" w:color="E0B0D7" w:themeColor="accent2" w:themeTint="66"/>
            </w:tcBorders>
          </w:tcPr>
          <w:p w14:paraId="440879FD" w14:textId="77777777" w:rsidR="00DD2BB4" w:rsidRPr="00D42673" w:rsidRDefault="00DD2BB4" w:rsidP="00D42462">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 Federal Gov</w:t>
            </w:r>
          </w:p>
        </w:tc>
        <w:tc>
          <w:tcPr>
            <w:tcW w:w="1399" w:type="dxa"/>
            <w:tcBorders>
              <w:bottom w:val="single" w:sz="4" w:space="0" w:color="E0B0D7" w:themeColor="accent2" w:themeTint="66"/>
            </w:tcBorders>
            <w:noWrap/>
          </w:tcPr>
          <w:p w14:paraId="143CB7C7" w14:textId="77777777" w:rsidR="00DD2BB4" w:rsidRPr="00D42673" w:rsidRDefault="00DD2BB4" w:rsidP="00D42462">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 xml:space="preserve">NSW State Gov </w:t>
            </w:r>
          </w:p>
        </w:tc>
      </w:tr>
      <w:tr w:rsidR="00DD2BB4" w:rsidRPr="00D42673" w14:paraId="222549CE" w14:textId="77777777" w:rsidTr="00D42462">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shd w:val="clear" w:color="auto" w:fill="D0CECE" w:themeFill="background2" w:themeFillShade="E6"/>
            <w:noWrap/>
            <w:vAlign w:val="bottom"/>
          </w:tcPr>
          <w:p w14:paraId="0B93FB0C" w14:textId="77777777" w:rsidR="00DD2BB4" w:rsidRPr="00D42673" w:rsidRDefault="00DD2BB4" w:rsidP="00D42462">
            <w:pPr>
              <w:spacing w:before="100" w:beforeAutospacing="1"/>
              <w:ind w:left="0"/>
              <w:rPr>
                <w:rFonts w:ascii="Calibri" w:hAnsi="Calibri" w:cs="Calibri"/>
                <w:color w:val="000000"/>
              </w:rPr>
            </w:pPr>
            <w:r w:rsidRPr="00D42673">
              <w:rPr>
                <w:rFonts w:ascii="Calibri" w:hAnsi="Calibri" w:cs="Calibri"/>
                <w:color w:val="000000"/>
              </w:rPr>
              <w:t>ITO1</w:t>
            </w:r>
          </w:p>
        </w:tc>
        <w:tc>
          <w:tcPr>
            <w:tcW w:w="1418" w:type="dxa"/>
            <w:tcBorders>
              <w:bottom w:val="single" w:sz="4" w:space="0" w:color="E0B0D7" w:themeColor="accent2" w:themeTint="66"/>
            </w:tcBorders>
            <w:shd w:val="clear" w:color="auto" w:fill="D0CECE" w:themeFill="background2" w:themeFillShade="E6"/>
          </w:tcPr>
          <w:p w14:paraId="4712C4B7" w14:textId="77777777" w:rsidR="00DD2BB4" w:rsidRPr="00D42673" w:rsidRDefault="00DD2BB4" w:rsidP="00D42462">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75,196.17 </w:t>
            </w:r>
          </w:p>
        </w:tc>
        <w:tc>
          <w:tcPr>
            <w:tcW w:w="2268" w:type="dxa"/>
            <w:tcBorders>
              <w:bottom w:val="single" w:sz="4" w:space="0" w:color="E0B0D7" w:themeColor="accent2" w:themeTint="66"/>
            </w:tcBorders>
            <w:shd w:val="clear" w:color="auto" w:fill="D0CECE" w:themeFill="background2" w:themeFillShade="E6"/>
            <w:noWrap/>
          </w:tcPr>
          <w:p w14:paraId="361173A7" w14:textId="77777777" w:rsidR="00DD2BB4" w:rsidRPr="00D42673" w:rsidRDefault="00DD2BB4" w:rsidP="00D42462">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2621 - Database and Systems Administrators, and ICT Security Specialists</w:t>
            </w:r>
          </w:p>
        </w:tc>
        <w:tc>
          <w:tcPr>
            <w:tcW w:w="1559" w:type="dxa"/>
            <w:tcBorders>
              <w:bottom w:val="single" w:sz="4" w:space="0" w:color="E0B0D7" w:themeColor="accent2" w:themeTint="66"/>
            </w:tcBorders>
            <w:shd w:val="clear" w:color="auto" w:fill="D6CDEF" w:themeFill="accent1" w:themeFillTint="33"/>
            <w:noWrap/>
          </w:tcPr>
          <w:p w14:paraId="568E98F8" w14:textId="77777777" w:rsidR="00DD2BB4" w:rsidRPr="00D42673" w:rsidRDefault="00DD2BB4" w:rsidP="00D42462">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120,645.44 </w:t>
            </w:r>
          </w:p>
        </w:tc>
        <w:tc>
          <w:tcPr>
            <w:tcW w:w="1668" w:type="dxa"/>
            <w:tcBorders>
              <w:bottom w:val="single" w:sz="4" w:space="0" w:color="E0B0D7" w:themeColor="accent2" w:themeTint="66"/>
            </w:tcBorders>
            <w:shd w:val="clear" w:color="auto" w:fill="AE9CDF" w:themeFill="accent1" w:themeFillTint="66"/>
          </w:tcPr>
          <w:p w14:paraId="378F50FD" w14:textId="5685139E" w:rsidR="00DD2BB4" w:rsidRPr="00D42673" w:rsidRDefault="00DD2BB4" w:rsidP="00D42462">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81,773.82 </w:t>
            </w:r>
          </w:p>
        </w:tc>
        <w:tc>
          <w:tcPr>
            <w:tcW w:w="1399" w:type="dxa"/>
            <w:tcBorders>
              <w:bottom w:val="single" w:sz="4" w:space="0" w:color="E0B0D7" w:themeColor="accent2" w:themeTint="66"/>
            </w:tcBorders>
            <w:shd w:val="clear" w:color="auto" w:fill="D6CDEF" w:themeFill="accent1" w:themeFillTint="33"/>
            <w:noWrap/>
          </w:tcPr>
          <w:p w14:paraId="1022CD29" w14:textId="77777777" w:rsidR="00DD2BB4" w:rsidRPr="00D42673" w:rsidRDefault="00DD2BB4" w:rsidP="00D42462">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106,339.85 </w:t>
            </w:r>
          </w:p>
        </w:tc>
      </w:tr>
      <w:tr w:rsidR="00DD2BB4" w:rsidRPr="00D42673" w14:paraId="746CF1F6" w14:textId="77777777" w:rsidTr="00D42462">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0B8D2840" w14:textId="77777777" w:rsidR="00DD2BB4" w:rsidRPr="00D42673" w:rsidRDefault="00DD2BB4" w:rsidP="00D42462">
            <w:pPr>
              <w:spacing w:before="100" w:beforeAutospacing="1"/>
              <w:ind w:left="0"/>
            </w:pPr>
            <w:r w:rsidRPr="00D42673">
              <w:rPr>
                <w:rFonts w:ascii="Calibri" w:hAnsi="Calibri" w:cs="Calibri"/>
                <w:color w:val="000000"/>
              </w:rPr>
              <w:t>ITO2</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414DCC82"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2673">
              <w:t xml:space="preserve"> $92,139.4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60AB65F9"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21 - Database and Systems Administrators, and ICT Security Specialist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6CDEF" w:themeFill="accent1" w:themeFillTint="33"/>
            <w:noWrap/>
          </w:tcPr>
          <w:p w14:paraId="2A73FDFD"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20,645.44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tcPr>
          <w:p w14:paraId="3EE3A867"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42673">
              <w:t xml:space="preserve"> $81,773.82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6CDEF" w:themeFill="accent1" w:themeFillTint="33"/>
            <w:noWrap/>
          </w:tcPr>
          <w:p w14:paraId="3EC05AEC"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06,339.85 </w:t>
            </w:r>
          </w:p>
        </w:tc>
      </w:tr>
      <w:tr w:rsidR="00DD2BB4" w:rsidRPr="00D42673" w14:paraId="3F1BE0AA" w14:textId="77777777" w:rsidTr="00D42462">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128B6F98" w14:textId="77777777" w:rsidR="00DD2BB4" w:rsidRPr="00D42673" w:rsidRDefault="00DD2BB4" w:rsidP="00D42462">
            <w:pPr>
              <w:spacing w:before="100" w:beforeAutospacing="1"/>
              <w:ind w:left="0"/>
              <w:rPr>
                <w:rFonts w:ascii="Calibri" w:hAnsi="Calibri" w:cs="Calibri"/>
                <w:color w:val="000000"/>
              </w:rPr>
            </w:pPr>
            <w:r w:rsidRPr="00D42673">
              <w:rPr>
                <w:rFonts w:ascii="Calibri" w:hAnsi="Calibri" w:cs="Calibri"/>
                <w:color w:val="000000"/>
              </w:rPr>
              <w:t>SITC</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0A44CC33"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13,087.5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0C5A79ED"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21 - Database and Systems Administrators, and ICT Security Specialist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E9CDF" w:themeFill="accent1" w:themeFillTint="66"/>
            <w:noWrap/>
          </w:tcPr>
          <w:p w14:paraId="060431D2"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20,645.44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tcPr>
          <w:p w14:paraId="69F80C05"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81,773.82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E9CDF" w:themeFill="accent1" w:themeFillTint="66"/>
            <w:noWrap/>
          </w:tcPr>
          <w:p w14:paraId="6BF207A3"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06,339.85 </w:t>
            </w:r>
          </w:p>
        </w:tc>
      </w:tr>
      <w:tr w:rsidR="00DD2BB4" w:rsidRPr="00D42673" w14:paraId="76B7ACF5" w14:textId="77777777" w:rsidTr="00D42462">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2B86BBB1" w14:textId="77777777" w:rsidR="00DD2BB4" w:rsidRPr="00D42673" w:rsidRDefault="00DD2BB4" w:rsidP="00D42462">
            <w:pPr>
              <w:spacing w:before="100" w:beforeAutospacing="1"/>
              <w:ind w:left="0"/>
              <w:rPr>
                <w:rFonts w:ascii="Calibri" w:hAnsi="Calibri" w:cs="Calibri"/>
                <w:color w:val="000000"/>
              </w:rPr>
            </w:pPr>
            <w:r w:rsidRPr="00D42673">
              <w:rPr>
                <w:rFonts w:ascii="Calibri" w:hAnsi="Calibri" w:cs="Calibri"/>
                <w:color w:val="000000"/>
              </w:rPr>
              <w:t>SITB</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6ADB3849"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35,874.0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770B3131"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21 - Database and Systems Administrators, and ICT Security Specialist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noWrap/>
          </w:tcPr>
          <w:p w14:paraId="036B1B91"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20,645.44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tcPr>
          <w:p w14:paraId="3F0D3968"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81,773.82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noWrap/>
          </w:tcPr>
          <w:p w14:paraId="7960194E"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06,339.85 </w:t>
            </w:r>
          </w:p>
        </w:tc>
      </w:tr>
      <w:tr w:rsidR="00DD2BB4" w:rsidRPr="00D42673" w14:paraId="08703FD1" w14:textId="77777777" w:rsidTr="00D42462">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7F733B4C" w14:textId="77777777" w:rsidR="00DD2BB4" w:rsidRPr="00D42673" w:rsidRDefault="00DD2BB4" w:rsidP="00D42462">
            <w:pPr>
              <w:spacing w:before="100" w:beforeAutospacing="1"/>
              <w:ind w:left="0"/>
              <w:rPr>
                <w:rFonts w:ascii="Calibri" w:hAnsi="Calibri" w:cs="Calibri"/>
                <w:color w:val="000000"/>
              </w:rPr>
            </w:pPr>
            <w:r w:rsidRPr="00D42673">
              <w:rPr>
                <w:rFonts w:ascii="Calibri" w:hAnsi="Calibri" w:cs="Calibri"/>
                <w:color w:val="000000"/>
              </w:rPr>
              <w:t>SITA</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02B6BC0A"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48,991.0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37586EA0"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21 - Database and Systems Administrators, and ICT Security Specialist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noWrap/>
          </w:tcPr>
          <w:p w14:paraId="5698C34C"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20,645.44 </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tcPr>
          <w:p w14:paraId="3D891CEA"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81,773.82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866BCF" w:themeFill="accent1" w:themeFillTint="99"/>
            <w:noWrap/>
          </w:tcPr>
          <w:p w14:paraId="502722D6" w14:textId="77777777" w:rsidR="00DD2BB4" w:rsidRPr="00D42673" w:rsidRDefault="00DD2BB4" w:rsidP="00D42462">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 xml:space="preserve"> $106,339.85 </w:t>
            </w:r>
          </w:p>
        </w:tc>
      </w:tr>
      <w:tr w:rsidR="00DD2BB4" w:rsidRPr="00D42673" w14:paraId="01575649" w14:textId="77777777" w:rsidTr="00D42462">
        <w:trPr>
          <w:trHeight w:val="537"/>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auto"/>
            <w:noWrap/>
          </w:tcPr>
          <w:p w14:paraId="554CE0C2" w14:textId="3557A61E" w:rsidR="00DD2BB4" w:rsidRPr="00D42673" w:rsidRDefault="00DD2BB4" w:rsidP="00D42462">
            <w:pPr>
              <w:spacing w:before="120" w:after="120"/>
              <w:ind w:left="3600"/>
              <w:rPr>
                <w:rFonts w:ascii="Calibri" w:hAnsi="Calibri"/>
                <w:color w:val="000000"/>
              </w:rPr>
            </w:pPr>
            <w:r w:rsidRPr="00D42673">
              <w:rPr>
                <w:noProof/>
              </w:rPr>
              <w:drawing>
                <wp:anchor distT="0" distB="0" distL="114300" distR="114300" simplePos="0" relativeHeight="251662336" behindDoc="0" locked="0" layoutInCell="1" allowOverlap="1" wp14:anchorId="0E95DFE7" wp14:editId="26BB48EF">
                  <wp:simplePos x="0" y="0"/>
                  <wp:positionH relativeFrom="margin">
                    <wp:posOffset>2834015</wp:posOffset>
                  </wp:positionH>
                  <wp:positionV relativeFrom="margin">
                    <wp:posOffset>63016</wp:posOffset>
                  </wp:positionV>
                  <wp:extent cx="2360930" cy="2324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0930" cy="232410"/>
                          </a:xfrm>
                          <a:prstGeom prst="rect">
                            <a:avLst/>
                          </a:prstGeom>
                          <a:noFill/>
                        </pic:spPr>
                      </pic:pic>
                    </a:graphicData>
                  </a:graphic>
                </wp:anchor>
              </w:drawing>
            </w:r>
            <w:r w:rsidRPr="00D42673">
              <w:t xml:space="preserve">KEY </w:t>
            </w:r>
          </w:p>
        </w:tc>
      </w:tr>
    </w:tbl>
    <w:p w14:paraId="7FED0F4B" w14:textId="58DEF5A4" w:rsidR="00DD2BB4" w:rsidRDefault="00DD2BB4" w:rsidP="00ED4946">
      <w:pPr>
        <w:ind w:left="0"/>
        <w:rPr>
          <w:i/>
          <w:iCs/>
        </w:rPr>
      </w:pPr>
    </w:p>
    <w:p w14:paraId="77B42B5B" w14:textId="5F301707" w:rsidR="00187575" w:rsidRDefault="00447431">
      <w:pPr>
        <w:spacing w:before="0"/>
        <w:ind w:left="0"/>
        <w:rPr>
          <w:i/>
          <w:iCs/>
        </w:rPr>
      </w:pPr>
      <w:r>
        <w:rPr>
          <w:i/>
          <w:iCs/>
        </w:rPr>
        <w:br w:type="page"/>
      </w:r>
    </w:p>
    <w:p w14:paraId="52F05E01" w14:textId="77777777" w:rsidR="00187575" w:rsidRDefault="00187575" w:rsidP="00ED4946">
      <w:pPr>
        <w:ind w:left="0"/>
        <w:rPr>
          <w:i/>
          <w:iCs/>
        </w:rPr>
      </w:pPr>
    </w:p>
    <w:tbl>
      <w:tblPr>
        <w:tblStyle w:val="GridTable1Light-Accent2"/>
        <w:tblW w:w="9016" w:type="dxa"/>
        <w:tblLayout w:type="fixed"/>
        <w:tblLook w:val="04A0" w:firstRow="1" w:lastRow="0" w:firstColumn="1" w:lastColumn="0" w:noHBand="0" w:noVBand="1"/>
      </w:tblPr>
      <w:tblGrid>
        <w:gridCol w:w="704"/>
        <w:gridCol w:w="1418"/>
        <w:gridCol w:w="2268"/>
        <w:gridCol w:w="1559"/>
        <w:gridCol w:w="1668"/>
        <w:gridCol w:w="1399"/>
      </w:tblGrid>
      <w:tr w:rsidR="00ED4946" w:rsidRPr="00D42673" w14:paraId="15BF6CF7" w14:textId="77777777" w:rsidTr="0014108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noWrap/>
          </w:tcPr>
          <w:p w14:paraId="4FF47DAC" w14:textId="77777777" w:rsidR="00ED4946" w:rsidRPr="00D42673" w:rsidRDefault="00ED4946" w:rsidP="0014108C">
            <w:pPr>
              <w:spacing w:before="100" w:beforeAutospacing="1"/>
              <w:ind w:left="0"/>
            </w:pPr>
            <w:r w:rsidRPr="00D42673">
              <w:t>Level</w:t>
            </w:r>
          </w:p>
        </w:tc>
        <w:tc>
          <w:tcPr>
            <w:tcW w:w="1418" w:type="dxa"/>
            <w:tcBorders>
              <w:bottom w:val="single" w:sz="4" w:space="0" w:color="E0B0D7" w:themeColor="accent2" w:themeTint="66"/>
            </w:tcBorders>
          </w:tcPr>
          <w:p w14:paraId="71861FA6" w14:textId="070DEA27" w:rsidR="00ED4946" w:rsidRPr="00D42673" w:rsidRDefault="00ED4946"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PS EA Wage</w:t>
            </w:r>
            <w:r w:rsidR="00F65DED">
              <w:t xml:space="preserve"> Range</w:t>
            </w:r>
          </w:p>
        </w:tc>
        <w:tc>
          <w:tcPr>
            <w:tcW w:w="2268" w:type="dxa"/>
            <w:tcBorders>
              <w:bottom w:val="single" w:sz="4" w:space="0" w:color="E0B0D7" w:themeColor="accent2" w:themeTint="66"/>
            </w:tcBorders>
            <w:noWrap/>
          </w:tcPr>
          <w:p w14:paraId="41792049" w14:textId="77777777" w:rsidR="00ED4946" w:rsidRPr="00D42673" w:rsidRDefault="00ED4946"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NZSCO Code</w:t>
            </w:r>
          </w:p>
        </w:tc>
        <w:tc>
          <w:tcPr>
            <w:tcW w:w="1559" w:type="dxa"/>
            <w:tcBorders>
              <w:bottom w:val="single" w:sz="4" w:space="0" w:color="E0B0D7" w:themeColor="accent2" w:themeTint="66"/>
            </w:tcBorders>
            <w:noWrap/>
          </w:tcPr>
          <w:p w14:paraId="5ED86975" w14:textId="77777777" w:rsidR="00ED4946" w:rsidRPr="00D42673" w:rsidRDefault="00ED4946"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 Private Sector</w:t>
            </w:r>
          </w:p>
        </w:tc>
        <w:tc>
          <w:tcPr>
            <w:tcW w:w="1668" w:type="dxa"/>
            <w:tcBorders>
              <w:bottom w:val="single" w:sz="4" w:space="0" w:color="E0B0D7" w:themeColor="accent2" w:themeTint="66"/>
            </w:tcBorders>
          </w:tcPr>
          <w:p w14:paraId="2F529EA6" w14:textId="77777777" w:rsidR="00ED4946" w:rsidRPr="00D42673" w:rsidRDefault="00ED4946"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ACT Federal Gov</w:t>
            </w:r>
          </w:p>
        </w:tc>
        <w:tc>
          <w:tcPr>
            <w:tcW w:w="1399" w:type="dxa"/>
            <w:tcBorders>
              <w:bottom w:val="single" w:sz="4" w:space="0" w:color="E0B0D7" w:themeColor="accent2" w:themeTint="66"/>
            </w:tcBorders>
            <w:noWrap/>
          </w:tcPr>
          <w:p w14:paraId="0F9D046C" w14:textId="77777777" w:rsidR="00ED4946" w:rsidRPr="00D42673" w:rsidRDefault="00ED4946" w:rsidP="0014108C">
            <w:pPr>
              <w:spacing w:before="100" w:beforeAutospacing="1"/>
              <w:ind w:left="0"/>
              <w:cnfStyle w:val="100000000000" w:firstRow="1" w:lastRow="0" w:firstColumn="0" w:lastColumn="0" w:oddVBand="0" w:evenVBand="0" w:oddHBand="0" w:evenHBand="0" w:firstRowFirstColumn="0" w:firstRowLastColumn="0" w:lastRowFirstColumn="0" w:lastRowLastColumn="0"/>
            </w:pPr>
            <w:r w:rsidRPr="00D42673">
              <w:t xml:space="preserve">NSW State Gov </w:t>
            </w:r>
          </w:p>
        </w:tc>
      </w:tr>
      <w:tr w:rsidR="00ED4946" w:rsidRPr="00D42673" w14:paraId="51D5C13C" w14:textId="77777777" w:rsidTr="0014108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0B0D7" w:themeColor="accent2" w:themeTint="66"/>
            </w:tcBorders>
            <w:shd w:val="clear" w:color="auto" w:fill="D0CECE" w:themeFill="background2" w:themeFillShade="E6"/>
            <w:noWrap/>
            <w:vAlign w:val="bottom"/>
          </w:tcPr>
          <w:p w14:paraId="6BC40F60" w14:textId="77777777" w:rsidR="00ED4946" w:rsidRPr="00D42673" w:rsidRDefault="00ED4946" w:rsidP="0014108C">
            <w:pPr>
              <w:spacing w:before="100" w:beforeAutospacing="1"/>
              <w:ind w:left="0"/>
              <w:rPr>
                <w:rFonts w:ascii="Calibri" w:hAnsi="Calibri" w:cs="Calibri"/>
                <w:color w:val="000000"/>
              </w:rPr>
            </w:pPr>
            <w:r w:rsidRPr="00D42673">
              <w:rPr>
                <w:rFonts w:ascii="Calibri" w:hAnsi="Calibri" w:cs="Calibri"/>
                <w:color w:val="000000"/>
              </w:rPr>
              <w:t>ITO1</w:t>
            </w:r>
          </w:p>
        </w:tc>
        <w:tc>
          <w:tcPr>
            <w:tcW w:w="1418" w:type="dxa"/>
            <w:tcBorders>
              <w:bottom w:val="single" w:sz="4" w:space="0" w:color="E0B0D7" w:themeColor="accent2" w:themeTint="66"/>
            </w:tcBorders>
            <w:shd w:val="clear" w:color="auto" w:fill="D0CECE" w:themeFill="background2" w:themeFillShade="E6"/>
          </w:tcPr>
          <w:p w14:paraId="5B8ED94C" w14:textId="6D166007" w:rsidR="00ED4946" w:rsidRPr="00D42673" w:rsidRDefault="00ED4946" w:rsidP="0014108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w:t>
            </w:r>
            <w:r w:rsidR="001B5D6B">
              <w:rPr>
                <w:b w:val="0"/>
                <w:bCs w:val="0"/>
              </w:rPr>
              <w:t xml:space="preserve"> </w:t>
            </w:r>
            <w:r w:rsidR="008A6E7B">
              <w:rPr>
                <w:b w:val="0"/>
                <w:bCs w:val="0"/>
              </w:rPr>
              <w:t>70,</w:t>
            </w:r>
            <w:r w:rsidR="001B5D6B">
              <w:rPr>
                <w:b w:val="0"/>
                <w:bCs w:val="0"/>
              </w:rPr>
              <w:t>058.00 - $ 79,749.00</w:t>
            </w:r>
          </w:p>
        </w:tc>
        <w:tc>
          <w:tcPr>
            <w:tcW w:w="2268" w:type="dxa"/>
            <w:tcBorders>
              <w:bottom w:val="single" w:sz="4" w:space="0" w:color="E0B0D7" w:themeColor="accent2" w:themeTint="66"/>
            </w:tcBorders>
            <w:shd w:val="clear" w:color="auto" w:fill="D0CECE" w:themeFill="background2" w:themeFillShade="E6"/>
            <w:noWrap/>
          </w:tcPr>
          <w:p w14:paraId="12332988" w14:textId="77777777" w:rsidR="00ED4946" w:rsidRPr="00D42673" w:rsidRDefault="00ED4946" w:rsidP="0014108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2621 - Database and Systems Administrators, and ICT Security Specialists</w:t>
            </w:r>
          </w:p>
        </w:tc>
        <w:tc>
          <w:tcPr>
            <w:tcW w:w="1559" w:type="dxa"/>
            <w:tcBorders>
              <w:bottom w:val="single" w:sz="4" w:space="0" w:color="E0B0D7" w:themeColor="accent2" w:themeTint="66"/>
            </w:tcBorders>
            <w:shd w:val="clear" w:color="auto" w:fill="FFFFFF" w:themeFill="background1"/>
            <w:noWrap/>
          </w:tcPr>
          <w:p w14:paraId="4FCCEF9E" w14:textId="43D2E483" w:rsidR="00ED4946" w:rsidRPr="00D42673" w:rsidRDefault="00ED4946" w:rsidP="0014108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w:t>
            </w:r>
            <w:r w:rsidR="00BB18A3">
              <w:rPr>
                <w:b w:val="0"/>
                <w:bCs w:val="0"/>
              </w:rPr>
              <w:t xml:space="preserve"> 62,881.15 -  $ </w:t>
            </w:r>
            <w:r w:rsidRPr="00D42673">
              <w:rPr>
                <w:b w:val="0"/>
                <w:bCs w:val="0"/>
              </w:rPr>
              <w:t xml:space="preserve"> </w:t>
            </w:r>
            <w:r w:rsidR="00BB18A3">
              <w:rPr>
                <w:b w:val="0"/>
                <w:bCs w:val="0"/>
              </w:rPr>
              <w:t>205,243.60</w:t>
            </w:r>
          </w:p>
        </w:tc>
        <w:tc>
          <w:tcPr>
            <w:tcW w:w="1668" w:type="dxa"/>
            <w:tcBorders>
              <w:bottom w:val="single" w:sz="4" w:space="0" w:color="E0B0D7" w:themeColor="accent2" w:themeTint="66"/>
            </w:tcBorders>
            <w:shd w:val="clear" w:color="auto" w:fill="FFFFFF" w:themeFill="background1"/>
          </w:tcPr>
          <w:p w14:paraId="0411567F" w14:textId="75814AE1" w:rsidR="00ED4946" w:rsidRPr="00D42673" w:rsidRDefault="00ED4946" w:rsidP="0014108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w:t>
            </w:r>
            <w:r w:rsidR="006E324D">
              <w:rPr>
                <w:b w:val="0"/>
                <w:bCs w:val="0"/>
              </w:rPr>
              <w:t xml:space="preserve"> </w:t>
            </w:r>
            <w:r w:rsidR="008C3947">
              <w:rPr>
                <w:b w:val="0"/>
                <w:bCs w:val="0"/>
              </w:rPr>
              <w:t>71,474</w:t>
            </w:r>
            <w:r w:rsidR="00127F37">
              <w:rPr>
                <w:b w:val="0"/>
                <w:bCs w:val="0"/>
              </w:rPr>
              <w:t>.00</w:t>
            </w:r>
            <w:r w:rsidR="00254A0F">
              <w:rPr>
                <w:b w:val="0"/>
                <w:bCs w:val="0"/>
              </w:rPr>
              <w:t xml:space="preserve"> -</w:t>
            </w:r>
            <w:r w:rsidR="006E324D">
              <w:rPr>
                <w:b w:val="0"/>
                <w:bCs w:val="0"/>
              </w:rPr>
              <w:t xml:space="preserve"> </w:t>
            </w:r>
            <w:r w:rsidR="00254A0F">
              <w:rPr>
                <w:b w:val="0"/>
                <w:bCs w:val="0"/>
              </w:rPr>
              <w:t xml:space="preserve"> </w:t>
            </w:r>
            <w:r w:rsidR="006E324D">
              <w:rPr>
                <w:b w:val="0"/>
                <w:bCs w:val="0"/>
              </w:rPr>
              <w:t xml:space="preserve">  </w:t>
            </w:r>
            <w:r w:rsidR="00254A0F">
              <w:rPr>
                <w:b w:val="0"/>
                <w:bCs w:val="0"/>
              </w:rPr>
              <w:t xml:space="preserve">$ </w:t>
            </w:r>
            <w:r w:rsidR="00127F37">
              <w:rPr>
                <w:b w:val="0"/>
                <w:bCs w:val="0"/>
              </w:rPr>
              <w:t>129,975.00</w:t>
            </w:r>
            <w:r w:rsidRPr="00D42673">
              <w:rPr>
                <w:b w:val="0"/>
                <w:bCs w:val="0"/>
              </w:rPr>
              <w:t xml:space="preserve"> </w:t>
            </w:r>
          </w:p>
        </w:tc>
        <w:tc>
          <w:tcPr>
            <w:tcW w:w="1399" w:type="dxa"/>
            <w:tcBorders>
              <w:bottom w:val="single" w:sz="4" w:space="0" w:color="E0B0D7" w:themeColor="accent2" w:themeTint="66"/>
            </w:tcBorders>
            <w:shd w:val="clear" w:color="auto" w:fill="FFFFFF" w:themeFill="background1"/>
            <w:noWrap/>
          </w:tcPr>
          <w:p w14:paraId="282FEE4D" w14:textId="629E6D33" w:rsidR="00ED4946" w:rsidRPr="00D42673" w:rsidRDefault="00ED4946" w:rsidP="0014108C">
            <w:pPr>
              <w:spacing w:before="100" w:beforeAutospacing="1"/>
              <w:ind w:left="0"/>
              <w:cnfStyle w:val="100000000000" w:firstRow="1" w:lastRow="0" w:firstColumn="0" w:lastColumn="0" w:oddVBand="0" w:evenVBand="0" w:oddHBand="0" w:evenHBand="0" w:firstRowFirstColumn="0" w:firstRowLastColumn="0" w:lastRowFirstColumn="0" w:lastRowLastColumn="0"/>
              <w:rPr>
                <w:b w:val="0"/>
                <w:bCs w:val="0"/>
              </w:rPr>
            </w:pPr>
            <w:r w:rsidRPr="00D42673">
              <w:rPr>
                <w:b w:val="0"/>
                <w:bCs w:val="0"/>
              </w:rPr>
              <w:t xml:space="preserve"> $</w:t>
            </w:r>
            <w:r w:rsidR="00E02CA5">
              <w:rPr>
                <w:b w:val="0"/>
                <w:bCs w:val="0"/>
              </w:rPr>
              <w:t xml:space="preserve"> 53,231.98 -$185,958.16</w:t>
            </w:r>
            <w:r w:rsidRPr="00D42673">
              <w:rPr>
                <w:b w:val="0"/>
                <w:bCs w:val="0"/>
              </w:rPr>
              <w:t xml:space="preserve"> </w:t>
            </w:r>
          </w:p>
        </w:tc>
      </w:tr>
      <w:tr w:rsidR="00E02CA5" w:rsidRPr="00D42673" w14:paraId="1A9CACB1"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1062FCA8" w14:textId="77777777" w:rsidR="00E02CA5" w:rsidRPr="00D42673" w:rsidRDefault="00E02CA5" w:rsidP="0014108C">
            <w:pPr>
              <w:spacing w:before="100" w:beforeAutospacing="1"/>
              <w:ind w:left="0"/>
            </w:pPr>
            <w:r w:rsidRPr="00D42673">
              <w:rPr>
                <w:rFonts w:ascii="Calibri" w:hAnsi="Calibri" w:cs="Calibri"/>
                <w:color w:val="000000"/>
              </w:rPr>
              <w:t>ITO2</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4083750D" w14:textId="335C364E" w:rsidR="00E02CA5" w:rsidRPr="007B688C" w:rsidRDefault="00E02CA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688C">
              <w:t>$ 86,547.00 - $ 99,051.00</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0E2E3A29" w14:textId="77777777" w:rsidR="00E02CA5" w:rsidRPr="00D42673" w:rsidRDefault="00E02CA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21 - Database and Systems Administrators, and ICT Security Specialist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1E79E07B" w14:textId="3B3BEF85" w:rsidR="00E02CA5" w:rsidRPr="00D42673" w:rsidRDefault="00E02CA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AD2D5E">
              <w:t>$ 62,881.15 -  $  205,243.60</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44A5A141" w14:textId="5BCEA26F" w:rsidR="00E02CA5" w:rsidRPr="00D42673" w:rsidRDefault="00127F3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27F37">
              <w:t xml:space="preserve">$ 71,474.00 -    $ 129,975.00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21281AE6" w14:textId="43F5ECB5" w:rsidR="00E02CA5" w:rsidRPr="00D42673" w:rsidRDefault="00E02CA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AD2D5E">
              <w:t xml:space="preserve"> $ 53,231.98 -$185,958.16 </w:t>
            </w:r>
          </w:p>
        </w:tc>
      </w:tr>
      <w:tr w:rsidR="00E02CA5" w:rsidRPr="00D42673" w14:paraId="710AB3FD"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0799D28E" w14:textId="77777777" w:rsidR="00E02CA5" w:rsidRPr="00D42673" w:rsidRDefault="00E02CA5" w:rsidP="0014108C">
            <w:pPr>
              <w:spacing w:before="100" w:beforeAutospacing="1"/>
              <w:ind w:left="0"/>
              <w:rPr>
                <w:rFonts w:ascii="Calibri" w:hAnsi="Calibri" w:cs="Calibri"/>
                <w:color w:val="000000"/>
              </w:rPr>
            </w:pPr>
            <w:r w:rsidRPr="00D42673">
              <w:rPr>
                <w:rFonts w:ascii="Calibri" w:hAnsi="Calibri" w:cs="Calibri"/>
                <w:color w:val="000000"/>
              </w:rPr>
              <w:t>SITC</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332F334E" w14:textId="7266B8AD" w:rsidR="00E02CA5" w:rsidRPr="00D42673" w:rsidRDefault="00E02CA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FC47FE">
              <w:t>$ 108,926.00 -$117,249.00</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34D00723" w14:textId="77777777" w:rsidR="00E02CA5" w:rsidRPr="00D42673" w:rsidRDefault="00E02CA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21 - Database and Systems Administrators, and ICT Security Specialist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2BAE8E5A" w14:textId="694CFEBB" w:rsidR="00E02CA5" w:rsidRPr="00D42673" w:rsidRDefault="00E02CA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AD2D5E">
              <w:t>$ 62,881.15 -  $  205,243.60</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6297D4DB" w14:textId="57DA05FA" w:rsidR="00E02CA5" w:rsidRPr="00D42673" w:rsidRDefault="00127F3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127F37">
              <w:t xml:space="preserve">$ 71,474.00 -    $ 129,975.00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75CDBE4E" w14:textId="0CA09514" w:rsidR="00E02CA5" w:rsidRPr="00D42673" w:rsidRDefault="00E02CA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AD2D5E">
              <w:t xml:space="preserve"> $ 53,231.98 -$185,958.16 </w:t>
            </w:r>
          </w:p>
        </w:tc>
      </w:tr>
      <w:tr w:rsidR="00E02CA5" w:rsidRPr="00D42673" w14:paraId="188BC867"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42A7E247" w14:textId="77777777" w:rsidR="00E02CA5" w:rsidRPr="00D42673" w:rsidRDefault="00E02CA5" w:rsidP="0014108C">
            <w:pPr>
              <w:spacing w:before="100" w:beforeAutospacing="1"/>
              <w:ind w:left="0"/>
              <w:rPr>
                <w:rFonts w:ascii="Calibri" w:hAnsi="Calibri" w:cs="Calibri"/>
                <w:color w:val="000000"/>
              </w:rPr>
            </w:pPr>
            <w:r w:rsidRPr="00D42673">
              <w:rPr>
                <w:rFonts w:ascii="Calibri" w:hAnsi="Calibri" w:cs="Calibri"/>
                <w:color w:val="000000"/>
              </w:rPr>
              <w:t>SITB</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3DA090E4" w14:textId="2F83599C" w:rsidR="00E02CA5" w:rsidRPr="00D42673" w:rsidRDefault="00E02CA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9B094A">
              <w:t xml:space="preserve">$128,286.00   -$144,418.00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53E33F29" w14:textId="77777777" w:rsidR="00E02CA5" w:rsidRPr="00D42673" w:rsidRDefault="00E02CA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21 - Database and Systems Administrators, and ICT Security Specialist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4FFAFAE9" w14:textId="69E2D4B9" w:rsidR="00E02CA5" w:rsidRPr="00D42673" w:rsidRDefault="00E02CA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AD2D5E">
              <w:t>$ 62,881.15 -  $  205,243.60</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6A788F83" w14:textId="228A7B45" w:rsidR="00E02CA5" w:rsidRPr="00D42673" w:rsidRDefault="00127F3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127F37">
              <w:t xml:space="preserve">$ 71,474.00 -    $ 129,975.00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2E2690BF" w14:textId="24850EF3" w:rsidR="00E02CA5" w:rsidRPr="00D42673" w:rsidRDefault="00E02CA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AD2D5E">
              <w:t xml:space="preserve"> $ 53,231.98 -$185,958.16 </w:t>
            </w:r>
          </w:p>
        </w:tc>
      </w:tr>
      <w:tr w:rsidR="00E02CA5" w:rsidRPr="00D42673" w14:paraId="2DD42703" w14:textId="77777777" w:rsidTr="0014108C">
        <w:trPr>
          <w:trHeight w:val="53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vAlign w:val="bottom"/>
          </w:tcPr>
          <w:p w14:paraId="4593E92A" w14:textId="77777777" w:rsidR="00E02CA5" w:rsidRPr="00D42673" w:rsidRDefault="00E02CA5" w:rsidP="0014108C">
            <w:pPr>
              <w:spacing w:before="100" w:beforeAutospacing="1"/>
              <w:ind w:left="0"/>
              <w:rPr>
                <w:rFonts w:ascii="Calibri" w:hAnsi="Calibri" w:cs="Calibri"/>
                <w:color w:val="000000"/>
              </w:rPr>
            </w:pPr>
            <w:r w:rsidRPr="00D42673">
              <w:rPr>
                <w:rFonts w:ascii="Calibri" w:hAnsi="Calibri" w:cs="Calibri"/>
                <w:color w:val="000000"/>
              </w:rPr>
              <w:t>SITA</w:t>
            </w:r>
          </w:p>
        </w:tc>
        <w:tc>
          <w:tcPr>
            <w:tcW w:w="141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tcPr>
          <w:p w14:paraId="5664D09D" w14:textId="7098DCE2" w:rsidR="00E02CA5" w:rsidRPr="00D42673" w:rsidRDefault="00E02CA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t>$</w:t>
            </w:r>
            <w:r w:rsidRPr="00D42673">
              <w:t xml:space="preserve"> </w:t>
            </w:r>
            <w:r>
              <w:t xml:space="preserve">148,991.00 </w:t>
            </w:r>
            <w:r w:rsidRPr="00D42673">
              <w:t xml:space="preserve"> </w:t>
            </w:r>
          </w:p>
        </w:tc>
        <w:tc>
          <w:tcPr>
            <w:tcW w:w="22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D0CECE" w:themeFill="background2" w:themeFillShade="E6"/>
            <w:noWrap/>
          </w:tcPr>
          <w:p w14:paraId="74A40780" w14:textId="77777777" w:rsidR="00E02CA5" w:rsidRPr="00D42673" w:rsidRDefault="00E02CA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D42673">
              <w:t>2621 - Database and Systems Administrators, and ICT Security Specialists</w:t>
            </w:r>
          </w:p>
        </w:tc>
        <w:tc>
          <w:tcPr>
            <w:tcW w:w="155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53C0ABFD" w14:textId="20CF7CC5" w:rsidR="00E02CA5" w:rsidRPr="00D42673" w:rsidRDefault="00E02CA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AD2D5E">
              <w:t>$ 62,881.15 -  $  205,243.60</w:t>
            </w:r>
          </w:p>
        </w:tc>
        <w:tc>
          <w:tcPr>
            <w:tcW w:w="1668"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tcPr>
          <w:p w14:paraId="2192F7BB" w14:textId="02E6E8BC" w:rsidR="00E02CA5" w:rsidRPr="00D42673" w:rsidRDefault="00127F37"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127F37">
              <w:t xml:space="preserve">$ 71,474.00 -    $ 129,975.00 </w:t>
            </w:r>
          </w:p>
        </w:tc>
        <w:tc>
          <w:tcPr>
            <w:tcW w:w="1399" w:type="dxa"/>
            <w:tc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tcBorders>
            <w:shd w:val="clear" w:color="auto" w:fill="FFFFFF" w:themeFill="background1"/>
            <w:noWrap/>
          </w:tcPr>
          <w:p w14:paraId="1E368D37" w14:textId="50FECEE1" w:rsidR="00E02CA5" w:rsidRPr="00D42673" w:rsidRDefault="00E02CA5" w:rsidP="0014108C">
            <w:pPr>
              <w:spacing w:before="100" w:beforeAutospacing="1"/>
              <w:ind w:left="0"/>
              <w:cnfStyle w:val="000000000000" w:firstRow="0" w:lastRow="0" w:firstColumn="0" w:lastColumn="0" w:oddVBand="0" w:evenVBand="0" w:oddHBand="0" w:evenHBand="0" w:firstRowFirstColumn="0" w:firstRowLastColumn="0" w:lastRowFirstColumn="0" w:lastRowLastColumn="0"/>
            </w:pPr>
            <w:r w:rsidRPr="00AD2D5E">
              <w:t xml:space="preserve"> $ 53,231.98 -$185,958.16 </w:t>
            </w:r>
          </w:p>
        </w:tc>
      </w:tr>
    </w:tbl>
    <w:p w14:paraId="17FC1463" w14:textId="608384F7" w:rsidR="002905E7" w:rsidRPr="00D42673" w:rsidRDefault="002905E7">
      <w:pPr>
        <w:spacing w:before="0"/>
        <w:ind w:left="0"/>
      </w:pPr>
      <w:r w:rsidRPr="00D42673">
        <w:br w:type="page"/>
      </w:r>
    </w:p>
    <w:p w14:paraId="3090ED5F" w14:textId="598B5D8C" w:rsidR="008E347A" w:rsidRPr="00D42673" w:rsidRDefault="00275E54" w:rsidP="002905E7">
      <w:pPr>
        <w:pStyle w:val="Heading1"/>
        <w:rPr>
          <w:lang w:val="en-AU"/>
        </w:rPr>
      </w:pPr>
      <w:r w:rsidRPr="00D42673">
        <w:rPr>
          <w:lang w:val="en-AU"/>
        </w:rPr>
        <w:lastRenderedPageBreak/>
        <w:t xml:space="preserve">Future considerations </w:t>
      </w:r>
    </w:p>
    <w:p w14:paraId="547EB67A" w14:textId="092554C9" w:rsidR="0051337D" w:rsidRPr="0051337D" w:rsidRDefault="3B9BC8FB" w:rsidP="0051337D">
      <w:pPr>
        <w:spacing w:line="257" w:lineRule="auto"/>
        <w:ind w:left="0"/>
        <w:rPr>
          <w:rFonts w:ascii="Calibri" w:eastAsia="Calibri" w:hAnsi="Calibri" w:cs="Calibri"/>
        </w:rPr>
      </w:pPr>
      <w:r w:rsidRPr="00D42673">
        <w:rPr>
          <w:rFonts w:ascii="Calibri" w:eastAsia="Calibri" w:hAnsi="Calibri" w:cs="Calibri"/>
        </w:rPr>
        <w:t xml:space="preserve">The results of the work value assessment and market comparison indicate that the current structure and remuneration for the ITO classification are fit for purpose and </w:t>
      </w:r>
      <w:r w:rsidR="00AE028A" w:rsidRPr="00D42673">
        <w:rPr>
          <w:rFonts w:ascii="Calibri" w:eastAsia="Calibri" w:hAnsi="Calibri" w:cs="Calibri"/>
        </w:rPr>
        <w:t>generally</w:t>
      </w:r>
      <w:r w:rsidRPr="00D42673">
        <w:rPr>
          <w:rFonts w:ascii="Calibri" w:eastAsia="Calibri" w:hAnsi="Calibri" w:cs="Calibri"/>
        </w:rPr>
        <w:t xml:space="preserve"> aligned to market comparators.</w:t>
      </w:r>
      <w:r w:rsidR="0051337D">
        <w:rPr>
          <w:rFonts w:ascii="Calibri" w:eastAsia="Calibri" w:hAnsi="Calibri" w:cs="Calibri"/>
        </w:rPr>
        <w:t xml:space="preserve"> Noting the</w:t>
      </w:r>
      <w:r w:rsidR="0051337D" w:rsidRPr="00D42673">
        <w:t xml:space="preserve"> comparison shows a general trend of lower ITO levels (ITO1s) </w:t>
      </w:r>
      <w:proofErr w:type="gramStart"/>
      <w:r w:rsidR="0051337D" w:rsidRPr="00D42673">
        <w:t>lagging behind</w:t>
      </w:r>
      <w:proofErr w:type="gramEnd"/>
      <w:r w:rsidR="0051337D" w:rsidRPr="00D42673">
        <w:t xml:space="preserve"> the average market comparators, whilst higher levels are on par or leading. This is an expected result given the market comparators are based on an average salary range and therefore lower-level roles will fall into the lower-end of the salary scale based on work value, and the capability and experience required to perform at those levels. </w:t>
      </w:r>
    </w:p>
    <w:p w14:paraId="4885EA6A" w14:textId="77777777" w:rsidR="0051337D" w:rsidRPr="00D42673" w:rsidRDefault="0051337D" w:rsidP="00543F2E">
      <w:pPr>
        <w:spacing w:line="257" w:lineRule="auto"/>
        <w:ind w:left="0"/>
      </w:pPr>
    </w:p>
    <w:sectPr w:rsidR="0051337D" w:rsidRPr="00D42673" w:rsidSect="00490CF2">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9AAED" w14:textId="77777777" w:rsidR="00D42462" w:rsidRDefault="00D42462" w:rsidP="00E427EE">
      <w:pPr>
        <w:spacing w:after="0" w:line="240" w:lineRule="auto"/>
      </w:pPr>
      <w:r>
        <w:separator/>
      </w:r>
    </w:p>
  </w:endnote>
  <w:endnote w:type="continuationSeparator" w:id="0">
    <w:p w14:paraId="685895A1" w14:textId="77777777" w:rsidR="00D42462" w:rsidRDefault="00D42462" w:rsidP="00E427EE">
      <w:pPr>
        <w:spacing w:after="0" w:line="240" w:lineRule="auto"/>
      </w:pPr>
      <w:r>
        <w:continuationSeparator/>
      </w:r>
    </w:p>
  </w:endnote>
  <w:endnote w:type="continuationNotice" w:id="1">
    <w:p w14:paraId="772329CB" w14:textId="77777777" w:rsidR="00D42462" w:rsidRDefault="00D42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c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CED0" w14:textId="77777777" w:rsidR="00A87208" w:rsidRDefault="00A87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F5FF" w14:textId="19670C35" w:rsidR="00F56DB0" w:rsidRDefault="00F56DB0">
    <w:pPr>
      <w:pStyle w:val="Footer"/>
    </w:pPr>
    <w:r>
      <w:rPr>
        <w:noProof/>
      </w:rPr>
      <mc:AlternateContent>
        <mc:Choice Requires="wps">
          <w:drawing>
            <wp:anchor distT="0" distB="0" distL="114300" distR="114300" simplePos="0" relativeHeight="251659264" behindDoc="0" locked="0" layoutInCell="1" allowOverlap="1" wp14:anchorId="4661230F" wp14:editId="34F695EF">
              <wp:simplePos x="0" y="0"/>
              <wp:positionH relativeFrom="column">
                <wp:posOffset>-10160</wp:posOffset>
              </wp:positionH>
              <wp:positionV relativeFrom="paragraph">
                <wp:posOffset>182880</wp:posOffset>
              </wp:positionV>
              <wp:extent cx="57607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60720" cy="0"/>
                      </a:xfrm>
                      <a:prstGeom prst="line">
                        <a:avLst/>
                      </a:prstGeom>
                      <a:ln>
                        <a:solidFill>
                          <a:srgbClr val="472D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FFE397F"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14.4pt" to="452.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" strokecolor="#472d8e" strokeweight=".5pt">
              <v:stroke joinstyle="miter"/>
            </v:line>
          </w:pict>
        </mc:Fallback>
      </mc:AlternateContent>
    </w:r>
  </w:p>
  <w:p w14:paraId="27BDE593" w14:textId="23734D3E" w:rsidR="00F56DB0" w:rsidRDefault="00F56DB0">
    <w:pPr>
      <w:pStyle w:val="Footer"/>
    </w:pPr>
  </w:p>
  <w:p w14:paraId="417B56B6" w14:textId="76722EF1" w:rsidR="00F56DB0" w:rsidRPr="00A87208" w:rsidRDefault="00F56DB0" w:rsidP="00A87208">
    <w:pPr>
      <w:pStyle w:val="Footer"/>
      <w:rPr>
        <w:i/>
        <w:iCs/>
      </w:rPr>
    </w:pPr>
    <w:r>
      <w:rPr>
        <w:noProof/>
      </w:rPr>
      <w:drawing>
        <wp:anchor distT="0" distB="0" distL="114300" distR="114300" simplePos="0" relativeHeight="251656192" behindDoc="0" locked="0" layoutInCell="1" allowOverlap="1" wp14:anchorId="2D273AD0" wp14:editId="7F0F6B3C">
          <wp:simplePos x="0" y="0"/>
          <wp:positionH relativeFrom="margin">
            <wp:posOffset>4867275</wp:posOffset>
          </wp:positionH>
          <wp:positionV relativeFrom="paragraph">
            <wp:posOffset>4295</wp:posOffset>
          </wp:positionV>
          <wp:extent cx="864788" cy="440382"/>
          <wp:effectExtent l="0" t="0" r="0" b="0"/>
          <wp:wrapNone/>
          <wp:docPr id="26" name="Picture 26" descr="Government of the Australian Capital Territory - Wikipedia">
            <a:extLst xmlns:a="http://schemas.openxmlformats.org/drawingml/2006/main">
              <a:ext uri="{FF2B5EF4-FFF2-40B4-BE49-F238E27FC236}">
                <a16:creationId xmlns:a16="http://schemas.microsoft.com/office/drawing/2014/main" id="{DA14FCE8-B7E1-4A78-A33E-AF534EA38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vernment of the Australian Capital Territory - Wikipedia">
                    <a:extLst>
                      <a:ext uri="{FF2B5EF4-FFF2-40B4-BE49-F238E27FC236}">
                        <a16:creationId xmlns:a16="http://schemas.microsoft.com/office/drawing/2014/main" id="{DA14FCE8-B7E1-4A78-A33E-AF534EA38988}"/>
                      </a:ext>
                    </a:extLst>
                  </pic:cNvPr>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864788" cy="440382"/>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Pr>
        <w:noProof/>
      </w:rPr>
      <w:t>1</w:t>
    </w:r>
    <w:r>
      <w:rPr>
        <w:noProof/>
      </w:rPr>
      <w:fldChar w:fldCharType="end"/>
    </w:r>
    <w:r>
      <w:rPr>
        <w:noProof/>
      </w:rPr>
      <w:br/>
    </w:r>
    <w:r w:rsidR="00A87208" w:rsidRPr="00565C90">
      <w:rPr>
        <w:i/>
        <w:iCs/>
        <w:noProof/>
      </w:rPr>
      <w:t xml:space="preserve">ACTPS Classification Review Work Value Summary Report – </w:t>
    </w:r>
    <w:r w:rsidR="00A87208">
      <w:rPr>
        <w:i/>
        <w:iCs/>
        <w:noProof/>
      </w:rPr>
      <w:t>I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08C48" w14:textId="77777777" w:rsidR="00A87208" w:rsidRDefault="00A8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A7375" w14:textId="77777777" w:rsidR="00D42462" w:rsidRDefault="00D42462" w:rsidP="00E427EE">
      <w:pPr>
        <w:spacing w:after="0" w:line="240" w:lineRule="auto"/>
      </w:pPr>
      <w:r>
        <w:separator/>
      </w:r>
    </w:p>
  </w:footnote>
  <w:footnote w:type="continuationSeparator" w:id="0">
    <w:p w14:paraId="662EFB55" w14:textId="77777777" w:rsidR="00D42462" w:rsidRDefault="00D42462" w:rsidP="00E427EE">
      <w:pPr>
        <w:spacing w:after="0" w:line="240" w:lineRule="auto"/>
      </w:pPr>
      <w:r>
        <w:continuationSeparator/>
      </w:r>
    </w:p>
  </w:footnote>
  <w:footnote w:type="continuationNotice" w:id="1">
    <w:p w14:paraId="6FF2699D" w14:textId="77777777" w:rsidR="00D42462" w:rsidRDefault="00D42462">
      <w:pPr>
        <w:spacing w:after="0" w:line="240" w:lineRule="auto"/>
      </w:pPr>
    </w:p>
  </w:footnote>
  <w:footnote w:id="2">
    <w:p w14:paraId="1B9DEA84" w14:textId="77777777" w:rsidR="00A13350" w:rsidRDefault="00A13350" w:rsidP="00A13350">
      <w:pPr>
        <w:pStyle w:val="FootnoteText"/>
      </w:pPr>
      <w:r>
        <w:rPr>
          <w:rStyle w:val="FootnoteReference"/>
        </w:rPr>
        <w:footnoteRef/>
      </w:r>
      <w:r>
        <w:t xml:space="preserve"> </w:t>
      </w:r>
      <w:r w:rsidRPr="00FD0D53">
        <w:t>ANZSCO is a skills-based classification model used to classify all occupations and jobs in the Australian and New Zealand labour markets. It provides a basis for the standardised collection, analysis, and dissemination of occupation data.</w:t>
      </w:r>
    </w:p>
  </w:footnote>
  <w:footnote w:id="3">
    <w:p w14:paraId="620D0527" w14:textId="308172C1" w:rsidR="00DE77F2" w:rsidRPr="00DE77F2" w:rsidRDefault="00DE77F2">
      <w:pPr>
        <w:pStyle w:val="FootnoteText"/>
        <w:rPr>
          <w:sz w:val="16"/>
          <w:szCs w:val="16"/>
        </w:rPr>
      </w:pPr>
      <w:r>
        <w:rPr>
          <w:rStyle w:val="FootnoteReference"/>
        </w:rPr>
        <w:footnoteRef/>
      </w:r>
      <w:r>
        <w:t xml:space="preserve"> </w:t>
      </w:r>
      <w:r w:rsidRPr="00DE77F2">
        <w:rPr>
          <w:sz w:val="16"/>
          <w:szCs w:val="16"/>
        </w:rPr>
        <w:t>This is only an approximation as this number is based on position numbers. There are some cases where there are different position numbers for the same role and others where no position number was evident in the information provided to the research team.</w:t>
      </w:r>
    </w:p>
  </w:footnote>
  <w:footnote w:id="4">
    <w:p w14:paraId="4056E043" w14:textId="16A7F70B" w:rsidR="2ADBC9CC" w:rsidRDefault="2ADBC9CC" w:rsidP="2ADBC9CC">
      <w:pPr>
        <w:rPr>
          <w:highlight w:val="yellow"/>
        </w:rPr>
      </w:pPr>
      <w:r w:rsidRPr="2ADBC9CC">
        <w:rPr>
          <w:rStyle w:val="FootnoteReference"/>
        </w:rPr>
        <w:footnoteRef/>
      </w:r>
      <w:r>
        <w:t xml:space="preserve">  </w:t>
      </w:r>
      <w:r w:rsidRPr="2ADBC9CC">
        <w:rPr>
          <w:sz w:val="16"/>
          <w:szCs w:val="16"/>
        </w:rPr>
        <w:t>There are certain ANZSCO codes which do not have an associated ACT Federal Government comparator. This is due to the Federal Government not containing individuals who fall under those ANZSCO codes.</w:t>
      </w:r>
    </w:p>
    <w:p w14:paraId="6578BEC6" w14:textId="180000C9" w:rsidR="2ADBC9CC" w:rsidRDefault="2ADBC9CC" w:rsidP="2ADBC9CC">
      <w:pPr>
        <w:pStyle w:val="FootnoteText"/>
      </w:pPr>
    </w:p>
  </w:footnote>
  <w:footnote w:id="5">
    <w:p w14:paraId="1E34BB7E" w14:textId="30224FC3" w:rsidR="00251677" w:rsidRPr="00251677" w:rsidRDefault="00251677" w:rsidP="00251677">
      <w:pPr>
        <w:spacing w:line="257" w:lineRule="auto"/>
        <w:rPr>
          <w:sz w:val="18"/>
          <w:szCs w:val="18"/>
        </w:rPr>
      </w:pPr>
      <w:r>
        <w:rPr>
          <w:rStyle w:val="FootnoteReference"/>
        </w:rPr>
        <w:footnoteRef/>
      </w:r>
      <w:r>
        <w:t xml:space="preserve"> </w:t>
      </w:r>
      <w:r w:rsidRPr="00251677">
        <w:rPr>
          <w:rFonts w:ascii="Calibri" w:eastAsia="Calibri" w:hAnsi="Calibri" w:cs="Calibri"/>
          <w:sz w:val="16"/>
          <w:szCs w:val="16"/>
        </w:rPr>
        <w:t>Within market defined as within 10% of the average wage designated for the ANZSCO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8390" w14:textId="77777777" w:rsidR="00A87208" w:rsidRDefault="00A87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D09D" w14:textId="361F4AF1" w:rsidR="00F56DB0" w:rsidRDefault="00F56DB0">
    <w:pPr>
      <w:pStyle w:val="Header"/>
    </w:pPr>
    <w:r>
      <w:rPr>
        <w:noProof/>
      </w:rPr>
      <w:drawing>
        <wp:anchor distT="0" distB="0" distL="114300" distR="114300" simplePos="0" relativeHeight="251658240" behindDoc="0" locked="0" layoutInCell="1" allowOverlap="1" wp14:anchorId="698ACC0D" wp14:editId="1D8C30CE">
          <wp:simplePos x="0" y="0"/>
          <wp:positionH relativeFrom="page">
            <wp:align>right</wp:align>
          </wp:positionH>
          <wp:positionV relativeFrom="paragraph">
            <wp:posOffset>-4041007</wp:posOffset>
          </wp:positionV>
          <wp:extent cx="383540" cy="7567930"/>
          <wp:effectExtent l="8255" t="0" r="5715" b="5715"/>
          <wp:wrapNone/>
          <wp:docPr id="25" name="Picture 25">
            <a:extLst xmlns:a="http://schemas.openxmlformats.org/drawingml/2006/main">
              <a:ext uri="{FF2B5EF4-FFF2-40B4-BE49-F238E27FC236}">
                <a16:creationId xmlns:a16="http://schemas.microsoft.com/office/drawing/2014/main" id="{1E4DEDC1-BAB8-4495-BB9E-DE235D503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1E4DEDC1-BAB8-4495-BB9E-DE235D503350}"/>
                      </a:ext>
                    </a:extLst>
                  </pic:cNvPr>
                  <pic:cNvPicPr>
                    <a:picLocks noChangeAspect="1"/>
                  </pic:cNvPicPr>
                </pic:nvPicPr>
                <pic:blipFill rotWithShape="1">
                  <a:blip r:embed="rId1"/>
                  <a:srcRect l="5931" t="4504" r="91216" b="2458"/>
                  <a:stretch/>
                </pic:blipFill>
                <pic:spPr bwMode="auto">
                  <a:xfrm rot="5400000">
                    <a:off x="0" y="0"/>
                    <a:ext cx="383540" cy="756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DF038" w14:textId="77777777" w:rsidR="00A87208" w:rsidRDefault="00A87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049E"/>
    <w:multiLevelType w:val="hybridMultilevel"/>
    <w:tmpl w:val="8A123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AF3573"/>
    <w:multiLevelType w:val="hybridMultilevel"/>
    <w:tmpl w:val="8626E298"/>
    <w:lvl w:ilvl="0" w:tplc="1088709A">
      <w:start w:val="1"/>
      <w:numFmt w:val="bullet"/>
      <w:lvlText w:val=""/>
      <w:lvlJc w:val="left"/>
      <w:pPr>
        <w:ind w:left="1440" w:hanging="360"/>
      </w:pPr>
      <w:rPr>
        <w:rFonts w:ascii="Symbol" w:hAnsi="Symbol" w:hint="default"/>
        <w:color w:val="AA4298" w:themeColor="accen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304A63"/>
    <w:multiLevelType w:val="hybridMultilevel"/>
    <w:tmpl w:val="D83E66CC"/>
    <w:lvl w:ilvl="0" w:tplc="1088709A">
      <w:start w:val="1"/>
      <w:numFmt w:val="bullet"/>
      <w:lvlText w:val=""/>
      <w:lvlJc w:val="left"/>
      <w:pPr>
        <w:ind w:left="1080" w:hanging="360"/>
      </w:pPr>
      <w:rPr>
        <w:rFonts w:ascii="Symbol" w:hAnsi="Symbol" w:hint="default"/>
        <w:color w:val="AA4298" w:themeColor="accen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0D4125"/>
    <w:multiLevelType w:val="hybridMultilevel"/>
    <w:tmpl w:val="16B0B80E"/>
    <w:lvl w:ilvl="0" w:tplc="1088709A">
      <w:start w:val="1"/>
      <w:numFmt w:val="bullet"/>
      <w:lvlText w:val=""/>
      <w:lvlJc w:val="left"/>
      <w:pPr>
        <w:ind w:left="1146" w:hanging="360"/>
      </w:pPr>
      <w:rPr>
        <w:rFonts w:ascii="Symbol" w:hAnsi="Symbol" w:hint="default"/>
        <w:color w:val="AA4298" w:themeColor="accent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A156C88"/>
    <w:multiLevelType w:val="hybridMultilevel"/>
    <w:tmpl w:val="E77E4E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AE62F0"/>
    <w:multiLevelType w:val="hybridMultilevel"/>
    <w:tmpl w:val="C69AB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FF04A8"/>
    <w:multiLevelType w:val="hybridMultilevel"/>
    <w:tmpl w:val="B5286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3349D2"/>
    <w:multiLevelType w:val="hybridMultilevel"/>
    <w:tmpl w:val="889C3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FF6F80"/>
    <w:multiLevelType w:val="hybridMultilevel"/>
    <w:tmpl w:val="11401AAA"/>
    <w:styleLink w:val="Style1"/>
    <w:lvl w:ilvl="0" w:tplc="8D602A48">
      <w:start w:val="1"/>
      <w:numFmt w:val="decimal"/>
      <w:lvlText w:val="%1."/>
      <w:lvlJc w:val="left"/>
      <w:pPr>
        <w:ind w:left="720" w:hanging="360"/>
      </w:pPr>
      <w:rPr>
        <w:rFonts w:ascii="Symbol" w:hAnsi="Symbol" w:hint="default"/>
        <w:sz w:val="22"/>
      </w:rPr>
    </w:lvl>
    <w:lvl w:ilvl="1" w:tplc="5426A826">
      <w:start w:val="1"/>
      <w:numFmt w:val="decimal"/>
      <w:lvlText w:val="%2."/>
      <w:lvlJc w:val="left"/>
      <w:pPr>
        <w:ind w:left="1494" w:hanging="360"/>
      </w:pPr>
      <w:rPr>
        <w:rFonts w:ascii="Symbol" w:hAnsi="Symbol"/>
        <w:sz w:val="22"/>
      </w:rPr>
    </w:lvl>
    <w:lvl w:ilvl="2" w:tplc="31607866">
      <w:start w:val="1"/>
      <w:numFmt w:val="bullet"/>
      <w:lvlText w:val="●"/>
      <w:lvlJc w:val="left"/>
      <w:pPr>
        <w:ind w:left="1881" w:hanging="180"/>
      </w:pPr>
      <w:rPr>
        <w:rFonts w:ascii="Symbol" w:hAnsi="Symbol" w:cs="Symbol" w:hint="default"/>
        <w:sz w:val="22"/>
      </w:rPr>
    </w:lvl>
    <w:lvl w:ilvl="3" w:tplc="75B8771A">
      <w:start w:val="1"/>
      <w:numFmt w:val="bullet"/>
      <w:lvlText w:val=""/>
      <w:lvlJc w:val="left"/>
      <w:pPr>
        <w:ind w:left="2880" w:hanging="360"/>
      </w:pPr>
      <w:rPr>
        <w:rFonts w:ascii="+mn-cs" w:hAnsi="+mn-cs" w:hint="default"/>
        <w:sz w:val="22"/>
      </w:rPr>
    </w:lvl>
    <w:lvl w:ilvl="4" w:tplc="91FA9538">
      <w:start w:val="1"/>
      <w:numFmt w:val="bullet"/>
      <w:lvlText w:val="●"/>
      <w:lvlJc w:val="left"/>
      <w:pPr>
        <w:ind w:left="3600" w:hanging="360"/>
      </w:pPr>
      <w:rPr>
        <w:rFonts w:ascii="Symbol" w:hAnsi="Symbol" w:cs="Symbol" w:hint="default"/>
        <w:sz w:val="22"/>
      </w:rPr>
    </w:lvl>
    <w:lvl w:ilvl="5" w:tplc="08BE9C76">
      <w:start w:val="1"/>
      <w:numFmt w:val="bullet"/>
      <w:lvlText w:val="▪"/>
      <w:lvlJc w:val="left"/>
      <w:pPr>
        <w:ind w:left="4320" w:hanging="180"/>
      </w:pPr>
      <w:rPr>
        <w:rFonts w:ascii="Wingdings" w:hAnsi="Wingdings" w:hint="default"/>
        <w:sz w:val="22"/>
      </w:rPr>
    </w:lvl>
    <w:lvl w:ilvl="6" w:tplc="C08AEC2E">
      <w:start w:val="1"/>
      <w:numFmt w:val="decimal"/>
      <w:lvlText w:val="%7."/>
      <w:lvlJc w:val="left"/>
      <w:pPr>
        <w:ind w:left="5040" w:hanging="360"/>
      </w:pPr>
    </w:lvl>
    <w:lvl w:ilvl="7" w:tplc="394ED19E">
      <w:start w:val="1"/>
      <w:numFmt w:val="lowerLetter"/>
      <w:lvlText w:val="%8."/>
      <w:lvlJc w:val="left"/>
      <w:pPr>
        <w:ind w:left="5760" w:hanging="360"/>
      </w:pPr>
    </w:lvl>
    <w:lvl w:ilvl="8" w:tplc="3BA47FA6">
      <w:start w:val="1"/>
      <w:numFmt w:val="lowerRoman"/>
      <w:lvlText w:val="%9."/>
      <w:lvlJc w:val="right"/>
      <w:pPr>
        <w:ind w:left="6480" w:hanging="180"/>
      </w:pPr>
    </w:lvl>
  </w:abstractNum>
  <w:abstractNum w:abstractNumId="9" w15:restartNumberingAfterBreak="0">
    <w:nsid w:val="138B675A"/>
    <w:multiLevelType w:val="hybridMultilevel"/>
    <w:tmpl w:val="65F4D0DA"/>
    <w:lvl w:ilvl="0" w:tplc="1088709A">
      <w:start w:val="1"/>
      <w:numFmt w:val="bullet"/>
      <w:lvlText w:val=""/>
      <w:lvlJc w:val="left"/>
      <w:pPr>
        <w:ind w:left="1440" w:hanging="360"/>
      </w:pPr>
      <w:rPr>
        <w:rFonts w:ascii="Symbol" w:hAnsi="Symbol" w:hint="default"/>
        <w:color w:val="AA4298" w:themeColor="accen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6F73D68"/>
    <w:multiLevelType w:val="hybridMultilevel"/>
    <w:tmpl w:val="83443960"/>
    <w:lvl w:ilvl="0" w:tplc="1088709A">
      <w:start w:val="1"/>
      <w:numFmt w:val="bullet"/>
      <w:lvlText w:val=""/>
      <w:lvlJc w:val="left"/>
      <w:pPr>
        <w:ind w:left="1440" w:hanging="360"/>
      </w:pPr>
      <w:rPr>
        <w:rFonts w:ascii="Symbol" w:hAnsi="Symbol" w:hint="default"/>
        <w:color w:val="AA4298" w:themeColor="accen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A317DDD"/>
    <w:multiLevelType w:val="hybridMultilevel"/>
    <w:tmpl w:val="C5ACD39C"/>
    <w:lvl w:ilvl="0" w:tplc="1088709A">
      <w:start w:val="1"/>
      <w:numFmt w:val="bullet"/>
      <w:lvlText w:val=""/>
      <w:lvlJc w:val="left"/>
      <w:pPr>
        <w:ind w:left="1440" w:hanging="360"/>
      </w:pPr>
      <w:rPr>
        <w:rFonts w:ascii="Symbol" w:hAnsi="Symbol" w:hint="default"/>
        <w:color w:val="AA4298" w:themeColor="accen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DEE797E"/>
    <w:multiLevelType w:val="hybridMultilevel"/>
    <w:tmpl w:val="94527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AB4777"/>
    <w:multiLevelType w:val="hybridMultilevel"/>
    <w:tmpl w:val="A1F47618"/>
    <w:lvl w:ilvl="0" w:tplc="07C0D5AC">
      <w:start w:val="1"/>
      <w:numFmt w:val="bullet"/>
      <w:pStyle w:val="APSCBullet-Level2"/>
      <w:lvlText w:val=""/>
      <w:lvlJc w:val="left"/>
      <w:pPr>
        <w:ind w:left="720" w:hanging="360"/>
      </w:pPr>
      <w:rPr>
        <w:rFonts w:ascii="+mn-cs" w:hAnsi="+mn-cs" w:hint="default"/>
      </w:rPr>
    </w:lvl>
    <w:lvl w:ilvl="1" w:tplc="0C090003" w:tentative="1">
      <w:start w:val="1"/>
      <w:numFmt w:val="bullet"/>
      <w:lvlText w:val="o"/>
      <w:lvlJc w:val="left"/>
      <w:pPr>
        <w:ind w:left="1440" w:hanging="360"/>
      </w:pPr>
      <w:rPr>
        <w:rFonts w:ascii="Segoe UI" w:hAnsi="Segoe UI" w:cs="Segoe UI" w:hint="default"/>
      </w:rPr>
    </w:lvl>
    <w:lvl w:ilvl="2" w:tplc="0C090005" w:tentative="1">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mn-cs" w:hAnsi="+mn-cs" w:hint="default"/>
      </w:rPr>
    </w:lvl>
    <w:lvl w:ilvl="4" w:tplc="0C090003" w:tentative="1">
      <w:start w:val="1"/>
      <w:numFmt w:val="bullet"/>
      <w:lvlText w:val="o"/>
      <w:lvlJc w:val="left"/>
      <w:pPr>
        <w:ind w:left="3600" w:hanging="360"/>
      </w:pPr>
      <w:rPr>
        <w:rFonts w:ascii="Segoe UI" w:hAnsi="Segoe UI" w:cs="Segoe UI" w:hint="default"/>
      </w:rPr>
    </w:lvl>
    <w:lvl w:ilvl="5" w:tplc="0C090005" w:tentative="1">
      <w:start w:val="1"/>
      <w:numFmt w:val="bullet"/>
      <w:lvlText w:val=""/>
      <w:lvlJc w:val="left"/>
      <w:pPr>
        <w:ind w:left="4320" w:hanging="360"/>
      </w:pPr>
      <w:rPr>
        <w:rFonts w:ascii="Calibri" w:hAnsi="Calibri" w:hint="default"/>
      </w:rPr>
    </w:lvl>
    <w:lvl w:ilvl="6" w:tplc="0C090001" w:tentative="1">
      <w:start w:val="1"/>
      <w:numFmt w:val="bullet"/>
      <w:lvlText w:val=""/>
      <w:lvlJc w:val="left"/>
      <w:pPr>
        <w:ind w:left="5040" w:hanging="360"/>
      </w:pPr>
      <w:rPr>
        <w:rFonts w:ascii="+mn-cs" w:hAnsi="+mn-cs" w:hint="default"/>
      </w:rPr>
    </w:lvl>
    <w:lvl w:ilvl="7" w:tplc="0C090003" w:tentative="1">
      <w:start w:val="1"/>
      <w:numFmt w:val="bullet"/>
      <w:lvlText w:val="o"/>
      <w:lvlJc w:val="left"/>
      <w:pPr>
        <w:ind w:left="5760" w:hanging="360"/>
      </w:pPr>
      <w:rPr>
        <w:rFonts w:ascii="Segoe UI" w:hAnsi="Segoe UI" w:cs="Segoe UI" w:hint="default"/>
      </w:rPr>
    </w:lvl>
    <w:lvl w:ilvl="8" w:tplc="0C090005" w:tentative="1">
      <w:start w:val="1"/>
      <w:numFmt w:val="bullet"/>
      <w:lvlText w:val=""/>
      <w:lvlJc w:val="left"/>
      <w:pPr>
        <w:ind w:left="6480" w:hanging="360"/>
      </w:pPr>
      <w:rPr>
        <w:rFonts w:ascii="Calibri" w:hAnsi="Calibri" w:hint="default"/>
      </w:rPr>
    </w:lvl>
  </w:abstractNum>
  <w:abstractNum w:abstractNumId="14" w15:restartNumberingAfterBreak="0">
    <w:nsid w:val="20C14D2D"/>
    <w:multiLevelType w:val="hybridMultilevel"/>
    <w:tmpl w:val="0F64BCCA"/>
    <w:lvl w:ilvl="0" w:tplc="1088709A">
      <w:start w:val="1"/>
      <w:numFmt w:val="bullet"/>
      <w:lvlText w:val=""/>
      <w:lvlJc w:val="left"/>
      <w:pPr>
        <w:ind w:left="1440" w:hanging="360"/>
      </w:pPr>
      <w:rPr>
        <w:rFonts w:ascii="Symbol" w:hAnsi="Symbol" w:hint="default"/>
        <w:color w:val="AA4298" w:themeColor="accen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0E76581"/>
    <w:multiLevelType w:val="hybridMultilevel"/>
    <w:tmpl w:val="9CDC5476"/>
    <w:lvl w:ilvl="0" w:tplc="1088709A">
      <w:start w:val="1"/>
      <w:numFmt w:val="bullet"/>
      <w:lvlText w:val=""/>
      <w:lvlJc w:val="left"/>
      <w:pPr>
        <w:ind w:left="720" w:hanging="360"/>
      </w:pPr>
      <w:rPr>
        <w:rFonts w:ascii="Symbol" w:hAnsi="Symbol" w:hint="default"/>
        <w:color w:val="AA4298"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3E042F"/>
    <w:multiLevelType w:val="hybridMultilevel"/>
    <w:tmpl w:val="6E368490"/>
    <w:lvl w:ilvl="0" w:tplc="1088709A">
      <w:start w:val="1"/>
      <w:numFmt w:val="bullet"/>
      <w:lvlText w:val=""/>
      <w:lvlJc w:val="left"/>
      <w:pPr>
        <w:ind w:left="360" w:hanging="360"/>
      </w:pPr>
      <w:rPr>
        <w:rFonts w:ascii="Symbol" w:hAnsi="Symbol" w:hint="default"/>
        <w:color w:val="AA4298"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224C25"/>
    <w:multiLevelType w:val="hybridMultilevel"/>
    <w:tmpl w:val="DD721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DD0F95"/>
    <w:multiLevelType w:val="hybridMultilevel"/>
    <w:tmpl w:val="F11ED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B33184"/>
    <w:multiLevelType w:val="hybridMultilevel"/>
    <w:tmpl w:val="855A6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FB74B7"/>
    <w:multiLevelType w:val="hybridMultilevel"/>
    <w:tmpl w:val="245C3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52A541D"/>
    <w:multiLevelType w:val="hybridMultilevel"/>
    <w:tmpl w:val="2B18C218"/>
    <w:lvl w:ilvl="0" w:tplc="1088709A">
      <w:start w:val="1"/>
      <w:numFmt w:val="bullet"/>
      <w:lvlText w:val=""/>
      <w:lvlJc w:val="left"/>
      <w:pPr>
        <w:ind w:left="720" w:hanging="360"/>
      </w:pPr>
      <w:rPr>
        <w:rFonts w:ascii="Symbol" w:hAnsi="Symbol" w:hint="default"/>
        <w:color w:val="AA4298"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5D7432"/>
    <w:multiLevelType w:val="hybridMultilevel"/>
    <w:tmpl w:val="F9A011A2"/>
    <w:lvl w:ilvl="0" w:tplc="0C090001">
      <w:start w:val="1"/>
      <w:numFmt w:val="bullet"/>
      <w:lvlText w:val=""/>
      <w:lvlJc w:val="left"/>
      <w:pPr>
        <w:ind w:left="685" w:hanging="360"/>
      </w:pPr>
      <w:rPr>
        <w:rFonts w:ascii="Symbol" w:hAnsi="Symbol" w:hint="default"/>
      </w:rPr>
    </w:lvl>
    <w:lvl w:ilvl="1" w:tplc="0C090003" w:tentative="1">
      <w:start w:val="1"/>
      <w:numFmt w:val="bullet"/>
      <w:lvlText w:val="o"/>
      <w:lvlJc w:val="left"/>
      <w:pPr>
        <w:ind w:left="1405" w:hanging="360"/>
      </w:pPr>
      <w:rPr>
        <w:rFonts w:ascii="Courier New" w:hAnsi="Courier New" w:cs="Courier New" w:hint="default"/>
      </w:rPr>
    </w:lvl>
    <w:lvl w:ilvl="2" w:tplc="0C090005" w:tentative="1">
      <w:start w:val="1"/>
      <w:numFmt w:val="bullet"/>
      <w:lvlText w:val=""/>
      <w:lvlJc w:val="left"/>
      <w:pPr>
        <w:ind w:left="2125" w:hanging="360"/>
      </w:pPr>
      <w:rPr>
        <w:rFonts w:ascii="Wingdings" w:hAnsi="Wingdings" w:hint="default"/>
      </w:rPr>
    </w:lvl>
    <w:lvl w:ilvl="3" w:tplc="0C090001" w:tentative="1">
      <w:start w:val="1"/>
      <w:numFmt w:val="bullet"/>
      <w:lvlText w:val=""/>
      <w:lvlJc w:val="left"/>
      <w:pPr>
        <w:ind w:left="2845" w:hanging="360"/>
      </w:pPr>
      <w:rPr>
        <w:rFonts w:ascii="Symbol" w:hAnsi="Symbol" w:hint="default"/>
      </w:rPr>
    </w:lvl>
    <w:lvl w:ilvl="4" w:tplc="0C090003" w:tentative="1">
      <w:start w:val="1"/>
      <w:numFmt w:val="bullet"/>
      <w:lvlText w:val="o"/>
      <w:lvlJc w:val="left"/>
      <w:pPr>
        <w:ind w:left="3565" w:hanging="360"/>
      </w:pPr>
      <w:rPr>
        <w:rFonts w:ascii="Courier New" w:hAnsi="Courier New" w:cs="Courier New" w:hint="default"/>
      </w:rPr>
    </w:lvl>
    <w:lvl w:ilvl="5" w:tplc="0C090005" w:tentative="1">
      <w:start w:val="1"/>
      <w:numFmt w:val="bullet"/>
      <w:lvlText w:val=""/>
      <w:lvlJc w:val="left"/>
      <w:pPr>
        <w:ind w:left="4285" w:hanging="360"/>
      </w:pPr>
      <w:rPr>
        <w:rFonts w:ascii="Wingdings" w:hAnsi="Wingdings" w:hint="default"/>
      </w:rPr>
    </w:lvl>
    <w:lvl w:ilvl="6" w:tplc="0C090001" w:tentative="1">
      <w:start w:val="1"/>
      <w:numFmt w:val="bullet"/>
      <w:lvlText w:val=""/>
      <w:lvlJc w:val="left"/>
      <w:pPr>
        <w:ind w:left="5005" w:hanging="360"/>
      </w:pPr>
      <w:rPr>
        <w:rFonts w:ascii="Symbol" w:hAnsi="Symbol" w:hint="default"/>
      </w:rPr>
    </w:lvl>
    <w:lvl w:ilvl="7" w:tplc="0C090003" w:tentative="1">
      <w:start w:val="1"/>
      <w:numFmt w:val="bullet"/>
      <w:lvlText w:val="o"/>
      <w:lvlJc w:val="left"/>
      <w:pPr>
        <w:ind w:left="5725" w:hanging="360"/>
      </w:pPr>
      <w:rPr>
        <w:rFonts w:ascii="Courier New" w:hAnsi="Courier New" w:cs="Courier New" w:hint="default"/>
      </w:rPr>
    </w:lvl>
    <w:lvl w:ilvl="8" w:tplc="0C090005" w:tentative="1">
      <w:start w:val="1"/>
      <w:numFmt w:val="bullet"/>
      <w:lvlText w:val=""/>
      <w:lvlJc w:val="left"/>
      <w:pPr>
        <w:ind w:left="6445" w:hanging="360"/>
      </w:pPr>
      <w:rPr>
        <w:rFonts w:ascii="Wingdings" w:hAnsi="Wingdings" w:hint="default"/>
      </w:rPr>
    </w:lvl>
  </w:abstractNum>
  <w:abstractNum w:abstractNumId="23" w15:restartNumberingAfterBreak="0">
    <w:nsid w:val="45D675E9"/>
    <w:multiLevelType w:val="hybridMultilevel"/>
    <w:tmpl w:val="5A6A0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283B9C"/>
    <w:multiLevelType w:val="hybridMultilevel"/>
    <w:tmpl w:val="4080BD96"/>
    <w:lvl w:ilvl="0" w:tplc="1088709A">
      <w:start w:val="1"/>
      <w:numFmt w:val="bullet"/>
      <w:lvlText w:val=""/>
      <w:lvlJc w:val="left"/>
      <w:pPr>
        <w:ind w:left="1440" w:hanging="360"/>
      </w:pPr>
      <w:rPr>
        <w:rFonts w:ascii="Symbol" w:hAnsi="Symbol" w:hint="default"/>
        <w:color w:val="AA4298" w:themeColor="accen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1FB3F5D"/>
    <w:multiLevelType w:val="multilevel"/>
    <w:tmpl w:val="F3E896F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87C6100"/>
    <w:multiLevelType w:val="hybridMultilevel"/>
    <w:tmpl w:val="EEC6E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E3230C"/>
    <w:multiLevelType w:val="hybridMultilevel"/>
    <w:tmpl w:val="7A488560"/>
    <w:lvl w:ilvl="0" w:tplc="1088709A">
      <w:start w:val="1"/>
      <w:numFmt w:val="bullet"/>
      <w:lvlText w:val=""/>
      <w:lvlJc w:val="left"/>
      <w:pPr>
        <w:ind w:left="720" w:hanging="360"/>
      </w:pPr>
      <w:rPr>
        <w:rFonts w:ascii="Symbol" w:hAnsi="Symbol" w:hint="default"/>
        <w:color w:val="AA4298"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9D36DA"/>
    <w:multiLevelType w:val="hybridMultilevel"/>
    <w:tmpl w:val="40148F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AE47982"/>
    <w:multiLevelType w:val="hybridMultilevel"/>
    <w:tmpl w:val="9EC0D722"/>
    <w:lvl w:ilvl="0" w:tplc="1088709A">
      <w:start w:val="1"/>
      <w:numFmt w:val="bullet"/>
      <w:lvlText w:val=""/>
      <w:lvlJc w:val="left"/>
      <w:pPr>
        <w:ind w:left="1440" w:hanging="360"/>
      </w:pPr>
      <w:rPr>
        <w:rFonts w:ascii="Symbol" w:hAnsi="Symbol" w:hint="default"/>
        <w:color w:val="AA4298" w:themeColor="accen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0D44D3F"/>
    <w:multiLevelType w:val="hybridMultilevel"/>
    <w:tmpl w:val="B518D636"/>
    <w:lvl w:ilvl="0" w:tplc="81F628DC">
      <w:start w:val="1"/>
      <w:numFmt w:val="bullet"/>
      <w:pStyle w:val="ListParagraph"/>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1" w15:restartNumberingAfterBreak="0">
    <w:nsid w:val="710E63B1"/>
    <w:multiLevelType w:val="hybridMultilevel"/>
    <w:tmpl w:val="C346FFC2"/>
    <w:lvl w:ilvl="0" w:tplc="5794384C">
      <w:start w:val="1"/>
      <w:numFmt w:val="bullet"/>
      <w:pStyle w:val="Style6"/>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EF56BD"/>
    <w:multiLevelType w:val="hybridMultilevel"/>
    <w:tmpl w:val="4412E952"/>
    <w:lvl w:ilvl="0" w:tplc="1088709A">
      <w:start w:val="1"/>
      <w:numFmt w:val="bullet"/>
      <w:lvlText w:val=""/>
      <w:lvlJc w:val="left"/>
      <w:pPr>
        <w:ind w:left="1440" w:hanging="360"/>
      </w:pPr>
      <w:rPr>
        <w:rFonts w:ascii="Symbol" w:hAnsi="Symbol" w:hint="default"/>
        <w:color w:val="AA4298" w:themeColor="accen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A710FBD"/>
    <w:multiLevelType w:val="hybridMultilevel"/>
    <w:tmpl w:val="6584F4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6E51DA"/>
    <w:multiLevelType w:val="hybridMultilevel"/>
    <w:tmpl w:val="ADA63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292DF8"/>
    <w:multiLevelType w:val="hybridMultilevel"/>
    <w:tmpl w:val="805015BC"/>
    <w:lvl w:ilvl="0" w:tplc="1088709A">
      <w:start w:val="1"/>
      <w:numFmt w:val="bullet"/>
      <w:lvlText w:val=""/>
      <w:lvlJc w:val="left"/>
      <w:pPr>
        <w:ind w:left="1440" w:hanging="360"/>
      </w:pPr>
      <w:rPr>
        <w:rFonts w:ascii="Symbol" w:hAnsi="Symbol" w:hint="default"/>
        <w:color w:val="AA4298" w:themeColor="accen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25"/>
  </w:num>
  <w:num w:numId="4">
    <w:abstractNumId w:val="30"/>
  </w:num>
  <w:num w:numId="5">
    <w:abstractNumId w:val="16"/>
  </w:num>
  <w:num w:numId="6">
    <w:abstractNumId w:val="33"/>
  </w:num>
  <w:num w:numId="7">
    <w:abstractNumId w:val="5"/>
  </w:num>
  <w:num w:numId="8">
    <w:abstractNumId w:val="27"/>
  </w:num>
  <w:num w:numId="9">
    <w:abstractNumId w:val="21"/>
  </w:num>
  <w:num w:numId="10">
    <w:abstractNumId w:val="14"/>
  </w:num>
  <w:num w:numId="11">
    <w:abstractNumId w:val="28"/>
  </w:num>
  <w:num w:numId="12">
    <w:abstractNumId w:val="18"/>
  </w:num>
  <w:num w:numId="13">
    <w:abstractNumId w:val="0"/>
  </w:num>
  <w:num w:numId="14">
    <w:abstractNumId w:val="6"/>
  </w:num>
  <w:num w:numId="15">
    <w:abstractNumId w:val="26"/>
  </w:num>
  <w:num w:numId="16">
    <w:abstractNumId w:val="17"/>
  </w:num>
  <w:num w:numId="17">
    <w:abstractNumId w:val="34"/>
  </w:num>
  <w:num w:numId="18">
    <w:abstractNumId w:val="12"/>
  </w:num>
  <w:num w:numId="19">
    <w:abstractNumId w:val="20"/>
  </w:num>
  <w:num w:numId="20">
    <w:abstractNumId w:val="22"/>
  </w:num>
  <w:num w:numId="21">
    <w:abstractNumId w:val="19"/>
  </w:num>
  <w:num w:numId="22">
    <w:abstractNumId w:val="23"/>
  </w:num>
  <w:num w:numId="23">
    <w:abstractNumId w:val="2"/>
  </w:num>
  <w:num w:numId="24">
    <w:abstractNumId w:val="9"/>
  </w:num>
  <w:num w:numId="25">
    <w:abstractNumId w:val="10"/>
  </w:num>
  <w:num w:numId="26">
    <w:abstractNumId w:val="1"/>
  </w:num>
  <w:num w:numId="27">
    <w:abstractNumId w:val="29"/>
  </w:num>
  <w:num w:numId="28">
    <w:abstractNumId w:val="15"/>
  </w:num>
  <w:num w:numId="29">
    <w:abstractNumId w:val="3"/>
  </w:num>
  <w:num w:numId="30">
    <w:abstractNumId w:val="32"/>
  </w:num>
  <w:num w:numId="31">
    <w:abstractNumId w:val="24"/>
  </w:num>
  <w:num w:numId="32">
    <w:abstractNumId w:val="11"/>
  </w:num>
  <w:num w:numId="33">
    <w:abstractNumId w:val="35"/>
  </w:num>
  <w:num w:numId="34">
    <w:abstractNumId w:val="4"/>
  </w:num>
  <w:num w:numId="35">
    <w:abstractNumId w:val="7"/>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92"/>
    <w:rsid w:val="0000013A"/>
    <w:rsid w:val="0000244C"/>
    <w:rsid w:val="0000282E"/>
    <w:rsid w:val="00002E1E"/>
    <w:rsid w:val="00002ED7"/>
    <w:rsid w:val="00003516"/>
    <w:rsid w:val="00003802"/>
    <w:rsid w:val="000043A4"/>
    <w:rsid w:val="00005A8F"/>
    <w:rsid w:val="0000740D"/>
    <w:rsid w:val="00010382"/>
    <w:rsid w:val="000103D4"/>
    <w:rsid w:val="00010C37"/>
    <w:rsid w:val="0001117F"/>
    <w:rsid w:val="00011316"/>
    <w:rsid w:val="00011331"/>
    <w:rsid w:val="00011759"/>
    <w:rsid w:val="00011B10"/>
    <w:rsid w:val="00011D0B"/>
    <w:rsid w:val="00012094"/>
    <w:rsid w:val="000123E0"/>
    <w:rsid w:val="00012AC7"/>
    <w:rsid w:val="000138D1"/>
    <w:rsid w:val="00014155"/>
    <w:rsid w:val="000141AE"/>
    <w:rsid w:val="00014CC7"/>
    <w:rsid w:val="00014DA7"/>
    <w:rsid w:val="000150FA"/>
    <w:rsid w:val="00016396"/>
    <w:rsid w:val="00016CC3"/>
    <w:rsid w:val="00016D02"/>
    <w:rsid w:val="0001764E"/>
    <w:rsid w:val="00020928"/>
    <w:rsid w:val="00020F92"/>
    <w:rsid w:val="0002286B"/>
    <w:rsid w:val="00022E7A"/>
    <w:rsid w:val="000237E1"/>
    <w:rsid w:val="000258C8"/>
    <w:rsid w:val="00026D68"/>
    <w:rsid w:val="000272C1"/>
    <w:rsid w:val="0002762A"/>
    <w:rsid w:val="000301F5"/>
    <w:rsid w:val="00030385"/>
    <w:rsid w:val="000305D4"/>
    <w:rsid w:val="0003093E"/>
    <w:rsid w:val="00031652"/>
    <w:rsid w:val="0003197D"/>
    <w:rsid w:val="000320BF"/>
    <w:rsid w:val="00032DC1"/>
    <w:rsid w:val="0003357C"/>
    <w:rsid w:val="00033C48"/>
    <w:rsid w:val="00034519"/>
    <w:rsid w:val="000345D9"/>
    <w:rsid w:val="000346C8"/>
    <w:rsid w:val="00035232"/>
    <w:rsid w:val="00035B3D"/>
    <w:rsid w:val="00035EE6"/>
    <w:rsid w:val="00036662"/>
    <w:rsid w:val="00037D9E"/>
    <w:rsid w:val="00040277"/>
    <w:rsid w:val="00040C55"/>
    <w:rsid w:val="000423BB"/>
    <w:rsid w:val="0004275D"/>
    <w:rsid w:val="00043369"/>
    <w:rsid w:val="000433AD"/>
    <w:rsid w:val="00043FB1"/>
    <w:rsid w:val="00044185"/>
    <w:rsid w:val="00044233"/>
    <w:rsid w:val="0004463F"/>
    <w:rsid w:val="0004489D"/>
    <w:rsid w:val="000448BD"/>
    <w:rsid w:val="0004498F"/>
    <w:rsid w:val="00044AFD"/>
    <w:rsid w:val="00044B9B"/>
    <w:rsid w:val="000458A2"/>
    <w:rsid w:val="00045FF7"/>
    <w:rsid w:val="00046136"/>
    <w:rsid w:val="00046B69"/>
    <w:rsid w:val="000471F0"/>
    <w:rsid w:val="00047393"/>
    <w:rsid w:val="000473C2"/>
    <w:rsid w:val="000477ED"/>
    <w:rsid w:val="00047EE1"/>
    <w:rsid w:val="000516E1"/>
    <w:rsid w:val="00051A5C"/>
    <w:rsid w:val="00052402"/>
    <w:rsid w:val="00052E48"/>
    <w:rsid w:val="00053D01"/>
    <w:rsid w:val="00053E85"/>
    <w:rsid w:val="000541CC"/>
    <w:rsid w:val="0005498A"/>
    <w:rsid w:val="00055555"/>
    <w:rsid w:val="00055CA5"/>
    <w:rsid w:val="000563BC"/>
    <w:rsid w:val="00056FE4"/>
    <w:rsid w:val="00057486"/>
    <w:rsid w:val="00060359"/>
    <w:rsid w:val="00060771"/>
    <w:rsid w:val="00063FEA"/>
    <w:rsid w:val="00064A22"/>
    <w:rsid w:val="00065AD8"/>
    <w:rsid w:val="00066098"/>
    <w:rsid w:val="00066336"/>
    <w:rsid w:val="000669D4"/>
    <w:rsid w:val="000679F9"/>
    <w:rsid w:val="0007164A"/>
    <w:rsid w:val="0007185D"/>
    <w:rsid w:val="00071B42"/>
    <w:rsid w:val="00071B45"/>
    <w:rsid w:val="0007295B"/>
    <w:rsid w:val="00072ABE"/>
    <w:rsid w:val="00074289"/>
    <w:rsid w:val="00074D89"/>
    <w:rsid w:val="00075EB0"/>
    <w:rsid w:val="00076261"/>
    <w:rsid w:val="00077261"/>
    <w:rsid w:val="000803E1"/>
    <w:rsid w:val="000821CF"/>
    <w:rsid w:val="000824E6"/>
    <w:rsid w:val="00082BBD"/>
    <w:rsid w:val="00083B3F"/>
    <w:rsid w:val="00083C0A"/>
    <w:rsid w:val="00084677"/>
    <w:rsid w:val="00084A3F"/>
    <w:rsid w:val="000852D3"/>
    <w:rsid w:val="000858AF"/>
    <w:rsid w:val="00085A9C"/>
    <w:rsid w:val="00085F6E"/>
    <w:rsid w:val="000868FA"/>
    <w:rsid w:val="00086F9D"/>
    <w:rsid w:val="00087D8A"/>
    <w:rsid w:val="000906CD"/>
    <w:rsid w:val="0009108D"/>
    <w:rsid w:val="000910C8"/>
    <w:rsid w:val="00091143"/>
    <w:rsid w:val="000911E2"/>
    <w:rsid w:val="000915F8"/>
    <w:rsid w:val="00091811"/>
    <w:rsid w:val="00092481"/>
    <w:rsid w:val="00092A30"/>
    <w:rsid w:val="00093612"/>
    <w:rsid w:val="000938AE"/>
    <w:rsid w:val="00093E2F"/>
    <w:rsid w:val="000940A8"/>
    <w:rsid w:val="0009487A"/>
    <w:rsid w:val="00094AC8"/>
    <w:rsid w:val="00095A56"/>
    <w:rsid w:val="000963A8"/>
    <w:rsid w:val="00096D6F"/>
    <w:rsid w:val="000979FA"/>
    <w:rsid w:val="00097AB4"/>
    <w:rsid w:val="00097AC1"/>
    <w:rsid w:val="00097C9B"/>
    <w:rsid w:val="000A0063"/>
    <w:rsid w:val="000A0380"/>
    <w:rsid w:val="000A05FD"/>
    <w:rsid w:val="000A1EA2"/>
    <w:rsid w:val="000A3887"/>
    <w:rsid w:val="000A3900"/>
    <w:rsid w:val="000A3966"/>
    <w:rsid w:val="000A40D0"/>
    <w:rsid w:val="000A4D65"/>
    <w:rsid w:val="000A5181"/>
    <w:rsid w:val="000A5859"/>
    <w:rsid w:val="000A5F6E"/>
    <w:rsid w:val="000A6377"/>
    <w:rsid w:val="000A7323"/>
    <w:rsid w:val="000A761A"/>
    <w:rsid w:val="000B046C"/>
    <w:rsid w:val="000B1301"/>
    <w:rsid w:val="000B1541"/>
    <w:rsid w:val="000B1A70"/>
    <w:rsid w:val="000B404D"/>
    <w:rsid w:val="000B49EA"/>
    <w:rsid w:val="000B4A86"/>
    <w:rsid w:val="000B55DC"/>
    <w:rsid w:val="000B58C8"/>
    <w:rsid w:val="000B6C57"/>
    <w:rsid w:val="000B6FA8"/>
    <w:rsid w:val="000B7572"/>
    <w:rsid w:val="000C1635"/>
    <w:rsid w:val="000C2826"/>
    <w:rsid w:val="000C2A46"/>
    <w:rsid w:val="000C2AEB"/>
    <w:rsid w:val="000C2D0B"/>
    <w:rsid w:val="000C4041"/>
    <w:rsid w:val="000C45A4"/>
    <w:rsid w:val="000C5576"/>
    <w:rsid w:val="000C5AD7"/>
    <w:rsid w:val="000C5F42"/>
    <w:rsid w:val="000C60F0"/>
    <w:rsid w:val="000C68F7"/>
    <w:rsid w:val="000C7FA0"/>
    <w:rsid w:val="000D13A8"/>
    <w:rsid w:val="000D1E8F"/>
    <w:rsid w:val="000D2507"/>
    <w:rsid w:val="000D2CD8"/>
    <w:rsid w:val="000D2EAE"/>
    <w:rsid w:val="000D3A62"/>
    <w:rsid w:val="000D3F3A"/>
    <w:rsid w:val="000D439D"/>
    <w:rsid w:val="000D4CDE"/>
    <w:rsid w:val="000D5A37"/>
    <w:rsid w:val="000D671A"/>
    <w:rsid w:val="000D6D78"/>
    <w:rsid w:val="000D7539"/>
    <w:rsid w:val="000E0245"/>
    <w:rsid w:val="000E138D"/>
    <w:rsid w:val="000E1761"/>
    <w:rsid w:val="000E233C"/>
    <w:rsid w:val="000E24BC"/>
    <w:rsid w:val="000E27AF"/>
    <w:rsid w:val="000E3A31"/>
    <w:rsid w:val="000E49B0"/>
    <w:rsid w:val="000E50D1"/>
    <w:rsid w:val="000E78BF"/>
    <w:rsid w:val="000E7954"/>
    <w:rsid w:val="000F0053"/>
    <w:rsid w:val="000F1EAF"/>
    <w:rsid w:val="000F21AC"/>
    <w:rsid w:val="000F2E33"/>
    <w:rsid w:val="000F2EBA"/>
    <w:rsid w:val="000F3464"/>
    <w:rsid w:val="000F402C"/>
    <w:rsid w:val="000F483E"/>
    <w:rsid w:val="000F4923"/>
    <w:rsid w:val="000F49CE"/>
    <w:rsid w:val="000F6431"/>
    <w:rsid w:val="000F6546"/>
    <w:rsid w:val="000F68F3"/>
    <w:rsid w:val="00100508"/>
    <w:rsid w:val="001006CB"/>
    <w:rsid w:val="00100EA3"/>
    <w:rsid w:val="001015CC"/>
    <w:rsid w:val="001019DF"/>
    <w:rsid w:val="00101C90"/>
    <w:rsid w:val="00102D96"/>
    <w:rsid w:val="001037D0"/>
    <w:rsid w:val="00103D8F"/>
    <w:rsid w:val="00104BE6"/>
    <w:rsid w:val="0010514A"/>
    <w:rsid w:val="00105B4F"/>
    <w:rsid w:val="00105D5C"/>
    <w:rsid w:val="001062D7"/>
    <w:rsid w:val="00106645"/>
    <w:rsid w:val="00106E91"/>
    <w:rsid w:val="001070A6"/>
    <w:rsid w:val="0011043B"/>
    <w:rsid w:val="00110991"/>
    <w:rsid w:val="00111041"/>
    <w:rsid w:val="00111A30"/>
    <w:rsid w:val="0011248F"/>
    <w:rsid w:val="00112CBC"/>
    <w:rsid w:val="00115F86"/>
    <w:rsid w:val="00117372"/>
    <w:rsid w:val="0012111E"/>
    <w:rsid w:val="00121666"/>
    <w:rsid w:val="0012194D"/>
    <w:rsid w:val="00122040"/>
    <w:rsid w:val="00122191"/>
    <w:rsid w:val="00123059"/>
    <w:rsid w:val="001234B2"/>
    <w:rsid w:val="00123D92"/>
    <w:rsid w:val="00124E94"/>
    <w:rsid w:val="00125232"/>
    <w:rsid w:val="00125FF1"/>
    <w:rsid w:val="00127F37"/>
    <w:rsid w:val="00127F7B"/>
    <w:rsid w:val="00130962"/>
    <w:rsid w:val="00130C43"/>
    <w:rsid w:val="00131EA6"/>
    <w:rsid w:val="00132713"/>
    <w:rsid w:val="00133F15"/>
    <w:rsid w:val="00134133"/>
    <w:rsid w:val="00135530"/>
    <w:rsid w:val="00135FD7"/>
    <w:rsid w:val="00136171"/>
    <w:rsid w:val="00136519"/>
    <w:rsid w:val="001366CE"/>
    <w:rsid w:val="001376D8"/>
    <w:rsid w:val="001378F4"/>
    <w:rsid w:val="0014108C"/>
    <w:rsid w:val="0014185F"/>
    <w:rsid w:val="00141DE2"/>
    <w:rsid w:val="00142511"/>
    <w:rsid w:val="00143C23"/>
    <w:rsid w:val="00143D63"/>
    <w:rsid w:val="00144170"/>
    <w:rsid w:val="001441B0"/>
    <w:rsid w:val="0014555D"/>
    <w:rsid w:val="00145A74"/>
    <w:rsid w:val="001462E8"/>
    <w:rsid w:val="0014670B"/>
    <w:rsid w:val="0014673E"/>
    <w:rsid w:val="00146747"/>
    <w:rsid w:val="00146C0A"/>
    <w:rsid w:val="00146C73"/>
    <w:rsid w:val="0014751B"/>
    <w:rsid w:val="00147A70"/>
    <w:rsid w:val="00147DF2"/>
    <w:rsid w:val="00150F93"/>
    <w:rsid w:val="0015132B"/>
    <w:rsid w:val="001515CC"/>
    <w:rsid w:val="00151CDF"/>
    <w:rsid w:val="00153278"/>
    <w:rsid w:val="0015339E"/>
    <w:rsid w:val="001535EB"/>
    <w:rsid w:val="001541AC"/>
    <w:rsid w:val="00154B91"/>
    <w:rsid w:val="0015524A"/>
    <w:rsid w:val="001554F5"/>
    <w:rsid w:val="001558CA"/>
    <w:rsid w:val="00155E55"/>
    <w:rsid w:val="00155FEA"/>
    <w:rsid w:val="001567C7"/>
    <w:rsid w:val="00157A39"/>
    <w:rsid w:val="0016083A"/>
    <w:rsid w:val="00160AF4"/>
    <w:rsid w:val="001613F9"/>
    <w:rsid w:val="00161E8B"/>
    <w:rsid w:val="00162987"/>
    <w:rsid w:val="00163673"/>
    <w:rsid w:val="0016377F"/>
    <w:rsid w:val="00164515"/>
    <w:rsid w:val="00164B9B"/>
    <w:rsid w:val="00165072"/>
    <w:rsid w:val="00165616"/>
    <w:rsid w:val="00166051"/>
    <w:rsid w:val="0016613D"/>
    <w:rsid w:val="001664D0"/>
    <w:rsid w:val="00166A05"/>
    <w:rsid w:val="00166B39"/>
    <w:rsid w:val="0016759A"/>
    <w:rsid w:val="0016774E"/>
    <w:rsid w:val="00170FF9"/>
    <w:rsid w:val="0017179F"/>
    <w:rsid w:val="001718AD"/>
    <w:rsid w:val="00171974"/>
    <w:rsid w:val="00172ADC"/>
    <w:rsid w:val="00172CDB"/>
    <w:rsid w:val="00173099"/>
    <w:rsid w:val="00173851"/>
    <w:rsid w:val="00173D8E"/>
    <w:rsid w:val="00173EA8"/>
    <w:rsid w:val="00174531"/>
    <w:rsid w:val="00174886"/>
    <w:rsid w:val="00175050"/>
    <w:rsid w:val="00175630"/>
    <w:rsid w:val="00175AD7"/>
    <w:rsid w:val="001762FB"/>
    <w:rsid w:val="00176365"/>
    <w:rsid w:val="0017694A"/>
    <w:rsid w:val="0017771E"/>
    <w:rsid w:val="001778DB"/>
    <w:rsid w:val="001809BF"/>
    <w:rsid w:val="00181089"/>
    <w:rsid w:val="00181A56"/>
    <w:rsid w:val="00181C9E"/>
    <w:rsid w:val="00181EB8"/>
    <w:rsid w:val="001820DF"/>
    <w:rsid w:val="00182150"/>
    <w:rsid w:val="00182808"/>
    <w:rsid w:val="0018398D"/>
    <w:rsid w:val="0018430E"/>
    <w:rsid w:val="001849E0"/>
    <w:rsid w:val="00186527"/>
    <w:rsid w:val="001871CE"/>
    <w:rsid w:val="0018748A"/>
    <w:rsid w:val="00187575"/>
    <w:rsid w:val="00187C32"/>
    <w:rsid w:val="0019122D"/>
    <w:rsid w:val="00191389"/>
    <w:rsid w:val="001913F2"/>
    <w:rsid w:val="00191D3F"/>
    <w:rsid w:val="001938E6"/>
    <w:rsid w:val="00193A4D"/>
    <w:rsid w:val="00193C39"/>
    <w:rsid w:val="00193F3F"/>
    <w:rsid w:val="001946DC"/>
    <w:rsid w:val="0019477F"/>
    <w:rsid w:val="0019536D"/>
    <w:rsid w:val="00196A30"/>
    <w:rsid w:val="00197140"/>
    <w:rsid w:val="00197B8D"/>
    <w:rsid w:val="001A0220"/>
    <w:rsid w:val="001A145E"/>
    <w:rsid w:val="001A25AB"/>
    <w:rsid w:val="001A2F4E"/>
    <w:rsid w:val="001A45E2"/>
    <w:rsid w:val="001A4CB2"/>
    <w:rsid w:val="001A5853"/>
    <w:rsid w:val="001A5972"/>
    <w:rsid w:val="001A5C5D"/>
    <w:rsid w:val="001B006C"/>
    <w:rsid w:val="001B03F4"/>
    <w:rsid w:val="001B11D0"/>
    <w:rsid w:val="001B1507"/>
    <w:rsid w:val="001B23C7"/>
    <w:rsid w:val="001B28CA"/>
    <w:rsid w:val="001B31D3"/>
    <w:rsid w:val="001B4402"/>
    <w:rsid w:val="001B44FC"/>
    <w:rsid w:val="001B4F6A"/>
    <w:rsid w:val="001B56CC"/>
    <w:rsid w:val="001B5B30"/>
    <w:rsid w:val="001B5D6B"/>
    <w:rsid w:val="001B5F2A"/>
    <w:rsid w:val="001B6DD4"/>
    <w:rsid w:val="001B7233"/>
    <w:rsid w:val="001B7DDE"/>
    <w:rsid w:val="001C01A9"/>
    <w:rsid w:val="001C206E"/>
    <w:rsid w:val="001C2F65"/>
    <w:rsid w:val="001C4242"/>
    <w:rsid w:val="001C4A29"/>
    <w:rsid w:val="001C510F"/>
    <w:rsid w:val="001C56DE"/>
    <w:rsid w:val="001C5F2F"/>
    <w:rsid w:val="001C6C4C"/>
    <w:rsid w:val="001C6C64"/>
    <w:rsid w:val="001D0012"/>
    <w:rsid w:val="001D087A"/>
    <w:rsid w:val="001D0B57"/>
    <w:rsid w:val="001D0CC9"/>
    <w:rsid w:val="001D1BA8"/>
    <w:rsid w:val="001D34D9"/>
    <w:rsid w:val="001D3F55"/>
    <w:rsid w:val="001D4CDA"/>
    <w:rsid w:val="001D5FD7"/>
    <w:rsid w:val="001D62FA"/>
    <w:rsid w:val="001D6A32"/>
    <w:rsid w:val="001D6DB2"/>
    <w:rsid w:val="001E0472"/>
    <w:rsid w:val="001E0F40"/>
    <w:rsid w:val="001E131F"/>
    <w:rsid w:val="001E13EC"/>
    <w:rsid w:val="001E21F4"/>
    <w:rsid w:val="001E290E"/>
    <w:rsid w:val="001E2D20"/>
    <w:rsid w:val="001E3150"/>
    <w:rsid w:val="001E40D9"/>
    <w:rsid w:val="001E4A29"/>
    <w:rsid w:val="001E4FF2"/>
    <w:rsid w:val="001E5677"/>
    <w:rsid w:val="001E5F2D"/>
    <w:rsid w:val="001E69A1"/>
    <w:rsid w:val="001F0357"/>
    <w:rsid w:val="001F0BAA"/>
    <w:rsid w:val="001F2EBC"/>
    <w:rsid w:val="001F4086"/>
    <w:rsid w:val="001F41B7"/>
    <w:rsid w:val="001F441A"/>
    <w:rsid w:val="001F4882"/>
    <w:rsid w:val="001F5A45"/>
    <w:rsid w:val="001F7616"/>
    <w:rsid w:val="001F793B"/>
    <w:rsid w:val="001F7AA5"/>
    <w:rsid w:val="001F7AC6"/>
    <w:rsid w:val="002006F2"/>
    <w:rsid w:val="00200B07"/>
    <w:rsid w:val="00201240"/>
    <w:rsid w:val="00201B48"/>
    <w:rsid w:val="002020AF"/>
    <w:rsid w:val="002023B5"/>
    <w:rsid w:val="00202AF6"/>
    <w:rsid w:val="00202BC9"/>
    <w:rsid w:val="00203675"/>
    <w:rsid w:val="00203BCC"/>
    <w:rsid w:val="00203FCE"/>
    <w:rsid w:val="00204118"/>
    <w:rsid w:val="00204E60"/>
    <w:rsid w:val="00204E78"/>
    <w:rsid w:val="00205931"/>
    <w:rsid w:val="00205FAD"/>
    <w:rsid w:val="00206097"/>
    <w:rsid w:val="00206327"/>
    <w:rsid w:val="002073DC"/>
    <w:rsid w:val="00210127"/>
    <w:rsid w:val="002107B6"/>
    <w:rsid w:val="00210B07"/>
    <w:rsid w:val="00211555"/>
    <w:rsid w:val="002123D6"/>
    <w:rsid w:val="00212EC8"/>
    <w:rsid w:val="00213565"/>
    <w:rsid w:val="00214B59"/>
    <w:rsid w:val="00214EF0"/>
    <w:rsid w:val="00215134"/>
    <w:rsid w:val="00215AC7"/>
    <w:rsid w:val="00216288"/>
    <w:rsid w:val="00216816"/>
    <w:rsid w:val="0021725D"/>
    <w:rsid w:val="00217902"/>
    <w:rsid w:val="00217FD9"/>
    <w:rsid w:val="00221D60"/>
    <w:rsid w:val="00222457"/>
    <w:rsid w:val="002226DD"/>
    <w:rsid w:val="0022273A"/>
    <w:rsid w:val="00222EA7"/>
    <w:rsid w:val="0022337E"/>
    <w:rsid w:val="00224722"/>
    <w:rsid w:val="00224B41"/>
    <w:rsid w:val="00224C67"/>
    <w:rsid w:val="002259E4"/>
    <w:rsid w:val="00225CB3"/>
    <w:rsid w:val="002273A4"/>
    <w:rsid w:val="00227F75"/>
    <w:rsid w:val="002303F4"/>
    <w:rsid w:val="00230E08"/>
    <w:rsid w:val="002314F4"/>
    <w:rsid w:val="00232062"/>
    <w:rsid w:val="002326C9"/>
    <w:rsid w:val="00233675"/>
    <w:rsid w:val="0023379E"/>
    <w:rsid w:val="00235AFE"/>
    <w:rsid w:val="00235E34"/>
    <w:rsid w:val="00236C10"/>
    <w:rsid w:val="00236D22"/>
    <w:rsid w:val="0023750A"/>
    <w:rsid w:val="0024033B"/>
    <w:rsid w:val="00240A23"/>
    <w:rsid w:val="00240BD1"/>
    <w:rsid w:val="00240D45"/>
    <w:rsid w:val="002418F3"/>
    <w:rsid w:val="00243AC2"/>
    <w:rsid w:val="00244225"/>
    <w:rsid w:val="002442A6"/>
    <w:rsid w:val="00245021"/>
    <w:rsid w:val="002455A3"/>
    <w:rsid w:val="00247414"/>
    <w:rsid w:val="002476BA"/>
    <w:rsid w:val="00247EDB"/>
    <w:rsid w:val="00250022"/>
    <w:rsid w:val="00250AD7"/>
    <w:rsid w:val="00251091"/>
    <w:rsid w:val="00251677"/>
    <w:rsid w:val="00251CE5"/>
    <w:rsid w:val="002531E6"/>
    <w:rsid w:val="002544CC"/>
    <w:rsid w:val="00254A0F"/>
    <w:rsid w:val="00255242"/>
    <w:rsid w:val="0025566C"/>
    <w:rsid w:val="00255954"/>
    <w:rsid w:val="00256074"/>
    <w:rsid w:val="00256556"/>
    <w:rsid w:val="002565B1"/>
    <w:rsid w:val="002577F5"/>
    <w:rsid w:val="00257E62"/>
    <w:rsid w:val="00260393"/>
    <w:rsid w:val="00260BF2"/>
    <w:rsid w:val="002625C0"/>
    <w:rsid w:val="00263250"/>
    <w:rsid w:val="002632C5"/>
    <w:rsid w:val="002637AF"/>
    <w:rsid w:val="00263A76"/>
    <w:rsid w:val="00263DDE"/>
    <w:rsid w:val="00264165"/>
    <w:rsid w:val="00264405"/>
    <w:rsid w:val="0026497C"/>
    <w:rsid w:val="00264A6C"/>
    <w:rsid w:val="00264B4F"/>
    <w:rsid w:val="00264DA4"/>
    <w:rsid w:val="00266278"/>
    <w:rsid w:val="00267CA8"/>
    <w:rsid w:val="00270CCD"/>
    <w:rsid w:val="00270D0C"/>
    <w:rsid w:val="00270DD2"/>
    <w:rsid w:val="00270F24"/>
    <w:rsid w:val="00271291"/>
    <w:rsid w:val="00272830"/>
    <w:rsid w:val="002730B4"/>
    <w:rsid w:val="00273F41"/>
    <w:rsid w:val="00275753"/>
    <w:rsid w:val="002759E8"/>
    <w:rsid w:val="00275E54"/>
    <w:rsid w:val="00275E63"/>
    <w:rsid w:val="0027637C"/>
    <w:rsid w:val="00277570"/>
    <w:rsid w:val="00277E85"/>
    <w:rsid w:val="00280C69"/>
    <w:rsid w:val="00280D4C"/>
    <w:rsid w:val="0028180D"/>
    <w:rsid w:val="00281900"/>
    <w:rsid w:val="00282233"/>
    <w:rsid w:val="00282433"/>
    <w:rsid w:val="0028256C"/>
    <w:rsid w:val="0028262E"/>
    <w:rsid w:val="002826A7"/>
    <w:rsid w:val="002827A5"/>
    <w:rsid w:val="00282BE3"/>
    <w:rsid w:val="00283B7B"/>
    <w:rsid w:val="002840FF"/>
    <w:rsid w:val="002845DB"/>
    <w:rsid w:val="00287A01"/>
    <w:rsid w:val="002905E7"/>
    <w:rsid w:val="00291314"/>
    <w:rsid w:val="00291564"/>
    <w:rsid w:val="00291777"/>
    <w:rsid w:val="00291EF9"/>
    <w:rsid w:val="002924A8"/>
    <w:rsid w:val="00292508"/>
    <w:rsid w:val="00292EBA"/>
    <w:rsid w:val="002933D7"/>
    <w:rsid w:val="00294893"/>
    <w:rsid w:val="00294A7E"/>
    <w:rsid w:val="00295A3D"/>
    <w:rsid w:val="00295DF7"/>
    <w:rsid w:val="00296341"/>
    <w:rsid w:val="0029658B"/>
    <w:rsid w:val="00296694"/>
    <w:rsid w:val="00296CD0"/>
    <w:rsid w:val="0029724C"/>
    <w:rsid w:val="0029774A"/>
    <w:rsid w:val="002978B8"/>
    <w:rsid w:val="00297A15"/>
    <w:rsid w:val="002A0505"/>
    <w:rsid w:val="002A13C0"/>
    <w:rsid w:val="002A186A"/>
    <w:rsid w:val="002A197A"/>
    <w:rsid w:val="002A21C5"/>
    <w:rsid w:val="002A2813"/>
    <w:rsid w:val="002A2A8B"/>
    <w:rsid w:val="002A3AC0"/>
    <w:rsid w:val="002A4B1E"/>
    <w:rsid w:val="002A4CE6"/>
    <w:rsid w:val="002A52DF"/>
    <w:rsid w:val="002A64D5"/>
    <w:rsid w:val="002A6A98"/>
    <w:rsid w:val="002A6CA5"/>
    <w:rsid w:val="002A6E4A"/>
    <w:rsid w:val="002A6E96"/>
    <w:rsid w:val="002A70BB"/>
    <w:rsid w:val="002A76E8"/>
    <w:rsid w:val="002A77E6"/>
    <w:rsid w:val="002A7A38"/>
    <w:rsid w:val="002A7BD6"/>
    <w:rsid w:val="002A7E1B"/>
    <w:rsid w:val="002B07D7"/>
    <w:rsid w:val="002B1236"/>
    <w:rsid w:val="002B139E"/>
    <w:rsid w:val="002B14AD"/>
    <w:rsid w:val="002B35CA"/>
    <w:rsid w:val="002B453B"/>
    <w:rsid w:val="002B52FD"/>
    <w:rsid w:val="002B5E4C"/>
    <w:rsid w:val="002B6A25"/>
    <w:rsid w:val="002B6ACF"/>
    <w:rsid w:val="002B6F01"/>
    <w:rsid w:val="002B7C2A"/>
    <w:rsid w:val="002C0778"/>
    <w:rsid w:val="002C096F"/>
    <w:rsid w:val="002C1D59"/>
    <w:rsid w:val="002C259C"/>
    <w:rsid w:val="002C2753"/>
    <w:rsid w:val="002C2F9E"/>
    <w:rsid w:val="002C49D4"/>
    <w:rsid w:val="002C4CC6"/>
    <w:rsid w:val="002C549B"/>
    <w:rsid w:val="002C64D5"/>
    <w:rsid w:val="002C6557"/>
    <w:rsid w:val="002C757C"/>
    <w:rsid w:val="002C75C4"/>
    <w:rsid w:val="002D11F2"/>
    <w:rsid w:val="002D17AF"/>
    <w:rsid w:val="002D1943"/>
    <w:rsid w:val="002D252E"/>
    <w:rsid w:val="002D25DE"/>
    <w:rsid w:val="002D2610"/>
    <w:rsid w:val="002D2FA1"/>
    <w:rsid w:val="002D351D"/>
    <w:rsid w:val="002D3707"/>
    <w:rsid w:val="002D462E"/>
    <w:rsid w:val="002D4CE4"/>
    <w:rsid w:val="002D4EF0"/>
    <w:rsid w:val="002D5A93"/>
    <w:rsid w:val="002D5C64"/>
    <w:rsid w:val="002D6944"/>
    <w:rsid w:val="002D7279"/>
    <w:rsid w:val="002D796C"/>
    <w:rsid w:val="002D7A1A"/>
    <w:rsid w:val="002D7A6A"/>
    <w:rsid w:val="002E1632"/>
    <w:rsid w:val="002E3C48"/>
    <w:rsid w:val="002E3FAE"/>
    <w:rsid w:val="002E403C"/>
    <w:rsid w:val="002E42BA"/>
    <w:rsid w:val="002E6F35"/>
    <w:rsid w:val="002E774E"/>
    <w:rsid w:val="002E7F0A"/>
    <w:rsid w:val="002F0653"/>
    <w:rsid w:val="002F16B3"/>
    <w:rsid w:val="002F1CDD"/>
    <w:rsid w:val="002F1DB2"/>
    <w:rsid w:val="002F2209"/>
    <w:rsid w:val="002F2E9D"/>
    <w:rsid w:val="002F38E6"/>
    <w:rsid w:val="002F39A3"/>
    <w:rsid w:val="002F4404"/>
    <w:rsid w:val="002F4742"/>
    <w:rsid w:val="002F48FD"/>
    <w:rsid w:val="002F5C47"/>
    <w:rsid w:val="002F5C66"/>
    <w:rsid w:val="002F5C99"/>
    <w:rsid w:val="002F5D12"/>
    <w:rsid w:val="002F5DBF"/>
    <w:rsid w:val="002F6014"/>
    <w:rsid w:val="002F6864"/>
    <w:rsid w:val="002F7122"/>
    <w:rsid w:val="002F789E"/>
    <w:rsid w:val="00300272"/>
    <w:rsid w:val="00301C20"/>
    <w:rsid w:val="00301D2C"/>
    <w:rsid w:val="00303517"/>
    <w:rsid w:val="00304D1C"/>
    <w:rsid w:val="0030562B"/>
    <w:rsid w:val="00305843"/>
    <w:rsid w:val="00305869"/>
    <w:rsid w:val="0030590D"/>
    <w:rsid w:val="00306AF9"/>
    <w:rsid w:val="0030769E"/>
    <w:rsid w:val="00312DDE"/>
    <w:rsid w:val="0031308C"/>
    <w:rsid w:val="00313C9E"/>
    <w:rsid w:val="00314693"/>
    <w:rsid w:val="00314A65"/>
    <w:rsid w:val="00314CE4"/>
    <w:rsid w:val="00315022"/>
    <w:rsid w:val="003153FC"/>
    <w:rsid w:val="00315AA7"/>
    <w:rsid w:val="003164A1"/>
    <w:rsid w:val="00316E1D"/>
    <w:rsid w:val="00317171"/>
    <w:rsid w:val="00320C36"/>
    <w:rsid w:val="00321C65"/>
    <w:rsid w:val="00321F8F"/>
    <w:rsid w:val="00322479"/>
    <w:rsid w:val="0032251D"/>
    <w:rsid w:val="003231A9"/>
    <w:rsid w:val="003234D4"/>
    <w:rsid w:val="00324CF3"/>
    <w:rsid w:val="0032511F"/>
    <w:rsid w:val="00325579"/>
    <w:rsid w:val="003265AB"/>
    <w:rsid w:val="003265D5"/>
    <w:rsid w:val="0032694B"/>
    <w:rsid w:val="00326B90"/>
    <w:rsid w:val="00327B02"/>
    <w:rsid w:val="0033132C"/>
    <w:rsid w:val="00331347"/>
    <w:rsid w:val="00331C26"/>
    <w:rsid w:val="00331C63"/>
    <w:rsid w:val="00332FEF"/>
    <w:rsid w:val="00333012"/>
    <w:rsid w:val="00333245"/>
    <w:rsid w:val="0033330D"/>
    <w:rsid w:val="003340D7"/>
    <w:rsid w:val="00334D32"/>
    <w:rsid w:val="00335C70"/>
    <w:rsid w:val="00337382"/>
    <w:rsid w:val="003373C2"/>
    <w:rsid w:val="00337836"/>
    <w:rsid w:val="003401D6"/>
    <w:rsid w:val="003402A2"/>
    <w:rsid w:val="00340466"/>
    <w:rsid w:val="003405D2"/>
    <w:rsid w:val="0034075F"/>
    <w:rsid w:val="003426C8"/>
    <w:rsid w:val="0034293F"/>
    <w:rsid w:val="003429EB"/>
    <w:rsid w:val="00343BF6"/>
    <w:rsid w:val="00345516"/>
    <w:rsid w:val="00345767"/>
    <w:rsid w:val="0034699F"/>
    <w:rsid w:val="00346CE7"/>
    <w:rsid w:val="00347A31"/>
    <w:rsid w:val="00347D76"/>
    <w:rsid w:val="00350017"/>
    <w:rsid w:val="003501C1"/>
    <w:rsid w:val="00350502"/>
    <w:rsid w:val="00351934"/>
    <w:rsid w:val="00351E48"/>
    <w:rsid w:val="00351E79"/>
    <w:rsid w:val="00353AEB"/>
    <w:rsid w:val="00353F7A"/>
    <w:rsid w:val="0035462B"/>
    <w:rsid w:val="00354B6D"/>
    <w:rsid w:val="00354FB7"/>
    <w:rsid w:val="003554A2"/>
    <w:rsid w:val="00355F8D"/>
    <w:rsid w:val="00356C90"/>
    <w:rsid w:val="0035711B"/>
    <w:rsid w:val="00361282"/>
    <w:rsid w:val="00361440"/>
    <w:rsid w:val="003615E9"/>
    <w:rsid w:val="00361F6E"/>
    <w:rsid w:val="00362312"/>
    <w:rsid w:val="00362448"/>
    <w:rsid w:val="00362995"/>
    <w:rsid w:val="00362E90"/>
    <w:rsid w:val="00363549"/>
    <w:rsid w:val="003638B4"/>
    <w:rsid w:val="00363E70"/>
    <w:rsid w:val="003645F5"/>
    <w:rsid w:val="003647B3"/>
    <w:rsid w:val="00364CC9"/>
    <w:rsid w:val="00365586"/>
    <w:rsid w:val="003659DF"/>
    <w:rsid w:val="00365AC3"/>
    <w:rsid w:val="003662F8"/>
    <w:rsid w:val="00367DB7"/>
    <w:rsid w:val="00367EF9"/>
    <w:rsid w:val="00370365"/>
    <w:rsid w:val="00370902"/>
    <w:rsid w:val="003709D0"/>
    <w:rsid w:val="00370D14"/>
    <w:rsid w:val="00371044"/>
    <w:rsid w:val="00371384"/>
    <w:rsid w:val="00372006"/>
    <w:rsid w:val="00372834"/>
    <w:rsid w:val="00373021"/>
    <w:rsid w:val="003732AD"/>
    <w:rsid w:val="0037369F"/>
    <w:rsid w:val="00373F85"/>
    <w:rsid w:val="003745F5"/>
    <w:rsid w:val="00374C41"/>
    <w:rsid w:val="00374EC8"/>
    <w:rsid w:val="00375ED3"/>
    <w:rsid w:val="00380ABE"/>
    <w:rsid w:val="003811A4"/>
    <w:rsid w:val="00381947"/>
    <w:rsid w:val="003824E5"/>
    <w:rsid w:val="00382509"/>
    <w:rsid w:val="00382FAE"/>
    <w:rsid w:val="0038367C"/>
    <w:rsid w:val="00383F4F"/>
    <w:rsid w:val="00384138"/>
    <w:rsid w:val="00384143"/>
    <w:rsid w:val="0038480F"/>
    <w:rsid w:val="00384963"/>
    <w:rsid w:val="00384CF4"/>
    <w:rsid w:val="00384FDE"/>
    <w:rsid w:val="00386033"/>
    <w:rsid w:val="0038607D"/>
    <w:rsid w:val="003861FF"/>
    <w:rsid w:val="00386730"/>
    <w:rsid w:val="0039018F"/>
    <w:rsid w:val="00390B29"/>
    <w:rsid w:val="00391285"/>
    <w:rsid w:val="00392186"/>
    <w:rsid w:val="00392FCA"/>
    <w:rsid w:val="00395DD7"/>
    <w:rsid w:val="00395DEE"/>
    <w:rsid w:val="0039687D"/>
    <w:rsid w:val="00396C58"/>
    <w:rsid w:val="00397241"/>
    <w:rsid w:val="003A100D"/>
    <w:rsid w:val="003A11A4"/>
    <w:rsid w:val="003A1E15"/>
    <w:rsid w:val="003A2586"/>
    <w:rsid w:val="003A267E"/>
    <w:rsid w:val="003A28E4"/>
    <w:rsid w:val="003A2A24"/>
    <w:rsid w:val="003A3582"/>
    <w:rsid w:val="003A40DC"/>
    <w:rsid w:val="003A412E"/>
    <w:rsid w:val="003A450A"/>
    <w:rsid w:val="003A4F36"/>
    <w:rsid w:val="003A5056"/>
    <w:rsid w:val="003A56EA"/>
    <w:rsid w:val="003A576D"/>
    <w:rsid w:val="003A585D"/>
    <w:rsid w:val="003A593F"/>
    <w:rsid w:val="003A5DC6"/>
    <w:rsid w:val="003A5EFF"/>
    <w:rsid w:val="003A66FE"/>
    <w:rsid w:val="003A680C"/>
    <w:rsid w:val="003A7A58"/>
    <w:rsid w:val="003B0CE9"/>
    <w:rsid w:val="003B0F7D"/>
    <w:rsid w:val="003B2352"/>
    <w:rsid w:val="003B235E"/>
    <w:rsid w:val="003B3919"/>
    <w:rsid w:val="003B3B27"/>
    <w:rsid w:val="003B3E0D"/>
    <w:rsid w:val="003B502F"/>
    <w:rsid w:val="003B54E3"/>
    <w:rsid w:val="003B5FA0"/>
    <w:rsid w:val="003B6BDD"/>
    <w:rsid w:val="003B7565"/>
    <w:rsid w:val="003C0563"/>
    <w:rsid w:val="003C083C"/>
    <w:rsid w:val="003C0B9F"/>
    <w:rsid w:val="003C0FC8"/>
    <w:rsid w:val="003C1004"/>
    <w:rsid w:val="003C228E"/>
    <w:rsid w:val="003C3397"/>
    <w:rsid w:val="003C3E82"/>
    <w:rsid w:val="003C44FE"/>
    <w:rsid w:val="003C5042"/>
    <w:rsid w:val="003C54B7"/>
    <w:rsid w:val="003C5728"/>
    <w:rsid w:val="003C57FD"/>
    <w:rsid w:val="003C5EF0"/>
    <w:rsid w:val="003C6B10"/>
    <w:rsid w:val="003C707E"/>
    <w:rsid w:val="003C7460"/>
    <w:rsid w:val="003C79D4"/>
    <w:rsid w:val="003C7CDA"/>
    <w:rsid w:val="003D095C"/>
    <w:rsid w:val="003D0B6B"/>
    <w:rsid w:val="003D0C0B"/>
    <w:rsid w:val="003D28E9"/>
    <w:rsid w:val="003D2A79"/>
    <w:rsid w:val="003D2B3E"/>
    <w:rsid w:val="003D2F29"/>
    <w:rsid w:val="003D3062"/>
    <w:rsid w:val="003D3507"/>
    <w:rsid w:val="003D3535"/>
    <w:rsid w:val="003D3C17"/>
    <w:rsid w:val="003D3CBC"/>
    <w:rsid w:val="003D3E63"/>
    <w:rsid w:val="003D3F79"/>
    <w:rsid w:val="003D4673"/>
    <w:rsid w:val="003D4E6B"/>
    <w:rsid w:val="003D5252"/>
    <w:rsid w:val="003D5338"/>
    <w:rsid w:val="003D5377"/>
    <w:rsid w:val="003D5620"/>
    <w:rsid w:val="003D667B"/>
    <w:rsid w:val="003D73FD"/>
    <w:rsid w:val="003D7536"/>
    <w:rsid w:val="003E0153"/>
    <w:rsid w:val="003E06D7"/>
    <w:rsid w:val="003E0ACD"/>
    <w:rsid w:val="003E14C3"/>
    <w:rsid w:val="003E1B59"/>
    <w:rsid w:val="003E1E9A"/>
    <w:rsid w:val="003E24E0"/>
    <w:rsid w:val="003E27F1"/>
    <w:rsid w:val="003E29A6"/>
    <w:rsid w:val="003E2CE4"/>
    <w:rsid w:val="003E3446"/>
    <w:rsid w:val="003E4C64"/>
    <w:rsid w:val="003E5899"/>
    <w:rsid w:val="003E784F"/>
    <w:rsid w:val="003F04F2"/>
    <w:rsid w:val="003F1543"/>
    <w:rsid w:val="003F254C"/>
    <w:rsid w:val="003F4D41"/>
    <w:rsid w:val="003F5034"/>
    <w:rsid w:val="003F5708"/>
    <w:rsid w:val="003F6425"/>
    <w:rsid w:val="0040011B"/>
    <w:rsid w:val="00400359"/>
    <w:rsid w:val="00400829"/>
    <w:rsid w:val="00401687"/>
    <w:rsid w:val="004017BB"/>
    <w:rsid w:val="00401C04"/>
    <w:rsid w:val="004023E9"/>
    <w:rsid w:val="0040247B"/>
    <w:rsid w:val="00402483"/>
    <w:rsid w:val="00402820"/>
    <w:rsid w:val="004028C1"/>
    <w:rsid w:val="00402C39"/>
    <w:rsid w:val="0040304A"/>
    <w:rsid w:val="0040385A"/>
    <w:rsid w:val="00403D3B"/>
    <w:rsid w:val="004044A6"/>
    <w:rsid w:val="004045DE"/>
    <w:rsid w:val="00407231"/>
    <w:rsid w:val="004076CF"/>
    <w:rsid w:val="004107F1"/>
    <w:rsid w:val="00410A28"/>
    <w:rsid w:val="0041148A"/>
    <w:rsid w:val="004118E0"/>
    <w:rsid w:val="004121F8"/>
    <w:rsid w:val="0041349E"/>
    <w:rsid w:val="004136EE"/>
    <w:rsid w:val="00413D37"/>
    <w:rsid w:val="0041626E"/>
    <w:rsid w:val="004169B6"/>
    <w:rsid w:val="00416BFF"/>
    <w:rsid w:val="00417202"/>
    <w:rsid w:val="00417C9D"/>
    <w:rsid w:val="004206B8"/>
    <w:rsid w:val="004211F3"/>
    <w:rsid w:val="00421576"/>
    <w:rsid w:val="00421C67"/>
    <w:rsid w:val="00422A9D"/>
    <w:rsid w:val="00422B80"/>
    <w:rsid w:val="0042313D"/>
    <w:rsid w:val="004245F8"/>
    <w:rsid w:val="00424688"/>
    <w:rsid w:val="00424BDB"/>
    <w:rsid w:val="00425D5D"/>
    <w:rsid w:val="00426183"/>
    <w:rsid w:val="00426424"/>
    <w:rsid w:val="00426455"/>
    <w:rsid w:val="00426736"/>
    <w:rsid w:val="00426A79"/>
    <w:rsid w:val="00430CD6"/>
    <w:rsid w:val="00430E46"/>
    <w:rsid w:val="00431177"/>
    <w:rsid w:val="00431428"/>
    <w:rsid w:val="00431761"/>
    <w:rsid w:val="00431F93"/>
    <w:rsid w:val="004322A7"/>
    <w:rsid w:val="00432459"/>
    <w:rsid w:val="004326A1"/>
    <w:rsid w:val="0043274A"/>
    <w:rsid w:val="00432DAB"/>
    <w:rsid w:val="004339B8"/>
    <w:rsid w:val="00433BEF"/>
    <w:rsid w:val="00433CA6"/>
    <w:rsid w:val="00434177"/>
    <w:rsid w:val="004341D4"/>
    <w:rsid w:val="00434C05"/>
    <w:rsid w:val="00434C9E"/>
    <w:rsid w:val="0043502A"/>
    <w:rsid w:val="0043518F"/>
    <w:rsid w:val="004356B2"/>
    <w:rsid w:val="00435959"/>
    <w:rsid w:val="004361E5"/>
    <w:rsid w:val="0043631C"/>
    <w:rsid w:val="004368DD"/>
    <w:rsid w:val="004376D8"/>
    <w:rsid w:val="00440058"/>
    <w:rsid w:val="00440A3C"/>
    <w:rsid w:val="0044128E"/>
    <w:rsid w:val="00441A1B"/>
    <w:rsid w:val="00442C54"/>
    <w:rsid w:val="004440BA"/>
    <w:rsid w:val="00444904"/>
    <w:rsid w:val="00445979"/>
    <w:rsid w:val="0044617D"/>
    <w:rsid w:val="00446347"/>
    <w:rsid w:val="00446D1D"/>
    <w:rsid w:val="00447431"/>
    <w:rsid w:val="004478F9"/>
    <w:rsid w:val="00450163"/>
    <w:rsid w:val="00450F51"/>
    <w:rsid w:val="004516AD"/>
    <w:rsid w:val="0045295B"/>
    <w:rsid w:val="0045348D"/>
    <w:rsid w:val="0045376A"/>
    <w:rsid w:val="00455BB5"/>
    <w:rsid w:val="00455F2C"/>
    <w:rsid w:val="004561B6"/>
    <w:rsid w:val="0045620B"/>
    <w:rsid w:val="00456859"/>
    <w:rsid w:val="00456907"/>
    <w:rsid w:val="00457682"/>
    <w:rsid w:val="004608F8"/>
    <w:rsid w:val="00461377"/>
    <w:rsid w:val="0046152B"/>
    <w:rsid w:val="00462F14"/>
    <w:rsid w:val="0046327C"/>
    <w:rsid w:val="00463846"/>
    <w:rsid w:val="00463985"/>
    <w:rsid w:val="0046453E"/>
    <w:rsid w:val="0046476C"/>
    <w:rsid w:val="00465E0B"/>
    <w:rsid w:val="00467345"/>
    <w:rsid w:val="00467752"/>
    <w:rsid w:val="0046777A"/>
    <w:rsid w:val="004706A6"/>
    <w:rsid w:val="00471505"/>
    <w:rsid w:val="00471E57"/>
    <w:rsid w:val="00472E4E"/>
    <w:rsid w:val="0047360E"/>
    <w:rsid w:val="00474888"/>
    <w:rsid w:val="00474B5B"/>
    <w:rsid w:val="00474EE7"/>
    <w:rsid w:val="004750FC"/>
    <w:rsid w:val="004757A8"/>
    <w:rsid w:val="00475F5C"/>
    <w:rsid w:val="00476253"/>
    <w:rsid w:val="004763A9"/>
    <w:rsid w:val="004765B6"/>
    <w:rsid w:val="00476A3F"/>
    <w:rsid w:val="00477573"/>
    <w:rsid w:val="00477A76"/>
    <w:rsid w:val="00477BE4"/>
    <w:rsid w:val="004800C3"/>
    <w:rsid w:val="004804B1"/>
    <w:rsid w:val="004808B5"/>
    <w:rsid w:val="00481452"/>
    <w:rsid w:val="004819DD"/>
    <w:rsid w:val="004830CC"/>
    <w:rsid w:val="004840A5"/>
    <w:rsid w:val="00484673"/>
    <w:rsid w:val="00484A3F"/>
    <w:rsid w:val="004852E6"/>
    <w:rsid w:val="00485883"/>
    <w:rsid w:val="00486999"/>
    <w:rsid w:val="00486FBE"/>
    <w:rsid w:val="00487A1F"/>
    <w:rsid w:val="00487CA6"/>
    <w:rsid w:val="0049029E"/>
    <w:rsid w:val="00490CF2"/>
    <w:rsid w:val="004952B2"/>
    <w:rsid w:val="00495467"/>
    <w:rsid w:val="004954F2"/>
    <w:rsid w:val="0049567F"/>
    <w:rsid w:val="00495967"/>
    <w:rsid w:val="00495AAA"/>
    <w:rsid w:val="00495B11"/>
    <w:rsid w:val="00496242"/>
    <w:rsid w:val="00496B6D"/>
    <w:rsid w:val="004A0178"/>
    <w:rsid w:val="004A04A3"/>
    <w:rsid w:val="004A0E3E"/>
    <w:rsid w:val="004A1E96"/>
    <w:rsid w:val="004A2161"/>
    <w:rsid w:val="004A21CA"/>
    <w:rsid w:val="004A2F32"/>
    <w:rsid w:val="004A3228"/>
    <w:rsid w:val="004A3296"/>
    <w:rsid w:val="004A496B"/>
    <w:rsid w:val="004A4C9C"/>
    <w:rsid w:val="004A502B"/>
    <w:rsid w:val="004A529E"/>
    <w:rsid w:val="004A53DD"/>
    <w:rsid w:val="004A561F"/>
    <w:rsid w:val="004A5B6A"/>
    <w:rsid w:val="004A6521"/>
    <w:rsid w:val="004A6B04"/>
    <w:rsid w:val="004A77F8"/>
    <w:rsid w:val="004A783C"/>
    <w:rsid w:val="004A7AAD"/>
    <w:rsid w:val="004A7AB8"/>
    <w:rsid w:val="004A7CB8"/>
    <w:rsid w:val="004B0F5E"/>
    <w:rsid w:val="004B11B9"/>
    <w:rsid w:val="004B1658"/>
    <w:rsid w:val="004B1A82"/>
    <w:rsid w:val="004B231E"/>
    <w:rsid w:val="004B2473"/>
    <w:rsid w:val="004B2B4B"/>
    <w:rsid w:val="004B31CA"/>
    <w:rsid w:val="004B3CE6"/>
    <w:rsid w:val="004B4573"/>
    <w:rsid w:val="004B583A"/>
    <w:rsid w:val="004B68BF"/>
    <w:rsid w:val="004C07D8"/>
    <w:rsid w:val="004C0BCC"/>
    <w:rsid w:val="004C1103"/>
    <w:rsid w:val="004C1C1A"/>
    <w:rsid w:val="004C2971"/>
    <w:rsid w:val="004C327D"/>
    <w:rsid w:val="004C45ED"/>
    <w:rsid w:val="004C460D"/>
    <w:rsid w:val="004C4B67"/>
    <w:rsid w:val="004C4C21"/>
    <w:rsid w:val="004C4E30"/>
    <w:rsid w:val="004C5EA9"/>
    <w:rsid w:val="004C5F01"/>
    <w:rsid w:val="004C6670"/>
    <w:rsid w:val="004C6AB8"/>
    <w:rsid w:val="004C6CCC"/>
    <w:rsid w:val="004C7CB7"/>
    <w:rsid w:val="004C7E46"/>
    <w:rsid w:val="004D0128"/>
    <w:rsid w:val="004D0C7C"/>
    <w:rsid w:val="004D11E6"/>
    <w:rsid w:val="004D195C"/>
    <w:rsid w:val="004D2D5B"/>
    <w:rsid w:val="004D3605"/>
    <w:rsid w:val="004D3B5B"/>
    <w:rsid w:val="004D3EEB"/>
    <w:rsid w:val="004D46F4"/>
    <w:rsid w:val="004E097B"/>
    <w:rsid w:val="004E1E46"/>
    <w:rsid w:val="004E23B4"/>
    <w:rsid w:val="004E2499"/>
    <w:rsid w:val="004E2AAC"/>
    <w:rsid w:val="004E3820"/>
    <w:rsid w:val="004E3E73"/>
    <w:rsid w:val="004E513C"/>
    <w:rsid w:val="004E537C"/>
    <w:rsid w:val="004E5824"/>
    <w:rsid w:val="004E68D4"/>
    <w:rsid w:val="004E6AA9"/>
    <w:rsid w:val="004E7B41"/>
    <w:rsid w:val="004E7FFA"/>
    <w:rsid w:val="004F0019"/>
    <w:rsid w:val="004F0131"/>
    <w:rsid w:val="004F06C2"/>
    <w:rsid w:val="004F0DF1"/>
    <w:rsid w:val="004F12F0"/>
    <w:rsid w:val="004F2184"/>
    <w:rsid w:val="004F44DC"/>
    <w:rsid w:val="004F49D9"/>
    <w:rsid w:val="004F4CAB"/>
    <w:rsid w:val="004F4EAA"/>
    <w:rsid w:val="004F58E4"/>
    <w:rsid w:val="004F5A59"/>
    <w:rsid w:val="004F7E37"/>
    <w:rsid w:val="004F7EEE"/>
    <w:rsid w:val="0050020B"/>
    <w:rsid w:val="00500983"/>
    <w:rsid w:val="005010D5"/>
    <w:rsid w:val="00501217"/>
    <w:rsid w:val="00501C3F"/>
    <w:rsid w:val="00502D97"/>
    <w:rsid w:val="00503E29"/>
    <w:rsid w:val="00504570"/>
    <w:rsid w:val="005052A0"/>
    <w:rsid w:val="00505A6D"/>
    <w:rsid w:val="005061CE"/>
    <w:rsid w:val="00506D82"/>
    <w:rsid w:val="00507A11"/>
    <w:rsid w:val="0051032B"/>
    <w:rsid w:val="0051071E"/>
    <w:rsid w:val="00510AE4"/>
    <w:rsid w:val="005114E4"/>
    <w:rsid w:val="00511AA1"/>
    <w:rsid w:val="005123DA"/>
    <w:rsid w:val="00512C08"/>
    <w:rsid w:val="0051337D"/>
    <w:rsid w:val="00515FEA"/>
    <w:rsid w:val="0051656E"/>
    <w:rsid w:val="005168B5"/>
    <w:rsid w:val="00516BEE"/>
    <w:rsid w:val="0051766E"/>
    <w:rsid w:val="00517A93"/>
    <w:rsid w:val="00517BE4"/>
    <w:rsid w:val="00517C9D"/>
    <w:rsid w:val="00521026"/>
    <w:rsid w:val="005211EF"/>
    <w:rsid w:val="005213A4"/>
    <w:rsid w:val="00521685"/>
    <w:rsid w:val="00521AE1"/>
    <w:rsid w:val="00521B38"/>
    <w:rsid w:val="00522703"/>
    <w:rsid w:val="00522EB7"/>
    <w:rsid w:val="0052352E"/>
    <w:rsid w:val="00523AC6"/>
    <w:rsid w:val="00523F6E"/>
    <w:rsid w:val="0052608A"/>
    <w:rsid w:val="005277CC"/>
    <w:rsid w:val="005300CA"/>
    <w:rsid w:val="00530815"/>
    <w:rsid w:val="00530E83"/>
    <w:rsid w:val="00532167"/>
    <w:rsid w:val="0053239E"/>
    <w:rsid w:val="005323A8"/>
    <w:rsid w:val="00533CCE"/>
    <w:rsid w:val="005340E9"/>
    <w:rsid w:val="005344AA"/>
    <w:rsid w:val="00534B9D"/>
    <w:rsid w:val="00534E78"/>
    <w:rsid w:val="005359A8"/>
    <w:rsid w:val="00535F3A"/>
    <w:rsid w:val="005369D1"/>
    <w:rsid w:val="00536DDB"/>
    <w:rsid w:val="00536EB3"/>
    <w:rsid w:val="005370E9"/>
    <w:rsid w:val="00537D06"/>
    <w:rsid w:val="005400BD"/>
    <w:rsid w:val="00540DD7"/>
    <w:rsid w:val="005415CE"/>
    <w:rsid w:val="0054163B"/>
    <w:rsid w:val="005424E1"/>
    <w:rsid w:val="00542DAD"/>
    <w:rsid w:val="005437C3"/>
    <w:rsid w:val="0054380E"/>
    <w:rsid w:val="00543B69"/>
    <w:rsid w:val="00543F2E"/>
    <w:rsid w:val="00544348"/>
    <w:rsid w:val="00545A4B"/>
    <w:rsid w:val="00545A6E"/>
    <w:rsid w:val="005460CF"/>
    <w:rsid w:val="0054667D"/>
    <w:rsid w:val="00546CC6"/>
    <w:rsid w:val="00547095"/>
    <w:rsid w:val="00547881"/>
    <w:rsid w:val="005500DD"/>
    <w:rsid w:val="00550184"/>
    <w:rsid w:val="00550647"/>
    <w:rsid w:val="00550D8C"/>
    <w:rsid w:val="0055108D"/>
    <w:rsid w:val="005517DD"/>
    <w:rsid w:val="00551A21"/>
    <w:rsid w:val="005526EF"/>
    <w:rsid w:val="00552EAA"/>
    <w:rsid w:val="005533CC"/>
    <w:rsid w:val="00553D7E"/>
    <w:rsid w:val="00554455"/>
    <w:rsid w:val="00554605"/>
    <w:rsid w:val="00554DE9"/>
    <w:rsid w:val="00555138"/>
    <w:rsid w:val="00555223"/>
    <w:rsid w:val="0055558A"/>
    <w:rsid w:val="005557E5"/>
    <w:rsid w:val="00555B4E"/>
    <w:rsid w:val="005564AA"/>
    <w:rsid w:val="0055666D"/>
    <w:rsid w:val="00556803"/>
    <w:rsid w:val="00556942"/>
    <w:rsid w:val="005569C1"/>
    <w:rsid w:val="005578FB"/>
    <w:rsid w:val="00557B01"/>
    <w:rsid w:val="00557D25"/>
    <w:rsid w:val="00557DB9"/>
    <w:rsid w:val="005602E1"/>
    <w:rsid w:val="005610EE"/>
    <w:rsid w:val="00562A3D"/>
    <w:rsid w:val="00562FD6"/>
    <w:rsid w:val="00563832"/>
    <w:rsid w:val="00563870"/>
    <w:rsid w:val="0056388E"/>
    <w:rsid w:val="00563D67"/>
    <w:rsid w:val="00564880"/>
    <w:rsid w:val="00564BCC"/>
    <w:rsid w:val="00564C79"/>
    <w:rsid w:val="00565983"/>
    <w:rsid w:val="0056698D"/>
    <w:rsid w:val="00566AD2"/>
    <w:rsid w:val="00567FF3"/>
    <w:rsid w:val="005702AE"/>
    <w:rsid w:val="00570556"/>
    <w:rsid w:val="005705CB"/>
    <w:rsid w:val="00570D3A"/>
    <w:rsid w:val="00570F1D"/>
    <w:rsid w:val="005713A9"/>
    <w:rsid w:val="00571B26"/>
    <w:rsid w:val="00571EFC"/>
    <w:rsid w:val="005728F9"/>
    <w:rsid w:val="00572C9B"/>
    <w:rsid w:val="00572EED"/>
    <w:rsid w:val="0057340F"/>
    <w:rsid w:val="005746DE"/>
    <w:rsid w:val="005749F4"/>
    <w:rsid w:val="005756CF"/>
    <w:rsid w:val="00575B36"/>
    <w:rsid w:val="005763CA"/>
    <w:rsid w:val="00576AB8"/>
    <w:rsid w:val="00576D85"/>
    <w:rsid w:val="005770FA"/>
    <w:rsid w:val="00577789"/>
    <w:rsid w:val="00577F52"/>
    <w:rsid w:val="00580317"/>
    <w:rsid w:val="00580440"/>
    <w:rsid w:val="00580538"/>
    <w:rsid w:val="00580578"/>
    <w:rsid w:val="00580923"/>
    <w:rsid w:val="005810B6"/>
    <w:rsid w:val="00581501"/>
    <w:rsid w:val="00581CEF"/>
    <w:rsid w:val="00581DC4"/>
    <w:rsid w:val="00581DEC"/>
    <w:rsid w:val="00581FC1"/>
    <w:rsid w:val="00582383"/>
    <w:rsid w:val="005823D9"/>
    <w:rsid w:val="00583CCF"/>
    <w:rsid w:val="00584A9C"/>
    <w:rsid w:val="00584B9A"/>
    <w:rsid w:val="00585402"/>
    <w:rsid w:val="00585502"/>
    <w:rsid w:val="005855FB"/>
    <w:rsid w:val="00585A00"/>
    <w:rsid w:val="005874DA"/>
    <w:rsid w:val="0058797F"/>
    <w:rsid w:val="00587AD6"/>
    <w:rsid w:val="00587E33"/>
    <w:rsid w:val="005900C9"/>
    <w:rsid w:val="00590534"/>
    <w:rsid w:val="00590844"/>
    <w:rsid w:val="005909DC"/>
    <w:rsid w:val="0059131D"/>
    <w:rsid w:val="0059252C"/>
    <w:rsid w:val="0059313E"/>
    <w:rsid w:val="0059316D"/>
    <w:rsid w:val="005934EE"/>
    <w:rsid w:val="00593973"/>
    <w:rsid w:val="00593E2D"/>
    <w:rsid w:val="00593EF1"/>
    <w:rsid w:val="005946F7"/>
    <w:rsid w:val="00594A84"/>
    <w:rsid w:val="00594F49"/>
    <w:rsid w:val="00595A7A"/>
    <w:rsid w:val="00595BF2"/>
    <w:rsid w:val="00597C52"/>
    <w:rsid w:val="005A0055"/>
    <w:rsid w:val="005A175C"/>
    <w:rsid w:val="005A1E60"/>
    <w:rsid w:val="005A3ACF"/>
    <w:rsid w:val="005A3B5B"/>
    <w:rsid w:val="005A4715"/>
    <w:rsid w:val="005A4B02"/>
    <w:rsid w:val="005A5B95"/>
    <w:rsid w:val="005A5D17"/>
    <w:rsid w:val="005A6C0A"/>
    <w:rsid w:val="005A79E2"/>
    <w:rsid w:val="005B0695"/>
    <w:rsid w:val="005B1EFC"/>
    <w:rsid w:val="005B234F"/>
    <w:rsid w:val="005B2568"/>
    <w:rsid w:val="005B30BD"/>
    <w:rsid w:val="005B3338"/>
    <w:rsid w:val="005B3546"/>
    <w:rsid w:val="005B4CF4"/>
    <w:rsid w:val="005B4FBB"/>
    <w:rsid w:val="005B506A"/>
    <w:rsid w:val="005B5625"/>
    <w:rsid w:val="005B5F35"/>
    <w:rsid w:val="005B6309"/>
    <w:rsid w:val="005B7E61"/>
    <w:rsid w:val="005C0803"/>
    <w:rsid w:val="005C100C"/>
    <w:rsid w:val="005C1BE4"/>
    <w:rsid w:val="005C1E1C"/>
    <w:rsid w:val="005C2F05"/>
    <w:rsid w:val="005C3337"/>
    <w:rsid w:val="005C42C1"/>
    <w:rsid w:val="005C4D9E"/>
    <w:rsid w:val="005C5C33"/>
    <w:rsid w:val="005C5D6D"/>
    <w:rsid w:val="005C5D89"/>
    <w:rsid w:val="005C5E02"/>
    <w:rsid w:val="005C650F"/>
    <w:rsid w:val="005C798D"/>
    <w:rsid w:val="005D0EB7"/>
    <w:rsid w:val="005D1E12"/>
    <w:rsid w:val="005D1E8A"/>
    <w:rsid w:val="005D2088"/>
    <w:rsid w:val="005D247D"/>
    <w:rsid w:val="005D25A2"/>
    <w:rsid w:val="005D2A4D"/>
    <w:rsid w:val="005D2FA4"/>
    <w:rsid w:val="005D3D94"/>
    <w:rsid w:val="005D3ED3"/>
    <w:rsid w:val="005D4083"/>
    <w:rsid w:val="005D5300"/>
    <w:rsid w:val="005D5619"/>
    <w:rsid w:val="005D5CF8"/>
    <w:rsid w:val="005D768D"/>
    <w:rsid w:val="005D7871"/>
    <w:rsid w:val="005E0D19"/>
    <w:rsid w:val="005E1951"/>
    <w:rsid w:val="005E1A36"/>
    <w:rsid w:val="005E20D3"/>
    <w:rsid w:val="005E28C8"/>
    <w:rsid w:val="005E2DD3"/>
    <w:rsid w:val="005E3202"/>
    <w:rsid w:val="005E3498"/>
    <w:rsid w:val="005E373E"/>
    <w:rsid w:val="005E3F60"/>
    <w:rsid w:val="005E404C"/>
    <w:rsid w:val="005E4192"/>
    <w:rsid w:val="005E48FF"/>
    <w:rsid w:val="005E5366"/>
    <w:rsid w:val="005E685F"/>
    <w:rsid w:val="005E69BF"/>
    <w:rsid w:val="005E6D01"/>
    <w:rsid w:val="005E71CE"/>
    <w:rsid w:val="005E77F7"/>
    <w:rsid w:val="005E7FAD"/>
    <w:rsid w:val="005F0278"/>
    <w:rsid w:val="005F0BE0"/>
    <w:rsid w:val="005F1CF8"/>
    <w:rsid w:val="005F2E1F"/>
    <w:rsid w:val="005F3350"/>
    <w:rsid w:val="005F3F0C"/>
    <w:rsid w:val="005F41A4"/>
    <w:rsid w:val="005F463A"/>
    <w:rsid w:val="005F4F56"/>
    <w:rsid w:val="005F5015"/>
    <w:rsid w:val="005F53EB"/>
    <w:rsid w:val="005F5B0D"/>
    <w:rsid w:val="005F699B"/>
    <w:rsid w:val="005F71C3"/>
    <w:rsid w:val="005F7C17"/>
    <w:rsid w:val="005F7E43"/>
    <w:rsid w:val="005F7ED7"/>
    <w:rsid w:val="006007C0"/>
    <w:rsid w:val="00600A2E"/>
    <w:rsid w:val="00601734"/>
    <w:rsid w:val="00601FA6"/>
    <w:rsid w:val="0060242F"/>
    <w:rsid w:val="0060247C"/>
    <w:rsid w:val="00603BBC"/>
    <w:rsid w:val="006045C0"/>
    <w:rsid w:val="006048AB"/>
    <w:rsid w:val="00604EA2"/>
    <w:rsid w:val="0060599A"/>
    <w:rsid w:val="00606062"/>
    <w:rsid w:val="006060F5"/>
    <w:rsid w:val="00606B72"/>
    <w:rsid w:val="00606E7F"/>
    <w:rsid w:val="00607EC0"/>
    <w:rsid w:val="00610D30"/>
    <w:rsid w:val="006113E8"/>
    <w:rsid w:val="0061163C"/>
    <w:rsid w:val="006124B0"/>
    <w:rsid w:val="006126E0"/>
    <w:rsid w:val="00613995"/>
    <w:rsid w:val="00613C18"/>
    <w:rsid w:val="0061653F"/>
    <w:rsid w:val="00616619"/>
    <w:rsid w:val="00616AAC"/>
    <w:rsid w:val="0061718E"/>
    <w:rsid w:val="00617A5A"/>
    <w:rsid w:val="00617B9A"/>
    <w:rsid w:val="00620D59"/>
    <w:rsid w:val="0062164E"/>
    <w:rsid w:val="00622008"/>
    <w:rsid w:val="0062333C"/>
    <w:rsid w:val="0062529B"/>
    <w:rsid w:val="00625CB9"/>
    <w:rsid w:val="00625E15"/>
    <w:rsid w:val="0062645D"/>
    <w:rsid w:val="006268D8"/>
    <w:rsid w:val="006274BD"/>
    <w:rsid w:val="006302EC"/>
    <w:rsid w:val="00630CC6"/>
    <w:rsid w:val="00630F74"/>
    <w:rsid w:val="006318FE"/>
    <w:rsid w:val="00631950"/>
    <w:rsid w:val="006320AF"/>
    <w:rsid w:val="00632DBE"/>
    <w:rsid w:val="006331FF"/>
    <w:rsid w:val="0063341A"/>
    <w:rsid w:val="00633704"/>
    <w:rsid w:val="00634AB3"/>
    <w:rsid w:val="00635CD2"/>
    <w:rsid w:val="00635E11"/>
    <w:rsid w:val="0063629B"/>
    <w:rsid w:val="0063659B"/>
    <w:rsid w:val="00636B11"/>
    <w:rsid w:val="00636E50"/>
    <w:rsid w:val="00637664"/>
    <w:rsid w:val="0064416A"/>
    <w:rsid w:val="00644457"/>
    <w:rsid w:val="00644EC4"/>
    <w:rsid w:val="00644F0C"/>
    <w:rsid w:val="006455AB"/>
    <w:rsid w:val="00645C76"/>
    <w:rsid w:val="006470A6"/>
    <w:rsid w:val="00647C5A"/>
    <w:rsid w:val="00650338"/>
    <w:rsid w:val="006508A2"/>
    <w:rsid w:val="00650DBD"/>
    <w:rsid w:val="00651685"/>
    <w:rsid w:val="00651C0C"/>
    <w:rsid w:val="00652CAF"/>
    <w:rsid w:val="00652E5F"/>
    <w:rsid w:val="00654323"/>
    <w:rsid w:val="006553BE"/>
    <w:rsid w:val="00655433"/>
    <w:rsid w:val="00655F88"/>
    <w:rsid w:val="006602CF"/>
    <w:rsid w:val="00661811"/>
    <w:rsid w:val="0066225B"/>
    <w:rsid w:val="00662FB6"/>
    <w:rsid w:val="006631B2"/>
    <w:rsid w:val="00663EF8"/>
    <w:rsid w:val="006644A1"/>
    <w:rsid w:val="00666865"/>
    <w:rsid w:val="006668DB"/>
    <w:rsid w:val="00666971"/>
    <w:rsid w:val="00666EA9"/>
    <w:rsid w:val="0066702C"/>
    <w:rsid w:val="00667064"/>
    <w:rsid w:val="0066760D"/>
    <w:rsid w:val="006678AA"/>
    <w:rsid w:val="00670352"/>
    <w:rsid w:val="006707E0"/>
    <w:rsid w:val="006708EC"/>
    <w:rsid w:val="00670A58"/>
    <w:rsid w:val="00670ADB"/>
    <w:rsid w:val="00670C22"/>
    <w:rsid w:val="00670C33"/>
    <w:rsid w:val="00671E21"/>
    <w:rsid w:val="00672170"/>
    <w:rsid w:val="00672891"/>
    <w:rsid w:val="00672DEA"/>
    <w:rsid w:val="00672ED2"/>
    <w:rsid w:val="00673308"/>
    <w:rsid w:val="006736DA"/>
    <w:rsid w:val="00673E5C"/>
    <w:rsid w:val="006740BB"/>
    <w:rsid w:val="006748EC"/>
    <w:rsid w:val="0067493A"/>
    <w:rsid w:val="00676696"/>
    <w:rsid w:val="006767CC"/>
    <w:rsid w:val="0067686D"/>
    <w:rsid w:val="006772B8"/>
    <w:rsid w:val="00681632"/>
    <w:rsid w:val="006817E3"/>
    <w:rsid w:val="00681EB5"/>
    <w:rsid w:val="0068210D"/>
    <w:rsid w:val="0068457D"/>
    <w:rsid w:val="00684660"/>
    <w:rsid w:val="0068561B"/>
    <w:rsid w:val="00685B58"/>
    <w:rsid w:val="00686007"/>
    <w:rsid w:val="006862AF"/>
    <w:rsid w:val="006862C7"/>
    <w:rsid w:val="00686D02"/>
    <w:rsid w:val="006877C7"/>
    <w:rsid w:val="006878F3"/>
    <w:rsid w:val="0068797F"/>
    <w:rsid w:val="00690649"/>
    <w:rsid w:val="0069098B"/>
    <w:rsid w:val="006918FB"/>
    <w:rsid w:val="006929C9"/>
    <w:rsid w:val="00692B61"/>
    <w:rsid w:val="00692EA1"/>
    <w:rsid w:val="0069367A"/>
    <w:rsid w:val="006936E5"/>
    <w:rsid w:val="00693878"/>
    <w:rsid w:val="00694D80"/>
    <w:rsid w:val="00694DD0"/>
    <w:rsid w:val="0069532A"/>
    <w:rsid w:val="006955E3"/>
    <w:rsid w:val="00697010"/>
    <w:rsid w:val="00697197"/>
    <w:rsid w:val="00697268"/>
    <w:rsid w:val="00697E99"/>
    <w:rsid w:val="006A14A2"/>
    <w:rsid w:val="006A1DE2"/>
    <w:rsid w:val="006A2C98"/>
    <w:rsid w:val="006A3427"/>
    <w:rsid w:val="006A380C"/>
    <w:rsid w:val="006A3F49"/>
    <w:rsid w:val="006A41F0"/>
    <w:rsid w:val="006A451D"/>
    <w:rsid w:val="006A5937"/>
    <w:rsid w:val="006A69F1"/>
    <w:rsid w:val="006A7734"/>
    <w:rsid w:val="006A77E0"/>
    <w:rsid w:val="006A7DBC"/>
    <w:rsid w:val="006B0A7E"/>
    <w:rsid w:val="006B14D6"/>
    <w:rsid w:val="006B1C6F"/>
    <w:rsid w:val="006B22DB"/>
    <w:rsid w:val="006B26C9"/>
    <w:rsid w:val="006B2966"/>
    <w:rsid w:val="006B2A1A"/>
    <w:rsid w:val="006B3B23"/>
    <w:rsid w:val="006B3F1B"/>
    <w:rsid w:val="006B474F"/>
    <w:rsid w:val="006B4B43"/>
    <w:rsid w:val="006B4FB1"/>
    <w:rsid w:val="006B5481"/>
    <w:rsid w:val="006B5ADF"/>
    <w:rsid w:val="006B5AF4"/>
    <w:rsid w:val="006B5B85"/>
    <w:rsid w:val="006B6597"/>
    <w:rsid w:val="006B6C5F"/>
    <w:rsid w:val="006B7653"/>
    <w:rsid w:val="006C0EB1"/>
    <w:rsid w:val="006C1C92"/>
    <w:rsid w:val="006C31D4"/>
    <w:rsid w:val="006C3609"/>
    <w:rsid w:val="006C41F7"/>
    <w:rsid w:val="006C432B"/>
    <w:rsid w:val="006C48D4"/>
    <w:rsid w:val="006C4FA7"/>
    <w:rsid w:val="006C596E"/>
    <w:rsid w:val="006C5ABB"/>
    <w:rsid w:val="006C5CD1"/>
    <w:rsid w:val="006C5DD3"/>
    <w:rsid w:val="006C691A"/>
    <w:rsid w:val="006C6F90"/>
    <w:rsid w:val="006C7076"/>
    <w:rsid w:val="006C7FE1"/>
    <w:rsid w:val="006D084E"/>
    <w:rsid w:val="006D0A7F"/>
    <w:rsid w:val="006D0C8C"/>
    <w:rsid w:val="006D10D0"/>
    <w:rsid w:val="006D16A4"/>
    <w:rsid w:val="006D1B7B"/>
    <w:rsid w:val="006D2398"/>
    <w:rsid w:val="006D24DA"/>
    <w:rsid w:val="006D2AAD"/>
    <w:rsid w:val="006D36EF"/>
    <w:rsid w:val="006D3DE2"/>
    <w:rsid w:val="006D4DDF"/>
    <w:rsid w:val="006D5FC6"/>
    <w:rsid w:val="006D6F83"/>
    <w:rsid w:val="006D7872"/>
    <w:rsid w:val="006D7972"/>
    <w:rsid w:val="006D7ADA"/>
    <w:rsid w:val="006D7E48"/>
    <w:rsid w:val="006E210F"/>
    <w:rsid w:val="006E27A3"/>
    <w:rsid w:val="006E324D"/>
    <w:rsid w:val="006E327B"/>
    <w:rsid w:val="006E3453"/>
    <w:rsid w:val="006E3798"/>
    <w:rsid w:val="006E4083"/>
    <w:rsid w:val="006E4176"/>
    <w:rsid w:val="006E44C4"/>
    <w:rsid w:val="006E466C"/>
    <w:rsid w:val="006E4DE8"/>
    <w:rsid w:val="006E54DC"/>
    <w:rsid w:val="006E6275"/>
    <w:rsid w:val="006E70D1"/>
    <w:rsid w:val="006E71E9"/>
    <w:rsid w:val="006E73B8"/>
    <w:rsid w:val="006E7EF6"/>
    <w:rsid w:val="006F07B8"/>
    <w:rsid w:val="006F0B31"/>
    <w:rsid w:val="006F1574"/>
    <w:rsid w:val="006F1B00"/>
    <w:rsid w:val="006F2095"/>
    <w:rsid w:val="006F25DE"/>
    <w:rsid w:val="006F2FC1"/>
    <w:rsid w:val="006F35FD"/>
    <w:rsid w:val="006F3D62"/>
    <w:rsid w:val="006F40E4"/>
    <w:rsid w:val="006F43B3"/>
    <w:rsid w:val="006F5083"/>
    <w:rsid w:val="006F550A"/>
    <w:rsid w:val="006F571F"/>
    <w:rsid w:val="006F57DA"/>
    <w:rsid w:val="006F5DDD"/>
    <w:rsid w:val="006F6287"/>
    <w:rsid w:val="006F640C"/>
    <w:rsid w:val="006F6523"/>
    <w:rsid w:val="006F6E08"/>
    <w:rsid w:val="006F780C"/>
    <w:rsid w:val="006F7D2B"/>
    <w:rsid w:val="00700864"/>
    <w:rsid w:val="00700A95"/>
    <w:rsid w:val="00700C9C"/>
    <w:rsid w:val="00702767"/>
    <w:rsid w:val="00702F19"/>
    <w:rsid w:val="0070318D"/>
    <w:rsid w:val="0070319F"/>
    <w:rsid w:val="00703B70"/>
    <w:rsid w:val="00703EFB"/>
    <w:rsid w:val="00703F13"/>
    <w:rsid w:val="00704296"/>
    <w:rsid w:val="007049A3"/>
    <w:rsid w:val="00704C3B"/>
    <w:rsid w:val="00705B30"/>
    <w:rsid w:val="007064A9"/>
    <w:rsid w:val="0070666A"/>
    <w:rsid w:val="0070706C"/>
    <w:rsid w:val="007100C9"/>
    <w:rsid w:val="00711AC2"/>
    <w:rsid w:val="007123A8"/>
    <w:rsid w:val="00712B06"/>
    <w:rsid w:val="0071399D"/>
    <w:rsid w:val="00713AEA"/>
    <w:rsid w:val="00713D38"/>
    <w:rsid w:val="00714502"/>
    <w:rsid w:val="00714B92"/>
    <w:rsid w:val="00714B94"/>
    <w:rsid w:val="007152D2"/>
    <w:rsid w:val="007160DE"/>
    <w:rsid w:val="0071645F"/>
    <w:rsid w:val="007165D3"/>
    <w:rsid w:val="00717C72"/>
    <w:rsid w:val="007213C7"/>
    <w:rsid w:val="00721F6A"/>
    <w:rsid w:val="007223C1"/>
    <w:rsid w:val="00723D31"/>
    <w:rsid w:val="00725EAE"/>
    <w:rsid w:val="0072608A"/>
    <w:rsid w:val="00727042"/>
    <w:rsid w:val="0073086B"/>
    <w:rsid w:val="00730CBF"/>
    <w:rsid w:val="007310B6"/>
    <w:rsid w:val="007315C7"/>
    <w:rsid w:val="00731735"/>
    <w:rsid w:val="0073340A"/>
    <w:rsid w:val="007339DB"/>
    <w:rsid w:val="00733A2E"/>
    <w:rsid w:val="00733D35"/>
    <w:rsid w:val="00733D86"/>
    <w:rsid w:val="00733DAC"/>
    <w:rsid w:val="00733FF1"/>
    <w:rsid w:val="00734844"/>
    <w:rsid w:val="00735A70"/>
    <w:rsid w:val="00735BAE"/>
    <w:rsid w:val="00736488"/>
    <w:rsid w:val="007365D5"/>
    <w:rsid w:val="007372F3"/>
    <w:rsid w:val="007373D1"/>
    <w:rsid w:val="00737734"/>
    <w:rsid w:val="00737AA0"/>
    <w:rsid w:val="007401B9"/>
    <w:rsid w:val="0074032E"/>
    <w:rsid w:val="00741057"/>
    <w:rsid w:val="0074156C"/>
    <w:rsid w:val="00741ABC"/>
    <w:rsid w:val="007422BE"/>
    <w:rsid w:val="007428C2"/>
    <w:rsid w:val="00742A9F"/>
    <w:rsid w:val="007431BE"/>
    <w:rsid w:val="007432D7"/>
    <w:rsid w:val="00744C49"/>
    <w:rsid w:val="0074529B"/>
    <w:rsid w:val="00745363"/>
    <w:rsid w:val="00745382"/>
    <w:rsid w:val="00746E59"/>
    <w:rsid w:val="00747E34"/>
    <w:rsid w:val="00750A60"/>
    <w:rsid w:val="00750B5D"/>
    <w:rsid w:val="00751614"/>
    <w:rsid w:val="007519CE"/>
    <w:rsid w:val="00751F02"/>
    <w:rsid w:val="00752138"/>
    <w:rsid w:val="00753100"/>
    <w:rsid w:val="00753369"/>
    <w:rsid w:val="00754359"/>
    <w:rsid w:val="00754BFB"/>
    <w:rsid w:val="00754DA0"/>
    <w:rsid w:val="007556F0"/>
    <w:rsid w:val="00755D3C"/>
    <w:rsid w:val="00756706"/>
    <w:rsid w:val="0075702B"/>
    <w:rsid w:val="00757A48"/>
    <w:rsid w:val="00760498"/>
    <w:rsid w:val="007606FE"/>
    <w:rsid w:val="00760FB5"/>
    <w:rsid w:val="007617AE"/>
    <w:rsid w:val="007618D1"/>
    <w:rsid w:val="00761A30"/>
    <w:rsid w:val="007626CB"/>
    <w:rsid w:val="0076274D"/>
    <w:rsid w:val="00762E5C"/>
    <w:rsid w:val="007634EE"/>
    <w:rsid w:val="007635D2"/>
    <w:rsid w:val="00765DE4"/>
    <w:rsid w:val="0076614B"/>
    <w:rsid w:val="00766F95"/>
    <w:rsid w:val="00766FE6"/>
    <w:rsid w:val="00767AD0"/>
    <w:rsid w:val="00767D3D"/>
    <w:rsid w:val="00770306"/>
    <w:rsid w:val="007703DB"/>
    <w:rsid w:val="00770CE0"/>
    <w:rsid w:val="00770DFD"/>
    <w:rsid w:val="007717A5"/>
    <w:rsid w:val="00771D68"/>
    <w:rsid w:val="0077239E"/>
    <w:rsid w:val="00772ADC"/>
    <w:rsid w:val="007755A7"/>
    <w:rsid w:val="00775BA5"/>
    <w:rsid w:val="00776627"/>
    <w:rsid w:val="00776D01"/>
    <w:rsid w:val="007771B4"/>
    <w:rsid w:val="007776DF"/>
    <w:rsid w:val="00777872"/>
    <w:rsid w:val="00777E0F"/>
    <w:rsid w:val="00780622"/>
    <w:rsid w:val="00781192"/>
    <w:rsid w:val="007811F7"/>
    <w:rsid w:val="00781707"/>
    <w:rsid w:val="007819FF"/>
    <w:rsid w:val="00782624"/>
    <w:rsid w:val="00782ECB"/>
    <w:rsid w:val="0078301A"/>
    <w:rsid w:val="00783730"/>
    <w:rsid w:val="007837BA"/>
    <w:rsid w:val="00783B55"/>
    <w:rsid w:val="00784B43"/>
    <w:rsid w:val="00784F21"/>
    <w:rsid w:val="00786380"/>
    <w:rsid w:val="0078762B"/>
    <w:rsid w:val="007906E6"/>
    <w:rsid w:val="00790827"/>
    <w:rsid w:val="00790E36"/>
    <w:rsid w:val="007915D0"/>
    <w:rsid w:val="00791826"/>
    <w:rsid w:val="00791A9F"/>
    <w:rsid w:val="00792141"/>
    <w:rsid w:val="0079257F"/>
    <w:rsid w:val="00792A3E"/>
    <w:rsid w:val="007934A9"/>
    <w:rsid w:val="00793CB7"/>
    <w:rsid w:val="00793E7B"/>
    <w:rsid w:val="007940BB"/>
    <w:rsid w:val="007948DF"/>
    <w:rsid w:val="00794BBD"/>
    <w:rsid w:val="007979AB"/>
    <w:rsid w:val="00797A1D"/>
    <w:rsid w:val="00797F84"/>
    <w:rsid w:val="007A1AC2"/>
    <w:rsid w:val="007A1F21"/>
    <w:rsid w:val="007A2678"/>
    <w:rsid w:val="007A27F0"/>
    <w:rsid w:val="007A2B46"/>
    <w:rsid w:val="007A317C"/>
    <w:rsid w:val="007A396E"/>
    <w:rsid w:val="007A44C9"/>
    <w:rsid w:val="007A495F"/>
    <w:rsid w:val="007A4D6E"/>
    <w:rsid w:val="007A4EC1"/>
    <w:rsid w:val="007A4F4F"/>
    <w:rsid w:val="007A6771"/>
    <w:rsid w:val="007A78C5"/>
    <w:rsid w:val="007B0DCE"/>
    <w:rsid w:val="007B179E"/>
    <w:rsid w:val="007B1978"/>
    <w:rsid w:val="007B1BE4"/>
    <w:rsid w:val="007B2657"/>
    <w:rsid w:val="007B2A1F"/>
    <w:rsid w:val="007B2DBF"/>
    <w:rsid w:val="007B34D3"/>
    <w:rsid w:val="007B3602"/>
    <w:rsid w:val="007B4CC6"/>
    <w:rsid w:val="007B52E6"/>
    <w:rsid w:val="007B5BEE"/>
    <w:rsid w:val="007B62A4"/>
    <w:rsid w:val="007B634A"/>
    <w:rsid w:val="007B64BD"/>
    <w:rsid w:val="007B688C"/>
    <w:rsid w:val="007B6D66"/>
    <w:rsid w:val="007B6E3E"/>
    <w:rsid w:val="007C01E6"/>
    <w:rsid w:val="007C0BF8"/>
    <w:rsid w:val="007C141B"/>
    <w:rsid w:val="007C15D8"/>
    <w:rsid w:val="007C1BD0"/>
    <w:rsid w:val="007C20EC"/>
    <w:rsid w:val="007C262D"/>
    <w:rsid w:val="007C2C55"/>
    <w:rsid w:val="007C3AB5"/>
    <w:rsid w:val="007C3F65"/>
    <w:rsid w:val="007C4732"/>
    <w:rsid w:val="007C50FE"/>
    <w:rsid w:val="007C628B"/>
    <w:rsid w:val="007C709D"/>
    <w:rsid w:val="007C7354"/>
    <w:rsid w:val="007C73EE"/>
    <w:rsid w:val="007D00DD"/>
    <w:rsid w:val="007D03E2"/>
    <w:rsid w:val="007D05C6"/>
    <w:rsid w:val="007D0A8B"/>
    <w:rsid w:val="007D12DE"/>
    <w:rsid w:val="007D25E4"/>
    <w:rsid w:val="007D33CE"/>
    <w:rsid w:val="007D3ACB"/>
    <w:rsid w:val="007D529F"/>
    <w:rsid w:val="007D592A"/>
    <w:rsid w:val="007D5BD8"/>
    <w:rsid w:val="007D5D02"/>
    <w:rsid w:val="007D5F4B"/>
    <w:rsid w:val="007D60CC"/>
    <w:rsid w:val="007D7103"/>
    <w:rsid w:val="007E02B1"/>
    <w:rsid w:val="007E0441"/>
    <w:rsid w:val="007E0536"/>
    <w:rsid w:val="007E06F3"/>
    <w:rsid w:val="007E17C8"/>
    <w:rsid w:val="007E1F93"/>
    <w:rsid w:val="007E2A1B"/>
    <w:rsid w:val="007E2F18"/>
    <w:rsid w:val="007E3FD6"/>
    <w:rsid w:val="007E4457"/>
    <w:rsid w:val="007E470D"/>
    <w:rsid w:val="007E60ED"/>
    <w:rsid w:val="007E6B95"/>
    <w:rsid w:val="007E6D02"/>
    <w:rsid w:val="007E70A0"/>
    <w:rsid w:val="007E7680"/>
    <w:rsid w:val="007E7F94"/>
    <w:rsid w:val="007F0C8D"/>
    <w:rsid w:val="007F0DDE"/>
    <w:rsid w:val="007F270B"/>
    <w:rsid w:val="007F2BB7"/>
    <w:rsid w:val="007F2DF6"/>
    <w:rsid w:val="007F48F8"/>
    <w:rsid w:val="007F577F"/>
    <w:rsid w:val="007F5874"/>
    <w:rsid w:val="007F6787"/>
    <w:rsid w:val="007F785D"/>
    <w:rsid w:val="0080056B"/>
    <w:rsid w:val="00800BE7"/>
    <w:rsid w:val="00800EA9"/>
    <w:rsid w:val="00802512"/>
    <w:rsid w:val="00803349"/>
    <w:rsid w:val="008040B5"/>
    <w:rsid w:val="0080426C"/>
    <w:rsid w:val="008047F8"/>
    <w:rsid w:val="00804807"/>
    <w:rsid w:val="0080493C"/>
    <w:rsid w:val="00804E8E"/>
    <w:rsid w:val="008058AA"/>
    <w:rsid w:val="008061A7"/>
    <w:rsid w:val="00806262"/>
    <w:rsid w:val="008063F3"/>
    <w:rsid w:val="00806816"/>
    <w:rsid w:val="008068B7"/>
    <w:rsid w:val="00807235"/>
    <w:rsid w:val="00807360"/>
    <w:rsid w:val="008075DD"/>
    <w:rsid w:val="008116A5"/>
    <w:rsid w:val="00811DF4"/>
    <w:rsid w:val="008124D1"/>
    <w:rsid w:val="00813004"/>
    <w:rsid w:val="0081389F"/>
    <w:rsid w:val="00813D21"/>
    <w:rsid w:val="00814334"/>
    <w:rsid w:val="00814746"/>
    <w:rsid w:val="0081541E"/>
    <w:rsid w:val="00815714"/>
    <w:rsid w:val="00817892"/>
    <w:rsid w:val="0082064C"/>
    <w:rsid w:val="0082112D"/>
    <w:rsid w:val="00822514"/>
    <w:rsid w:val="0082320D"/>
    <w:rsid w:val="00823D89"/>
    <w:rsid w:val="008241E8"/>
    <w:rsid w:val="00824764"/>
    <w:rsid w:val="008254D1"/>
    <w:rsid w:val="008263F8"/>
    <w:rsid w:val="00827341"/>
    <w:rsid w:val="008274FB"/>
    <w:rsid w:val="00827732"/>
    <w:rsid w:val="00827BC7"/>
    <w:rsid w:val="00827D3F"/>
    <w:rsid w:val="00830E89"/>
    <w:rsid w:val="00831269"/>
    <w:rsid w:val="008315ED"/>
    <w:rsid w:val="00831C9A"/>
    <w:rsid w:val="00831DBF"/>
    <w:rsid w:val="00832681"/>
    <w:rsid w:val="00832F12"/>
    <w:rsid w:val="00833348"/>
    <w:rsid w:val="0083361E"/>
    <w:rsid w:val="00833E97"/>
    <w:rsid w:val="0083411D"/>
    <w:rsid w:val="00834389"/>
    <w:rsid w:val="008343E8"/>
    <w:rsid w:val="00834933"/>
    <w:rsid w:val="00835C37"/>
    <w:rsid w:val="00835C68"/>
    <w:rsid w:val="0083626F"/>
    <w:rsid w:val="008363D2"/>
    <w:rsid w:val="008367ED"/>
    <w:rsid w:val="00836FDC"/>
    <w:rsid w:val="00840FB6"/>
    <w:rsid w:val="00841871"/>
    <w:rsid w:val="00841CA5"/>
    <w:rsid w:val="008421B0"/>
    <w:rsid w:val="0084388E"/>
    <w:rsid w:val="00843E54"/>
    <w:rsid w:val="00844132"/>
    <w:rsid w:val="00844227"/>
    <w:rsid w:val="00844903"/>
    <w:rsid w:val="00844A43"/>
    <w:rsid w:val="00844C29"/>
    <w:rsid w:val="008459F5"/>
    <w:rsid w:val="0084603D"/>
    <w:rsid w:val="00846366"/>
    <w:rsid w:val="008466F7"/>
    <w:rsid w:val="00847139"/>
    <w:rsid w:val="00847500"/>
    <w:rsid w:val="00847BDB"/>
    <w:rsid w:val="00847C15"/>
    <w:rsid w:val="00851949"/>
    <w:rsid w:val="00851ABA"/>
    <w:rsid w:val="00851DCA"/>
    <w:rsid w:val="00851F01"/>
    <w:rsid w:val="00853641"/>
    <w:rsid w:val="008551AC"/>
    <w:rsid w:val="008552FC"/>
    <w:rsid w:val="008565E2"/>
    <w:rsid w:val="00857DB7"/>
    <w:rsid w:val="008600B9"/>
    <w:rsid w:val="0086068E"/>
    <w:rsid w:val="008609A5"/>
    <w:rsid w:val="00861982"/>
    <w:rsid w:val="008623A9"/>
    <w:rsid w:val="00862C87"/>
    <w:rsid w:val="008632CE"/>
    <w:rsid w:val="0086413B"/>
    <w:rsid w:val="00864409"/>
    <w:rsid w:val="00865482"/>
    <w:rsid w:val="0086602A"/>
    <w:rsid w:val="00866C22"/>
    <w:rsid w:val="00867529"/>
    <w:rsid w:val="0087118A"/>
    <w:rsid w:val="0087184E"/>
    <w:rsid w:val="00873C61"/>
    <w:rsid w:val="00875E44"/>
    <w:rsid w:val="00876050"/>
    <w:rsid w:val="00876373"/>
    <w:rsid w:val="00876F02"/>
    <w:rsid w:val="00877492"/>
    <w:rsid w:val="00877B3D"/>
    <w:rsid w:val="00877BD5"/>
    <w:rsid w:val="008802A0"/>
    <w:rsid w:val="008802D3"/>
    <w:rsid w:val="00880965"/>
    <w:rsid w:val="00880A54"/>
    <w:rsid w:val="00882F78"/>
    <w:rsid w:val="00882FD4"/>
    <w:rsid w:val="008833AE"/>
    <w:rsid w:val="00884AAA"/>
    <w:rsid w:val="00885619"/>
    <w:rsid w:val="008866CE"/>
    <w:rsid w:val="008870A2"/>
    <w:rsid w:val="00890929"/>
    <w:rsid w:val="0089135F"/>
    <w:rsid w:val="00891A22"/>
    <w:rsid w:val="0089218D"/>
    <w:rsid w:val="008929D0"/>
    <w:rsid w:val="00893409"/>
    <w:rsid w:val="0089546C"/>
    <w:rsid w:val="008962C6"/>
    <w:rsid w:val="008963AB"/>
    <w:rsid w:val="008963FC"/>
    <w:rsid w:val="00897AAD"/>
    <w:rsid w:val="008A0625"/>
    <w:rsid w:val="008A1E67"/>
    <w:rsid w:val="008A223F"/>
    <w:rsid w:val="008A2D8D"/>
    <w:rsid w:val="008A2DCE"/>
    <w:rsid w:val="008A3062"/>
    <w:rsid w:val="008A3667"/>
    <w:rsid w:val="008A398B"/>
    <w:rsid w:val="008A3B0F"/>
    <w:rsid w:val="008A4583"/>
    <w:rsid w:val="008A4F7F"/>
    <w:rsid w:val="008A6D1D"/>
    <w:rsid w:val="008A6E7B"/>
    <w:rsid w:val="008A6FD8"/>
    <w:rsid w:val="008A7628"/>
    <w:rsid w:val="008A77A5"/>
    <w:rsid w:val="008A7801"/>
    <w:rsid w:val="008B076D"/>
    <w:rsid w:val="008B0B7C"/>
    <w:rsid w:val="008B0C47"/>
    <w:rsid w:val="008B1384"/>
    <w:rsid w:val="008B13F6"/>
    <w:rsid w:val="008B2283"/>
    <w:rsid w:val="008B29A5"/>
    <w:rsid w:val="008B2A89"/>
    <w:rsid w:val="008B2D23"/>
    <w:rsid w:val="008B3731"/>
    <w:rsid w:val="008B3D03"/>
    <w:rsid w:val="008B406C"/>
    <w:rsid w:val="008B426D"/>
    <w:rsid w:val="008B4D42"/>
    <w:rsid w:val="008B5105"/>
    <w:rsid w:val="008B5308"/>
    <w:rsid w:val="008B6E25"/>
    <w:rsid w:val="008B6F93"/>
    <w:rsid w:val="008B7101"/>
    <w:rsid w:val="008B7EEE"/>
    <w:rsid w:val="008B7F51"/>
    <w:rsid w:val="008C005B"/>
    <w:rsid w:val="008C081E"/>
    <w:rsid w:val="008C0AEC"/>
    <w:rsid w:val="008C1AE6"/>
    <w:rsid w:val="008C1C40"/>
    <w:rsid w:val="008C1FB2"/>
    <w:rsid w:val="008C27E1"/>
    <w:rsid w:val="008C2F07"/>
    <w:rsid w:val="008C3947"/>
    <w:rsid w:val="008C3EF8"/>
    <w:rsid w:val="008C4298"/>
    <w:rsid w:val="008C45DB"/>
    <w:rsid w:val="008C4617"/>
    <w:rsid w:val="008C53DE"/>
    <w:rsid w:val="008C6AF3"/>
    <w:rsid w:val="008C7402"/>
    <w:rsid w:val="008D180F"/>
    <w:rsid w:val="008D207A"/>
    <w:rsid w:val="008D2485"/>
    <w:rsid w:val="008D2491"/>
    <w:rsid w:val="008D288A"/>
    <w:rsid w:val="008D2984"/>
    <w:rsid w:val="008D2B32"/>
    <w:rsid w:val="008D31A2"/>
    <w:rsid w:val="008D3A13"/>
    <w:rsid w:val="008D4FF0"/>
    <w:rsid w:val="008D5141"/>
    <w:rsid w:val="008D57DF"/>
    <w:rsid w:val="008D5F05"/>
    <w:rsid w:val="008D6BEA"/>
    <w:rsid w:val="008D7067"/>
    <w:rsid w:val="008D798A"/>
    <w:rsid w:val="008E0A8C"/>
    <w:rsid w:val="008E0E28"/>
    <w:rsid w:val="008E19D1"/>
    <w:rsid w:val="008E2382"/>
    <w:rsid w:val="008E315B"/>
    <w:rsid w:val="008E347A"/>
    <w:rsid w:val="008E351C"/>
    <w:rsid w:val="008E3EB5"/>
    <w:rsid w:val="008E3F30"/>
    <w:rsid w:val="008E420E"/>
    <w:rsid w:val="008E48D2"/>
    <w:rsid w:val="008E57AE"/>
    <w:rsid w:val="008E580F"/>
    <w:rsid w:val="008E60FE"/>
    <w:rsid w:val="008E63AB"/>
    <w:rsid w:val="008E686A"/>
    <w:rsid w:val="008E6D3A"/>
    <w:rsid w:val="008E780F"/>
    <w:rsid w:val="008F1277"/>
    <w:rsid w:val="008F1703"/>
    <w:rsid w:val="008F1814"/>
    <w:rsid w:val="008F3C57"/>
    <w:rsid w:val="008F4217"/>
    <w:rsid w:val="008F4374"/>
    <w:rsid w:val="008F497A"/>
    <w:rsid w:val="008F4EA5"/>
    <w:rsid w:val="008F5D72"/>
    <w:rsid w:val="008F6662"/>
    <w:rsid w:val="008F78D9"/>
    <w:rsid w:val="008F7B17"/>
    <w:rsid w:val="008F7C0C"/>
    <w:rsid w:val="008F7F09"/>
    <w:rsid w:val="0090027B"/>
    <w:rsid w:val="009004F5"/>
    <w:rsid w:val="009008C4"/>
    <w:rsid w:val="00900A6F"/>
    <w:rsid w:val="00900EE8"/>
    <w:rsid w:val="0090205E"/>
    <w:rsid w:val="0090222B"/>
    <w:rsid w:val="0090241D"/>
    <w:rsid w:val="00902824"/>
    <w:rsid w:val="00902AA7"/>
    <w:rsid w:val="00903077"/>
    <w:rsid w:val="0090384B"/>
    <w:rsid w:val="009040D9"/>
    <w:rsid w:val="00905124"/>
    <w:rsid w:val="00905834"/>
    <w:rsid w:val="00906325"/>
    <w:rsid w:val="009066EE"/>
    <w:rsid w:val="009067EE"/>
    <w:rsid w:val="00910041"/>
    <w:rsid w:val="00910FBD"/>
    <w:rsid w:val="00911638"/>
    <w:rsid w:val="0091176A"/>
    <w:rsid w:val="0091204E"/>
    <w:rsid w:val="00912CF3"/>
    <w:rsid w:val="0091353A"/>
    <w:rsid w:val="00914906"/>
    <w:rsid w:val="00915017"/>
    <w:rsid w:val="00915429"/>
    <w:rsid w:val="00915C29"/>
    <w:rsid w:val="00916A4F"/>
    <w:rsid w:val="009175A6"/>
    <w:rsid w:val="00917D0B"/>
    <w:rsid w:val="00917F23"/>
    <w:rsid w:val="009204A2"/>
    <w:rsid w:val="0092063B"/>
    <w:rsid w:val="009216DE"/>
    <w:rsid w:val="0092201A"/>
    <w:rsid w:val="00922112"/>
    <w:rsid w:val="009223CB"/>
    <w:rsid w:val="00922766"/>
    <w:rsid w:val="00922C09"/>
    <w:rsid w:val="00922E00"/>
    <w:rsid w:val="0092417B"/>
    <w:rsid w:val="00924906"/>
    <w:rsid w:val="00925552"/>
    <w:rsid w:val="00925ACB"/>
    <w:rsid w:val="0092679D"/>
    <w:rsid w:val="0092692B"/>
    <w:rsid w:val="00927C87"/>
    <w:rsid w:val="00927E08"/>
    <w:rsid w:val="0093014F"/>
    <w:rsid w:val="009307CD"/>
    <w:rsid w:val="00930813"/>
    <w:rsid w:val="00930D91"/>
    <w:rsid w:val="009313DB"/>
    <w:rsid w:val="00931433"/>
    <w:rsid w:val="009318A2"/>
    <w:rsid w:val="00931E97"/>
    <w:rsid w:val="0093255B"/>
    <w:rsid w:val="009330D9"/>
    <w:rsid w:val="00935B68"/>
    <w:rsid w:val="009363F5"/>
    <w:rsid w:val="00936B9D"/>
    <w:rsid w:val="009406AD"/>
    <w:rsid w:val="00940B25"/>
    <w:rsid w:val="00940C1A"/>
    <w:rsid w:val="009411A3"/>
    <w:rsid w:val="0094210F"/>
    <w:rsid w:val="009421DD"/>
    <w:rsid w:val="00943454"/>
    <w:rsid w:val="009438E4"/>
    <w:rsid w:val="00943B94"/>
    <w:rsid w:val="009442A2"/>
    <w:rsid w:val="00944E32"/>
    <w:rsid w:val="00945687"/>
    <w:rsid w:val="00945AAB"/>
    <w:rsid w:val="0094650E"/>
    <w:rsid w:val="009476C0"/>
    <w:rsid w:val="00947787"/>
    <w:rsid w:val="009477E9"/>
    <w:rsid w:val="00947A44"/>
    <w:rsid w:val="00950800"/>
    <w:rsid w:val="0095083D"/>
    <w:rsid w:val="00950B98"/>
    <w:rsid w:val="00950E2F"/>
    <w:rsid w:val="00950EFB"/>
    <w:rsid w:val="009518A7"/>
    <w:rsid w:val="009518E1"/>
    <w:rsid w:val="0095191D"/>
    <w:rsid w:val="00951D74"/>
    <w:rsid w:val="00952B7C"/>
    <w:rsid w:val="009533F4"/>
    <w:rsid w:val="0095455B"/>
    <w:rsid w:val="0095457D"/>
    <w:rsid w:val="00954F87"/>
    <w:rsid w:val="00956F07"/>
    <w:rsid w:val="009570B9"/>
    <w:rsid w:val="00957C24"/>
    <w:rsid w:val="00957EAF"/>
    <w:rsid w:val="00961030"/>
    <w:rsid w:val="0096187E"/>
    <w:rsid w:val="00962814"/>
    <w:rsid w:val="00963319"/>
    <w:rsid w:val="00963549"/>
    <w:rsid w:val="00963800"/>
    <w:rsid w:val="009643D1"/>
    <w:rsid w:val="009653A9"/>
    <w:rsid w:val="00966151"/>
    <w:rsid w:val="00966613"/>
    <w:rsid w:val="00966CA3"/>
    <w:rsid w:val="00966D4E"/>
    <w:rsid w:val="00966DDA"/>
    <w:rsid w:val="00967252"/>
    <w:rsid w:val="00967797"/>
    <w:rsid w:val="00967E43"/>
    <w:rsid w:val="009709A3"/>
    <w:rsid w:val="00970B2F"/>
    <w:rsid w:val="00970ECD"/>
    <w:rsid w:val="00971FA6"/>
    <w:rsid w:val="00972355"/>
    <w:rsid w:val="009727A0"/>
    <w:rsid w:val="0097295A"/>
    <w:rsid w:val="00972DB1"/>
    <w:rsid w:val="00973319"/>
    <w:rsid w:val="00973418"/>
    <w:rsid w:val="0097380F"/>
    <w:rsid w:val="00973ABF"/>
    <w:rsid w:val="00973FD1"/>
    <w:rsid w:val="009746EC"/>
    <w:rsid w:val="00974E4E"/>
    <w:rsid w:val="00975997"/>
    <w:rsid w:val="00976B1E"/>
    <w:rsid w:val="00976B8A"/>
    <w:rsid w:val="00976EF9"/>
    <w:rsid w:val="0097723C"/>
    <w:rsid w:val="00980FED"/>
    <w:rsid w:val="0098137E"/>
    <w:rsid w:val="009818B2"/>
    <w:rsid w:val="00983C96"/>
    <w:rsid w:val="00983FD4"/>
    <w:rsid w:val="00985676"/>
    <w:rsid w:val="00985AAB"/>
    <w:rsid w:val="00985AD6"/>
    <w:rsid w:val="00985DE6"/>
    <w:rsid w:val="00986757"/>
    <w:rsid w:val="00987203"/>
    <w:rsid w:val="00987627"/>
    <w:rsid w:val="00987ABC"/>
    <w:rsid w:val="00987E2A"/>
    <w:rsid w:val="00987F3E"/>
    <w:rsid w:val="0099036C"/>
    <w:rsid w:val="00992170"/>
    <w:rsid w:val="009924F1"/>
    <w:rsid w:val="00992547"/>
    <w:rsid w:val="009931BF"/>
    <w:rsid w:val="00993C38"/>
    <w:rsid w:val="00993FA0"/>
    <w:rsid w:val="009944B5"/>
    <w:rsid w:val="00994A97"/>
    <w:rsid w:val="00997083"/>
    <w:rsid w:val="009974B6"/>
    <w:rsid w:val="0099791B"/>
    <w:rsid w:val="009A081D"/>
    <w:rsid w:val="009A0BD3"/>
    <w:rsid w:val="009A0E73"/>
    <w:rsid w:val="009A20C9"/>
    <w:rsid w:val="009A22FA"/>
    <w:rsid w:val="009A2D6F"/>
    <w:rsid w:val="009A358A"/>
    <w:rsid w:val="009A60B8"/>
    <w:rsid w:val="009A6859"/>
    <w:rsid w:val="009A6EEA"/>
    <w:rsid w:val="009A6F15"/>
    <w:rsid w:val="009A7451"/>
    <w:rsid w:val="009A7C7D"/>
    <w:rsid w:val="009A7ED7"/>
    <w:rsid w:val="009B17FC"/>
    <w:rsid w:val="009B21FF"/>
    <w:rsid w:val="009B2D95"/>
    <w:rsid w:val="009B331A"/>
    <w:rsid w:val="009B3B3B"/>
    <w:rsid w:val="009B60A0"/>
    <w:rsid w:val="009B770C"/>
    <w:rsid w:val="009C0A17"/>
    <w:rsid w:val="009C20AB"/>
    <w:rsid w:val="009C2570"/>
    <w:rsid w:val="009C2E58"/>
    <w:rsid w:val="009C3248"/>
    <w:rsid w:val="009C4BB2"/>
    <w:rsid w:val="009C4C4C"/>
    <w:rsid w:val="009C5AD7"/>
    <w:rsid w:val="009C5DA1"/>
    <w:rsid w:val="009C5EBC"/>
    <w:rsid w:val="009C60F1"/>
    <w:rsid w:val="009C6C4E"/>
    <w:rsid w:val="009C6DE7"/>
    <w:rsid w:val="009C6E60"/>
    <w:rsid w:val="009C7186"/>
    <w:rsid w:val="009C7765"/>
    <w:rsid w:val="009C7813"/>
    <w:rsid w:val="009C7970"/>
    <w:rsid w:val="009C7995"/>
    <w:rsid w:val="009D0043"/>
    <w:rsid w:val="009D0A3D"/>
    <w:rsid w:val="009D176A"/>
    <w:rsid w:val="009D18A9"/>
    <w:rsid w:val="009D18B1"/>
    <w:rsid w:val="009D1EB0"/>
    <w:rsid w:val="009D234A"/>
    <w:rsid w:val="009D2757"/>
    <w:rsid w:val="009D3778"/>
    <w:rsid w:val="009D5305"/>
    <w:rsid w:val="009D6842"/>
    <w:rsid w:val="009D6FFC"/>
    <w:rsid w:val="009D74C0"/>
    <w:rsid w:val="009E03D5"/>
    <w:rsid w:val="009E17F8"/>
    <w:rsid w:val="009E1AC1"/>
    <w:rsid w:val="009E2225"/>
    <w:rsid w:val="009E2EC0"/>
    <w:rsid w:val="009E2F7F"/>
    <w:rsid w:val="009E5081"/>
    <w:rsid w:val="009E52D9"/>
    <w:rsid w:val="009E5D78"/>
    <w:rsid w:val="009E6C3B"/>
    <w:rsid w:val="009E7946"/>
    <w:rsid w:val="009E7B4E"/>
    <w:rsid w:val="009F0980"/>
    <w:rsid w:val="009F1054"/>
    <w:rsid w:val="009F1754"/>
    <w:rsid w:val="009F1C9B"/>
    <w:rsid w:val="009F1E80"/>
    <w:rsid w:val="009F1EFF"/>
    <w:rsid w:val="009F2E54"/>
    <w:rsid w:val="009F3533"/>
    <w:rsid w:val="009F5613"/>
    <w:rsid w:val="009F6904"/>
    <w:rsid w:val="009F7829"/>
    <w:rsid w:val="00A00C1D"/>
    <w:rsid w:val="00A0125C"/>
    <w:rsid w:val="00A0126D"/>
    <w:rsid w:val="00A0187B"/>
    <w:rsid w:val="00A01D7B"/>
    <w:rsid w:val="00A02A8D"/>
    <w:rsid w:val="00A0320F"/>
    <w:rsid w:val="00A03296"/>
    <w:rsid w:val="00A03535"/>
    <w:rsid w:val="00A03B54"/>
    <w:rsid w:val="00A041F2"/>
    <w:rsid w:val="00A04557"/>
    <w:rsid w:val="00A046C7"/>
    <w:rsid w:val="00A046FD"/>
    <w:rsid w:val="00A04AC0"/>
    <w:rsid w:val="00A05339"/>
    <w:rsid w:val="00A05CBF"/>
    <w:rsid w:val="00A05D91"/>
    <w:rsid w:val="00A06BEA"/>
    <w:rsid w:val="00A06FCC"/>
    <w:rsid w:val="00A07653"/>
    <w:rsid w:val="00A07BB2"/>
    <w:rsid w:val="00A10436"/>
    <w:rsid w:val="00A11B9D"/>
    <w:rsid w:val="00A11CDD"/>
    <w:rsid w:val="00A129F7"/>
    <w:rsid w:val="00A12C08"/>
    <w:rsid w:val="00A131D6"/>
    <w:rsid w:val="00A13350"/>
    <w:rsid w:val="00A13C9F"/>
    <w:rsid w:val="00A13F73"/>
    <w:rsid w:val="00A14976"/>
    <w:rsid w:val="00A14A97"/>
    <w:rsid w:val="00A153A7"/>
    <w:rsid w:val="00A172D4"/>
    <w:rsid w:val="00A17877"/>
    <w:rsid w:val="00A17F4A"/>
    <w:rsid w:val="00A17FF7"/>
    <w:rsid w:val="00A20ACA"/>
    <w:rsid w:val="00A20B3A"/>
    <w:rsid w:val="00A2100B"/>
    <w:rsid w:val="00A21094"/>
    <w:rsid w:val="00A21117"/>
    <w:rsid w:val="00A2121B"/>
    <w:rsid w:val="00A2132F"/>
    <w:rsid w:val="00A21CB2"/>
    <w:rsid w:val="00A2291A"/>
    <w:rsid w:val="00A22AF2"/>
    <w:rsid w:val="00A2342A"/>
    <w:rsid w:val="00A240D8"/>
    <w:rsid w:val="00A243E2"/>
    <w:rsid w:val="00A24733"/>
    <w:rsid w:val="00A24834"/>
    <w:rsid w:val="00A24B49"/>
    <w:rsid w:val="00A253CB"/>
    <w:rsid w:val="00A25509"/>
    <w:rsid w:val="00A255C4"/>
    <w:rsid w:val="00A25920"/>
    <w:rsid w:val="00A2687A"/>
    <w:rsid w:val="00A2767B"/>
    <w:rsid w:val="00A276A5"/>
    <w:rsid w:val="00A27B8A"/>
    <w:rsid w:val="00A27C8F"/>
    <w:rsid w:val="00A27DAD"/>
    <w:rsid w:val="00A30276"/>
    <w:rsid w:val="00A30A60"/>
    <w:rsid w:val="00A30C16"/>
    <w:rsid w:val="00A30CE7"/>
    <w:rsid w:val="00A310B0"/>
    <w:rsid w:val="00A31437"/>
    <w:rsid w:val="00A31ADE"/>
    <w:rsid w:val="00A31AEC"/>
    <w:rsid w:val="00A32958"/>
    <w:rsid w:val="00A32ADE"/>
    <w:rsid w:val="00A33B05"/>
    <w:rsid w:val="00A341C7"/>
    <w:rsid w:val="00A34857"/>
    <w:rsid w:val="00A350AB"/>
    <w:rsid w:val="00A35400"/>
    <w:rsid w:val="00A35B21"/>
    <w:rsid w:val="00A3640B"/>
    <w:rsid w:val="00A36830"/>
    <w:rsid w:val="00A4046D"/>
    <w:rsid w:val="00A40B1D"/>
    <w:rsid w:val="00A42C55"/>
    <w:rsid w:val="00A43BEE"/>
    <w:rsid w:val="00A4423C"/>
    <w:rsid w:val="00A4457B"/>
    <w:rsid w:val="00A446EF"/>
    <w:rsid w:val="00A44723"/>
    <w:rsid w:val="00A44941"/>
    <w:rsid w:val="00A44B30"/>
    <w:rsid w:val="00A457D8"/>
    <w:rsid w:val="00A460E6"/>
    <w:rsid w:val="00A46315"/>
    <w:rsid w:val="00A479D8"/>
    <w:rsid w:val="00A47A33"/>
    <w:rsid w:val="00A50467"/>
    <w:rsid w:val="00A50546"/>
    <w:rsid w:val="00A50571"/>
    <w:rsid w:val="00A50813"/>
    <w:rsid w:val="00A50E26"/>
    <w:rsid w:val="00A515CB"/>
    <w:rsid w:val="00A51809"/>
    <w:rsid w:val="00A51A7C"/>
    <w:rsid w:val="00A53145"/>
    <w:rsid w:val="00A5334D"/>
    <w:rsid w:val="00A5388A"/>
    <w:rsid w:val="00A54CBA"/>
    <w:rsid w:val="00A5598B"/>
    <w:rsid w:val="00A57EA8"/>
    <w:rsid w:val="00A60FD8"/>
    <w:rsid w:val="00A61E7C"/>
    <w:rsid w:val="00A622C3"/>
    <w:rsid w:val="00A628F7"/>
    <w:rsid w:val="00A62B39"/>
    <w:rsid w:val="00A6327B"/>
    <w:rsid w:val="00A6393D"/>
    <w:rsid w:val="00A65532"/>
    <w:rsid w:val="00A657EC"/>
    <w:rsid w:val="00A66141"/>
    <w:rsid w:val="00A66533"/>
    <w:rsid w:val="00A676EE"/>
    <w:rsid w:val="00A701CB"/>
    <w:rsid w:val="00A701DE"/>
    <w:rsid w:val="00A702F0"/>
    <w:rsid w:val="00A71AB8"/>
    <w:rsid w:val="00A7260A"/>
    <w:rsid w:val="00A72C06"/>
    <w:rsid w:val="00A72EC5"/>
    <w:rsid w:val="00A73512"/>
    <w:rsid w:val="00A737AA"/>
    <w:rsid w:val="00A73B9E"/>
    <w:rsid w:val="00A73BFB"/>
    <w:rsid w:val="00A7538C"/>
    <w:rsid w:val="00A75CDF"/>
    <w:rsid w:val="00A75DDF"/>
    <w:rsid w:val="00A75E0E"/>
    <w:rsid w:val="00A75FCD"/>
    <w:rsid w:val="00A77157"/>
    <w:rsid w:val="00A8010A"/>
    <w:rsid w:val="00A809B2"/>
    <w:rsid w:val="00A82310"/>
    <w:rsid w:val="00A82912"/>
    <w:rsid w:val="00A83314"/>
    <w:rsid w:val="00A8441C"/>
    <w:rsid w:val="00A857F0"/>
    <w:rsid w:val="00A8596D"/>
    <w:rsid w:val="00A86DBB"/>
    <w:rsid w:val="00A87208"/>
    <w:rsid w:val="00A87D26"/>
    <w:rsid w:val="00A902F7"/>
    <w:rsid w:val="00A9152E"/>
    <w:rsid w:val="00A92D02"/>
    <w:rsid w:val="00A93CBF"/>
    <w:rsid w:val="00A94119"/>
    <w:rsid w:val="00A943CD"/>
    <w:rsid w:val="00A953B6"/>
    <w:rsid w:val="00A9542B"/>
    <w:rsid w:val="00A95C2A"/>
    <w:rsid w:val="00A968C0"/>
    <w:rsid w:val="00A96CC4"/>
    <w:rsid w:val="00A97BFF"/>
    <w:rsid w:val="00A97F4A"/>
    <w:rsid w:val="00AA0062"/>
    <w:rsid w:val="00AA02E7"/>
    <w:rsid w:val="00AA1C64"/>
    <w:rsid w:val="00AA21DC"/>
    <w:rsid w:val="00AA32B1"/>
    <w:rsid w:val="00AA4528"/>
    <w:rsid w:val="00AA592E"/>
    <w:rsid w:val="00AA5D3F"/>
    <w:rsid w:val="00AA68BD"/>
    <w:rsid w:val="00AA6F06"/>
    <w:rsid w:val="00AA7CAF"/>
    <w:rsid w:val="00AB01F6"/>
    <w:rsid w:val="00AB123D"/>
    <w:rsid w:val="00AB2A42"/>
    <w:rsid w:val="00AB33FA"/>
    <w:rsid w:val="00AB4096"/>
    <w:rsid w:val="00AB4252"/>
    <w:rsid w:val="00AB4D20"/>
    <w:rsid w:val="00AB4FF9"/>
    <w:rsid w:val="00AB50A4"/>
    <w:rsid w:val="00AB757A"/>
    <w:rsid w:val="00AB773B"/>
    <w:rsid w:val="00AB77CB"/>
    <w:rsid w:val="00AB7856"/>
    <w:rsid w:val="00AB7DE5"/>
    <w:rsid w:val="00AB7FFC"/>
    <w:rsid w:val="00AC0082"/>
    <w:rsid w:val="00AC0970"/>
    <w:rsid w:val="00AC108A"/>
    <w:rsid w:val="00AC12D2"/>
    <w:rsid w:val="00AC143A"/>
    <w:rsid w:val="00AC2710"/>
    <w:rsid w:val="00AC28E5"/>
    <w:rsid w:val="00AC2E7C"/>
    <w:rsid w:val="00AC3B18"/>
    <w:rsid w:val="00AC48F1"/>
    <w:rsid w:val="00AC4A9A"/>
    <w:rsid w:val="00AC564A"/>
    <w:rsid w:val="00AD057D"/>
    <w:rsid w:val="00AD11AB"/>
    <w:rsid w:val="00AD1EDB"/>
    <w:rsid w:val="00AD2955"/>
    <w:rsid w:val="00AD2F3D"/>
    <w:rsid w:val="00AD2FBF"/>
    <w:rsid w:val="00AD3675"/>
    <w:rsid w:val="00AD5493"/>
    <w:rsid w:val="00AD576F"/>
    <w:rsid w:val="00AD7553"/>
    <w:rsid w:val="00AE028A"/>
    <w:rsid w:val="00AE1595"/>
    <w:rsid w:val="00AE17CA"/>
    <w:rsid w:val="00AE2B84"/>
    <w:rsid w:val="00AE2BB3"/>
    <w:rsid w:val="00AE3715"/>
    <w:rsid w:val="00AE4007"/>
    <w:rsid w:val="00AE4296"/>
    <w:rsid w:val="00AE48A6"/>
    <w:rsid w:val="00AE4E48"/>
    <w:rsid w:val="00AE4F4D"/>
    <w:rsid w:val="00AE50A9"/>
    <w:rsid w:val="00AE581A"/>
    <w:rsid w:val="00AE60AE"/>
    <w:rsid w:val="00AE69E9"/>
    <w:rsid w:val="00AE69FE"/>
    <w:rsid w:val="00AE7D6D"/>
    <w:rsid w:val="00AF01BF"/>
    <w:rsid w:val="00AF022E"/>
    <w:rsid w:val="00AF09DD"/>
    <w:rsid w:val="00AF0C97"/>
    <w:rsid w:val="00AF1214"/>
    <w:rsid w:val="00AF26B4"/>
    <w:rsid w:val="00AF31E7"/>
    <w:rsid w:val="00AF3CC6"/>
    <w:rsid w:val="00AF5648"/>
    <w:rsid w:val="00AF5948"/>
    <w:rsid w:val="00AF5AF3"/>
    <w:rsid w:val="00AF5E85"/>
    <w:rsid w:val="00AF6361"/>
    <w:rsid w:val="00AF691A"/>
    <w:rsid w:val="00B00378"/>
    <w:rsid w:val="00B00DEA"/>
    <w:rsid w:val="00B01504"/>
    <w:rsid w:val="00B0152E"/>
    <w:rsid w:val="00B01AF7"/>
    <w:rsid w:val="00B01CBF"/>
    <w:rsid w:val="00B03318"/>
    <w:rsid w:val="00B0334E"/>
    <w:rsid w:val="00B03B36"/>
    <w:rsid w:val="00B03CE7"/>
    <w:rsid w:val="00B03D79"/>
    <w:rsid w:val="00B0494A"/>
    <w:rsid w:val="00B04B70"/>
    <w:rsid w:val="00B04F89"/>
    <w:rsid w:val="00B05AF9"/>
    <w:rsid w:val="00B05B38"/>
    <w:rsid w:val="00B05FF4"/>
    <w:rsid w:val="00B06EDE"/>
    <w:rsid w:val="00B07ADF"/>
    <w:rsid w:val="00B07F30"/>
    <w:rsid w:val="00B1061D"/>
    <w:rsid w:val="00B111F4"/>
    <w:rsid w:val="00B11DD7"/>
    <w:rsid w:val="00B11F97"/>
    <w:rsid w:val="00B1225D"/>
    <w:rsid w:val="00B1273C"/>
    <w:rsid w:val="00B12D22"/>
    <w:rsid w:val="00B12FED"/>
    <w:rsid w:val="00B136B7"/>
    <w:rsid w:val="00B13781"/>
    <w:rsid w:val="00B14865"/>
    <w:rsid w:val="00B14915"/>
    <w:rsid w:val="00B14970"/>
    <w:rsid w:val="00B14B76"/>
    <w:rsid w:val="00B15D98"/>
    <w:rsid w:val="00B15E10"/>
    <w:rsid w:val="00B178AD"/>
    <w:rsid w:val="00B17C20"/>
    <w:rsid w:val="00B2040B"/>
    <w:rsid w:val="00B20A86"/>
    <w:rsid w:val="00B20DEA"/>
    <w:rsid w:val="00B20F02"/>
    <w:rsid w:val="00B2176E"/>
    <w:rsid w:val="00B21E4B"/>
    <w:rsid w:val="00B23652"/>
    <w:rsid w:val="00B238AD"/>
    <w:rsid w:val="00B247B9"/>
    <w:rsid w:val="00B24B32"/>
    <w:rsid w:val="00B24B63"/>
    <w:rsid w:val="00B25473"/>
    <w:rsid w:val="00B26161"/>
    <w:rsid w:val="00B26D9B"/>
    <w:rsid w:val="00B279EE"/>
    <w:rsid w:val="00B27C2F"/>
    <w:rsid w:val="00B312A0"/>
    <w:rsid w:val="00B3258E"/>
    <w:rsid w:val="00B32925"/>
    <w:rsid w:val="00B32AA1"/>
    <w:rsid w:val="00B32FBB"/>
    <w:rsid w:val="00B3313B"/>
    <w:rsid w:val="00B3345A"/>
    <w:rsid w:val="00B336C1"/>
    <w:rsid w:val="00B33C7D"/>
    <w:rsid w:val="00B34204"/>
    <w:rsid w:val="00B34984"/>
    <w:rsid w:val="00B357A9"/>
    <w:rsid w:val="00B35A6E"/>
    <w:rsid w:val="00B35E75"/>
    <w:rsid w:val="00B366B4"/>
    <w:rsid w:val="00B408E7"/>
    <w:rsid w:val="00B40C05"/>
    <w:rsid w:val="00B418A8"/>
    <w:rsid w:val="00B41987"/>
    <w:rsid w:val="00B420C5"/>
    <w:rsid w:val="00B42103"/>
    <w:rsid w:val="00B42149"/>
    <w:rsid w:val="00B42EBB"/>
    <w:rsid w:val="00B433AB"/>
    <w:rsid w:val="00B43471"/>
    <w:rsid w:val="00B436CB"/>
    <w:rsid w:val="00B454C6"/>
    <w:rsid w:val="00B45529"/>
    <w:rsid w:val="00B45824"/>
    <w:rsid w:val="00B45BA3"/>
    <w:rsid w:val="00B45E29"/>
    <w:rsid w:val="00B45E75"/>
    <w:rsid w:val="00B475B0"/>
    <w:rsid w:val="00B50906"/>
    <w:rsid w:val="00B50B04"/>
    <w:rsid w:val="00B5234B"/>
    <w:rsid w:val="00B524AD"/>
    <w:rsid w:val="00B52D29"/>
    <w:rsid w:val="00B530B9"/>
    <w:rsid w:val="00B53156"/>
    <w:rsid w:val="00B54161"/>
    <w:rsid w:val="00B54372"/>
    <w:rsid w:val="00B54999"/>
    <w:rsid w:val="00B54ADD"/>
    <w:rsid w:val="00B5610E"/>
    <w:rsid w:val="00B56249"/>
    <w:rsid w:val="00B605D8"/>
    <w:rsid w:val="00B60E87"/>
    <w:rsid w:val="00B61DFC"/>
    <w:rsid w:val="00B65920"/>
    <w:rsid w:val="00B65C01"/>
    <w:rsid w:val="00B66088"/>
    <w:rsid w:val="00B66169"/>
    <w:rsid w:val="00B662D5"/>
    <w:rsid w:val="00B665DE"/>
    <w:rsid w:val="00B67A31"/>
    <w:rsid w:val="00B67F27"/>
    <w:rsid w:val="00B701D6"/>
    <w:rsid w:val="00B70858"/>
    <w:rsid w:val="00B70DEC"/>
    <w:rsid w:val="00B717B6"/>
    <w:rsid w:val="00B72514"/>
    <w:rsid w:val="00B7262C"/>
    <w:rsid w:val="00B72CEB"/>
    <w:rsid w:val="00B7333E"/>
    <w:rsid w:val="00B739F3"/>
    <w:rsid w:val="00B7421B"/>
    <w:rsid w:val="00B74369"/>
    <w:rsid w:val="00B7461E"/>
    <w:rsid w:val="00B74893"/>
    <w:rsid w:val="00B74DAF"/>
    <w:rsid w:val="00B74F0A"/>
    <w:rsid w:val="00B761AE"/>
    <w:rsid w:val="00B7652F"/>
    <w:rsid w:val="00B7678E"/>
    <w:rsid w:val="00B771B3"/>
    <w:rsid w:val="00B77ECF"/>
    <w:rsid w:val="00B82602"/>
    <w:rsid w:val="00B82DE8"/>
    <w:rsid w:val="00B831CA"/>
    <w:rsid w:val="00B83E73"/>
    <w:rsid w:val="00B841FC"/>
    <w:rsid w:val="00B843C2"/>
    <w:rsid w:val="00B84D1B"/>
    <w:rsid w:val="00B84F85"/>
    <w:rsid w:val="00B84FB0"/>
    <w:rsid w:val="00B87403"/>
    <w:rsid w:val="00B877AF"/>
    <w:rsid w:val="00B87FA3"/>
    <w:rsid w:val="00B87FE0"/>
    <w:rsid w:val="00B90974"/>
    <w:rsid w:val="00B90995"/>
    <w:rsid w:val="00B90D33"/>
    <w:rsid w:val="00B9121C"/>
    <w:rsid w:val="00B919C7"/>
    <w:rsid w:val="00B92081"/>
    <w:rsid w:val="00B924E6"/>
    <w:rsid w:val="00B926BC"/>
    <w:rsid w:val="00B92715"/>
    <w:rsid w:val="00B9495D"/>
    <w:rsid w:val="00B95C79"/>
    <w:rsid w:val="00B96220"/>
    <w:rsid w:val="00B979B2"/>
    <w:rsid w:val="00B97CD7"/>
    <w:rsid w:val="00BA08AA"/>
    <w:rsid w:val="00BA09D8"/>
    <w:rsid w:val="00BA0F86"/>
    <w:rsid w:val="00BA183E"/>
    <w:rsid w:val="00BA2088"/>
    <w:rsid w:val="00BA3CAD"/>
    <w:rsid w:val="00BA3DCB"/>
    <w:rsid w:val="00BA5507"/>
    <w:rsid w:val="00BA60E2"/>
    <w:rsid w:val="00BA7CDB"/>
    <w:rsid w:val="00BA7CEA"/>
    <w:rsid w:val="00BB009E"/>
    <w:rsid w:val="00BB05DE"/>
    <w:rsid w:val="00BB18A3"/>
    <w:rsid w:val="00BB2BF1"/>
    <w:rsid w:val="00BB2D56"/>
    <w:rsid w:val="00BB2D72"/>
    <w:rsid w:val="00BB35C8"/>
    <w:rsid w:val="00BB36E4"/>
    <w:rsid w:val="00BB3F48"/>
    <w:rsid w:val="00BB492D"/>
    <w:rsid w:val="00BB4E9A"/>
    <w:rsid w:val="00BB5BED"/>
    <w:rsid w:val="00BB636F"/>
    <w:rsid w:val="00BB6A28"/>
    <w:rsid w:val="00BB7495"/>
    <w:rsid w:val="00BB7E1F"/>
    <w:rsid w:val="00BC007B"/>
    <w:rsid w:val="00BC0C92"/>
    <w:rsid w:val="00BC131D"/>
    <w:rsid w:val="00BC160F"/>
    <w:rsid w:val="00BC1C7E"/>
    <w:rsid w:val="00BC2277"/>
    <w:rsid w:val="00BC263B"/>
    <w:rsid w:val="00BC2773"/>
    <w:rsid w:val="00BC29C5"/>
    <w:rsid w:val="00BC34CF"/>
    <w:rsid w:val="00BC4119"/>
    <w:rsid w:val="00BC4393"/>
    <w:rsid w:val="00BC478F"/>
    <w:rsid w:val="00BC4C9D"/>
    <w:rsid w:val="00BC50E0"/>
    <w:rsid w:val="00BC6624"/>
    <w:rsid w:val="00BC6FA3"/>
    <w:rsid w:val="00BC7130"/>
    <w:rsid w:val="00BC7648"/>
    <w:rsid w:val="00BC7A16"/>
    <w:rsid w:val="00BD0494"/>
    <w:rsid w:val="00BD08B1"/>
    <w:rsid w:val="00BD1F6F"/>
    <w:rsid w:val="00BD1FB2"/>
    <w:rsid w:val="00BD24F9"/>
    <w:rsid w:val="00BD2EAB"/>
    <w:rsid w:val="00BD37B9"/>
    <w:rsid w:val="00BD397F"/>
    <w:rsid w:val="00BD3C58"/>
    <w:rsid w:val="00BD3D62"/>
    <w:rsid w:val="00BD51CD"/>
    <w:rsid w:val="00BD5D6E"/>
    <w:rsid w:val="00BD608D"/>
    <w:rsid w:val="00BD728F"/>
    <w:rsid w:val="00BD7559"/>
    <w:rsid w:val="00BD78C0"/>
    <w:rsid w:val="00BD7E25"/>
    <w:rsid w:val="00BD7FF1"/>
    <w:rsid w:val="00BE051D"/>
    <w:rsid w:val="00BE0BD5"/>
    <w:rsid w:val="00BE0F77"/>
    <w:rsid w:val="00BE0FEE"/>
    <w:rsid w:val="00BE1475"/>
    <w:rsid w:val="00BE26FE"/>
    <w:rsid w:val="00BE2B4F"/>
    <w:rsid w:val="00BE2EDF"/>
    <w:rsid w:val="00BE3950"/>
    <w:rsid w:val="00BE43FA"/>
    <w:rsid w:val="00BE4BB2"/>
    <w:rsid w:val="00BE4C26"/>
    <w:rsid w:val="00BE5018"/>
    <w:rsid w:val="00BE6485"/>
    <w:rsid w:val="00BE74D1"/>
    <w:rsid w:val="00BE76F3"/>
    <w:rsid w:val="00BF06CB"/>
    <w:rsid w:val="00BF0939"/>
    <w:rsid w:val="00BF17B3"/>
    <w:rsid w:val="00BF1B62"/>
    <w:rsid w:val="00BF2208"/>
    <w:rsid w:val="00BF271F"/>
    <w:rsid w:val="00BF31E1"/>
    <w:rsid w:val="00BF4336"/>
    <w:rsid w:val="00BF4B06"/>
    <w:rsid w:val="00BF5454"/>
    <w:rsid w:val="00BF56AC"/>
    <w:rsid w:val="00BF57A3"/>
    <w:rsid w:val="00BF5CA4"/>
    <w:rsid w:val="00BF62CF"/>
    <w:rsid w:val="00BF671F"/>
    <w:rsid w:val="00BF6E51"/>
    <w:rsid w:val="00BF7537"/>
    <w:rsid w:val="00C002A3"/>
    <w:rsid w:val="00C00701"/>
    <w:rsid w:val="00C00944"/>
    <w:rsid w:val="00C00EE5"/>
    <w:rsid w:val="00C01372"/>
    <w:rsid w:val="00C01991"/>
    <w:rsid w:val="00C035B6"/>
    <w:rsid w:val="00C036A4"/>
    <w:rsid w:val="00C03EB4"/>
    <w:rsid w:val="00C053E2"/>
    <w:rsid w:val="00C05712"/>
    <w:rsid w:val="00C05C85"/>
    <w:rsid w:val="00C05DB8"/>
    <w:rsid w:val="00C069D2"/>
    <w:rsid w:val="00C06B28"/>
    <w:rsid w:val="00C07C80"/>
    <w:rsid w:val="00C10070"/>
    <w:rsid w:val="00C10358"/>
    <w:rsid w:val="00C10D7A"/>
    <w:rsid w:val="00C11B38"/>
    <w:rsid w:val="00C12175"/>
    <w:rsid w:val="00C121CC"/>
    <w:rsid w:val="00C125D4"/>
    <w:rsid w:val="00C12942"/>
    <w:rsid w:val="00C12E03"/>
    <w:rsid w:val="00C1364A"/>
    <w:rsid w:val="00C1364F"/>
    <w:rsid w:val="00C13B27"/>
    <w:rsid w:val="00C13DA3"/>
    <w:rsid w:val="00C140F0"/>
    <w:rsid w:val="00C14B44"/>
    <w:rsid w:val="00C14C46"/>
    <w:rsid w:val="00C14E22"/>
    <w:rsid w:val="00C15416"/>
    <w:rsid w:val="00C15AF1"/>
    <w:rsid w:val="00C15B9B"/>
    <w:rsid w:val="00C16594"/>
    <w:rsid w:val="00C1721F"/>
    <w:rsid w:val="00C17287"/>
    <w:rsid w:val="00C17428"/>
    <w:rsid w:val="00C1777E"/>
    <w:rsid w:val="00C179E1"/>
    <w:rsid w:val="00C17A4A"/>
    <w:rsid w:val="00C17B1F"/>
    <w:rsid w:val="00C208B3"/>
    <w:rsid w:val="00C2117B"/>
    <w:rsid w:val="00C228BE"/>
    <w:rsid w:val="00C22F78"/>
    <w:rsid w:val="00C23237"/>
    <w:rsid w:val="00C24A40"/>
    <w:rsid w:val="00C24FED"/>
    <w:rsid w:val="00C250D1"/>
    <w:rsid w:val="00C250FE"/>
    <w:rsid w:val="00C271FF"/>
    <w:rsid w:val="00C2724C"/>
    <w:rsid w:val="00C272F2"/>
    <w:rsid w:val="00C279C4"/>
    <w:rsid w:val="00C304E4"/>
    <w:rsid w:val="00C309DB"/>
    <w:rsid w:val="00C31754"/>
    <w:rsid w:val="00C319DC"/>
    <w:rsid w:val="00C31F84"/>
    <w:rsid w:val="00C3265E"/>
    <w:rsid w:val="00C329AA"/>
    <w:rsid w:val="00C330E0"/>
    <w:rsid w:val="00C347DF"/>
    <w:rsid w:val="00C36052"/>
    <w:rsid w:val="00C361C2"/>
    <w:rsid w:val="00C36555"/>
    <w:rsid w:val="00C3709F"/>
    <w:rsid w:val="00C371C2"/>
    <w:rsid w:val="00C37ABD"/>
    <w:rsid w:val="00C400A7"/>
    <w:rsid w:val="00C40612"/>
    <w:rsid w:val="00C409D3"/>
    <w:rsid w:val="00C40AB0"/>
    <w:rsid w:val="00C40E3A"/>
    <w:rsid w:val="00C40F63"/>
    <w:rsid w:val="00C417B8"/>
    <w:rsid w:val="00C4183E"/>
    <w:rsid w:val="00C41A11"/>
    <w:rsid w:val="00C421B5"/>
    <w:rsid w:val="00C4242C"/>
    <w:rsid w:val="00C426A2"/>
    <w:rsid w:val="00C42D1D"/>
    <w:rsid w:val="00C4596A"/>
    <w:rsid w:val="00C45BC8"/>
    <w:rsid w:val="00C46E31"/>
    <w:rsid w:val="00C46ED9"/>
    <w:rsid w:val="00C508D1"/>
    <w:rsid w:val="00C510A3"/>
    <w:rsid w:val="00C5393F"/>
    <w:rsid w:val="00C54D22"/>
    <w:rsid w:val="00C55213"/>
    <w:rsid w:val="00C55D97"/>
    <w:rsid w:val="00C57012"/>
    <w:rsid w:val="00C60204"/>
    <w:rsid w:val="00C62C00"/>
    <w:rsid w:val="00C62DC3"/>
    <w:rsid w:val="00C63076"/>
    <w:rsid w:val="00C647B3"/>
    <w:rsid w:val="00C647B5"/>
    <w:rsid w:val="00C66CBB"/>
    <w:rsid w:val="00C67C10"/>
    <w:rsid w:val="00C67EDF"/>
    <w:rsid w:val="00C701F9"/>
    <w:rsid w:val="00C70B87"/>
    <w:rsid w:val="00C70EB7"/>
    <w:rsid w:val="00C71A0A"/>
    <w:rsid w:val="00C71BF0"/>
    <w:rsid w:val="00C720FF"/>
    <w:rsid w:val="00C72131"/>
    <w:rsid w:val="00C73C50"/>
    <w:rsid w:val="00C743E9"/>
    <w:rsid w:val="00C74E00"/>
    <w:rsid w:val="00C75145"/>
    <w:rsid w:val="00C75AAA"/>
    <w:rsid w:val="00C76169"/>
    <w:rsid w:val="00C774A8"/>
    <w:rsid w:val="00C7757C"/>
    <w:rsid w:val="00C77D3C"/>
    <w:rsid w:val="00C80B5F"/>
    <w:rsid w:val="00C810A2"/>
    <w:rsid w:val="00C82130"/>
    <w:rsid w:val="00C83FC2"/>
    <w:rsid w:val="00C84158"/>
    <w:rsid w:val="00C8467C"/>
    <w:rsid w:val="00C84A8A"/>
    <w:rsid w:val="00C84D1E"/>
    <w:rsid w:val="00C859CE"/>
    <w:rsid w:val="00C85DB6"/>
    <w:rsid w:val="00C86132"/>
    <w:rsid w:val="00C86249"/>
    <w:rsid w:val="00C90806"/>
    <w:rsid w:val="00C9131A"/>
    <w:rsid w:val="00C91D4C"/>
    <w:rsid w:val="00C92404"/>
    <w:rsid w:val="00C92476"/>
    <w:rsid w:val="00C930E9"/>
    <w:rsid w:val="00C935C3"/>
    <w:rsid w:val="00C93E7A"/>
    <w:rsid w:val="00C94713"/>
    <w:rsid w:val="00C94825"/>
    <w:rsid w:val="00C9522F"/>
    <w:rsid w:val="00C95A32"/>
    <w:rsid w:val="00C9785D"/>
    <w:rsid w:val="00C97F1E"/>
    <w:rsid w:val="00CA0383"/>
    <w:rsid w:val="00CA0C02"/>
    <w:rsid w:val="00CA22F2"/>
    <w:rsid w:val="00CA2A88"/>
    <w:rsid w:val="00CA3ABC"/>
    <w:rsid w:val="00CA3F88"/>
    <w:rsid w:val="00CA42F0"/>
    <w:rsid w:val="00CA4493"/>
    <w:rsid w:val="00CA4F77"/>
    <w:rsid w:val="00CA55CA"/>
    <w:rsid w:val="00CA6CA7"/>
    <w:rsid w:val="00CA713D"/>
    <w:rsid w:val="00CA7828"/>
    <w:rsid w:val="00CA7916"/>
    <w:rsid w:val="00CB00A9"/>
    <w:rsid w:val="00CB01C8"/>
    <w:rsid w:val="00CB07CA"/>
    <w:rsid w:val="00CB0B4A"/>
    <w:rsid w:val="00CB11B3"/>
    <w:rsid w:val="00CB1685"/>
    <w:rsid w:val="00CB16CE"/>
    <w:rsid w:val="00CB1C8F"/>
    <w:rsid w:val="00CB35AA"/>
    <w:rsid w:val="00CB42EE"/>
    <w:rsid w:val="00CB4328"/>
    <w:rsid w:val="00CB45D4"/>
    <w:rsid w:val="00CB527C"/>
    <w:rsid w:val="00CB5B93"/>
    <w:rsid w:val="00CB61F5"/>
    <w:rsid w:val="00CB7297"/>
    <w:rsid w:val="00CB74A0"/>
    <w:rsid w:val="00CB7DB5"/>
    <w:rsid w:val="00CB7ED2"/>
    <w:rsid w:val="00CC01E4"/>
    <w:rsid w:val="00CC0597"/>
    <w:rsid w:val="00CC0654"/>
    <w:rsid w:val="00CC0BAF"/>
    <w:rsid w:val="00CC0C1C"/>
    <w:rsid w:val="00CC1BFB"/>
    <w:rsid w:val="00CC4D47"/>
    <w:rsid w:val="00CC68B9"/>
    <w:rsid w:val="00CD04B6"/>
    <w:rsid w:val="00CD056A"/>
    <w:rsid w:val="00CD06EF"/>
    <w:rsid w:val="00CD0EF5"/>
    <w:rsid w:val="00CD3E48"/>
    <w:rsid w:val="00CD48BC"/>
    <w:rsid w:val="00CD501C"/>
    <w:rsid w:val="00CD66AC"/>
    <w:rsid w:val="00CD69E1"/>
    <w:rsid w:val="00CD6E86"/>
    <w:rsid w:val="00CD774F"/>
    <w:rsid w:val="00CE0434"/>
    <w:rsid w:val="00CE1122"/>
    <w:rsid w:val="00CE1787"/>
    <w:rsid w:val="00CE25E6"/>
    <w:rsid w:val="00CE281F"/>
    <w:rsid w:val="00CE2D26"/>
    <w:rsid w:val="00CE56FB"/>
    <w:rsid w:val="00CE581B"/>
    <w:rsid w:val="00CE6334"/>
    <w:rsid w:val="00CE65DE"/>
    <w:rsid w:val="00CE6BDD"/>
    <w:rsid w:val="00CE77FD"/>
    <w:rsid w:val="00CE7BDF"/>
    <w:rsid w:val="00CF0B11"/>
    <w:rsid w:val="00CF1139"/>
    <w:rsid w:val="00CF2BC3"/>
    <w:rsid w:val="00CF2DFB"/>
    <w:rsid w:val="00CF5A84"/>
    <w:rsid w:val="00CF6868"/>
    <w:rsid w:val="00CF6D13"/>
    <w:rsid w:val="00CF76A8"/>
    <w:rsid w:val="00CF7DDA"/>
    <w:rsid w:val="00D00751"/>
    <w:rsid w:val="00D007B4"/>
    <w:rsid w:val="00D00E4A"/>
    <w:rsid w:val="00D00F96"/>
    <w:rsid w:val="00D01597"/>
    <w:rsid w:val="00D01ABE"/>
    <w:rsid w:val="00D02389"/>
    <w:rsid w:val="00D0266B"/>
    <w:rsid w:val="00D029E7"/>
    <w:rsid w:val="00D03247"/>
    <w:rsid w:val="00D0443B"/>
    <w:rsid w:val="00D04963"/>
    <w:rsid w:val="00D05D73"/>
    <w:rsid w:val="00D06DC4"/>
    <w:rsid w:val="00D105D3"/>
    <w:rsid w:val="00D10E7C"/>
    <w:rsid w:val="00D110E4"/>
    <w:rsid w:val="00D12138"/>
    <w:rsid w:val="00D12660"/>
    <w:rsid w:val="00D127B1"/>
    <w:rsid w:val="00D127E8"/>
    <w:rsid w:val="00D1284E"/>
    <w:rsid w:val="00D129D0"/>
    <w:rsid w:val="00D139BB"/>
    <w:rsid w:val="00D1489E"/>
    <w:rsid w:val="00D152F9"/>
    <w:rsid w:val="00D153E9"/>
    <w:rsid w:val="00D15935"/>
    <w:rsid w:val="00D16681"/>
    <w:rsid w:val="00D166A9"/>
    <w:rsid w:val="00D1781E"/>
    <w:rsid w:val="00D20081"/>
    <w:rsid w:val="00D20AD9"/>
    <w:rsid w:val="00D20E10"/>
    <w:rsid w:val="00D22414"/>
    <w:rsid w:val="00D22B0C"/>
    <w:rsid w:val="00D22D81"/>
    <w:rsid w:val="00D22E7E"/>
    <w:rsid w:val="00D23564"/>
    <w:rsid w:val="00D2405F"/>
    <w:rsid w:val="00D24FC5"/>
    <w:rsid w:val="00D26B31"/>
    <w:rsid w:val="00D2752A"/>
    <w:rsid w:val="00D27936"/>
    <w:rsid w:val="00D2793A"/>
    <w:rsid w:val="00D27950"/>
    <w:rsid w:val="00D30062"/>
    <w:rsid w:val="00D30220"/>
    <w:rsid w:val="00D30286"/>
    <w:rsid w:val="00D30AA1"/>
    <w:rsid w:val="00D30B70"/>
    <w:rsid w:val="00D30C50"/>
    <w:rsid w:val="00D32179"/>
    <w:rsid w:val="00D3224F"/>
    <w:rsid w:val="00D324A3"/>
    <w:rsid w:val="00D338F4"/>
    <w:rsid w:val="00D34CD3"/>
    <w:rsid w:val="00D3615C"/>
    <w:rsid w:val="00D36180"/>
    <w:rsid w:val="00D366D7"/>
    <w:rsid w:val="00D36EF1"/>
    <w:rsid w:val="00D370EF"/>
    <w:rsid w:val="00D4043E"/>
    <w:rsid w:val="00D40477"/>
    <w:rsid w:val="00D40BC3"/>
    <w:rsid w:val="00D4124C"/>
    <w:rsid w:val="00D41886"/>
    <w:rsid w:val="00D41EDB"/>
    <w:rsid w:val="00D4201D"/>
    <w:rsid w:val="00D42462"/>
    <w:rsid w:val="00D42673"/>
    <w:rsid w:val="00D42876"/>
    <w:rsid w:val="00D42B53"/>
    <w:rsid w:val="00D42FA7"/>
    <w:rsid w:val="00D433C9"/>
    <w:rsid w:val="00D436A7"/>
    <w:rsid w:val="00D440C2"/>
    <w:rsid w:val="00D443B2"/>
    <w:rsid w:val="00D4513D"/>
    <w:rsid w:val="00D45578"/>
    <w:rsid w:val="00D4589C"/>
    <w:rsid w:val="00D45C5F"/>
    <w:rsid w:val="00D45EDE"/>
    <w:rsid w:val="00D4738C"/>
    <w:rsid w:val="00D50234"/>
    <w:rsid w:val="00D50B2B"/>
    <w:rsid w:val="00D51FB3"/>
    <w:rsid w:val="00D522A4"/>
    <w:rsid w:val="00D53609"/>
    <w:rsid w:val="00D542CC"/>
    <w:rsid w:val="00D54B8A"/>
    <w:rsid w:val="00D5545F"/>
    <w:rsid w:val="00D55C09"/>
    <w:rsid w:val="00D563B8"/>
    <w:rsid w:val="00D5655B"/>
    <w:rsid w:val="00D60373"/>
    <w:rsid w:val="00D6045F"/>
    <w:rsid w:val="00D60A1F"/>
    <w:rsid w:val="00D60BCB"/>
    <w:rsid w:val="00D612A8"/>
    <w:rsid w:val="00D6153D"/>
    <w:rsid w:val="00D62412"/>
    <w:rsid w:val="00D62850"/>
    <w:rsid w:val="00D63DD5"/>
    <w:rsid w:val="00D63E5A"/>
    <w:rsid w:val="00D645A4"/>
    <w:rsid w:val="00D6471F"/>
    <w:rsid w:val="00D65A4C"/>
    <w:rsid w:val="00D66422"/>
    <w:rsid w:val="00D67382"/>
    <w:rsid w:val="00D6757B"/>
    <w:rsid w:val="00D676E7"/>
    <w:rsid w:val="00D67D88"/>
    <w:rsid w:val="00D70B0B"/>
    <w:rsid w:val="00D70D6B"/>
    <w:rsid w:val="00D70EC3"/>
    <w:rsid w:val="00D71CE4"/>
    <w:rsid w:val="00D725ED"/>
    <w:rsid w:val="00D73793"/>
    <w:rsid w:val="00D74D4C"/>
    <w:rsid w:val="00D75E25"/>
    <w:rsid w:val="00D7652F"/>
    <w:rsid w:val="00D7685C"/>
    <w:rsid w:val="00D76E85"/>
    <w:rsid w:val="00D77727"/>
    <w:rsid w:val="00D778B1"/>
    <w:rsid w:val="00D77ECE"/>
    <w:rsid w:val="00D81225"/>
    <w:rsid w:val="00D81FE0"/>
    <w:rsid w:val="00D8220F"/>
    <w:rsid w:val="00D8269E"/>
    <w:rsid w:val="00D82FFD"/>
    <w:rsid w:val="00D8369F"/>
    <w:rsid w:val="00D83E9F"/>
    <w:rsid w:val="00D83FD8"/>
    <w:rsid w:val="00D8451E"/>
    <w:rsid w:val="00D84B72"/>
    <w:rsid w:val="00D84E2C"/>
    <w:rsid w:val="00D86CF9"/>
    <w:rsid w:val="00D86FA3"/>
    <w:rsid w:val="00D8716E"/>
    <w:rsid w:val="00D87FA7"/>
    <w:rsid w:val="00D90656"/>
    <w:rsid w:val="00D90801"/>
    <w:rsid w:val="00D90DC3"/>
    <w:rsid w:val="00D910DD"/>
    <w:rsid w:val="00D91B29"/>
    <w:rsid w:val="00D92C3D"/>
    <w:rsid w:val="00D93661"/>
    <w:rsid w:val="00D93CFE"/>
    <w:rsid w:val="00D94C03"/>
    <w:rsid w:val="00D95970"/>
    <w:rsid w:val="00D95AED"/>
    <w:rsid w:val="00D96000"/>
    <w:rsid w:val="00D966B1"/>
    <w:rsid w:val="00D96DBC"/>
    <w:rsid w:val="00D97E83"/>
    <w:rsid w:val="00DA0054"/>
    <w:rsid w:val="00DA116B"/>
    <w:rsid w:val="00DA1AA9"/>
    <w:rsid w:val="00DA2963"/>
    <w:rsid w:val="00DA2FAB"/>
    <w:rsid w:val="00DA371C"/>
    <w:rsid w:val="00DA5357"/>
    <w:rsid w:val="00DA5448"/>
    <w:rsid w:val="00DA54AC"/>
    <w:rsid w:val="00DA56EB"/>
    <w:rsid w:val="00DA6075"/>
    <w:rsid w:val="00DA6168"/>
    <w:rsid w:val="00DB02A8"/>
    <w:rsid w:val="00DB04B8"/>
    <w:rsid w:val="00DB0CF9"/>
    <w:rsid w:val="00DB28E5"/>
    <w:rsid w:val="00DB2D76"/>
    <w:rsid w:val="00DB3345"/>
    <w:rsid w:val="00DB36DF"/>
    <w:rsid w:val="00DB380F"/>
    <w:rsid w:val="00DB3C55"/>
    <w:rsid w:val="00DB4305"/>
    <w:rsid w:val="00DB51C6"/>
    <w:rsid w:val="00DB658E"/>
    <w:rsid w:val="00DB6A74"/>
    <w:rsid w:val="00DB73B0"/>
    <w:rsid w:val="00DB7447"/>
    <w:rsid w:val="00DB7E5A"/>
    <w:rsid w:val="00DC01D4"/>
    <w:rsid w:val="00DC0684"/>
    <w:rsid w:val="00DC0CB4"/>
    <w:rsid w:val="00DC10FD"/>
    <w:rsid w:val="00DC16CB"/>
    <w:rsid w:val="00DC1F38"/>
    <w:rsid w:val="00DC2213"/>
    <w:rsid w:val="00DC2529"/>
    <w:rsid w:val="00DC3C3B"/>
    <w:rsid w:val="00DC42F0"/>
    <w:rsid w:val="00DC459B"/>
    <w:rsid w:val="00DC4D8A"/>
    <w:rsid w:val="00DC5C4F"/>
    <w:rsid w:val="00DC5C59"/>
    <w:rsid w:val="00DC66CE"/>
    <w:rsid w:val="00DC6CA7"/>
    <w:rsid w:val="00DC7737"/>
    <w:rsid w:val="00DC774E"/>
    <w:rsid w:val="00DC7AED"/>
    <w:rsid w:val="00DD1452"/>
    <w:rsid w:val="00DD1B38"/>
    <w:rsid w:val="00DD1DF0"/>
    <w:rsid w:val="00DD1ED5"/>
    <w:rsid w:val="00DD2123"/>
    <w:rsid w:val="00DD2BB4"/>
    <w:rsid w:val="00DD2DAB"/>
    <w:rsid w:val="00DD3679"/>
    <w:rsid w:val="00DD3C3D"/>
    <w:rsid w:val="00DD4A6D"/>
    <w:rsid w:val="00DD5933"/>
    <w:rsid w:val="00DD5F60"/>
    <w:rsid w:val="00DD66B0"/>
    <w:rsid w:val="00DD66B5"/>
    <w:rsid w:val="00DD72FE"/>
    <w:rsid w:val="00DD73C6"/>
    <w:rsid w:val="00DD7BEF"/>
    <w:rsid w:val="00DE0012"/>
    <w:rsid w:val="00DE30C5"/>
    <w:rsid w:val="00DE48E1"/>
    <w:rsid w:val="00DE544F"/>
    <w:rsid w:val="00DE563D"/>
    <w:rsid w:val="00DE62FD"/>
    <w:rsid w:val="00DE6411"/>
    <w:rsid w:val="00DE666D"/>
    <w:rsid w:val="00DE6843"/>
    <w:rsid w:val="00DE6B95"/>
    <w:rsid w:val="00DE77F2"/>
    <w:rsid w:val="00DE7A44"/>
    <w:rsid w:val="00DE7CC5"/>
    <w:rsid w:val="00DF0A55"/>
    <w:rsid w:val="00DF1470"/>
    <w:rsid w:val="00DF1BE1"/>
    <w:rsid w:val="00DF255B"/>
    <w:rsid w:val="00DF2563"/>
    <w:rsid w:val="00DF2588"/>
    <w:rsid w:val="00DF2919"/>
    <w:rsid w:val="00DF306C"/>
    <w:rsid w:val="00DF3BCA"/>
    <w:rsid w:val="00DF4D22"/>
    <w:rsid w:val="00DF5B35"/>
    <w:rsid w:val="00DF6912"/>
    <w:rsid w:val="00DF6992"/>
    <w:rsid w:val="00DF7750"/>
    <w:rsid w:val="00E01578"/>
    <w:rsid w:val="00E02A61"/>
    <w:rsid w:val="00E02AC3"/>
    <w:rsid w:val="00E02B57"/>
    <w:rsid w:val="00E02CA5"/>
    <w:rsid w:val="00E035B2"/>
    <w:rsid w:val="00E036D8"/>
    <w:rsid w:val="00E04A6E"/>
    <w:rsid w:val="00E04CF4"/>
    <w:rsid w:val="00E050BC"/>
    <w:rsid w:val="00E0559C"/>
    <w:rsid w:val="00E05742"/>
    <w:rsid w:val="00E05A5E"/>
    <w:rsid w:val="00E07675"/>
    <w:rsid w:val="00E07C84"/>
    <w:rsid w:val="00E10B7D"/>
    <w:rsid w:val="00E10C81"/>
    <w:rsid w:val="00E120B4"/>
    <w:rsid w:val="00E127DE"/>
    <w:rsid w:val="00E12B71"/>
    <w:rsid w:val="00E12BB1"/>
    <w:rsid w:val="00E13B47"/>
    <w:rsid w:val="00E13E34"/>
    <w:rsid w:val="00E1458C"/>
    <w:rsid w:val="00E15261"/>
    <w:rsid w:val="00E1540D"/>
    <w:rsid w:val="00E16696"/>
    <w:rsid w:val="00E166B1"/>
    <w:rsid w:val="00E167DF"/>
    <w:rsid w:val="00E16E27"/>
    <w:rsid w:val="00E1780D"/>
    <w:rsid w:val="00E17E78"/>
    <w:rsid w:val="00E210D4"/>
    <w:rsid w:val="00E219B4"/>
    <w:rsid w:val="00E219DA"/>
    <w:rsid w:val="00E222DF"/>
    <w:rsid w:val="00E22B08"/>
    <w:rsid w:val="00E237C3"/>
    <w:rsid w:val="00E23F47"/>
    <w:rsid w:val="00E2506C"/>
    <w:rsid w:val="00E25915"/>
    <w:rsid w:val="00E25E42"/>
    <w:rsid w:val="00E25EBD"/>
    <w:rsid w:val="00E26A1B"/>
    <w:rsid w:val="00E26E30"/>
    <w:rsid w:val="00E2752C"/>
    <w:rsid w:val="00E30247"/>
    <w:rsid w:val="00E315F7"/>
    <w:rsid w:val="00E316E0"/>
    <w:rsid w:val="00E3217D"/>
    <w:rsid w:val="00E329C5"/>
    <w:rsid w:val="00E32C12"/>
    <w:rsid w:val="00E32C23"/>
    <w:rsid w:val="00E334BE"/>
    <w:rsid w:val="00E33605"/>
    <w:rsid w:val="00E33C47"/>
    <w:rsid w:val="00E35350"/>
    <w:rsid w:val="00E353B7"/>
    <w:rsid w:val="00E35B89"/>
    <w:rsid w:val="00E35DA6"/>
    <w:rsid w:val="00E35DDB"/>
    <w:rsid w:val="00E35E47"/>
    <w:rsid w:val="00E36B63"/>
    <w:rsid w:val="00E36D4B"/>
    <w:rsid w:val="00E37A74"/>
    <w:rsid w:val="00E37B4E"/>
    <w:rsid w:val="00E37D69"/>
    <w:rsid w:val="00E37E3F"/>
    <w:rsid w:val="00E42036"/>
    <w:rsid w:val="00E42123"/>
    <w:rsid w:val="00E422EA"/>
    <w:rsid w:val="00E427CB"/>
    <w:rsid w:val="00E427EE"/>
    <w:rsid w:val="00E43299"/>
    <w:rsid w:val="00E43C41"/>
    <w:rsid w:val="00E4505E"/>
    <w:rsid w:val="00E4541C"/>
    <w:rsid w:val="00E45D3A"/>
    <w:rsid w:val="00E469D3"/>
    <w:rsid w:val="00E47577"/>
    <w:rsid w:val="00E47DD1"/>
    <w:rsid w:val="00E47E0E"/>
    <w:rsid w:val="00E51B03"/>
    <w:rsid w:val="00E52E49"/>
    <w:rsid w:val="00E53276"/>
    <w:rsid w:val="00E53FCB"/>
    <w:rsid w:val="00E541DD"/>
    <w:rsid w:val="00E543ED"/>
    <w:rsid w:val="00E54F1C"/>
    <w:rsid w:val="00E563B7"/>
    <w:rsid w:val="00E64EB7"/>
    <w:rsid w:val="00E65151"/>
    <w:rsid w:val="00E664F3"/>
    <w:rsid w:val="00E667CC"/>
    <w:rsid w:val="00E667EA"/>
    <w:rsid w:val="00E670B6"/>
    <w:rsid w:val="00E67D0E"/>
    <w:rsid w:val="00E67DC6"/>
    <w:rsid w:val="00E7038E"/>
    <w:rsid w:val="00E70410"/>
    <w:rsid w:val="00E70567"/>
    <w:rsid w:val="00E70949"/>
    <w:rsid w:val="00E7174C"/>
    <w:rsid w:val="00E724C6"/>
    <w:rsid w:val="00E737CB"/>
    <w:rsid w:val="00E73B77"/>
    <w:rsid w:val="00E73D3B"/>
    <w:rsid w:val="00E74D7D"/>
    <w:rsid w:val="00E75C80"/>
    <w:rsid w:val="00E7673B"/>
    <w:rsid w:val="00E770DE"/>
    <w:rsid w:val="00E776DB"/>
    <w:rsid w:val="00E77C3A"/>
    <w:rsid w:val="00E77E81"/>
    <w:rsid w:val="00E80517"/>
    <w:rsid w:val="00E82E76"/>
    <w:rsid w:val="00E83B35"/>
    <w:rsid w:val="00E8478E"/>
    <w:rsid w:val="00E84C99"/>
    <w:rsid w:val="00E84D35"/>
    <w:rsid w:val="00E84DF9"/>
    <w:rsid w:val="00E8666A"/>
    <w:rsid w:val="00E86A03"/>
    <w:rsid w:val="00E87A99"/>
    <w:rsid w:val="00E900E7"/>
    <w:rsid w:val="00E9065F"/>
    <w:rsid w:val="00E90CED"/>
    <w:rsid w:val="00E91103"/>
    <w:rsid w:val="00E914C8"/>
    <w:rsid w:val="00E9150E"/>
    <w:rsid w:val="00E91E65"/>
    <w:rsid w:val="00E92264"/>
    <w:rsid w:val="00E922AA"/>
    <w:rsid w:val="00E92E01"/>
    <w:rsid w:val="00E93099"/>
    <w:rsid w:val="00E9396E"/>
    <w:rsid w:val="00E939D2"/>
    <w:rsid w:val="00E9409B"/>
    <w:rsid w:val="00E948D5"/>
    <w:rsid w:val="00E95EC5"/>
    <w:rsid w:val="00E95ED4"/>
    <w:rsid w:val="00E960DB"/>
    <w:rsid w:val="00E96D13"/>
    <w:rsid w:val="00E97584"/>
    <w:rsid w:val="00E976BA"/>
    <w:rsid w:val="00E97933"/>
    <w:rsid w:val="00E97A18"/>
    <w:rsid w:val="00E97ECF"/>
    <w:rsid w:val="00E97FF1"/>
    <w:rsid w:val="00EA030D"/>
    <w:rsid w:val="00EA0599"/>
    <w:rsid w:val="00EA09C1"/>
    <w:rsid w:val="00EA1464"/>
    <w:rsid w:val="00EA194C"/>
    <w:rsid w:val="00EA1CBA"/>
    <w:rsid w:val="00EA24E5"/>
    <w:rsid w:val="00EA4A36"/>
    <w:rsid w:val="00EA4C1C"/>
    <w:rsid w:val="00EA4C3D"/>
    <w:rsid w:val="00EA620E"/>
    <w:rsid w:val="00EA66F8"/>
    <w:rsid w:val="00EA692B"/>
    <w:rsid w:val="00EA6EF5"/>
    <w:rsid w:val="00EA731C"/>
    <w:rsid w:val="00EA7440"/>
    <w:rsid w:val="00EA797C"/>
    <w:rsid w:val="00EA7C74"/>
    <w:rsid w:val="00EB0C8D"/>
    <w:rsid w:val="00EB10E3"/>
    <w:rsid w:val="00EB11DE"/>
    <w:rsid w:val="00EB2AC5"/>
    <w:rsid w:val="00EB34BA"/>
    <w:rsid w:val="00EB46F7"/>
    <w:rsid w:val="00EB4FC5"/>
    <w:rsid w:val="00EB5A52"/>
    <w:rsid w:val="00EB5D89"/>
    <w:rsid w:val="00EB7008"/>
    <w:rsid w:val="00EB7161"/>
    <w:rsid w:val="00EB76F1"/>
    <w:rsid w:val="00EC03D6"/>
    <w:rsid w:val="00EC05CA"/>
    <w:rsid w:val="00EC06ED"/>
    <w:rsid w:val="00EC0EF8"/>
    <w:rsid w:val="00EC1182"/>
    <w:rsid w:val="00EC1C55"/>
    <w:rsid w:val="00EC211D"/>
    <w:rsid w:val="00EC2F9B"/>
    <w:rsid w:val="00EC370E"/>
    <w:rsid w:val="00EC3759"/>
    <w:rsid w:val="00EC4174"/>
    <w:rsid w:val="00EC4791"/>
    <w:rsid w:val="00EC60A3"/>
    <w:rsid w:val="00EC6174"/>
    <w:rsid w:val="00EC6C93"/>
    <w:rsid w:val="00ED2312"/>
    <w:rsid w:val="00ED2826"/>
    <w:rsid w:val="00ED29FD"/>
    <w:rsid w:val="00ED2C59"/>
    <w:rsid w:val="00ED308E"/>
    <w:rsid w:val="00ED3B27"/>
    <w:rsid w:val="00ED3C83"/>
    <w:rsid w:val="00ED4946"/>
    <w:rsid w:val="00ED4947"/>
    <w:rsid w:val="00ED4AED"/>
    <w:rsid w:val="00ED51FE"/>
    <w:rsid w:val="00ED5F76"/>
    <w:rsid w:val="00ED6D31"/>
    <w:rsid w:val="00ED72D6"/>
    <w:rsid w:val="00ED769E"/>
    <w:rsid w:val="00EE008D"/>
    <w:rsid w:val="00EE093F"/>
    <w:rsid w:val="00EE1722"/>
    <w:rsid w:val="00EE1CD0"/>
    <w:rsid w:val="00EE1DC1"/>
    <w:rsid w:val="00EE2780"/>
    <w:rsid w:val="00EE2840"/>
    <w:rsid w:val="00EE2882"/>
    <w:rsid w:val="00EE3375"/>
    <w:rsid w:val="00EE3981"/>
    <w:rsid w:val="00EE3CFA"/>
    <w:rsid w:val="00EE4472"/>
    <w:rsid w:val="00EE4E69"/>
    <w:rsid w:val="00EE5833"/>
    <w:rsid w:val="00EE6138"/>
    <w:rsid w:val="00EE6154"/>
    <w:rsid w:val="00EF1231"/>
    <w:rsid w:val="00EF1404"/>
    <w:rsid w:val="00EF1645"/>
    <w:rsid w:val="00EF1FE2"/>
    <w:rsid w:val="00EF26A3"/>
    <w:rsid w:val="00EF27AF"/>
    <w:rsid w:val="00EF3F0D"/>
    <w:rsid w:val="00EF43F6"/>
    <w:rsid w:val="00EF4BD0"/>
    <w:rsid w:val="00EF53C2"/>
    <w:rsid w:val="00EF5548"/>
    <w:rsid w:val="00EF7042"/>
    <w:rsid w:val="00EF7188"/>
    <w:rsid w:val="00EF79CD"/>
    <w:rsid w:val="00EF7D21"/>
    <w:rsid w:val="00EF7D2C"/>
    <w:rsid w:val="00F00F4C"/>
    <w:rsid w:val="00F018DB"/>
    <w:rsid w:val="00F01B04"/>
    <w:rsid w:val="00F03699"/>
    <w:rsid w:val="00F0460B"/>
    <w:rsid w:val="00F0564D"/>
    <w:rsid w:val="00F0620A"/>
    <w:rsid w:val="00F0620F"/>
    <w:rsid w:val="00F062BC"/>
    <w:rsid w:val="00F06488"/>
    <w:rsid w:val="00F0657C"/>
    <w:rsid w:val="00F07D08"/>
    <w:rsid w:val="00F10C21"/>
    <w:rsid w:val="00F11228"/>
    <w:rsid w:val="00F113A4"/>
    <w:rsid w:val="00F11575"/>
    <w:rsid w:val="00F11A7F"/>
    <w:rsid w:val="00F12FEA"/>
    <w:rsid w:val="00F138E4"/>
    <w:rsid w:val="00F147D3"/>
    <w:rsid w:val="00F15685"/>
    <w:rsid w:val="00F15E61"/>
    <w:rsid w:val="00F16537"/>
    <w:rsid w:val="00F169EA"/>
    <w:rsid w:val="00F16A3A"/>
    <w:rsid w:val="00F16E57"/>
    <w:rsid w:val="00F17192"/>
    <w:rsid w:val="00F17691"/>
    <w:rsid w:val="00F2022A"/>
    <w:rsid w:val="00F204BA"/>
    <w:rsid w:val="00F20873"/>
    <w:rsid w:val="00F21183"/>
    <w:rsid w:val="00F214B1"/>
    <w:rsid w:val="00F21C8C"/>
    <w:rsid w:val="00F22A6D"/>
    <w:rsid w:val="00F22D18"/>
    <w:rsid w:val="00F231E5"/>
    <w:rsid w:val="00F23532"/>
    <w:rsid w:val="00F2419B"/>
    <w:rsid w:val="00F249B6"/>
    <w:rsid w:val="00F24B86"/>
    <w:rsid w:val="00F24C31"/>
    <w:rsid w:val="00F2504A"/>
    <w:rsid w:val="00F25139"/>
    <w:rsid w:val="00F2627A"/>
    <w:rsid w:val="00F26829"/>
    <w:rsid w:val="00F26B40"/>
    <w:rsid w:val="00F276AE"/>
    <w:rsid w:val="00F27963"/>
    <w:rsid w:val="00F304EB"/>
    <w:rsid w:val="00F30E58"/>
    <w:rsid w:val="00F31636"/>
    <w:rsid w:val="00F31C2D"/>
    <w:rsid w:val="00F324A1"/>
    <w:rsid w:val="00F3332F"/>
    <w:rsid w:val="00F3357B"/>
    <w:rsid w:val="00F33A72"/>
    <w:rsid w:val="00F34793"/>
    <w:rsid w:val="00F352EF"/>
    <w:rsid w:val="00F35C1D"/>
    <w:rsid w:val="00F3657B"/>
    <w:rsid w:val="00F36FDD"/>
    <w:rsid w:val="00F40426"/>
    <w:rsid w:val="00F40F02"/>
    <w:rsid w:val="00F412F8"/>
    <w:rsid w:val="00F4239E"/>
    <w:rsid w:val="00F42DAF"/>
    <w:rsid w:val="00F43114"/>
    <w:rsid w:val="00F44317"/>
    <w:rsid w:val="00F44459"/>
    <w:rsid w:val="00F44A07"/>
    <w:rsid w:val="00F44E14"/>
    <w:rsid w:val="00F4578F"/>
    <w:rsid w:val="00F46251"/>
    <w:rsid w:val="00F4686A"/>
    <w:rsid w:val="00F46E70"/>
    <w:rsid w:val="00F5027B"/>
    <w:rsid w:val="00F50463"/>
    <w:rsid w:val="00F50A9A"/>
    <w:rsid w:val="00F5104B"/>
    <w:rsid w:val="00F51EE5"/>
    <w:rsid w:val="00F52B34"/>
    <w:rsid w:val="00F52E03"/>
    <w:rsid w:val="00F53199"/>
    <w:rsid w:val="00F53CED"/>
    <w:rsid w:val="00F53DD8"/>
    <w:rsid w:val="00F53FE6"/>
    <w:rsid w:val="00F555B8"/>
    <w:rsid w:val="00F56C28"/>
    <w:rsid w:val="00F56DB0"/>
    <w:rsid w:val="00F57572"/>
    <w:rsid w:val="00F5774C"/>
    <w:rsid w:val="00F60835"/>
    <w:rsid w:val="00F60866"/>
    <w:rsid w:val="00F60AA6"/>
    <w:rsid w:val="00F61711"/>
    <w:rsid w:val="00F61B3B"/>
    <w:rsid w:val="00F624EC"/>
    <w:rsid w:val="00F62BC8"/>
    <w:rsid w:val="00F63108"/>
    <w:rsid w:val="00F633F5"/>
    <w:rsid w:val="00F6341A"/>
    <w:rsid w:val="00F642D1"/>
    <w:rsid w:val="00F64B94"/>
    <w:rsid w:val="00F65DED"/>
    <w:rsid w:val="00F65FC4"/>
    <w:rsid w:val="00F6618A"/>
    <w:rsid w:val="00F661F5"/>
    <w:rsid w:val="00F662D3"/>
    <w:rsid w:val="00F6646B"/>
    <w:rsid w:val="00F673A1"/>
    <w:rsid w:val="00F7124D"/>
    <w:rsid w:val="00F7148C"/>
    <w:rsid w:val="00F7168D"/>
    <w:rsid w:val="00F72DB2"/>
    <w:rsid w:val="00F7309D"/>
    <w:rsid w:val="00F730F3"/>
    <w:rsid w:val="00F734EA"/>
    <w:rsid w:val="00F73517"/>
    <w:rsid w:val="00F7363A"/>
    <w:rsid w:val="00F73AFB"/>
    <w:rsid w:val="00F73DC7"/>
    <w:rsid w:val="00F73E11"/>
    <w:rsid w:val="00F74132"/>
    <w:rsid w:val="00F74630"/>
    <w:rsid w:val="00F746A0"/>
    <w:rsid w:val="00F751BF"/>
    <w:rsid w:val="00F75673"/>
    <w:rsid w:val="00F7573C"/>
    <w:rsid w:val="00F7653F"/>
    <w:rsid w:val="00F76A1C"/>
    <w:rsid w:val="00F8006A"/>
    <w:rsid w:val="00F801C8"/>
    <w:rsid w:val="00F808E6"/>
    <w:rsid w:val="00F80913"/>
    <w:rsid w:val="00F8095B"/>
    <w:rsid w:val="00F80E50"/>
    <w:rsid w:val="00F81853"/>
    <w:rsid w:val="00F81C63"/>
    <w:rsid w:val="00F821F9"/>
    <w:rsid w:val="00F82396"/>
    <w:rsid w:val="00F82A77"/>
    <w:rsid w:val="00F82F6A"/>
    <w:rsid w:val="00F82FBF"/>
    <w:rsid w:val="00F838B5"/>
    <w:rsid w:val="00F83F6C"/>
    <w:rsid w:val="00F84427"/>
    <w:rsid w:val="00F846BA"/>
    <w:rsid w:val="00F85094"/>
    <w:rsid w:val="00F8591C"/>
    <w:rsid w:val="00F86038"/>
    <w:rsid w:val="00F86495"/>
    <w:rsid w:val="00F86B66"/>
    <w:rsid w:val="00F86FD6"/>
    <w:rsid w:val="00F87B50"/>
    <w:rsid w:val="00F87F49"/>
    <w:rsid w:val="00F87FBE"/>
    <w:rsid w:val="00F90A57"/>
    <w:rsid w:val="00F9169B"/>
    <w:rsid w:val="00F9271D"/>
    <w:rsid w:val="00F945D0"/>
    <w:rsid w:val="00F95CC8"/>
    <w:rsid w:val="00F9676B"/>
    <w:rsid w:val="00F96799"/>
    <w:rsid w:val="00F976BB"/>
    <w:rsid w:val="00F977E1"/>
    <w:rsid w:val="00F97FC5"/>
    <w:rsid w:val="00FA033C"/>
    <w:rsid w:val="00FA038D"/>
    <w:rsid w:val="00FA0774"/>
    <w:rsid w:val="00FA0A70"/>
    <w:rsid w:val="00FA1B49"/>
    <w:rsid w:val="00FA2309"/>
    <w:rsid w:val="00FA2610"/>
    <w:rsid w:val="00FA29C9"/>
    <w:rsid w:val="00FA2AAA"/>
    <w:rsid w:val="00FA340F"/>
    <w:rsid w:val="00FA3CC1"/>
    <w:rsid w:val="00FA4734"/>
    <w:rsid w:val="00FA494B"/>
    <w:rsid w:val="00FA4EB6"/>
    <w:rsid w:val="00FA59BD"/>
    <w:rsid w:val="00FA5C37"/>
    <w:rsid w:val="00FA6BFF"/>
    <w:rsid w:val="00FA6E00"/>
    <w:rsid w:val="00FA7E08"/>
    <w:rsid w:val="00FB0F2F"/>
    <w:rsid w:val="00FB11D5"/>
    <w:rsid w:val="00FB13F1"/>
    <w:rsid w:val="00FB1AD3"/>
    <w:rsid w:val="00FB2F32"/>
    <w:rsid w:val="00FB3276"/>
    <w:rsid w:val="00FB38E5"/>
    <w:rsid w:val="00FB4001"/>
    <w:rsid w:val="00FB447F"/>
    <w:rsid w:val="00FB4C26"/>
    <w:rsid w:val="00FB5467"/>
    <w:rsid w:val="00FB5BB6"/>
    <w:rsid w:val="00FB75AD"/>
    <w:rsid w:val="00FB78C8"/>
    <w:rsid w:val="00FB7BB9"/>
    <w:rsid w:val="00FB7E54"/>
    <w:rsid w:val="00FC0C1B"/>
    <w:rsid w:val="00FC11F1"/>
    <w:rsid w:val="00FC172A"/>
    <w:rsid w:val="00FC1C4F"/>
    <w:rsid w:val="00FC1E48"/>
    <w:rsid w:val="00FC2100"/>
    <w:rsid w:val="00FC25F0"/>
    <w:rsid w:val="00FC32AC"/>
    <w:rsid w:val="00FC4B19"/>
    <w:rsid w:val="00FC506B"/>
    <w:rsid w:val="00FC69BB"/>
    <w:rsid w:val="00FC6C03"/>
    <w:rsid w:val="00FC6CDB"/>
    <w:rsid w:val="00FC7103"/>
    <w:rsid w:val="00FC7393"/>
    <w:rsid w:val="00FD0013"/>
    <w:rsid w:val="00FD0949"/>
    <w:rsid w:val="00FD0DC9"/>
    <w:rsid w:val="00FD0FDA"/>
    <w:rsid w:val="00FD1425"/>
    <w:rsid w:val="00FD1476"/>
    <w:rsid w:val="00FD20C2"/>
    <w:rsid w:val="00FD2E8B"/>
    <w:rsid w:val="00FD33BD"/>
    <w:rsid w:val="00FD5164"/>
    <w:rsid w:val="00FD59DD"/>
    <w:rsid w:val="00FD5A0A"/>
    <w:rsid w:val="00FD5A40"/>
    <w:rsid w:val="00FD76D9"/>
    <w:rsid w:val="00FD770E"/>
    <w:rsid w:val="00FE173F"/>
    <w:rsid w:val="00FE2726"/>
    <w:rsid w:val="00FE28F6"/>
    <w:rsid w:val="00FE2D7E"/>
    <w:rsid w:val="00FE2DCD"/>
    <w:rsid w:val="00FE3639"/>
    <w:rsid w:val="00FE38E8"/>
    <w:rsid w:val="00FE3C06"/>
    <w:rsid w:val="00FE3DED"/>
    <w:rsid w:val="00FE42D4"/>
    <w:rsid w:val="00FE5289"/>
    <w:rsid w:val="00FE5726"/>
    <w:rsid w:val="00FE648F"/>
    <w:rsid w:val="00FE68A9"/>
    <w:rsid w:val="00FE7E5A"/>
    <w:rsid w:val="00FF0825"/>
    <w:rsid w:val="00FF0A54"/>
    <w:rsid w:val="00FF133D"/>
    <w:rsid w:val="00FF2EE9"/>
    <w:rsid w:val="00FF3211"/>
    <w:rsid w:val="00FF39AE"/>
    <w:rsid w:val="00FF5EA7"/>
    <w:rsid w:val="00FF6003"/>
    <w:rsid w:val="00FF6038"/>
    <w:rsid w:val="00FF7E2E"/>
    <w:rsid w:val="021A153F"/>
    <w:rsid w:val="045377D9"/>
    <w:rsid w:val="0462848C"/>
    <w:rsid w:val="04C4708C"/>
    <w:rsid w:val="051064DF"/>
    <w:rsid w:val="06C3B89D"/>
    <w:rsid w:val="0711FE70"/>
    <w:rsid w:val="080C4B6B"/>
    <w:rsid w:val="09A81BCC"/>
    <w:rsid w:val="09CEF230"/>
    <w:rsid w:val="0A74D5B4"/>
    <w:rsid w:val="0B4039C7"/>
    <w:rsid w:val="0DA43B94"/>
    <w:rsid w:val="10FD76CA"/>
    <w:rsid w:val="1A98DA2C"/>
    <w:rsid w:val="1B2AB5BA"/>
    <w:rsid w:val="1C9C631B"/>
    <w:rsid w:val="1D43ADD8"/>
    <w:rsid w:val="1F6C4B4F"/>
    <w:rsid w:val="2208CE55"/>
    <w:rsid w:val="227EC75D"/>
    <w:rsid w:val="228AC3B4"/>
    <w:rsid w:val="2540E8C5"/>
    <w:rsid w:val="27775D34"/>
    <w:rsid w:val="284E2E8C"/>
    <w:rsid w:val="2A7B8B87"/>
    <w:rsid w:val="2ADBC9CC"/>
    <w:rsid w:val="2B5EF8EA"/>
    <w:rsid w:val="319146E2"/>
    <w:rsid w:val="31DBE875"/>
    <w:rsid w:val="35184A7E"/>
    <w:rsid w:val="35307AD2"/>
    <w:rsid w:val="35BF5E08"/>
    <w:rsid w:val="36FD7F03"/>
    <w:rsid w:val="39A0D576"/>
    <w:rsid w:val="3AFF0233"/>
    <w:rsid w:val="3B9BC8FB"/>
    <w:rsid w:val="3CA2F4DD"/>
    <w:rsid w:val="3D2D7A33"/>
    <w:rsid w:val="3DEB87AB"/>
    <w:rsid w:val="3FD47F5F"/>
    <w:rsid w:val="4000261F"/>
    <w:rsid w:val="409CF373"/>
    <w:rsid w:val="40EBE0AA"/>
    <w:rsid w:val="436A126C"/>
    <w:rsid w:val="4424EC81"/>
    <w:rsid w:val="4D54CFF8"/>
    <w:rsid w:val="5213E6CD"/>
    <w:rsid w:val="54B3FB2F"/>
    <w:rsid w:val="54E35CE9"/>
    <w:rsid w:val="55BB2329"/>
    <w:rsid w:val="582F546B"/>
    <w:rsid w:val="59A70365"/>
    <w:rsid w:val="59DA678F"/>
    <w:rsid w:val="59ED4CAB"/>
    <w:rsid w:val="5ADB1B51"/>
    <w:rsid w:val="5D8184E1"/>
    <w:rsid w:val="5E9413EA"/>
    <w:rsid w:val="6030B1C2"/>
    <w:rsid w:val="6123AC8E"/>
    <w:rsid w:val="61458B62"/>
    <w:rsid w:val="63B68C48"/>
    <w:rsid w:val="654B00F2"/>
    <w:rsid w:val="6A93A7CE"/>
    <w:rsid w:val="6CC4AFD0"/>
    <w:rsid w:val="6F2FE205"/>
    <w:rsid w:val="6FFC5092"/>
    <w:rsid w:val="70291C68"/>
    <w:rsid w:val="711BE217"/>
    <w:rsid w:val="7B4D35EB"/>
    <w:rsid w:val="7BB68750"/>
    <w:rsid w:val="7F4DB5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E556A"/>
  <w15:chartTrackingRefBased/>
  <w15:docId w15:val="{C5AD7821-F4FF-4B66-9C9A-4C0FCC3F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946"/>
    <w:pPr>
      <w:spacing w:before="160"/>
      <w:ind w:left="720"/>
    </w:pPr>
  </w:style>
  <w:style w:type="paragraph" w:styleId="Heading1">
    <w:name w:val="heading 1"/>
    <w:basedOn w:val="Normal"/>
    <w:next w:val="Normal"/>
    <w:link w:val="Heading1Char"/>
    <w:uiPriority w:val="9"/>
    <w:qFormat/>
    <w:rsid w:val="008C1FB2"/>
    <w:pPr>
      <w:numPr>
        <w:numId w:val="3"/>
      </w:numPr>
      <w:pBdr>
        <w:bottom w:val="single" w:sz="8" w:space="1" w:color="472D8E"/>
      </w:pBdr>
      <w:spacing w:before="120" w:after="120" w:line="240" w:lineRule="auto"/>
      <w:ind w:left="360"/>
      <w:outlineLvl w:val="0"/>
    </w:pPr>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paragraph" w:styleId="Heading2">
    <w:name w:val="heading 2"/>
    <w:basedOn w:val="Heading3"/>
    <w:next w:val="Normal"/>
    <w:link w:val="Heading2Char"/>
    <w:uiPriority w:val="9"/>
    <w:unhideWhenUsed/>
    <w:qFormat/>
    <w:rsid w:val="00B27C2F"/>
    <w:pPr>
      <w:numPr>
        <w:ilvl w:val="1"/>
        <w:numId w:val="3"/>
      </w:numPr>
      <w:ind w:left="720"/>
      <w:outlineLvl w:val="1"/>
    </w:pPr>
  </w:style>
  <w:style w:type="paragraph" w:styleId="Heading3">
    <w:name w:val="heading 3"/>
    <w:basedOn w:val="Normal"/>
    <w:next w:val="Normal"/>
    <w:link w:val="Heading3Char"/>
    <w:uiPriority w:val="9"/>
    <w:unhideWhenUsed/>
    <w:qFormat/>
    <w:rsid w:val="00471E57"/>
    <w:pPr>
      <w:keepNext/>
      <w:keepLines/>
      <w:spacing w:before="240" w:after="0" w:line="240" w:lineRule="auto"/>
      <w:outlineLvl w:val="2"/>
    </w:pPr>
    <w:rPr>
      <w:rFonts w:ascii="Roboto" w:eastAsiaTheme="minorHAnsi" w:hAnsi="Roboto" w:cs="Roboto"/>
      <w:b/>
      <w:bCs/>
      <w:sz w:val="26"/>
      <w:szCs w:val="26"/>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paragraph" w:styleId="Heading4">
    <w:name w:val="heading 4"/>
    <w:basedOn w:val="Normal"/>
    <w:next w:val="Normal"/>
    <w:link w:val="Heading4Char"/>
    <w:uiPriority w:val="9"/>
    <w:unhideWhenUsed/>
    <w:qFormat/>
    <w:rsid w:val="00C228BE"/>
    <w:pPr>
      <w:keepNext/>
      <w:keepLines/>
      <w:spacing w:before="120" w:after="0"/>
      <w:outlineLvl w:val="3"/>
    </w:pPr>
    <w:rPr>
      <w:rFonts w:ascii="Roboto" w:eastAsiaTheme="minorHAnsi" w:hAnsi="Roboto" w:cs="Roboto"/>
      <w:sz w:val="24"/>
      <w:szCs w:val="24"/>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paragraph" w:styleId="Heading5">
    <w:name w:val="heading 5"/>
    <w:basedOn w:val="Normal"/>
    <w:next w:val="Normal"/>
    <w:link w:val="Heading5Char"/>
    <w:uiPriority w:val="9"/>
    <w:semiHidden/>
    <w:unhideWhenUsed/>
    <w:qFormat/>
    <w:rsid w:val="00BD08B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D08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D08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D08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D08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FB2"/>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character" w:customStyle="1" w:styleId="Heading2Char">
    <w:name w:val="Heading 2 Char"/>
    <w:basedOn w:val="DefaultParagraphFont"/>
    <w:link w:val="Heading2"/>
    <w:uiPriority w:val="9"/>
    <w:rsid w:val="00DC5C59"/>
    <w:rPr>
      <w:rFonts w:ascii="Roboto" w:eastAsiaTheme="minorHAnsi" w:hAnsi="Roboto" w:cs="Roboto"/>
      <w:b/>
      <w:bCs/>
      <w:sz w:val="26"/>
      <w:szCs w:val="26"/>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character" w:customStyle="1" w:styleId="Heading3Char">
    <w:name w:val="Heading 3 Char"/>
    <w:basedOn w:val="DefaultParagraphFont"/>
    <w:link w:val="Heading3"/>
    <w:uiPriority w:val="9"/>
    <w:rsid w:val="007049A3"/>
    <w:rPr>
      <w:rFonts w:ascii="Roboto" w:eastAsiaTheme="minorHAnsi" w:hAnsi="Roboto" w:cs="Roboto"/>
      <w:b/>
      <w:bCs/>
      <w:sz w:val="26"/>
      <w:szCs w:val="26"/>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character" w:customStyle="1" w:styleId="Heading4Char">
    <w:name w:val="Heading 4 Char"/>
    <w:basedOn w:val="DefaultParagraphFont"/>
    <w:link w:val="Heading4"/>
    <w:uiPriority w:val="9"/>
    <w:rsid w:val="00BD08B1"/>
    <w:rPr>
      <w:rFonts w:ascii="Roboto" w:eastAsiaTheme="minorHAnsi" w:hAnsi="Roboto" w:cs="Roboto"/>
      <w:sz w:val="24"/>
      <w:szCs w:val="24"/>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character" w:customStyle="1" w:styleId="Heading5Char">
    <w:name w:val="Heading 5 Char"/>
    <w:basedOn w:val="DefaultParagraphFont"/>
    <w:link w:val="Heading5"/>
    <w:uiPriority w:val="9"/>
    <w:semiHidden/>
    <w:rsid w:val="00BD08B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D08B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D08B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D08B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D08B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D08B1"/>
    <w:pPr>
      <w:spacing w:line="240" w:lineRule="auto"/>
    </w:pPr>
    <w:rPr>
      <w:b/>
      <w:bCs/>
      <w:smallCaps/>
      <w:color w:val="595959" w:themeColor="text1" w:themeTint="A6"/>
    </w:rPr>
  </w:style>
  <w:style w:type="paragraph" w:styleId="Title">
    <w:name w:val="Title"/>
    <w:basedOn w:val="Normal"/>
    <w:next w:val="Normal"/>
    <w:link w:val="TitleChar"/>
    <w:uiPriority w:val="10"/>
    <w:qFormat/>
    <w:rsid w:val="001F4086"/>
    <w:pPr>
      <w:spacing w:after="0" w:line="240" w:lineRule="auto"/>
      <w:contextualSpacing/>
    </w:pPr>
    <w:rPr>
      <w:rFonts w:ascii="Roboto" w:eastAsiaTheme="majorEastAsia" w:hAnsi="Roboto" w:cs="Roboto"/>
      <w:b/>
      <w:bCs/>
      <w:caps/>
      <w:color w:val="FFFFFF" w:themeColor="background1"/>
      <w:spacing w:val="-10"/>
      <w:sz w:val="72"/>
      <w:szCs w:val="72"/>
    </w:rPr>
  </w:style>
  <w:style w:type="character" w:customStyle="1" w:styleId="TitleChar">
    <w:name w:val="Title Char"/>
    <w:basedOn w:val="DefaultParagraphFont"/>
    <w:link w:val="Title"/>
    <w:uiPriority w:val="10"/>
    <w:rsid w:val="001F4086"/>
    <w:rPr>
      <w:rFonts w:ascii="Roboto" w:eastAsiaTheme="majorEastAsia" w:hAnsi="Roboto" w:cs="Roboto"/>
      <w:b/>
      <w:bCs/>
      <w:caps/>
      <w:color w:val="FFFFFF" w:themeColor="background1"/>
      <w:spacing w:val="-10"/>
      <w:sz w:val="72"/>
      <w:szCs w:val="72"/>
    </w:rPr>
  </w:style>
  <w:style w:type="paragraph" w:styleId="Subtitle">
    <w:name w:val="Subtitle"/>
    <w:basedOn w:val="Normal"/>
    <w:next w:val="Normal"/>
    <w:link w:val="SubtitleChar"/>
    <w:uiPriority w:val="11"/>
    <w:qFormat/>
    <w:rsid w:val="000A3900"/>
    <w:pPr>
      <w:numPr>
        <w:ilvl w:val="1"/>
      </w:numPr>
      <w:ind w:left="720"/>
    </w:pPr>
    <w:rPr>
      <w:rFonts w:ascii="Roboto" w:eastAsiaTheme="majorEastAsia" w:hAnsi="Roboto" w:cs="Roboto"/>
      <w:smallCaps/>
      <w:color w:val="FFFFFF" w:themeColor="background1"/>
      <w:sz w:val="28"/>
      <w:szCs w:val="28"/>
    </w:rPr>
  </w:style>
  <w:style w:type="character" w:customStyle="1" w:styleId="SubtitleChar">
    <w:name w:val="Subtitle Char"/>
    <w:basedOn w:val="DefaultParagraphFont"/>
    <w:link w:val="Subtitle"/>
    <w:uiPriority w:val="11"/>
    <w:rsid w:val="000A3900"/>
    <w:rPr>
      <w:rFonts w:ascii="Roboto" w:eastAsiaTheme="majorEastAsia" w:hAnsi="Roboto" w:cs="Roboto"/>
      <w:smallCaps/>
      <w:color w:val="FFFFFF" w:themeColor="background1"/>
      <w:sz w:val="28"/>
      <w:szCs w:val="28"/>
    </w:rPr>
  </w:style>
  <w:style w:type="character" w:styleId="Strong">
    <w:name w:val="Strong"/>
    <w:basedOn w:val="DefaultParagraphFont"/>
    <w:uiPriority w:val="22"/>
    <w:qFormat/>
    <w:rsid w:val="00BD08B1"/>
    <w:rPr>
      <w:b/>
      <w:bCs/>
    </w:rPr>
  </w:style>
  <w:style w:type="character" w:styleId="Emphasis">
    <w:name w:val="Emphasis"/>
    <w:basedOn w:val="DefaultParagraphFont"/>
    <w:uiPriority w:val="20"/>
    <w:qFormat/>
    <w:rsid w:val="00BD08B1"/>
    <w:rPr>
      <w:i/>
      <w:iCs/>
    </w:rPr>
  </w:style>
  <w:style w:type="paragraph" w:styleId="NoSpacing">
    <w:name w:val="No Spacing"/>
    <w:uiPriority w:val="1"/>
    <w:qFormat/>
    <w:rsid w:val="00BD08B1"/>
    <w:pPr>
      <w:spacing w:after="0" w:line="240" w:lineRule="auto"/>
    </w:pPr>
  </w:style>
  <w:style w:type="paragraph" w:styleId="Quote">
    <w:name w:val="Quote"/>
    <w:basedOn w:val="Normal"/>
    <w:next w:val="Normal"/>
    <w:link w:val="QuoteChar"/>
    <w:uiPriority w:val="29"/>
    <w:qFormat/>
    <w:rsid w:val="00BD08B1"/>
    <w:pPr>
      <w:spacing w:line="240" w:lineRule="auto"/>
      <w:ind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D08B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D08B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D08B1"/>
    <w:rPr>
      <w:color w:val="404040" w:themeColor="text1" w:themeTint="BF"/>
      <w:sz w:val="32"/>
      <w:szCs w:val="32"/>
    </w:rPr>
  </w:style>
  <w:style w:type="character" w:styleId="SubtleEmphasis">
    <w:name w:val="Subtle Emphasis"/>
    <w:basedOn w:val="DefaultParagraphFont"/>
    <w:uiPriority w:val="19"/>
    <w:qFormat/>
    <w:rsid w:val="00BD08B1"/>
    <w:rPr>
      <w:i/>
      <w:iCs/>
      <w:color w:val="595959" w:themeColor="text1" w:themeTint="A6"/>
    </w:rPr>
  </w:style>
  <w:style w:type="character" w:styleId="IntenseEmphasis">
    <w:name w:val="Intense Emphasis"/>
    <w:basedOn w:val="DefaultParagraphFont"/>
    <w:uiPriority w:val="21"/>
    <w:qFormat/>
    <w:rsid w:val="00BD08B1"/>
    <w:rPr>
      <w:b/>
      <w:bCs/>
      <w:i/>
      <w:iCs/>
    </w:rPr>
  </w:style>
  <w:style w:type="character" w:styleId="SubtleReference">
    <w:name w:val="Subtle Reference"/>
    <w:basedOn w:val="DefaultParagraphFont"/>
    <w:uiPriority w:val="31"/>
    <w:qFormat/>
    <w:rsid w:val="00BD08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08B1"/>
    <w:rPr>
      <w:b/>
      <w:bCs/>
      <w:caps w:val="0"/>
      <w:smallCaps/>
      <w:color w:val="auto"/>
      <w:spacing w:val="3"/>
      <w:u w:val="single"/>
    </w:rPr>
  </w:style>
  <w:style w:type="character" w:styleId="BookTitle">
    <w:name w:val="Book Title"/>
    <w:basedOn w:val="DefaultParagraphFont"/>
    <w:uiPriority w:val="33"/>
    <w:qFormat/>
    <w:rsid w:val="00BD08B1"/>
    <w:rPr>
      <w:b/>
      <w:bCs/>
      <w:smallCaps/>
      <w:spacing w:val="7"/>
    </w:rPr>
  </w:style>
  <w:style w:type="paragraph" w:styleId="TOCHeading">
    <w:name w:val="TOC Heading"/>
    <w:basedOn w:val="Heading1"/>
    <w:next w:val="Normal"/>
    <w:uiPriority w:val="39"/>
    <w:unhideWhenUsed/>
    <w:qFormat/>
    <w:rsid w:val="000E1761"/>
    <w:pPr>
      <w:numPr>
        <w:numId w:val="0"/>
      </w:numPr>
      <w:ind w:left="426" w:hanging="360"/>
      <w:outlineLvl w:val="9"/>
    </w:pPr>
  </w:style>
  <w:style w:type="table" w:styleId="TableGrid">
    <w:name w:val="Table Grid"/>
    <w:basedOn w:val="TableNormal"/>
    <w:uiPriority w:val="39"/>
    <w:rsid w:val="0013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81632"/>
    <w:pPr>
      <w:spacing w:after="0" w:line="240" w:lineRule="auto"/>
    </w:pPr>
    <w:tblPr>
      <w:tblStyleRowBandSize w:val="1"/>
      <w:tblStyleColBandSize w:val="1"/>
      <w:tblBorders>
        <w:top w:val="single" w:sz="4" w:space="0" w:color="90A4E1" w:themeColor="accent3" w:themeTint="66"/>
        <w:left w:val="single" w:sz="4" w:space="0" w:color="90A4E1" w:themeColor="accent3" w:themeTint="66"/>
        <w:bottom w:val="single" w:sz="4" w:space="0" w:color="90A4E1" w:themeColor="accent3" w:themeTint="66"/>
        <w:right w:val="single" w:sz="4" w:space="0" w:color="90A4E1" w:themeColor="accent3" w:themeTint="66"/>
        <w:insideH w:val="single" w:sz="4" w:space="0" w:color="90A4E1" w:themeColor="accent3" w:themeTint="66"/>
        <w:insideV w:val="single" w:sz="4" w:space="0" w:color="90A4E1" w:themeColor="accent3" w:themeTint="66"/>
      </w:tblBorders>
    </w:tblPr>
    <w:tblStylePr w:type="firstRow">
      <w:rPr>
        <w:b/>
        <w:bCs/>
      </w:rPr>
      <w:tblPr/>
      <w:tcPr>
        <w:tcBorders>
          <w:bottom w:val="single" w:sz="12" w:space="0" w:color="5977D2" w:themeColor="accent3" w:themeTint="99"/>
        </w:tcBorders>
      </w:tcPr>
    </w:tblStylePr>
    <w:tblStylePr w:type="lastRow">
      <w:rPr>
        <w:b/>
        <w:bCs/>
      </w:rPr>
      <w:tblPr/>
      <w:tcPr>
        <w:tcBorders>
          <w:top w:val="double" w:sz="2" w:space="0" w:color="5977D2"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71291"/>
    <w:pPr>
      <w:numPr>
        <w:numId w:val="4"/>
      </w:numPr>
      <w:spacing w:after="0" w:line="240" w:lineRule="auto"/>
      <w:contextualSpacing/>
    </w:pPr>
  </w:style>
  <w:style w:type="character" w:styleId="Mention">
    <w:name w:val="Mention"/>
    <w:basedOn w:val="DefaultParagraphFont"/>
    <w:uiPriority w:val="99"/>
    <w:unhideWhenUsed/>
    <w:rsid w:val="00E70949"/>
    <w:rPr>
      <w:color w:val="2B579A"/>
      <w:shd w:val="clear" w:color="auto" w:fill="E6E6E6"/>
    </w:rPr>
  </w:style>
  <w:style w:type="paragraph" w:styleId="CommentText">
    <w:name w:val="annotation text"/>
    <w:basedOn w:val="Normal"/>
    <w:link w:val="CommentTextChar"/>
    <w:uiPriority w:val="99"/>
    <w:unhideWhenUsed/>
    <w:rsid w:val="00E70949"/>
    <w:pPr>
      <w:spacing w:line="240" w:lineRule="auto"/>
    </w:pPr>
    <w:rPr>
      <w:sz w:val="20"/>
      <w:szCs w:val="20"/>
    </w:rPr>
  </w:style>
  <w:style w:type="character" w:customStyle="1" w:styleId="CommentTextChar">
    <w:name w:val="Comment Text Char"/>
    <w:basedOn w:val="DefaultParagraphFont"/>
    <w:link w:val="CommentText"/>
    <w:uiPriority w:val="99"/>
    <w:rsid w:val="00E70949"/>
    <w:rPr>
      <w:sz w:val="20"/>
      <w:szCs w:val="20"/>
    </w:rPr>
  </w:style>
  <w:style w:type="character" w:styleId="CommentReference">
    <w:name w:val="annotation reference"/>
    <w:basedOn w:val="DefaultParagraphFont"/>
    <w:uiPriority w:val="99"/>
    <w:semiHidden/>
    <w:unhideWhenUsed/>
    <w:rsid w:val="00E70949"/>
    <w:rPr>
      <w:sz w:val="16"/>
      <w:szCs w:val="16"/>
    </w:rPr>
  </w:style>
  <w:style w:type="paragraph" w:styleId="BalloonText">
    <w:name w:val="Balloon Text"/>
    <w:basedOn w:val="Normal"/>
    <w:link w:val="BalloonTextChar"/>
    <w:uiPriority w:val="99"/>
    <w:semiHidden/>
    <w:unhideWhenUsed/>
    <w:rsid w:val="00E70949"/>
    <w:pPr>
      <w:spacing w:after="0" w:line="240" w:lineRule="auto"/>
    </w:pPr>
    <w:rPr>
      <w:rFonts w:ascii="Courier New" w:hAnsi="Courier New" w:cs="Courier New"/>
      <w:sz w:val="18"/>
      <w:szCs w:val="18"/>
    </w:rPr>
  </w:style>
  <w:style w:type="character" w:customStyle="1" w:styleId="BalloonTextChar">
    <w:name w:val="Balloon Text Char"/>
    <w:basedOn w:val="DefaultParagraphFont"/>
    <w:link w:val="BalloonText"/>
    <w:uiPriority w:val="99"/>
    <w:semiHidden/>
    <w:rsid w:val="00E70949"/>
    <w:rPr>
      <w:rFonts w:ascii="Courier New" w:hAnsi="Courier New" w:cs="Courier New"/>
      <w:sz w:val="18"/>
      <w:szCs w:val="18"/>
    </w:rPr>
  </w:style>
  <w:style w:type="numbering" w:customStyle="1" w:styleId="Style1">
    <w:name w:val="Style 1"/>
    <w:uiPriority w:val="99"/>
    <w:rsid w:val="00766F95"/>
    <w:pPr>
      <w:numPr>
        <w:numId w:val="1"/>
      </w:numPr>
    </w:pPr>
  </w:style>
  <w:style w:type="paragraph" w:customStyle="1" w:styleId="APSCBullet-Level2">
    <w:name w:val="APSC Bullet - Level 2"/>
    <w:basedOn w:val="Normal"/>
    <w:rsid w:val="00D67382"/>
    <w:pPr>
      <w:numPr>
        <w:numId w:val="2"/>
      </w:numPr>
      <w:spacing w:after="120" w:line="300" w:lineRule="auto"/>
    </w:pPr>
    <w:rPr>
      <w:rFonts w:ascii="Symbol" w:eastAsiaTheme="minorHAnsi" w:hAnsi="Symbol" w:cs="Wingdings"/>
      <w:lang w:eastAsia="en-AU"/>
    </w:rPr>
  </w:style>
  <w:style w:type="paragraph" w:customStyle="1" w:styleId="Default">
    <w:name w:val="Default"/>
    <w:rsid w:val="00FB7BB9"/>
    <w:pPr>
      <w:autoSpaceDE w:val="0"/>
      <w:autoSpaceDN w:val="0"/>
      <w:adjustRightInd w:val="0"/>
      <w:spacing w:after="0" w:line="240" w:lineRule="auto"/>
    </w:pPr>
    <w:rPr>
      <w:rFonts w:ascii="Roboto" w:eastAsia="Symbol" w:hAnsi="Roboto" w:cs="Roboto"/>
      <w:color w:val="000000"/>
      <w:sz w:val="24"/>
      <w:szCs w:val="24"/>
      <w:lang w:eastAsia="en-AU"/>
    </w:rPr>
  </w:style>
  <w:style w:type="paragraph" w:styleId="Header">
    <w:name w:val="header"/>
    <w:basedOn w:val="Normal"/>
    <w:link w:val="HeaderChar"/>
    <w:uiPriority w:val="99"/>
    <w:unhideWhenUsed/>
    <w:rsid w:val="00E42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7EE"/>
  </w:style>
  <w:style w:type="paragraph" w:styleId="Footer">
    <w:name w:val="footer"/>
    <w:basedOn w:val="Normal"/>
    <w:link w:val="FooterChar"/>
    <w:uiPriority w:val="99"/>
    <w:unhideWhenUsed/>
    <w:rsid w:val="00E42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7EE"/>
  </w:style>
  <w:style w:type="paragraph" w:styleId="TOC2">
    <w:name w:val="toc 2"/>
    <w:basedOn w:val="Normal"/>
    <w:next w:val="Normal"/>
    <w:autoRedefine/>
    <w:uiPriority w:val="39"/>
    <w:unhideWhenUsed/>
    <w:rsid w:val="001378F4"/>
    <w:pPr>
      <w:tabs>
        <w:tab w:val="left" w:pos="426"/>
        <w:tab w:val="right" w:leader="dot" w:pos="9016"/>
      </w:tabs>
      <w:spacing w:after="0" w:line="240" w:lineRule="auto"/>
    </w:pPr>
    <w:rPr>
      <w:noProof/>
    </w:rPr>
  </w:style>
  <w:style w:type="paragraph" w:styleId="TOC3">
    <w:name w:val="toc 3"/>
    <w:basedOn w:val="Normal"/>
    <w:next w:val="Normal"/>
    <w:autoRedefine/>
    <w:uiPriority w:val="39"/>
    <w:unhideWhenUsed/>
    <w:rsid w:val="00630F74"/>
    <w:pPr>
      <w:tabs>
        <w:tab w:val="right" w:leader="dot" w:pos="9016"/>
      </w:tabs>
      <w:spacing w:after="0" w:line="240" w:lineRule="auto"/>
      <w:ind w:left="442"/>
    </w:pPr>
  </w:style>
  <w:style w:type="character" w:styleId="Hyperlink">
    <w:name w:val="Hyperlink"/>
    <w:basedOn w:val="DefaultParagraphFont"/>
    <w:uiPriority w:val="99"/>
    <w:unhideWhenUsed/>
    <w:rsid w:val="008C4617"/>
    <w:rPr>
      <w:color w:val="D6D2C4" w:themeColor="hyperlink"/>
      <w:u w:val="single"/>
    </w:rPr>
  </w:style>
  <w:style w:type="paragraph" w:styleId="TOC1">
    <w:name w:val="toc 1"/>
    <w:basedOn w:val="Normal"/>
    <w:next w:val="Normal"/>
    <w:autoRedefine/>
    <w:uiPriority w:val="39"/>
    <w:unhideWhenUsed/>
    <w:rsid w:val="001378F4"/>
    <w:pPr>
      <w:tabs>
        <w:tab w:val="left" w:pos="426"/>
        <w:tab w:val="right" w:leader="dot" w:pos="9016"/>
      </w:tabs>
      <w:spacing w:before="240" w:after="0"/>
    </w:pPr>
    <w:rPr>
      <w:b/>
      <w:bCs/>
      <w:noProof/>
    </w:rPr>
  </w:style>
  <w:style w:type="paragraph" w:customStyle="1" w:styleId="HEADININGNONUMBERING">
    <w:name w:val="HEADINING NO NUMBERING"/>
    <w:basedOn w:val="Heading1"/>
    <w:link w:val="HEADININGNONUMBERINGChar"/>
    <w:qFormat/>
    <w:rsid w:val="00A42C55"/>
    <w:pPr>
      <w:numPr>
        <w:numId w:val="0"/>
      </w:numPr>
      <w:ind w:left="425" w:hanging="425"/>
    </w:pPr>
  </w:style>
  <w:style w:type="table" w:styleId="GridTable5Dark-Accent1">
    <w:name w:val="Grid Table 5 Dark Accent 1"/>
    <w:basedOn w:val="TableNormal"/>
    <w:uiPriority w:val="50"/>
    <w:rsid w:val="008D29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C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2D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2D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2D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2D8C" w:themeFill="accent1"/>
      </w:tcPr>
    </w:tblStylePr>
    <w:tblStylePr w:type="band1Vert">
      <w:tblPr/>
      <w:tcPr>
        <w:shd w:val="clear" w:color="auto" w:fill="AE9CDF" w:themeFill="accent1" w:themeFillTint="66"/>
      </w:tcPr>
    </w:tblStylePr>
    <w:tblStylePr w:type="band1Horz">
      <w:tblPr/>
      <w:tcPr>
        <w:shd w:val="clear" w:color="auto" w:fill="AE9CDF" w:themeFill="accent1" w:themeFillTint="66"/>
      </w:tcPr>
    </w:tblStylePr>
  </w:style>
  <w:style w:type="character" w:customStyle="1" w:styleId="HEADININGNONUMBERINGChar">
    <w:name w:val="HEADINING NO NUMBERING Char"/>
    <w:basedOn w:val="Heading1Char"/>
    <w:link w:val="HEADININGNONUMBERING"/>
    <w:rsid w:val="00A42C55"/>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table" w:styleId="GridTable2">
    <w:name w:val="Grid Table 2"/>
    <w:basedOn w:val="TableNormal"/>
    <w:uiPriority w:val="47"/>
    <w:rsid w:val="00957C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57C24"/>
    <w:pPr>
      <w:spacing w:after="0" w:line="240" w:lineRule="auto"/>
    </w:pPr>
    <w:tblPr>
      <w:tblStyleRowBandSize w:val="1"/>
      <w:tblStyleColBandSize w:val="1"/>
      <w:tblBorders>
        <w:top w:val="single" w:sz="2" w:space="0" w:color="866BCF" w:themeColor="accent1" w:themeTint="99"/>
        <w:bottom w:val="single" w:sz="2" w:space="0" w:color="866BCF" w:themeColor="accent1" w:themeTint="99"/>
        <w:insideH w:val="single" w:sz="2" w:space="0" w:color="866BCF" w:themeColor="accent1" w:themeTint="99"/>
        <w:insideV w:val="single" w:sz="2" w:space="0" w:color="866BCF" w:themeColor="accent1" w:themeTint="99"/>
      </w:tblBorders>
    </w:tblPr>
    <w:tblStylePr w:type="firstRow">
      <w:rPr>
        <w:b/>
        <w:bCs/>
      </w:rPr>
      <w:tblPr/>
      <w:tcPr>
        <w:tcBorders>
          <w:top w:val="nil"/>
          <w:bottom w:val="single" w:sz="12" w:space="0" w:color="866BCF" w:themeColor="accent1" w:themeTint="99"/>
          <w:insideH w:val="nil"/>
          <w:insideV w:val="nil"/>
        </w:tcBorders>
        <w:shd w:val="clear" w:color="auto" w:fill="FFFFFF" w:themeFill="background1"/>
      </w:tcPr>
    </w:tblStylePr>
    <w:tblStylePr w:type="lastRow">
      <w:rPr>
        <w:b/>
        <w:bCs/>
      </w:rPr>
      <w:tblPr/>
      <w:tcPr>
        <w:tcBorders>
          <w:top w:val="double" w:sz="2" w:space="0" w:color="866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CDEF" w:themeFill="accent1" w:themeFillTint="33"/>
      </w:tcPr>
    </w:tblStylePr>
    <w:tblStylePr w:type="band1Horz">
      <w:tblPr/>
      <w:tcPr>
        <w:shd w:val="clear" w:color="auto" w:fill="D6CDEF" w:themeFill="accent1" w:themeFillTint="33"/>
      </w:tcPr>
    </w:tblStylePr>
  </w:style>
  <w:style w:type="table" w:styleId="GridTable3-Accent1">
    <w:name w:val="Grid Table 3 Accent 1"/>
    <w:basedOn w:val="TableNormal"/>
    <w:uiPriority w:val="48"/>
    <w:rsid w:val="00C00701"/>
    <w:pPr>
      <w:spacing w:after="0" w:line="240" w:lineRule="auto"/>
    </w:pPr>
    <w:tblPr>
      <w:tblStyleRowBandSize w:val="1"/>
      <w:tblStyleColBandSize w:val="1"/>
      <w:tblBorders>
        <w:top w:val="single" w:sz="4" w:space="0" w:color="866BCF" w:themeColor="accent1" w:themeTint="99"/>
        <w:left w:val="single" w:sz="4" w:space="0" w:color="866BCF" w:themeColor="accent1" w:themeTint="99"/>
        <w:bottom w:val="single" w:sz="4" w:space="0" w:color="866BCF" w:themeColor="accent1" w:themeTint="99"/>
        <w:right w:val="single" w:sz="4" w:space="0" w:color="866BCF" w:themeColor="accent1" w:themeTint="99"/>
        <w:insideH w:val="single" w:sz="4" w:space="0" w:color="866BCF" w:themeColor="accent1" w:themeTint="99"/>
        <w:insideV w:val="single" w:sz="4" w:space="0" w:color="86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CDEF" w:themeFill="accent1" w:themeFillTint="33"/>
      </w:tcPr>
    </w:tblStylePr>
    <w:tblStylePr w:type="band1Horz">
      <w:tblPr/>
      <w:tcPr>
        <w:shd w:val="clear" w:color="auto" w:fill="D6CDEF" w:themeFill="accent1" w:themeFillTint="33"/>
      </w:tcPr>
    </w:tblStylePr>
    <w:tblStylePr w:type="neCell">
      <w:tblPr/>
      <w:tcPr>
        <w:tcBorders>
          <w:bottom w:val="single" w:sz="4" w:space="0" w:color="866BCF" w:themeColor="accent1" w:themeTint="99"/>
        </w:tcBorders>
      </w:tcPr>
    </w:tblStylePr>
    <w:tblStylePr w:type="nwCell">
      <w:tblPr/>
      <w:tcPr>
        <w:tcBorders>
          <w:bottom w:val="single" w:sz="4" w:space="0" w:color="866BCF" w:themeColor="accent1" w:themeTint="99"/>
        </w:tcBorders>
      </w:tcPr>
    </w:tblStylePr>
    <w:tblStylePr w:type="seCell">
      <w:tblPr/>
      <w:tcPr>
        <w:tcBorders>
          <w:top w:val="single" w:sz="4" w:space="0" w:color="866BCF" w:themeColor="accent1" w:themeTint="99"/>
        </w:tcBorders>
      </w:tcPr>
    </w:tblStylePr>
    <w:tblStylePr w:type="swCell">
      <w:tblPr/>
      <w:tcPr>
        <w:tcBorders>
          <w:top w:val="single" w:sz="4" w:space="0" w:color="866BCF" w:themeColor="accent1" w:themeTint="99"/>
        </w:tcBorders>
      </w:tcPr>
    </w:tblStylePr>
  </w:style>
  <w:style w:type="paragraph" w:styleId="Revision">
    <w:name w:val="Revision"/>
    <w:hidden/>
    <w:uiPriority w:val="99"/>
    <w:semiHidden/>
    <w:rsid w:val="00BE76F3"/>
    <w:pPr>
      <w:spacing w:after="0" w:line="240" w:lineRule="auto"/>
    </w:pPr>
  </w:style>
  <w:style w:type="paragraph" w:styleId="NormalWeb">
    <w:name w:val="Normal (Web)"/>
    <w:basedOn w:val="Normal"/>
    <w:uiPriority w:val="99"/>
    <w:semiHidden/>
    <w:unhideWhenUsed/>
    <w:rsid w:val="00B14B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A0125C"/>
    <w:rPr>
      <w:b/>
      <w:bCs/>
    </w:rPr>
  </w:style>
  <w:style w:type="character" w:customStyle="1" w:styleId="CommentSubjectChar">
    <w:name w:val="Comment Subject Char"/>
    <w:basedOn w:val="CommentTextChar"/>
    <w:link w:val="CommentSubject"/>
    <w:uiPriority w:val="99"/>
    <w:semiHidden/>
    <w:rsid w:val="00A0125C"/>
    <w:rPr>
      <w:b/>
      <w:bCs/>
      <w:sz w:val="20"/>
      <w:szCs w:val="20"/>
    </w:rPr>
  </w:style>
  <w:style w:type="character" w:styleId="UnresolvedMention">
    <w:name w:val="Unresolved Mention"/>
    <w:basedOn w:val="DefaultParagraphFont"/>
    <w:uiPriority w:val="99"/>
    <w:unhideWhenUsed/>
    <w:rsid w:val="0035711B"/>
    <w:rPr>
      <w:color w:val="605E5C"/>
      <w:shd w:val="clear" w:color="auto" w:fill="E1DFDD"/>
    </w:rPr>
  </w:style>
  <w:style w:type="paragraph" w:customStyle="1" w:styleId="Style10">
    <w:name w:val="Style1"/>
    <w:basedOn w:val="Normal"/>
    <w:link w:val="Style1Char"/>
    <w:qFormat/>
    <w:rsid w:val="00794BBD"/>
    <w:rPr>
      <w:i/>
      <w:iCs/>
      <w:sz w:val="20"/>
      <w:szCs w:val="20"/>
    </w:rPr>
  </w:style>
  <w:style w:type="character" w:customStyle="1" w:styleId="Style1Char">
    <w:name w:val="Style1 Char"/>
    <w:basedOn w:val="DefaultParagraphFont"/>
    <w:link w:val="Style10"/>
    <w:rsid w:val="00794BBD"/>
    <w:rPr>
      <w:i/>
      <w:iCs/>
      <w:sz w:val="20"/>
      <w:szCs w:val="20"/>
    </w:rPr>
  </w:style>
  <w:style w:type="paragraph" w:customStyle="1" w:styleId="Style2">
    <w:name w:val="Style2"/>
    <w:basedOn w:val="Heading3"/>
    <w:link w:val="Style2Char"/>
    <w:qFormat/>
    <w:rsid w:val="00794BBD"/>
    <w:pPr>
      <w:outlineLvl w:val="9"/>
    </w:pPr>
  </w:style>
  <w:style w:type="character" w:customStyle="1" w:styleId="Style2Char">
    <w:name w:val="Style2 Char"/>
    <w:basedOn w:val="Heading3Char"/>
    <w:link w:val="Style2"/>
    <w:rsid w:val="00794BBD"/>
    <w:rPr>
      <w:rFonts w:ascii="Roboto" w:eastAsiaTheme="minorHAnsi" w:hAnsi="Roboto" w:cs="Roboto"/>
      <w:b/>
      <w:bCs/>
      <w:caps w:val="0"/>
      <w:sz w:val="26"/>
      <w:szCs w:val="26"/>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table" w:styleId="GridTable1Light-Accent2">
    <w:name w:val="Grid Table 1 Light Accent 2"/>
    <w:basedOn w:val="TableNormal"/>
    <w:uiPriority w:val="46"/>
    <w:rsid w:val="00E219DA"/>
    <w:pPr>
      <w:spacing w:after="0" w:line="240" w:lineRule="auto"/>
    </w:pPr>
    <w:tblPr>
      <w:tblStyleRowBandSize w:val="1"/>
      <w:tblStyleColBandSize w:val="1"/>
      <w:tbl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insideH w:val="single" w:sz="4" w:space="0" w:color="E0B0D7" w:themeColor="accent2" w:themeTint="66"/>
        <w:insideV w:val="single" w:sz="4" w:space="0" w:color="E0B0D7" w:themeColor="accent2" w:themeTint="66"/>
      </w:tblBorders>
    </w:tblPr>
    <w:tblStylePr w:type="firstRow">
      <w:rPr>
        <w:b/>
        <w:bCs/>
      </w:rPr>
      <w:tblPr/>
      <w:tcPr>
        <w:tcBorders>
          <w:bottom w:val="single" w:sz="12" w:space="0" w:color="D188C4" w:themeColor="accent2" w:themeTint="99"/>
        </w:tcBorders>
      </w:tcPr>
    </w:tblStylePr>
    <w:tblStylePr w:type="lastRow">
      <w:rPr>
        <w:b/>
        <w:bCs/>
      </w:rPr>
      <w:tblPr/>
      <w:tcPr>
        <w:tcBorders>
          <w:top w:val="double" w:sz="2" w:space="0" w:color="D188C4"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31735"/>
  </w:style>
  <w:style w:type="character" w:customStyle="1" w:styleId="eop">
    <w:name w:val="eop"/>
    <w:basedOn w:val="DefaultParagraphFont"/>
    <w:rsid w:val="00731735"/>
  </w:style>
  <w:style w:type="paragraph" w:styleId="FootnoteText">
    <w:name w:val="footnote text"/>
    <w:basedOn w:val="Normal"/>
    <w:link w:val="FootnoteTextChar"/>
    <w:uiPriority w:val="99"/>
    <w:semiHidden/>
    <w:unhideWhenUsed/>
    <w:rsid w:val="00A1335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3350"/>
    <w:rPr>
      <w:sz w:val="20"/>
      <w:szCs w:val="20"/>
    </w:rPr>
  </w:style>
  <w:style w:type="character" w:styleId="FootnoteReference">
    <w:name w:val="footnote reference"/>
    <w:basedOn w:val="DefaultParagraphFont"/>
    <w:uiPriority w:val="99"/>
    <w:semiHidden/>
    <w:unhideWhenUsed/>
    <w:rsid w:val="00A13350"/>
    <w:rPr>
      <w:vertAlign w:val="superscript"/>
    </w:rPr>
  </w:style>
  <w:style w:type="table" w:styleId="ListTable3-Accent2">
    <w:name w:val="List Table 3 Accent 2"/>
    <w:basedOn w:val="TableNormal"/>
    <w:uiPriority w:val="48"/>
    <w:rsid w:val="00FB4C26"/>
    <w:pPr>
      <w:spacing w:after="0" w:line="240" w:lineRule="auto"/>
    </w:pPr>
    <w:tblPr>
      <w:tblStyleRowBandSize w:val="1"/>
      <w:tblStyleColBandSize w:val="1"/>
      <w:tblBorders>
        <w:top w:val="single" w:sz="4" w:space="0" w:color="AA4298" w:themeColor="accent2"/>
        <w:left w:val="single" w:sz="4" w:space="0" w:color="AA4298" w:themeColor="accent2"/>
        <w:bottom w:val="single" w:sz="4" w:space="0" w:color="AA4298" w:themeColor="accent2"/>
        <w:right w:val="single" w:sz="4" w:space="0" w:color="AA4298" w:themeColor="accent2"/>
      </w:tblBorders>
    </w:tblPr>
    <w:tblStylePr w:type="firstRow">
      <w:rPr>
        <w:b/>
        <w:bCs/>
        <w:color w:val="FFFFFF" w:themeColor="background1"/>
      </w:rPr>
      <w:tblPr/>
      <w:tcPr>
        <w:shd w:val="clear" w:color="auto" w:fill="AA4298" w:themeFill="accent2"/>
      </w:tcPr>
    </w:tblStylePr>
    <w:tblStylePr w:type="lastRow">
      <w:rPr>
        <w:b/>
        <w:bCs/>
      </w:rPr>
      <w:tblPr/>
      <w:tcPr>
        <w:tcBorders>
          <w:top w:val="double" w:sz="4" w:space="0" w:color="AA42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4298" w:themeColor="accent2"/>
          <w:right w:val="single" w:sz="4" w:space="0" w:color="AA4298" w:themeColor="accent2"/>
        </w:tcBorders>
      </w:tcPr>
    </w:tblStylePr>
    <w:tblStylePr w:type="band1Horz">
      <w:tblPr/>
      <w:tcPr>
        <w:tcBorders>
          <w:top w:val="single" w:sz="4" w:space="0" w:color="AA4298" w:themeColor="accent2"/>
          <w:bottom w:val="single" w:sz="4" w:space="0" w:color="AA42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4298" w:themeColor="accent2"/>
          <w:left w:val="nil"/>
        </w:tcBorders>
      </w:tcPr>
    </w:tblStylePr>
    <w:tblStylePr w:type="swCell">
      <w:tblPr/>
      <w:tcPr>
        <w:tcBorders>
          <w:top w:val="double" w:sz="4" w:space="0" w:color="AA4298" w:themeColor="accent2"/>
          <w:right w:val="nil"/>
        </w:tcBorders>
      </w:tcPr>
    </w:tblStylePr>
  </w:style>
  <w:style w:type="paragraph" w:customStyle="1" w:styleId="Style3">
    <w:name w:val="Style3"/>
    <w:basedOn w:val="ListParagraph"/>
    <w:qFormat/>
    <w:rsid w:val="00303517"/>
    <w:pPr>
      <w:numPr>
        <w:numId w:val="0"/>
      </w:numPr>
      <w:spacing w:before="0" w:after="120"/>
      <w:ind w:left="992" w:hanging="425"/>
    </w:pPr>
  </w:style>
  <w:style w:type="paragraph" w:customStyle="1" w:styleId="Style4">
    <w:name w:val="Style4"/>
    <w:basedOn w:val="ListParagraph"/>
    <w:qFormat/>
    <w:rsid w:val="00303517"/>
    <w:pPr>
      <w:numPr>
        <w:numId w:val="0"/>
      </w:numPr>
      <w:spacing w:before="0" w:after="120"/>
      <w:ind w:left="992" w:hanging="425"/>
    </w:pPr>
  </w:style>
  <w:style w:type="paragraph" w:customStyle="1" w:styleId="Style5">
    <w:name w:val="Style5"/>
    <w:basedOn w:val="ListParagraph"/>
    <w:qFormat/>
    <w:rsid w:val="00303517"/>
    <w:pPr>
      <w:numPr>
        <w:numId w:val="0"/>
      </w:numPr>
      <w:spacing w:before="0" w:after="120"/>
      <w:ind w:left="992" w:hanging="425"/>
    </w:pPr>
  </w:style>
  <w:style w:type="paragraph" w:customStyle="1" w:styleId="Style6">
    <w:name w:val="Style6"/>
    <w:basedOn w:val="ListParagraph"/>
    <w:qFormat/>
    <w:rsid w:val="00303517"/>
    <w:pPr>
      <w:numPr>
        <w:numId w:val="36"/>
      </w:numPr>
      <w:spacing w:before="0" w:after="120"/>
    </w:pPr>
  </w:style>
  <w:style w:type="paragraph" w:customStyle="1" w:styleId="Style7">
    <w:name w:val="Style7"/>
    <w:basedOn w:val="Style6"/>
    <w:qFormat/>
    <w:rsid w:val="005E4192"/>
    <w:pPr>
      <w:ind w:left="714" w:hanging="357"/>
    </w:pPr>
  </w:style>
  <w:style w:type="paragraph" w:customStyle="1" w:styleId="Style8">
    <w:name w:val="Style8"/>
    <w:basedOn w:val="Style7"/>
    <w:qFormat/>
    <w:rsid w:val="005E4192"/>
  </w:style>
  <w:style w:type="paragraph" w:customStyle="1" w:styleId="Style9">
    <w:name w:val="Style9"/>
    <w:basedOn w:val="Style7"/>
    <w:qFormat/>
    <w:rsid w:val="005E4192"/>
  </w:style>
  <w:style w:type="paragraph" w:customStyle="1" w:styleId="Style100">
    <w:name w:val="Style10"/>
    <w:basedOn w:val="Style7"/>
    <w:qFormat/>
    <w:rsid w:val="005E4192"/>
  </w:style>
  <w:style w:type="paragraph" w:customStyle="1" w:styleId="Style11">
    <w:name w:val="Style11"/>
    <w:basedOn w:val="Style7"/>
    <w:qFormat/>
    <w:rsid w:val="005E4192"/>
  </w:style>
  <w:style w:type="paragraph" w:customStyle="1" w:styleId="Style12">
    <w:name w:val="Style12"/>
    <w:basedOn w:val="Style7"/>
    <w:qFormat/>
    <w:rsid w:val="005E4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359992">
      <w:bodyDiv w:val="1"/>
      <w:marLeft w:val="0"/>
      <w:marRight w:val="0"/>
      <w:marTop w:val="0"/>
      <w:marBottom w:val="0"/>
      <w:divBdr>
        <w:top w:val="none" w:sz="0" w:space="0" w:color="auto"/>
        <w:left w:val="none" w:sz="0" w:space="0" w:color="auto"/>
        <w:bottom w:val="none" w:sz="0" w:space="0" w:color="auto"/>
        <w:right w:val="none" w:sz="0" w:space="0" w:color="auto"/>
      </w:divBdr>
    </w:div>
    <w:div w:id="939216101">
      <w:bodyDiv w:val="1"/>
      <w:marLeft w:val="0"/>
      <w:marRight w:val="0"/>
      <w:marTop w:val="0"/>
      <w:marBottom w:val="0"/>
      <w:divBdr>
        <w:top w:val="none" w:sz="0" w:space="0" w:color="auto"/>
        <w:left w:val="none" w:sz="0" w:space="0" w:color="auto"/>
        <w:bottom w:val="none" w:sz="0" w:space="0" w:color="auto"/>
        <w:right w:val="none" w:sz="0" w:space="0" w:color="auto"/>
      </w:divBdr>
    </w:div>
    <w:div w:id="1009138146">
      <w:bodyDiv w:val="1"/>
      <w:marLeft w:val="0"/>
      <w:marRight w:val="0"/>
      <w:marTop w:val="0"/>
      <w:marBottom w:val="0"/>
      <w:divBdr>
        <w:top w:val="none" w:sz="0" w:space="0" w:color="auto"/>
        <w:left w:val="none" w:sz="0" w:space="0" w:color="auto"/>
        <w:bottom w:val="none" w:sz="0" w:space="0" w:color="auto"/>
        <w:right w:val="none" w:sz="0" w:space="0" w:color="auto"/>
      </w:divBdr>
    </w:div>
    <w:div w:id="1369529988">
      <w:bodyDiv w:val="1"/>
      <w:marLeft w:val="0"/>
      <w:marRight w:val="0"/>
      <w:marTop w:val="0"/>
      <w:marBottom w:val="0"/>
      <w:divBdr>
        <w:top w:val="none" w:sz="0" w:space="0" w:color="auto"/>
        <w:left w:val="none" w:sz="0" w:space="0" w:color="auto"/>
        <w:bottom w:val="none" w:sz="0" w:space="0" w:color="auto"/>
        <w:right w:val="none" w:sz="0" w:space="0" w:color="auto"/>
      </w:divBdr>
      <w:divsChild>
        <w:div w:id="368340004">
          <w:marLeft w:val="0"/>
          <w:marRight w:val="0"/>
          <w:marTop w:val="0"/>
          <w:marBottom w:val="0"/>
          <w:divBdr>
            <w:top w:val="none" w:sz="0" w:space="0" w:color="auto"/>
            <w:left w:val="none" w:sz="0" w:space="0" w:color="auto"/>
            <w:bottom w:val="none" w:sz="0" w:space="0" w:color="auto"/>
            <w:right w:val="none" w:sz="0" w:space="0" w:color="auto"/>
          </w:divBdr>
        </w:div>
      </w:divsChild>
    </w:div>
    <w:div w:id="1617365197">
      <w:bodyDiv w:val="1"/>
      <w:marLeft w:val="0"/>
      <w:marRight w:val="0"/>
      <w:marTop w:val="0"/>
      <w:marBottom w:val="0"/>
      <w:divBdr>
        <w:top w:val="none" w:sz="0" w:space="0" w:color="auto"/>
        <w:left w:val="none" w:sz="0" w:space="0" w:color="auto"/>
        <w:bottom w:val="none" w:sz="0" w:space="0" w:color="auto"/>
        <w:right w:val="none" w:sz="0" w:space="0" w:color="auto"/>
      </w:divBdr>
    </w:div>
    <w:div w:id="1923176264">
      <w:bodyDiv w:val="1"/>
      <w:marLeft w:val="0"/>
      <w:marRight w:val="0"/>
      <w:marTop w:val="0"/>
      <w:marBottom w:val="0"/>
      <w:divBdr>
        <w:top w:val="none" w:sz="0" w:space="0" w:color="auto"/>
        <w:left w:val="none" w:sz="0" w:space="0" w:color="auto"/>
        <w:bottom w:val="none" w:sz="0" w:space="0" w:color="auto"/>
        <w:right w:val="none" w:sz="0" w:space="0" w:color="auto"/>
      </w:divBdr>
      <w:divsChild>
        <w:div w:id="311251331">
          <w:marLeft w:val="0"/>
          <w:marRight w:val="0"/>
          <w:marTop w:val="200"/>
          <w:marBottom w:val="0"/>
          <w:divBdr>
            <w:top w:val="none" w:sz="0" w:space="0" w:color="auto"/>
            <w:left w:val="none" w:sz="0" w:space="0" w:color="auto"/>
            <w:bottom w:val="none" w:sz="0" w:space="0" w:color="auto"/>
            <w:right w:val="none" w:sz="0" w:space="0" w:color="auto"/>
          </w:divBdr>
        </w:div>
        <w:div w:id="580066359">
          <w:marLeft w:val="0"/>
          <w:marRight w:val="0"/>
          <w:marTop w:val="200"/>
          <w:marBottom w:val="0"/>
          <w:divBdr>
            <w:top w:val="none" w:sz="0" w:space="0" w:color="auto"/>
            <w:left w:val="none" w:sz="0" w:space="0" w:color="auto"/>
            <w:bottom w:val="none" w:sz="0" w:space="0" w:color="auto"/>
            <w:right w:val="none" w:sz="0" w:space="0" w:color="auto"/>
          </w:divBdr>
        </w:div>
        <w:div w:id="640580857">
          <w:marLeft w:val="0"/>
          <w:marRight w:val="0"/>
          <w:marTop w:val="200"/>
          <w:marBottom w:val="0"/>
          <w:divBdr>
            <w:top w:val="none" w:sz="0" w:space="0" w:color="auto"/>
            <w:left w:val="none" w:sz="0" w:space="0" w:color="auto"/>
            <w:bottom w:val="none" w:sz="0" w:space="0" w:color="auto"/>
            <w:right w:val="none" w:sz="0" w:space="0" w:color="auto"/>
          </w:divBdr>
        </w:div>
        <w:div w:id="1941791074">
          <w:marLeft w:val="0"/>
          <w:marRight w:val="0"/>
          <w:marTop w:val="200"/>
          <w:marBottom w:val="0"/>
          <w:divBdr>
            <w:top w:val="none" w:sz="0" w:space="0" w:color="auto"/>
            <w:left w:val="none" w:sz="0" w:space="0" w:color="auto"/>
            <w:bottom w:val="none" w:sz="0" w:space="0" w:color="auto"/>
            <w:right w:val="none" w:sz="0" w:space="0" w:color="auto"/>
          </w:divBdr>
        </w:div>
        <w:div w:id="1960452908">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chart" Target="charts/chart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Donnell\AppData\Local\Microsoft\Windows\INetCache\Content.Outlook\JVXOXMHN\Methodology%20summa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ynergyaust.sharepoint.com/People%20%20Organisational%20Development/1.0%20Working%20Engagements/4.4%20ACT%20PS%20Class%20Review/03.%20Delivery/01.%20Comparative%20Work%20Values/Cleaned%20WVA%20Master%20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ynergyaust.sharepoint.com/People%20%20Organisational%20Development/1.0%20Working%20Engagements/4.4%20ACT%20PS%20Class%20Review/03.%20Delivery/01.%20Comparative%20Work%20Values/Cleaned%20WVA%20Master%20Datas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E$61</c:f>
              <c:strCache>
                <c:ptCount val="1"/>
                <c:pt idx="0">
                  <c:v>Interview</c:v>
                </c:pt>
              </c:strCache>
            </c:strRef>
          </c:tx>
          <c:spPr>
            <a:solidFill>
              <a:schemeClr val="accent1"/>
            </a:solidFill>
            <a:ln>
              <a:noFill/>
            </a:ln>
            <a:effectLst/>
          </c:spPr>
          <c:invertIfNegative val="0"/>
          <c:cat>
            <c:strRef>
              <c:f>Sheet1!$D$69:$D$73</c:f>
              <c:strCache>
                <c:ptCount val="5"/>
                <c:pt idx="0">
                  <c:v>SITO A</c:v>
                </c:pt>
                <c:pt idx="1">
                  <c:v>SITO B</c:v>
                </c:pt>
                <c:pt idx="2">
                  <c:v>SITO C</c:v>
                </c:pt>
                <c:pt idx="3">
                  <c:v>ITO2</c:v>
                </c:pt>
                <c:pt idx="4">
                  <c:v>ITO1</c:v>
                </c:pt>
              </c:strCache>
            </c:strRef>
          </c:cat>
          <c:val>
            <c:numRef>
              <c:f>Sheet1!$E$69:$E$73</c:f>
              <c:numCache>
                <c:formatCode>General</c:formatCode>
                <c:ptCount val="5"/>
                <c:pt idx="0">
                  <c:v>0</c:v>
                </c:pt>
                <c:pt idx="1">
                  <c:v>0</c:v>
                </c:pt>
                <c:pt idx="2">
                  <c:v>0</c:v>
                </c:pt>
                <c:pt idx="3">
                  <c:v>2</c:v>
                </c:pt>
                <c:pt idx="4">
                  <c:v>1</c:v>
                </c:pt>
              </c:numCache>
            </c:numRef>
          </c:val>
          <c:extLst>
            <c:ext xmlns:c16="http://schemas.microsoft.com/office/drawing/2014/chart" uri="{C3380CC4-5D6E-409C-BE32-E72D297353CC}">
              <c16:uniqueId val="{00000000-42C1-4801-9310-DAA071BF2AB6}"/>
            </c:ext>
          </c:extLst>
        </c:ser>
        <c:ser>
          <c:idx val="1"/>
          <c:order val="1"/>
          <c:tx>
            <c:strRef>
              <c:f>Sheet1!$F$61</c:f>
              <c:strCache>
                <c:ptCount val="1"/>
                <c:pt idx="0">
                  <c:v>Self-assessment</c:v>
                </c:pt>
              </c:strCache>
            </c:strRef>
          </c:tx>
          <c:spPr>
            <a:solidFill>
              <a:schemeClr val="accent2"/>
            </a:solidFill>
            <a:ln>
              <a:noFill/>
            </a:ln>
            <a:effectLst/>
          </c:spPr>
          <c:invertIfNegative val="0"/>
          <c:cat>
            <c:strRef>
              <c:f>Sheet1!$D$69:$D$73</c:f>
              <c:strCache>
                <c:ptCount val="5"/>
                <c:pt idx="0">
                  <c:v>SITO A</c:v>
                </c:pt>
                <c:pt idx="1">
                  <c:v>SITO B</c:v>
                </c:pt>
                <c:pt idx="2">
                  <c:v>SITO C</c:v>
                </c:pt>
                <c:pt idx="3">
                  <c:v>ITO2</c:v>
                </c:pt>
                <c:pt idx="4">
                  <c:v>ITO1</c:v>
                </c:pt>
              </c:strCache>
            </c:strRef>
          </c:cat>
          <c:val>
            <c:numRef>
              <c:f>Sheet1!$F$69:$F$73</c:f>
              <c:numCache>
                <c:formatCode>General</c:formatCode>
                <c:ptCount val="5"/>
                <c:pt idx="0">
                  <c:v>4</c:v>
                </c:pt>
                <c:pt idx="1">
                  <c:v>5</c:v>
                </c:pt>
                <c:pt idx="2">
                  <c:v>14</c:v>
                </c:pt>
                <c:pt idx="3">
                  <c:v>12</c:v>
                </c:pt>
                <c:pt idx="4">
                  <c:v>2</c:v>
                </c:pt>
              </c:numCache>
            </c:numRef>
          </c:val>
          <c:extLst>
            <c:ext xmlns:c16="http://schemas.microsoft.com/office/drawing/2014/chart" uri="{C3380CC4-5D6E-409C-BE32-E72D297353CC}">
              <c16:uniqueId val="{00000001-42C1-4801-9310-DAA071BF2AB6}"/>
            </c:ext>
          </c:extLst>
        </c:ser>
        <c:ser>
          <c:idx val="2"/>
          <c:order val="2"/>
          <c:tx>
            <c:strRef>
              <c:f>Sheet1!$G$61</c:f>
              <c:strCache>
                <c:ptCount val="1"/>
                <c:pt idx="0">
                  <c:v>Position Description</c:v>
                </c:pt>
              </c:strCache>
            </c:strRef>
          </c:tx>
          <c:spPr>
            <a:solidFill>
              <a:schemeClr val="accent3"/>
            </a:solidFill>
            <a:ln>
              <a:noFill/>
            </a:ln>
            <a:effectLst/>
          </c:spPr>
          <c:invertIfNegative val="0"/>
          <c:cat>
            <c:strRef>
              <c:f>Sheet1!$D$69:$D$73</c:f>
              <c:strCache>
                <c:ptCount val="5"/>
                <c:pt idx="0">
                  <c:v>SITO A</c:v>
                </c:pt>
                <c:pt idx="1">
                  <c:v>SITO B</c:v>
                </c:pt>
                <c:pt idx="2">
                  <c:v>SITO C</c:v>
                </c:pt>
                <c:pt idx="3">
                  <c:v>ITO2</c:v>
                </c:pt>
                <c:pt idx="4">
                  <c:v>ITO1</c:v>
                </c:pt>
              </c:strCache>
            </c:strRef>
          </c:cat>
          <c:val>
            <c:numRef>
              <c:f>Sheet1!$G$69:$G$73</c:f>
              <c:numCache>
                <c:formatCode>General</c:formatCode>
                <c:ptCount val="5"/>
                <c:pt idx="0">
                  <c:v>2</c:v>
                </c:pt>
                <c:pt idx="1">
                  <c:v>7</c:v>
                </c:pt>
                <c:pt idx="2">
                  <c:v>14</c:v>
                </c:pt>
                <c:pt idx="3">
                  <c:v>15</c:v>
                </c:pt>
                <c:pt idx="4">
                  <c:v>4</c:v>
                </c:pt>
              </c:numCache>
            </c:numRef>
          </c:val>
          <c:extLst>
            <c:ext xmlns:c16="http://schemas.microsoft.com/office/drawing/2014/chart" uri="{C3380CC4-5D6E-409C-BE32-E72D297353CC}">
              <c16:uniqueId val="{00000002-42C1-4801-9310-DAA071BF2AB6}"/>
            </c:ext>
          </c:extLst>
        </c:ser>
        <c:dLbls>
          <c:showLegendKey val="0"/>
          <c:showVal val="0"/>
          <c:showCatName val="0"/>
          <c:showSerName val="0"/>
          <c:showPercent val="0"/>
          <c:showBubbleSize val="0"/>
        </c:dLbls>
        <c:gapWidth val="182"/>
        <c:axId val="2057801952"/>
        <c:axId val="2057803616"/>
      </c:barChart>
      <c:catAx>
        <c:axId val="205780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803616"/>
        <c:crosses val="autoZero"/>
        <c:auto val="1"/>
        <c:lblAlgn val="ctr"/>
        <c:lblOffset val="100"/>
        <c:noMultiLvlLbl val="0"/>
      </c:catAx>
      <c:valAx>
        <c:axId val="205780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80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Outlier filtering'!$AW$2</c:f>
              <c:strCache>
                <c:ptCount val="1"/>
                <c:pt idx="0">
                  <c:v>Min</c:v>
                </c:pt>
              </c:strCache>
            </c:strRef>
          </c:tx>
          <c:spPr>
            <a:ln w="25400" cap="rnd">
              <a:noFill/>
              <a:round/>
            </a:ln>
            <a:effectLst/>
          </c:spPr>
          <c:marker>
            <c:symbol val="none"/>
          </c:marker>
          <c:cat>
            <c:strRef>
              <c:f>('Outlier filtering'!$AU$33:$AU$34,'Outlier filtering'!$AU$50:$AU$52)</c:f>
              <c:strCache>
                <c:ptCount val="5"/>
                <c:pt idx="0">
                  <c:v>ITO1</c:v>
                </c:pt>
                <c:pt idx="1">
                  <c:v>ITO2</c:v>
                </c:pt>
                <c:pt idx="2">
                  <c:v>SITC</c:v>
                </c:pt>
                <c:pt idx="3">
                  <c:v>SITB</c:v>
                </c:pt>
                <c:pt idx="4">
                  <c:v>SITA</c:v>
                </c:pt>
              </c:strCache>
            </c:strRef>
          </c:cat>
          <c:val>
            <c:numRef>
              <c:f>('Outlier filtering'!$AW$33:$AW$34,'Outlier filtering'!$AW$50:$AW$52)</c:f>
              <c:numCache>
                <c:formatCode>General</c:formatCode>
                <c:ptCount val="5"/>
                <c:pt idx="0">
                  <c:v>34</c:v>
                </c:pt>
                <c:pt idx="1">
                  <c:v>34</c:v>
                </c:pt>
                <c:pt idx="2">
                  <c:v>44</c:v>
                </c:pt>
                <c:pt idx="3">
                  <c:v>54</c:v>
                </c:pt>
                <c:pt idx="4">
                  <c:v>64</c:v>
                </c:pt>
              </c:numCache>
            </c:numRef>
          </c:val>
          <c:smooth val="0"/>
          <c:extLst>
            <c:ext xmlns:c16="http://schemas.microsoft.com/office/drawing/2014/chart" uri="{C3380CC4-5D6E-409C-BE32-E72D297353CC}">
              <c16:uniqueId val="{00000000-2F6E-48C3-B01B-81D93881F174}"/>
            </c:ext>
          </c:extLst>
        </c:ser>
        <c:ser>
          <c:idx val="1"/>
          <c:order val="1"/>
          <c:tx>
            <c:strRef>
              <c:f>'Outlier filtering'!$AX$2</c:f>
              <c:strCache>
                <c:ptCount val="1"/>
                <c:pt idx="0">
                  <c:v>Max</c:v>
                </c:pt>
              </c:strCache>
            </c:strRef>
          </c:tx>
          <c:spPr>
            <a:ln w="25400" cap="rnd">
              <a:noFill/>
              <a:round/>
            </a:ln>
            <a:effectLst/>
          </c:spPr>
          <c:marker>
            <c:symbol val="none"/>
          </c:marker>
          <c:cat>
            <c:strRef>
              <c:f>('Outlier filtering'!$AU$33:$AU$34,'Outlier filtering'!$AU$50:$AU$52)</c:f>
              <c:strCache>
                <c:ptCount val="5"/>
                <c:pt idx="0">
                  <c:v>ITO1</c:v>
                </c:pt>
                <c:pt idx="1">
                  <c:v>ITO2</c:v>
                </c:pt>
                <c:pt idx="2">
                  <c:v>SITC</c:v>
                </c:pt>
                <c:pt idx="3">
                  <c:v>SITB</c:v>
                </c:pt>
                <c:pt idx="4">
                  <c:v>SITA</c:v>
                </c:pt>
              </c:strCache>
            </c:strRef>
          </c:cat>
          <c:val>
            <c:numRef>
              <c:f>('Outlier filtering'!$AX$33:$AX$34,'Outlier filtering'!$AX$50:$AX$52)</c:f>
              <c:numCache>
                <c:formatCode>General</c:formatCode>
                <c:ptCount val="5"/>
                <c:pt idx="0">
                  <c:v>42</c:v>
                </c:pt>
                <c:pt idx="1">
                  <c:v>72</c:v>
                </c:pt>
                <c:pt idx="2">
                  <c:v>72</c:v>
                </c:pt>
                <c:pt idx="3">
                  <c:v>78</c:v>
                </c:pt>
                <c:pt idx="4">
                  <c:v>96</c:v>
                </c:pt>
              </c:numCache>
            </c:numRef>
          </c:val>
          <c:smooth val="0"/>
          <c:extLst>
            <c:ext xmlns:c16="http://schemas.microsoft.com/office/drawing/2014/chart" uri="{C3380CC4-5D6E-409C-BE32-E72D297353CC}">
              <c16:uniqueId val="{00000001-2F6E-48C3-B01B-81D93881F174}"/>
            </c:ext>
          </c:extLst>
        </c:ser>
        <c:ser>
          <c:idx val="2"/>
          <c:order val="2"/>
          <c:tx>
            <c:strRef>
              <c:f>'Outlier filtering'!$AY$2</c:f>
              <c:strCache>
                <c:ptCount val="1"/>
                <c:pt idx="0">
                  <c:v>Median</c:v>
                </c:pt>
              </c:strCache>
            </c:strRef>
          </c:tx>
          <c:spPr>
            <a:ln w="25400" cap="rnd">
              <a:noFill/>
              <a:round/>
            </a:ln>
            <a:effectLst/>
          </c:spPr>
          <c:marker>
            <c:symbol val="circle"/>
            <c:size val="6"/>
            <c:spPr>
              <a:solidFill>
                <a:srgbClr val="7030A0"/>
              </a:solidFill>
              <a:ln>
                <a:noFill/>
              </a:ln>
              <a:effectLst/>
            </c:spPr>
          </c:marker>
          <c:cat>
            <c:strRef>
              <c:f>('Outlier filtering'!$AU$33:$AU$34,'Outlier filtering'!$AU$50:$AU$52)</c:f>
              <c:strCache>
                <c:ptCount val="5"/>
                <c:pt idx="0">
                  <c:v>ITO1</c:v>
                </c:pt>
                <c:pt idx="1">
                  <c:v>ITO2</c:v>
                </c:pt>
                <c:pt idx="2">
                  <c:v>SITC</c:v>
                </c:pt>
                <c:pt idx="3">
                  <c:v>SITB</c:v>
                </c:pt>
                <c:pt idx="4">
                  <c:v>SITA</c:v>
                </c:pt>
              </c:strCache>
            </c:strRef>
          </c:cat>
          <c:val>
            <c:numRef>
              <c:f>('Outlier filtering'!$AY$33:$AY$34,'Outlier filtering'!$AY$50:$AY$52)</c:f>
              <c:numCache>
                <c:formatCode>General</c:formatCode>
                <c:ptCount val="5"/>
                <c:pt idx="0">
                  <c:v>38</c:v>
                </c:pt>
                <c:pt idx="1">
                  <c:v>48</c:v>
                </c:pt>
                <c:pt idx="2">
                  <c:v>58</c:v>
                </c:pt>
                <c:pt idx="3">
                  <c:v>64</c:v>
                </c:pt>
                <c:pt idx="4">
                  <c:v>74</c:v>
                </c:pt>
              </c:numCache>
            </c:numRef>
          </c:val>
          <c:smooth val="0"/>
          <c:extLst>
            <c:ext xmlns:c16="http://schemas.microsoft.com/office/drawing/2014/chart" uri="{C3380CC4-5D6E-409C-BE32-E72D297353CC}">
              <c16:uniqueId val="{00000002-2F6E-48C3-B01B-81D93881F174}"/>
            </c:ext>
          </c:extLst>
        </c:ser>
        <c:dLbls>
          <c:showLegendKey val="0"/>
          <c:showVal val="0"/>
          <c:showCatName val="0"/>
          <c:showSerName val="0"/>
          <c:showPercent val="0"/>
          <c:showBubbleSize val="0"/>
        </c:dLbls>
        <c:hiLowLines>
          <c:spPr>
            <a:ln w="12700" cap="flat" cmpd="sng" algn="ctr">
              <a:solidFill>
                <a:schemeClr val="accent2"/>
              </a:solidFill>
              <a:prstDash val="solid"/>
              <a:miter lim="800000"/>
            </a:ln>
            <a:effectLst/>
          </c:spPr>
        </c:hiLowLines>
        <c:axId val="1898439375"/>
        <c:axId val="1898448943"/>
      </c:stockChart>
      <c:catAx>
        <c:axId val="189843937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448943"/>
        <c:crosses val="autoZero"/>
        <c:auto val="1"/>
        <c:lblAlgn val="ctr"/>
        <c:lblOffset val="100"/>
        <c:noMultiLvlLbl val="0"/>
      </c:catAx>
      <c:valAx>
        <c:axId val="1898448943"/>
        <c:scaling>
          <c:orientation val="minMax"/>
          <c:max val="110"/>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439375"/>
        <c:crosses val="autoZero"/>
        <c:crossBetween val="between"/>
        <c:majorUnit val="10"/>
      </c:valAx>
      <c:spPr>
        <a:noFill/>
        <a:ln>
          <a:noFill/>
        </a:ln>
        <a:effectLst/>
      </c:spPr>
    </c:plotArea>
    <c:legend>
      <c:legendPos val="b"/>
      <c:legendEntry>
        <c:idx val="0"/>
        <c:delete val="1"/>
      </c:legendEntry>
      <c:legendEntry>
        <c:idx val="1"/>
        <c:delete val="1"/>
      </c:legendEntry>
      <c:layout>
        <c:manualLayout>
          <c:xMode val="edge"/>
          <c:yMode val="edge"/>
          <c:x val="0.88170185518301458"/>
          <c:y val="0.9130203412073491"/>
          <c:w val="0.10076646468382677"/>
          <c:h val="7.03129921259842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verages for Graphs'!$J$470</c:f>
              <c:strCache>
                <c:ptCount val="1"/>
                <c:pt idx="0">
                  <c:v>ITO1</c:v>
                </c:pt>
              </c:strCache>
            </c:strRef>
          </c:tx>
          <c:spPr>
            <a:solidFill>
              <a:schemeClr val="accent2"/>
            </a:solidFill>
            <a:ln>
              <a:noFill/>
            </a:ln>
            <a:effectLst/>
          </c:spPr>
          <c:invertIfNegative val="0"/>
          <c:cat>
            <c:strRef>
              <c:f>'Averages for Graphs'!$K$439:$AE$439</c:f>
              <c:strCache>
                <c:ptCount val="11"/>
                <c:pt idx="0">
                  <c:v>Organisation of Work</c:v>
                </c:pt>
                <c:pt idx="1">
                  <c:v>Implications of Failure</c:v>
                </c:pt>
                <c:pt idx="2">
                  <c:v>Autonomy and Decision Making</c:v>
                </c:pt>
                <c:pt idx="3">
                  <c:v>Accountability</c:v>
                </c:pt>
                <c:pt idx="4">
                  <c:v>Physical Environment</c:v>
                </c:pt>
                <c:pt idx="5">
                  <c:v>Degree of Physicality</c:v>
                </c:pt>
                <c:pt idx="6">
                  <c:v>Cognitive Complexity</c:v>
                </c:pt>
                <c:pt idx="7">
                  <c:v>Application of Knowledge and Skills</c:v>
                </c:pt>
                <c:pt idx="8">
                  <c:v>Mental Stress</c:v>
                </c:pt>
                <c:pt idx="9">
                  <c:v>Team Environment</c:v>
                </c:pt>
                <c:pt idx="10">
                  <c:v>Customer and Clinet Relationships</c:v>
                </c:pt>
              </c:strCache>
            </c:strRef>
          </c:cat>
          <c:val>
            <c:numRef>
              <c:f>'Averages for Graphs'!$K$470:$AE$470</c:f>
              <c:numCache>
                <c:formatCode>General</c:formatCode>
                <c:ptCount val="11"/>
                <c:pt idx="0">
                  <c:v>2.2857142857142856</c:v>
                </c:pt>
                <c:pt idx="1">
                  <c:v>3.7142857142857144</c:v>
                </c:pt>
                <c:pt idx="2">
                  <c:v>4.5714285714285712</c:v>
                </c:pt>
                <c:pt idx="3">
                  <c:v>2.8571428571428572</c:v>
                </c:pt>
                <c:pt idx="4">
                  <c:v>2.2857142857142856</c:v>
                </c:pt>
                <c:pt idx="5">
                  <c:v>2</c:v>
                </c:pt>
                <c:pt idx="6">
                  <c:v>4.2857142857142856</c:v>
                </c:pt>
                <c:pt idx="7">
                  <c:v>4.5714285714285712</c:v>
                </c:pt>
                <c:pt idx="8">
                  <c:v>2.8571428571428572</c:v>
                </c:pt>
                <c:pt idx="9">
                  <c:v>5.4285714285714288</c:v>
                </c:pt>
                <c:pt idx="10">
                  <c:v>3.7142857142857144</c:v>
                </c:pt>
              </c:numCache>
            </c:numRef>
          </c:val>
          <c:extLst>
            <c:ext xmlns:c16="http://schemas.microsoft.com/office/drawing/2014/chart" uri="{C3380CC4-5D6E-409C-BE32-E72D297353CC}">
              <c16:uniqueId val="{00000000-F46C-40B3-ABAB-D73104DE66BE}"/>
            </c:ext>
          </c:extLst>
        </c:ser>
        <c:ser>
          <c:idx val="0"/>
          <c:order val="1"/>
          <c:tx>
            <c:strRef>
              <c:f>'Averages for Graphs'!$J$469</c:f>
              <c:strCache>
                <c:ptCount val="1"/>
                <c:pt idx="0">
                  <c:v>ITO2</c:v>
                </c:pt>
              </c:strCache>
            </c:strRef>
          </c:tx>
          <c:spPr>
            <a:solidFill>
              <a:schemeClr val="accent1"/>
            </a:solidFill>
            <a:ln>
              <a:noFill/>
            </a:ln>
            <a:effectLst/>
          </c:spPr>
          <c:invertIfNegative val="0"/>
          <c:cat>
            <c:strRef>
              <c:f>'Averages for Graphs'!$K$439:$AE$439</c:f>
              <c:strCache>
                <c:ptCount val="11"/>
                <c:pt idx="0">
                  <c:v>Organisation of Work</c:v>
                </c:pt>
                <c:pt idx="1">
                  <c:v>Implications of Failure</c:v>
                </c:pt>
                <c:pt idx="2">
                  <c:v>Autonomy and Decision Making</c:v>
                </c:pt>
                <c:pt idx="3">
                  <c:v>Accountability</c:v>
                </c:pt>
                <c:pt idx="4">
                  <c:v>Physical Environment</c:v>
                </c:pt>
                <c:pt idx="5">
                  <c:v>Degree of Physicality</c:v>
                </c:pt>
                <c:pt idx="6">
                  <c:v>Cognitive Complexity</c:v>
                </c:pt>
                <c:pt idx="7">
                  <c:v>Application of Knowledge and Skills</c:v>
                </c:pt>
                <c:pt idx="8">
                  <c:v>Mental Stress</c:v>
                </c:pt>
                <c:pt idx="9">
                  <c:v>Team Environment</c:v>
                </c:pt>
                <c:pt idx="10">
                  <c:v>Customer and Clinet Relationships</c:v>
                </c:pt>
              </c:strCache>
            </c:strRef>
          </c:cat>
          <c:val>
            <c:numRef>
              <c:f>'Averages for Graphs'!$K$469:$AE$469</c:f>
              <c:numCache>
                <c:formatCode>General</c:formatCode>
                <c:ptCount val="11"/>
                <c:pt idx="0">
                  <c:v>3.3793103448275863</c:v>
                </c:pt>
                <c:pt idx="1">
                  <c:v>4.9655172413793105</c:v>
                </c:pt>
                <c:pt idx="2">
                  <c:v>6.068965517241379</c:v>
                </c:pt>
                <c:pt idx="3">
                  <c:v>5.1724137931034484</c:v>
                </c:pt>
                <c:pt idx="4">
                  <c:v>3.0344827586206895</c:v>
                </c:pt>
                <c:pt idx="5">
                  <c:v>2.8275862068965516</c:v>
                </c:pt>
                <c:pt idx="6">
                  <c:v>6.068965517241379</c:v>
                </c:pt>
                <c:pt idx="7">
                  <c:v>6.2068965517241379</c:v>
                </c:pt>
                <c:pt idx="8">
                  <c:v>4.068965517241379</c:v>
                </c:pt>
                <c:pt idx="9">
                  <c:v>6</c:v>
                </c:pt>
                <c:pt idx="10">
                  <c:v>5.0344827586206895</c:v>
                </c:pt>
              </c:numCache>
            </c:numRef>
          </c:val>
          <c:extLst>
            <c:ext xmlns:c16="http://schemas.microsoft.com/office/drawing/2014/chart" uri="{C3380CC4-5D6E-409C-BE32-E72D297353CC}">
              <c16:uniqueId val="{00000001-F46C-40B3-ABAB-D73104DE66BE}"/>
            </c:ext>
          </c:extLst>
        </c:ser>
        <c:ser>
          <c:idx val="2"/>
          <c:order val="2"/>
          <c:tx>
            <c:strRef>
              <c:f>'Averages for Graphs'!$J$471</c:f>
              <c:strCache>
                <c:ptCount val="1"/>
                <c:pt idx="0">
                  <c:v>SITC</c:v>
                </c:pt>
              </c:strCache>
            </c:strRef>
          </c:tx>
          <c:spPr>
            <a:solidFill>
              <a:schemeClr val="accent3"/>
            </a:solidFill>
            <a:ln>
              <a:noFill/>
            </a:ln>
            <a:effectLst/>
          </c:spPr>
          <c:invertIfNegative val="0"/>
          <c:cat>
            <c:strRef>
              <c:f>'Averages for Graphs'!$K$439:$AE$439</c:f>
              <c:strCache>
                <c:ptCount val="11"/>
                <c:pt idx="0">
                  <c:v>Organisation of Work</c:v>
                </c:pt>
                <c:pt idx="1">
                  <c:v>Implications of Failure</c:v>
                </c:pt>
                <c:pt idx="2">
                  <c:v>Autonomy and Decision Making</c:v>
                </c:pt>
                <c:pt idx="3">
                  <c:v>Accountability</c:v>
                </c:pt>
                <c:pt idx="4">
                  <c:v>Physical Environment</c:v>
                </c:pt>
                <c:pt idx="5">
                  <c:v>Degree of Physicality</c:v>
                </c:pt>
                <c:pt idx="6">
                  <c:v>Cognitive Complexity</c:v>
                </c:pt>
                <c:pt idx="7">
                  <c:v>Application of Knowledge and Skills</c:v>
                </c:pt>
                <c:pt idx="8">
                  <c:v>Mental Stress</c:v>
                </c:pt>
                <c:pt idx="9">
                  <c:v>Team Environment</c:v>
                </c:pt>
                <c:pt idx="10">
                  <c:v>Customer and Clinet Relationships</c:v>
                </c:pt>
              </c:strCache>
            </c:strRef>
          </c:cat>
          <c:val>
            <c:numRef>
              <c:f>'Averages for Graphs'!$K$471:$AE$471</c:f>
              <c:numCache>
                <c:formatCode>General</c:formatCode>
                <c:ptCount val="11"/>
                <c:pt idx="0">
                  <c:v>4.2142857142857144</c:v>
                </c:pt>
                <c:pt idx="1">
                  <c:v>5.2142857142857144</c:v>
                </c:pt>
                <c:pt idx="2">
                  <c:v>6.7142857142857144</c:v>
                </c:pt>
                <c:pt idx="3">
                  <c:v>6.4285714285714288</c:v>
                </c:pt>
                <c:pt idx="4">
                  <c:v>3.2857142857142856</c:v>
                </c:pt>
                <c:pt idx="5">
                  <c:v>2.5714285714285716</c:v>
                </c:pt>
                <c:pt idx="6">
                  <c:v>6.7142857142857144</c:v>
                </c:pt>
                <c:pt idx="7">
                  <c:v>6.7142857142857144</c:v>
                </c:pt>
                <c:pt idx="8">
                  <c:v>3.7142857142857144</c:v>
                </c:pt>
                <c:pt idx="9">
                  <c:v>6.5</c:v>
                </c:pt>
                <c:pt idx="10">
                  <c:v>5.4285714285714288</c:v>
                </c:pt>
              </c:numCache>
            </c:numRef>
          </c:val>
          <c:extLst>
            <c:ext xmlns:c16="http://schemas.microsoft.com/office/drawing/2014/chart" uri="{C3380CC4-5D6E-409C-BE32-E72D297353CC}">
              <c16:uniqueId val="{00000002-F46C-40B3-ABAB-D73104DE66BE}"/>
            </c:ext>
          </c:extLst>
        </c:ser>
        <c:ser>
          <c:idx val="4"/>
          <c:order val="3"/>
          <c:tx>
            <c:strRef>
              <c:f>'Averages for Graphs'!$J$487</c:f>
              <c:strCache>
                <c:ptCount val="1"/>
                <c:pt idx="0">
                  <c:v>SITB</c:v>
                </c:pt>
              </c:strCache>
            </c:strRef>
          </c:tx>
          <c:spPr>
            <a:solidFill>
              <a:schemeClr val="accent5"/>
            </a:solidFill>
            <a:ln>
              <a:noFill/>
            </a:ln>
            <a:effectLst/>
          </c:spPr>
          <c:invertIfNegative val="0"/>
          <c:cat>
            <c:strRef>
              <c:f>'Averages for Graphs'!$K$439:$AE$439</c:f>
              <c:strCache>
                <c:ptCount val="11"/>
                <c:pt idx="0">
                  <c:v>Organisation of Work</c:v>
                </c:pt>
                <c:pt idx="1">
                  <c:v>Implications of Failure</c:v>
                </c:pt>
                <c:pt idx="2">
                  <c:v>Autonomy and Decision Making</c:v>
                </c:pt>
                <c:pt idx="3">
                  <c:v>Accountability</c:v>
                </c:pt>
                <c:pt idx="4">
                  <c:v>Physical Environment</c:v>
                </c:pt>
                <c:pt idx="5">
                  <c:v>Degree of Physicality</c:v>
                </c:pt>
                <c:pt idx="6">
                  <c:v>Cognitive Complexity</c:v>
                </c:pt>
                <c:pt idx="7">
                  <c:v>Application of Knowledge and Skills</c:v>
                </c:pt>
                <c:pt idx="8">
                  <c:v>Mental Stress</c:v>
                </c:pt>
                <c:pt idx="9">
                  <c:v>Team Environment</c:v>
                </c:pt>
                <c:pt idx="10">
                  <c:v>Customer and Clinet Relationships</c:v>
                </c:pt>
              </c:strCache>
            </c:strRef>
          </c:cat>
          <c:val>
            <c:numRef>
              <c:f>'Averages for Graphs'!$K$487:$AE$487</c:f>
              <c:numCache>
                <c:formatCode>General</c:formatCode>
                <c:ptCount val="11"/>
                <c:pt idx="0">
                  <c:v>6.666666666666667</c:v>
                </c:pt>
                <c:pt idx="1">
                  <c:v>5.5</c:v>
                </c:pt>
                <c:pt idx="2">
                  <c:v>8</c:v>
                </c:pt>
                <c:pt idx="3">
                  <c:v>7.666666666666667</c:v>
                </c:pt>
                <c:pt idx="4">
                  <c:v>2.6666666666666665</c:v>
                </c:pt>
                <c:pt idx="5">
                  <c:v>2.1666666666666665</c:v>
                </c:pt>
                <c:pt idx="6">
                  <c:v>7.166666666666667</c:v>
                </c:pt>
                <c:pt idx="7">
                  <c:v>7.333333333333333</c:v>
                </c:pt>
                <c:pt idx="8">
                  <c:v>4.5</c:v>
                </c:pt>
                <c:pt idx="9">
                  <c:v>6.666666666666667</c:v>
                </c:pt>
                <c:pt idx="10">
                  <c:v>6.666666666666667</c:v>
                </c:pt>
              </c:numCache>
            </c:numRef>
          </c:val>
          <c:extLst>
            <c:ext xmlns:c16="http://schemas.microsoft.com/office/drawing/2014/chart" uri="{C3380CC4-5D6E-409C-BE32-E72D297353CC}">
              <c16:uniqueId val="{00000003-F46C-40B3-ABAB-D73104DE66BE}"/>
            </c:ext>
          </c:extLst>
        </c:ser>
        <c:ser>
          <c:idx val="3"/>
          <c:order val="4"/>
          <c:tx>
            <c:strRef>
              <c:f>'Averages for Graphs'!$J$486</c:f>
              <c:strCache>
                <c:ptCount val="1"/>
                <c:pt idx="0">
                  <c:v>SITA</c:v>
                </c:pt>
              </c:strCache>
            </c:strRef>
          </c:tx>
          <c:spPr>
            <a:solidFill>
              <a:schemeClr val="accent4"/>
            </a:solidFill>
            <a:ln>
              <a:noFill/>
            </a:ln>
            <a:effectLst/>
          </c:spPr>
          <c:invertIfNegative val="0"/>
          <c:cat>
            <c:strRef>
              <c:f>'Averages for Graphs'!$K$439:$AE$439</c:f>
              <c:strCache>
                <c:ptCount val="11"/>
                <c:pt idx="0">
                  <c:v>Organisation of Work</c:v>
                </c:pt>
                <c:pt idx="1">
                  <c:v>Implications of Failure</c:v>
                </c:pt>
                <c:pt idx="2">
                  <c:v>Autonomy and Decision Making</c:v>
                </c:pt>
                <c:pt idx="3">
                  <c:v>Accountability</c:v>
                </c:pt>
                <c:pt idx="4">
                  <c:v>Physical Environment</c:v>
                </c:pt>
                <c:pt idx="5">
                  <c:v>Degree of Physicality</c:v>
                </c:pt>
                <c:pt idx="6">
                  <c:v>Cognitive Complexity</c:v>
                </c:pt>
                <c:pt idx="7">
                  <c:v>Application of Knowledge and Skills</c:v>
                </c:pt>
                <c:pt idx="8">
                  <c:v>Mental Stress</c:v>
                </c:pt>
                <c:pt idx="9">
                  <c:v>Team Environment</c:v>
                </c:pt>
                <c:pt idx="10">
                  <c:v>Customer and Clinet Relationships</c:v>
                </c:pt>
              </c:strCache>
            </c:strRef>
          </c:cat>
          <c:val>
            <c:numRef>
              <c:f>'Averages for Graphs'!$K$486:$AE$486</c:f>
              <c:numCache>
                <c:formatCode>General</c:formatCode>
                <c:ptCount val="11"/>
                <c:pt idx="0">
                  <c:v>9</c:v>
                </c:pt>
                <c:pt idx="1">
                  <c:v>8.6666666666666661</c:v>
                </c:pt>
                <c:pt idx="2">
                  <c:v>9.3333333333333339</c:v>
                </c:pt>
                <c:pt idx="3">
                  <c:v>9.3333333333333339</c:v>
                </c:pt>
                <c:pt idx="4">
                  <c:v>4</c:v>
                </c:pt>
                <c:pt idx="5">
                  <c:v>2.6666666666666665</c:v>
                </c:pt>
                <c:pt idx="6">
                  <c:v>8.6666666666666661</c:v>
                </c:pt>
                <c:pt idx="7">
                  <c:v>8.6666666666666661</c:v>
                </c:pt>
                <c:pt idx="8">
                  <c:v>7.333333333333333</c:v>
                </c:pt>
                <c:pt idx="9">
                  <c:v>7.666666666666667</c:v>
                </c:pt>
                <c:pt idx="10">
                  <c:v>8</c:v>
                </c:pt>
              </c:numCache>
            </c:numRef>
          </c:val>
          <c:extLst>
            <c:ext xmlns:c16="http://schemas.microsoft.com/office/drawing/2014/chart" uri="{C3380CC4-5D6E-409C-BE32-E72D297353CC}">
              <c16:uniqueId val="{00000004-F46C-40B3-ABAB-D73104DE66BE}"/>
            </c:ext>
          </c:extLst>
        </c:ser>
        <c:dLbls>
          <c:showLegendKey val="0"/>
          <c:showVal val="0"/>
          <c:showCatName val="0"/>
          <c:showSerName val="0"/>
          <c:showPercent val="0"/>
          <c:showBubbleSize val="0"/>
        </c:dLbls>
        <c:gapWidth val="219"/>
        <c:overlap val="-27"/>
        <c:axId val="2121274175"/>
        <c:axId val="2121263359"/>
      </c:barChart>
      <c:catAx>
        <c:axId val="212127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1263359"/>
        <c:crosses val="autoZero"/>
        <c:auto val="1"/>
        <c:lblAlgn val="ctr"/>
        <c:lblOffset val="100"/>
        <c:noMultiLvlLbl val="0"/>
      </c:catAx>
      <c:valAx>
        <c:axId val="212126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274175"/>
        <c:crosses val="autoZero"/>
        <c:crossBetween val="between"/>
        <c:majorUnit val="2"/>
      </c:valAx>
      <c:spPr>
        <a:noFill/>
        <a:ln>
          <a:noFill/>
        </a:ln>
        <a:effectLst/>
      </c:spPr>
    </c:plotArea>
    <c:legend>
      <c:legendPos val="b"/>
      <c:layout>
        <c:manualLayout>
          <c:xMode val="edge"/>
          <c:yMode val="edge"/>
          <c:x val="9.7529795812970749E-2"/>
          <c:y val="0.90642209813771235"/>
          <c:w val="0.57671084932242977"/>
          <c:h val="6.90330051553946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AAC0418-0120-4196-9468-03100E981EA6}">
    <t:Anchor>
      <t:Comment id="1297620199"/>
    </t:Anchor>
    <t:History>
      <t:Event id="{E02C86C8-86C7-4935-A91D-953DA7EE4D85}" time="2020-11-30T19:28:47Z">
        <t:Attribution userId="S::tcotton@synergygroup.net.au::2d37fe98-dece-4435-aa76-b3bf7aea8aec" userProvider="AD" userName="Tony Cotton"/>
        <t:Anchor>
          <t:Comment id="1297620199"/>
        </t:Anchor>
        <t:Create/>
      </t:Event>
      <t:Event id="{4E077FF0-11AC-42B6-BEEA-8902607076B2}" time="2020-11-30T19:28:47Z">
        <t:Attribution userId="S::tcotton@synergygroup.net.au::2d37fe98-dece-4435-aa76-b3bf7aea8aec" userProvider="AD" userName="Tony Cotton"/>
        <t:Anchor>
          <t:Comment id="1297620199"/>
        </t:Anchor>
        <t:Assign userId="S::LPapadakis@synergygroup.net.au::7299e099-0936-4117-a6d4-3b8aaf71811f" userProvider="AD" userName="Lizzie Papadakis"/>
      </t:Event>
      <t:Event id="{5CA9BCE8-CBEA-47B7-A7D0-0D0DFD5942E2}" time="2020-11-30T19:28:47Z">
        <t:Attribution userId="S::tcotton@synergygroup.net.au::2d37fe98-dece-4435-aa76-b3bf7aea8aec" userProvider="AD" userName="Tony Cotton"/>
        <t:Anchor>
          <t:Comment id="1297620199"/>
        </t:Anchor>
        <t:SetTitle title="@Lizzie Papadakis we need some examples for each level."/>
      </t:Event>
    </t:History>
  </t:Task>
</t:Tasks>
</file>

<file path=word/theme/theme1.xml><?xml version="1.0" encoding="utf-8"?>
<a:theme xmlns:a="http://schemas.openxmlformats.org/drawingml/2006/main" name="Office Theme">
  <a:themeElements>
    <a:clrScheme name="ACT GOV">
      <a:dk1>
        <a:sysClr val="windowText" lastClr="000000"/>
      </a:dk1>
      <a:lt1>
        <a:sysClr val="window" lastClr="FFFFFF"/>
      </a:lt1>
      <a:dk2>
        <a:srgbClr val="44546A"/>
      </a:dk2>
      <a:lt2>
        <a:srgbClr val="E7E6E6"/>
      </a:lt2>
      <a:accent1>
        <a:srgbClr val="472D8C"/>
      </a:accent1>
      <a:accent2>
        <a:srgbClr val="AA4298"/>
      </a:accent2>
      <a:accent3>
        <a:srgbClr val="22397E"/>
      </a:accent3>
      <a:accent4>
        <a:srgbClr val="00828C"/>
      </a:accent4>
      <a:accent5>
        <a:srgbClr val="CE1E25"/>
      </a:accent5>
      <a:accent6>
        <a:srgbClr val="00ADEF"/>
      </a:accent6>
      <a:hlink>
        <a:srgbClr val="D6D2C4"/>
      </a:hlink>
      <a:folHlink>
        <a:srgbClr val="954F72"/>
      </a:folHlink>
    </a:clrScheme>
    <a:fontScheme name="Custom 1">
      <a:majorFont>
        <a:latin typeface="Robot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count xmlns="bc69cf4e-dcf7-4a94-9288-3e741aadb139" xsi:nil="true"/>
    <Client xmlns="bc69cf4e-dcf7-4a94-9288-3e741aadb1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7EC7B134CC3549A8606C721A5A978A" ma:contentTypeVersion="12" ma:contentTypeDescription="Create a new document." ma:contentTypeScope="" ma:versionID="a5e4e19a2c87e0bad40affe9fbf6be2f">
  <xsd:schema xmlns:xsd="http://www.w3.org/2001/XMLSchema" xmlns:xs="http://www.w3.org/2001/XMLSchema" xmlns:p="http://schemas.microsoft.com/office/2006/metadata/properties" xmlns:ns2="bc69cf4e-dcf7-4a94-9288-3e741aadb139" xmlns:ns3="72bfa6de-2814-4b64-a5ab-24314b5165b2" targetNamespace="http://schemas.microsoft.com/office/2006/metadata/properties" ma:root="true" ma:fieldsID="efae74129783b195c911d1a0a2245caa" ns2:_="" ns3:_="">
    <xsd:import namespace="bc69cf4e-dcf7-4a94-9288-3e741aadb139"/>
    <xsd:import namespace="72bfa6de-2814-4b64-a5ab-24314b5165b2"/>
    <xsd:element name="properties">
      <xsd:complexType>
        <xsd:sequence>
          <xsd:element name="documentManagement">
            <xsd:complexType>
              <xsd:all>
                <xsd:element ref="ns2:Client" minOccurs="0"/>
                <xsd:element ref="ns2:Account"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cf4e-dcf7-4a94-9288-3e741aadb139" elementFormDefault="qualified">
    <xsd:import namespace="http://schemas.microsoft.com/office/2006/documentManagement/types"/>
    <xsd:import namespace="http://schemas.microsoft.com/office/infopath/2007/PartnerControls"/>
    <xsd:element name="Client" ma:index="8" nillable="true" ma:displayName="Client" ma:description="Client or Account name" ma:internalName="Client">
      <xsd:simpleType>
        <xsd:restriction base="dms:Text">
          <xsd:maxLength value="255"/>
        </xsd:restriction>
      </xsd:simpleType>
    </xsd:element>
    <xsd:element name="Account" ma:index="9" nillable="true" ma:displayName="Account" ma:list="{da3a980b-bd84-4d52-a437-ce21dc283111}" ma:internalName="Account" ma:showField="Title" ma:web="bc69cf4e-dcf7-4a94-9288-3e741aadb139">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bfa6de-2814-4b64-a5ab-24314b5165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0745E-0D0D-47BC-92D0-20CA5AA7BA5E}">
  <ds:schemaRefs>
    <ds:schemaRef ds:uri="http://schemas.microsoft.com/sharepoint/v3/contenttype/forms"/>
  </ds:schemaRefs>
</ds:datastoreItem>
</file>

<file path=customXml/itemProps2.xml><?xml version="1.0" encoding="utf-8"?>
<ds:datastoreItem xmlns:ds="http://schemas.openxmlformats.org/officeDocument/2006/customXml" ds:itemID="{2BD54C2E-DF4D-40E5-9ECF-304137B2432C}">
  <ds:schemaRefs>
    <ds:schemaRef ds:uri="http://schemas.openxmlformats.org/officeDocument/2006/bibliography"/>
  </ds:schemaRefs>
</ds:datastoreItem>
</file>

<file path=customXml/itemProps3.xml><?xml version="1.0" encoding="utf-8"?>
<ds:datastoreItem xmlns:ds="http://schemas.openxmlformats.org/officeDocument/2006/customXml" ds:itemID="{FA4CEEEE-3E2F-44F1-9B24-26FC9F91CA94}">
  <ds:schemaRefs>
    <ds:schemaRef ds:uri="http://schemas.microsoft.com/office/2006/metadata/properties"/>
    <ds:schemaRef ds:uri="http://schemas.microsoft.com/office/infopath/2007/PartnerControls"/>
    <ds:schemaRef ds:uri="bc69cf4e-dcf7-4a94-9288-3e741aadb139"/>
  </ds:schemaRefs>
</ds:datastoreItem>
</file>

<file path=customXml/itemProps4.xml><?xml version="1.0" encoding="utf-8"?>
<ds:datastoreItem xmlns:ds="http://schemas.openxmlformats.org/officeDocument/2006/customXml" ds:itemID="{CC4C10CF-EC3F-4301-8229-EED6EE9DC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cf4e-dcf7-4a94-9288-3e741aadb139"/>
    <ds:schemaRef ds:uri="72bfa6de-2814-4b64-a5ab-24314b51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Links>
    <vt:vector size="18" baseType="variant">
      <vt:variant>
        <vt:i4>4063298</vt:i4>
      </vt:variant>
      <vt:variant>
        <vt:i4>6</vt:i4>
      </vt:variant>
      <vt:variant>
        <vt:i4>0</vt:i4>
      </vt:variant>
      <vt:variant>
        <vt:i4>5</vt:i4>
      </vt:variant>
      <vt:variant>
        <vt:lpwstr>mailto:Lpapadakis@synergygroup.net.au</vt:lpwstr>
      </vt:variant>
      <vt:variant>
        <vt:lpwstr/>
      </vt:variant>
      <vt:variant>
        <vt:i4>6422538</vt:i4>
      </vt:variant>
      <vt:variant>
        <vt:i4>3</vt:i4>
      </vt:variant>
      <vt:variant>
        <vt:i4>0</vt:i4>
      </vt:variant>
      <vt:variant>
        <vt:i4>5</vt:i4>
      </vt:variant>
      <vt:variant>
        <vt:lpwstr>mailto:tcotton@synergygroup.net.au</vt:lpwstr>
      </vt:variant>
      <vt:variant>
        <vt:lpwstr/>
      </vt:variant>
      <vt:variant>
        <vt:i4>4063298</vt:i4>
      </vt:variant>
      <vt:variant>
        <vt:i4>0</vt:i4>
      </vt:variant>
      <vt:variant>
        <vt:i4>0</vt:i4>
      </vt:variant>
      <vt:variant>
        <vt:i4>5</vt:i4>
      </vt:variant>
      <vt:variant>
        <vt:lpwstr>mailto:Lpapadakis@synergygroup.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McLeod</dc:creator>
  <cp:keywords/>
  <dc:description/>
  <cp:lastModifiedBy>Gratton, Ian</cp:lastModifiedBy>
  <cp:revision>2</cp:revision>
  <cp:lastPrinted>2021-04-11T06:12:00Z</cp:lastPrinted>
  <dcterms:created xsi:type="dcterms:W3CDTF">2021-05-30T00:58:00Z</dcterms:created>
  <dcterms:modified xsi:type="dcterms:W3CDTF">2021-05-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EC7B134CC3549A8606C721A5A978A</vt:lpwstr>
  </property>
</Properties>
</file>